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86667" w14:textId="76494A43" w:rsidR="006C6D61" w:rsidRDefault="0074045A">
      <w:pPr>
        <w:spacing w:before="79" w:after="0" w:line="240" w:lineRule="auto"/>
        <w:ind w:left="3576" w:right="-20"/>
        <w:rPr>
          <w:rFonts w:ascii="Arial" w:eastAsia="Arial" w:hAnsi="Arial" w:cs="Arial"/>
          <w:sz w:val="13"/>
          <w:szCs w:val="13"/>
        </w:rPr>
      </w:pPr>
      <w:bookmarkStart w:id="0" w:name="_GoBack"/>
      <w:bookmarkEnd w:id="0"/>
      <w:r>
        <w:rPr>
          <w:rFonts w:ascii="Arial" w:eastAsia="Arial" w:hAnsi="Arial" w:cs="Arial"/>
          <w:color w:val="010101"/>
          <w:sz w:val="13"/>
          <w:szCs w:val="13"/>
        </w:rPr>
        <w:t xml:space="preserve">Board 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Governors</w:t>
      </w:r>
      <w:r>
        <w:rPr>
          <w:rFonts w:ascii="Arial" w:eastAsia="Arial" w:hAnsi="Arial" w:cs="Arial"/>
          <w:color w:val="010101"/>
          <w:spacing w:val="10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Federal</w:t>
      </w:r>
      <w:r>
        <w:rPr>
          <w:rFonts w:ascii="Arial" w:eastAsia="Arial" w:hAnsi="Arial" w:cs="Arial"/>
          <w:color w:val="010101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Reserve</w:t>
      </w:r>
      <w:r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System   </w:t>
      </w:r>
      <w:r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MB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Number </w:t>
      </w:r>
      <w:r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 xml:space="preserve">7100-0134 </w:t>
      </w:r>
      <w:r>
        <w:rPr>
          <w:rFonts w:ascii="Arial" w:eastAsia="Arial" w:hAnsi="Arial" w:cs="Arial"/>
          <w:color w:val="010101"/>
          <w:spacing w:val="13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>Approva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>l</w:t>
      </w:r>
      <w:r>
        <w:rPr>
          <w:rFonts w:ascii="Arial" w:eastAsia="Arial" w:hAnsi="Arial" w:cs="Arial"/>
          <w:color w:val="010101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expires</w:t>
      </w:r>
      <w:r>
        <w:rPr>
          <w:rFonts w:ascii="Arial" w:eastAsia="Arial" w:hAnsi="Arial" w:cs="Arial"/>
          <w:color w:val="010101"/>
          <w:spacing w:val="31"/>
          <w:sz w:val="13"/>
          <w:szCs w:val="13"/>
        </w:rPr>
        <w:t xml:space="preserve"> </w:t>
      </w:r>
      <w:r w:rsidR="001F24C3">
        <w:rPr>
          <w:rFonts w:ascii="Arial" w:eastAsia="Arial" w:hAnsi="Arial" w:cs="Arial"/>
          <w:color w:val="010101"/>
          <w:sz w:val="13"/>
          <w:szCs w:val="13"/>
        </w:rPr>
        <w:t>December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 3</w:t>
      </w:r>
      <w:r w:rsidR="001F24C3">
        <w:rPr>
          <w:rFonts w:ascii="Arial" w:eastAsia="Arial" w:hAnsi="Arial" w:cs="Arial"/>
          <w:color w:val="010101"/>
          <w:spacing w:val="-11"/>
          <w:sz w:val="13"/>
          <w:szCs w:val="13"/>
        </w:rPr>
        <w:t>1</w:t>
      </w:r>
      <w:r>
        <w:rPr>
          <w:rFonts w:ascii="Arial" w:eastAsia="Arial" w:hAnsi="Arial" w:cs="Arial"/>
          <w:color w:val="212121"/>
          <w:sz w:val="13"/>
          <w:szCs w:val="13"/>
        </w:rPr>
        <w:t>,</w:t>
      </w:r>
      <w:r>
        <w:rPr>
          <w:rFonts w:ascii="Arial" w:eastAsia="Arial" w:hAnsi="Arial" w:cs="Arial"/>
          <w:color w:val="212121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1"/>
          <w:sz w:val="13"/>
          <w:szCs w:val="13"/>
        </w:rPr>
        <w:t>201</w:t>
      </w:r>
      <w:r w:rsidR="001F24C3">
        <w:rPr>
          <w:rFonts w:ascii="Arial" w:eastAsia="Arial" w:hAnsi="Arial" w:cs="Arial"/>
          <w:color w:val="010101"/>
          <w:w w:val="111"/>
          <w:sz w:val="13"/>
          <w:szCs w:val="13"/>
        </w:rPr>
        <w:t>7</w:t>
      </w:r>
    </w:p>
    <w:p w14:paraId="5E8D6185" w14:textId="711FFB38" w:rsidR="006C6D61" w:rsidRDefault="0074045A">
      <w:pPr>
        <w:tabs>
          <w:tab w:val="left" w:pos="6880"/>
        </w:tabs>
        <w:spacing w:before="23" w:after="0" w:line="240" w:lineRule="auto"/>
        <w:ind w:left="3576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 xml:space="preserve">Federal 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Deposit </w:t>
      </w:r>
      <w:r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Insurance 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orporation</w:t>
      </w:r>
      <w:r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OMB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Number 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3064-0019 </w:t>
      </w:r>
      <w:r>
        <w:rPr>
          <w:rFonts w:ascii="Arial" w:eastAsia="Arial" w:hAnsi="Arial" w:cs="Arial"/>
          <w:color w:val="010101"/>
          <w:spacing w:val="20"/>
          <w:w w:val="10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>Approva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>l</w:t>
      </w:r>
      <w:r>
        <w:rPr>
          <w:rFonts w:ascii="Arial" w:eastAsia="Arial" w:hAnsi="Arial" w:cs="Arial"/>
          <w:color w:val="010101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expires</w:t>
      </w:r>
      <w:r>
        <w:rPr>
          <w:rFonts w:ascii="Arial" w:eastAsia="Arial" w:hAnsi="Arial" w:cs="Arial"/>
          <w:color w:val="010101"/>
          <w:spacing w:val="27"/>
          <w:sz w:val="13"/>
          <w:szCs w:val="13"/>
        </w:rPr>
        <w:t xml:space="preserve"> </w:t>
      </w:r>
      <w:r w:rsidR="001F24C3">
        <w:rPr>
          <w:rFonts w:ascii="Arial" w:eastAsia="Arial" w:hAnsi="Arial" w:cs="Arial"/>
          <w:color w:val="010101"/>
          <w:sz w:val="13"/>
          <w:szCs w:val="13"/>
        </w:rPr>
        <w:t>April</w:t>
      </w:r>
      <w:r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3</w:t>
      </w:r>
      <w:r w:rsidR="001F24C3">
        <w:rPr>
          <w:rFonts w:ascii="Arial" w:eastAsia="Arial" w:hAnsi="Arial" w:cs="Arial"/>
          <w:color w:val="010101"/>
          <w:sz w:val="13"/>
          <w:szCs w:val="13"/>
        </w:rPr>
        <w:t>0</w:t>
      </w:r>
      <w:r>
        <w:rPr>
          <w:rFonts w:ascii="Arial" w:eastAsia="Arial" w:hAnsi="Arial" w:cs="Arial"/>
          <w:color w:val="010101"/>
          <w:sz w:val="13"/>
          <w:szCs w:val="13"/>
        </w:rPr>
        <w:t>,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201</w:t>
      </w:r>
      <w:r w:rsidR="001F24C3">
        <w:rPr>
          <w:rFonts w:ascii="Arial" w:eastAsia="Arial" w:hAnsi="Arial" w:cs="Arial"/>
          <w:color w:val="010101"/>
          <w:w w:val="108"/>
          <w:sz w:val="13"/>
          <w:szCs w:val="13"/>
        </w:rPr>
        <w:t>7</w:t>
      </w:r>
    </w:p>
    <w:p w14:paraId="70E31EEE" w14:textId="7D2C1317" w:rsidR="006C6D61" w:rsidRDefault="0074045A">
      <w:pPr>
        <w:tabs>
          <w:tab w:val="left" w:pos="6880"/>
        </w:tabs>
        <w:spacing w:before="9" w:after="0" w:line="240" w:lineRule="auto"/>
        <w:ind w:left="3576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Office</w:t>
      </w:r>
      <w:r>
        <w:rPr>
          <w:rFonts w:ascii="Arial" w:eastAsia="Arial" w:hAnsi="Arial" w:cs="Arial"/>
          <w:color w:val="010101"/>
          <w:spacing w:val="2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Comptroller </w:t>
      </w:r>
      <w:r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urrency</w:t>
      </w:r>
      <w:r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OMB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Number 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 xml:space="preserve">1557-0014 </w:t>
      </w:r>
      <w:r>
        <w:rPr>
          <w:rFonts w:ascii="Arial" w:eastAsia="Arial" w:hAnsi="Arial" w:cs="Arial"/>
          <w:color w:val="010101"/>
          <w:spacing w:val="15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Approval 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expires</w:t>
      </w:r>
      <w:r w:rsidR="001F24C3">
        <w:rPr>
          <w:rFonts w:ascii="Arial" w:eastAsia="Arial" w:hAnsi="Arial" w:cs="Arial"/>
          <w:color w:val="010101"/>
          <w:sz w:val="13"/>
          <w:szCs w:val="13"/>
        </w:rPr>
        <w:t xml:space="preserve"> June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30,</w:t>
      </w:r>
      <w:r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6"/>
          <w:sz w:val="13"/>
          <w:szCs w:val="13"/>
        </w:rPr>
        <w:t>201</w:t>
      </w:r>
      <w:r w:rsidR="001F24C3">
        <w:rPr>
          <w:rFonts w:ascii="Arial" w:eastAsia="Arial" w:hAnsi="Arial" w:cs="Arial"/>
          <w:color w:val="010101"/>
          <w:w w:val="106"/>
          <w:sz w:val="13"/>
          <w:szCs w:val="13"/>
        </w:rPr>
        <w:t>8</w:t>
      </w:r>
    </w:p>
    <w:p w14:paraId="542674B7" w14:textId="77777777" w:rsidR="006C6D61" w:rsidRDefault="0074045A">
      <w:pPr>
        <w:spacing w:before="9" w:after="0" w:line="147" w:lineRule="exact"/>
        <w:ind w:right="1728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Page</w:t>
      </w:r>
      <w:r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26"/>
          <w:sz w:val="13"/>
          <w:szCs w:val="13"/>
        </w:rPr>
        <w:t>1</w:t>
      </w:r>
      <w:r>
        <w:rPr>
          <w:rFonts w:ascii="Arial" w:eastAsia="Arial" w:hAnsi="Arial" w:cs="Arial"/>
          <w:color w:val="010101"/>
          <w:spacing w:val="-11"/>
          <w:w w:val="12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7</w:t>
      </w:r>
    </w:p>
    <w:p w14:paraId="62586BD1" w14:textId="77777777" w:rsidR="006C6D61" w:rsidRDefault="006C6D61">
      <w:pPr>
        <w:spacing w:before="7" w:after="0" w:line="150" w:lineRule="exact"/>
        <w:rPr>
          <w:sz w:val="15"/>
          <w:szCs w:val="15"/>
        </w:rPr>
      </w:pPr>
    </w:p>
    <w:p w14:paraId="752D1ADF" w14:textId="77777777" w:rsidR="006C6D61" w:rsidRDefault="0074045A">
      <w:pPr>
        <w:spacing w:after="0" w:line="240" w:lineRule="auto"/>
        <w:ind w:left="13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Board</w:t>
      </w:r>
      <w:r>
        <w:rPr>
          <w:rFonts w:ascii="Arial" w:eastAsia="Arial" w:hAnsi="Arial" w:cs="Arial"/>
          <w:b/>
          <w:bCs/>
          <w:color w:val="010101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1010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Governors</w:t>
      </w:r>
      <w:r>
        <w:rPr>
          <w:rFonts w:ascii="Arial" w:eastAsia="Arial" w:hAnsi="Arial" w:cs="Arial"/>
          <w:b/>
          <w:bCs/>
          <w:color w:val="010101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1010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010101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Federal</w:t>
      </w:r>
      <w:r>
        <w:rPr>
          <w:rFonts w:ascii="Arial" w:eastAsia="Arial" w:hAnsi="Arial" w:cs="Arial"/>
          <w:b/>
          <w:bCs/>
          <w:color w:val="010101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Reserve</w:t>
      </w:r>
      <w:r>
        <w:rPr>
          <w:rFonts w:ascii="Arial" w:eastAsia="Arial" w:hAnsi="Arial" w:cs="Arial"/>
          <w:b/>
          <w:bCs/>
          <w:color w:val="010101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System</w:t>
      </w:r>
    </w:p>
    <w:p w14:paraId="5E6CD712" w14:textId="77777777" w:rsidR="006C6D61" w:rsidRDefault="00694B23">
      <w:pPr>
        <w:spacing w:before="32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D879AC" wp14:editId="33C08D28">
            <wp:extent cx="6877050" cy="9715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A356" w14:textId="77777777" w:rsidR="006C6D61" w:rsidRDefault="006C6D61">
      <w:pPr>
        <w:spacing w:before="1" w:after="0" w:line="140" w:lineRule="exact"/>
        <w:rPr>
          <w:sz w:val="14"/>
          <w:szCs w:val="14"/>
        </w:rPr>
      </w:pPr>
    </w:p>
    <w:p w14:paraId="58FA3C0A" w14:textId="77777777" w:rsidR="004C3095" w:rsidRDefault="0074045A">
      <w:pPr>
        <w:spacing w:after="0" w:line="240" w:lineRule="auto"/>
        <w:ind w:left="134" w:right="-20"/>
        <w:rPr>
          <w:rFonts w:ascii="Arial" w:eastAsia="Arial" w:hAnsi="Arial" w:cs="Arial"/>
          <w:b/>
          <w:bCs/>
          <w:color w:val="010101"/>
          <w:w w:val="110"/>
          <w:sz w:val="31"/>
          <w:szCs w:val="31"/>
        </w:rPr>
      </w:pPr>
      <w:r>
        <w:rPr>
          <w:rFonts w:ascii="Arial" w:eastAsia="Arial" w:hAnsi="Arial" w:cs="Arial"/>
          <w:b/>
          <w:bCs/>
          <w:color w:val="010101"/>
          <w:sz w:val="31"/>
          <w:szCs w:val="31"/>
        </w:rPr>
        <w:t>Interagency</w:t>
      </w:r>
      <w:r>
        <w:rPr>
          <w:rFonts w:ascii="Arial" w:eastAsia="Arial" w:hAnsi="Arial" w:cs="Arial"/>
          <w:b/>
          <w:bCs/>
          <w:color w:val="010101"/>
          <w:spacing w:val="48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Notice</w:t>
      </w:r>
      <w:r>
        <w:rPr>
          <w:rFonts w:ascii="Arial" w:eastAsia="Arial" w:hAnsi="Arial" w:cs="Arial"/>
          <w:b/>
          <w:bCs/>
          <w:color w:val="010101"/>
          <w:spacing w:val="34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of</w:t>
      </w:r>
      <w:r>
        <w:rPr>
          <w:rFonts w:ascii="Arial" w:eastAsia="Arial" w:hAnsi="Arial" w:cs="Arial"/>
          <w:b/>
          <w:bCs/>
          <w:color w:val="010101"/>
          <w:spacing w:val="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Change</w:t>
      </w:r>
      <w:r>
        <w:rPr>
          <w:rFonts w:ascii="Arial" w:eastAsia="Arial" w:hAnsi="Arial" w:cs="Arial"/>
          <w:b/>
          <w:bCs/>
          <w:color w:val="010101"/>
          <w:spacing w:val="27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in</w:t>
      </w:r>
      <w:r>
        <w:rPr>
          <w:rFonts w:ascii="Arial" w:eastAsia="Arial" w:hAnsi="Arial" w:cs="Arial"/>
          <w:b/>
          <w:bCs/>
          <w:color w:val="010101"/>
          <w:spacing w:val="1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0"/>
          <w:sz w:val="31"/>
          <w:szCs w:val="31"/>
        </w:rPr>
        <w:t>Contro</w:t>
      </w:r>
      <w:r w:rsidR="009C65F2">
        <w:rPr>
          <w:rFonts w:ascii="Arial" w:eastAsia="Arial" w:hAnsi="Arial" w:cs="Arial"/>
          <w:b/>
          <w:bCs/>
          <w:color w:val="010101"/>
          <w:w w:val="110"/>
          <w:sz w:val="31"/>
          <w:szCs w:val="31"/>
        </w:rPr>
        <w:t>l</w:t>
      </w:r>
      <w:r>
        <w:rPr>
          <w:rFonts w:ascii="Arial" w:eastAsia="Arial" w:hAnsi="Arial" w:cs="Arial"/>
          <w:b/>
          <w:bCs/>
          <w:color w:val="010101"/>
          <w:w w:val="110"/>
          <w:sz w:val="31"/>
          <w:szCs w:val="31"/>
        </w:rPr>
        <w:t>-FR</w:t>
      </w:r>
      <w:r>
        <w:rPr>
          <w:rFonts w:ascii="Arial" w:eastAsia="Arial" w:hAnsi="Arial" w:cs="Arial"/>
          <w:b/>
          <w:bCs/>
          <w:color w:val="010101"/>
          <w:spacing w:val="8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0"/>
          <w:sz w:val="31"/>
          <w:szCs w:val="31"/>
        </w:rPr>
        <w:t>2081a</w:t>
      </w:r>
    </w:p>
    <w:p w14:paraId="251DCCE5" w14:textId="059146AA" w:rsidR="006C6D61" w:rsidRPr="00125A66" w:rsidRDefault="004C3095">
      <w:pPr>
        <w:spacing w:after="0" w:line="240" w:lineRule="auto"/>
        <w:ind w:left="134" w:right="-20"/>
        <w:rPr>
          <w:rFonts w:ascii="Arial" w:eastAsia="Arial" w:hAnsi="Arial" w:cs="Arial"/>
          <w:color w:val="00FF00"/>
          <w:sz w:val="31"/>
          <w:szCs w:val="31"/>
        </w:rPr>
      </w:pPr>
      <w:r w:rsidRPr="00125A66">
        <w:rPr>
          <w:rFonts w:ascii="Arial" w:eastAsia="Arial" w:hAnsi="Arial" w:cs="Arial"/>
          <w:b/>
          <w:bCs/>
          <w:color w:val="00FF00"/>
          <w:w w:val="110"/>
          <w:sz w:val="31"/>
          <w:szCs w:val="31"/>
        </w:rPr>
        <w:t xml:space="preserve">DRAFT </w:t>
      </w:r>
      <w:r w:rsidR="00A51CCB">
        <w:rPr>
          <w:rFonts w:ascii="Arial" w:eastAsia="Arial" w:hAnsi="Arial" w:cs="Arial"/>
          <w:b/>
          <w:bCs/>
          <w:color w:val="00FF00"/>
          <w:w w:val="110"/>
          <w:sz w:val="31"/>
          <w:szCs w:val="31"/>
        </w:rPr>
        <w:t>7/12</w:t>
      </w:r>
      <w:r w:rsidR="00DF50D8" w:rsidRPr="00125A66">
        <w:rPr>
          <w:rFonts w:ascii="Arial" w:eastAsia="Arial" w:hAnsi="Arial" w:cs="Arial"/>
          <w:b/>
          <w:bCs/>
          <w:color w:val="00FF00"/>
          <w:w w:val="110"/>
          <w:sz w:val="31"/>
          <w:szCs w:val="31"/>
        </w:rPr>
        <w:t xml:space="preserve">/17 </w:t>
      </w:r>
      <w:r w:rsidRPr="00125A66">
        <w:rPr>
          <w:rFonts w:ascii="Arial" w:eastAsia="Arial" w:hAnsi="Arial" w:cs="Arial"/>
          <w:b/>
          <w:bCs/>
          <w:color w:val="00FF00"/>
          <w:sz w:val="20"/>
          <w:szCs w:val="20"/>
        </w:rPr>
        <w:t xml:space="preserve"> </w:t>
      </w:r>
      <w:r w:rsidR="0097718A" w:rsidRPr="00125A66">
        <w:rPr>
          <w:rFonts w:ascii="Arial" w:eastAsia="Arial" w:hAnsi="Arial" w:cs="Arial"/>
          <w:b/>
          <w:bCs/>
          <w:color w:val="00FF00"/>
          <w:sz w:val="20"/>
          <w:szCs w:val="20"/>
        </w:rPr>
        <w:t>Show</w:t>
      </w:r>
      <w:r w:rsidR="0097718A">
        <w:rPr>
          <w:rFonts w:ascii="Arial" w:eastAsia="Arial" w:hAnsi="Arial" w:cs="Arial"/>
          <w:b/>
          <w:bCs/>
          <w:color w:val="00FF00"/>
          <w:sz w:val="20"/>
          <w:szCs w:val="20"/>
        </w:rPr>
        <w:t>s</w:t>
      </w:r>
      <w:r w:rsidR="0097718A" w:rsidRPr="00125A66">
        <w:rPr>
          <w:rFonts w:ascii="Arial" w:eastAsia="Arial" w:hAnsi="Arial" w:cs="Arial"/>
          <w:b/>
          <w:bCs/>
          <w:color w:val="00FF00"/>
          <w:sz w:val="20"/>
          <w:szCs w:val="20"/>
        </w:rPr>
        <w:t xml:space="preserve"> All Changes </w:t>
      </w:r>
    </w:p>
    <w:p w14:paraId="525D5D8B" w14:textId="1EE54BB3" w:rsidR="006C6D61" w:rsidRDefault="004C3095">
      <w:pPr>
        <w:spacing w:after="0" w:line="192" w:lineRule="exact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position w:val="-1"/>
          <w:sz w:val="17"/>
          <w:szCs w:val="17"/>
        </w:rPr>
        <w:t>A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n</w:t>
      </w:r>
      <w:r w:rsidR="0074045A">
        <w:rPr>
          <w:rFonts w:ascii="Arial" w:eastAsia="Arial" w:hAnsi="Arial" w:cs="Arial"/>
          <w:color w:val="010101"/>
          <w:spacing w:val="12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organization</w:t>
      </w:r>
      <w:r w:rsidR="0074045A">
        <w:rPr>
          <w:rFonts w:ascii="Arial" w:eastAsia="Arial" w:hAnsi="Arial" w:cs="Arial"/>
          <w:color w:val="010101"/>
          <w:spacing w:val="11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19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a</w:t>
      </w:r>
      <w:r w:rsidR="0074045A">
        <w:rPr>
          <w:rFonts w:ascii="Arial" w:eastAsia="Arial" w:hAnsi="Arial" w:cs="Arial"/>
          <w:color w:val="010101"/>
          <w:spacing w:val="-3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person</w:t>
      </w:r>
      <w:r w:rsidR="0074045A">
        <w:rPr>
          <w:rFonts w:ascii="Arial" w:eastAsia="Arial" w:hAnsi="Arial" w:cs="Arial"/>
          <w:color w:val="010101"/>
          <w:spacing w:val="22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is</w:t>
      </w:r>
      <w:r w:rsidR="0074045A">
        <w:rPr>
          <w:rFonts w:ascii="Arial" w:eastAsia="Arial" w:hAnsi="Arial" w:cs="Arial"/>
          <w:color w:val="010101"/>
          <w:spacing w:val="2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not</w:t>
      </w:r>
      <w:r w:rsidR="0074045A">
        <w:rPr>
          <w:rFonts w:ascii="Arial" w:eastAsia="Arial" w:hAnsi="Arial" w:cs="Arial"/>
          <w:color w:val="010101"/>
          <w:spacing w:val="4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required</w:t>
      </w:r>
      <w:r w:rsidR="0074045A">
        <w:rPr>
          <w:rFonts w:ascii="Arial" w:eastAsia="Arial" w:hAnsi="Arial" w:cs="Arial"/>
          <w:color w:val="010101"/>
          <w:spacing w:val="12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8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respond</w:t>
      </w:r>
      <w:r w:rsidR="0074045A">
        <w:rPr>
          <w:rFonts w:ascii="Arial" w:eastAsia="Arial" w:hAnsi="Arial" w:cs="Arial"/>
          <w:color w:val="010101"/>
          <w:spacing w:val="12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8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a</w:t>
      </w:r>
      <w:r w:rsidR="0074045A">
        <w:rPr>
          <w:rFonts w:ascii="Arial" w:eastAsia="Arial" w:hAnsi="Arial" w:cs="Arial"/>
          <w:color w:val="010101"/>
          <w:spacing w:val="16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collection</w:t>
      </w:r>
      <w:r w:rsidR="0074045A">
        <w:rPr>
          <w:rFonts w:ascii="Arial" w:eastAsia="Arial" w:hAnsi="Arial" w:cs="Arial"/>
          <w:color w:val="010101"/>
          <w:spacing w:val="12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6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information</w:t>
      </w:r>
      <w:r w:rsidR="0074045A">
        <w:rPr>
          <w:rFonts w:ascii="Arial" w:eastAsia="Arial" w:hAnsi="Arial" w:cs="Arial"/>
          <w:color w:val="010101"/>
          <w:spacing w:val="10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unless</w:t>
      </w:r>
      <w:r w:rsidR="0074045A">
        <w:rPr>
          <w:rFonts w:ascii="Arial" w:eastAsia="Arial" w:hAnsi="Arial" w:cs="Arial"/>
          <w:color w:val="010101"/>
          <w:spacing w:val="19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it</w:t>
      </w:r>
      <w:r w:rsidR="0074045A">
        <w:rPr>
          <w:rFonts w:ascii="Arial" w:eastAsia="Arial" w:hAnsi="Arial" w:cs="Arial"/>
          <w:color w:val="010101"/>
          <w:spacing w:val="4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displays</w:t>
      </w:r>
      <w:r w:rsidR="0074045A">
        <w:rPr>
          <w:rFonts w:ascii="Arial" w:eastAsia="Arial" w:hAnsi="Arial" w:cs="Arial"/>
          <w:color w:val="010101"/>
          <w:spacing w:val="15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a</w:t>
      </w:r>
      <w:r w:rsidR="0074045A">
        <w:rPr>
          <w:rFonts w:ascii="Arial" w:eastAsia="Arial" w:hAnsi="Arial" w:cs="Arial"/>
          <w:color w:val="010101"/>
          <w:spacing w:val="1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currently</w:t>
      </w:r>
      <w:r w:rsidR="0074045A">
        <w:rPr>
          <w:rFonts w:ascii="Arial" w:eastAsia="Arial" w:hAnsi="Arial" w:cs="Arial"/>
          <w:color w:val="010101"/>
          <w:spacing w:val="20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valid</w:t>
      </w:r>
      <w:r w:rsidR="0074045A">
        <w:rPr>
          <w:rFonts w:ascii="Arial" w:eastAsia="Arial" w:hAnsi="Arial" w:cs="Arial"/>
          <w:color w:val="010101"/>
          <w:spacing w:val="13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OMB</w:t>
      </w:r>
      <w:r w:rsidR="0074045A">
        <w:rPr>
          <w:rFonts w:ascii="Arial" w:eastAsia="Arial" w:hAnsi="Arial" w:cs="Arial"/>
          <w:color w:val="010101"/>
          <w:spacing w:val="7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-1"/>
          <w:sz w:val="17"/>
          <w:szCs w:val="17"/>
        </w:rPr>
        <w:t>control</w:t>
      </w:r>
      <w:r w:rsidR="0074045A">
        <w:rPr>
          <w:rFonts w:ascii="Arial" w:eastAsia="Arial" w:hAnsi="Arial" w:cs="Arial"/>
          <w:color w:val="010101"/>
          <w:spacing w:val="14"/>
          <w:position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1"/>
          <w:position w:val="-1"/>
          <w:sz w:val="17"/>
          <w:szCs w:val="17"/>
        </w:rPr>
        <w:t>number.</w:t>
      </w:r>
    </w:p>
    <w:p w14:paraId="62DA8DF7" w14:textId="77777777" w:rsidR="006C6D61" w:rsidRDefault="006C6D61">
      <w:pPr>
        <w:spacing w:before="6" w:after="0" w:line="120" w:lineRule="exact"/>
        <w:rPr>
          <w:sz w:val="12"/>
          <w:szCs w:val="12"/>
        </w:rPr>
      </w:pPr>
    </w:p>
    <w:p w14:paraId="75851FD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F2420AE" w14:textId="77777777" w:rsidR="006C6D61" w:rsidRDefault="006C6D61">
      <w:pPr>
        <w:spacing w:after="0"/>
        <w:sectPr w:rsidR="006C6D61">
          <w:footerReference w:type="default" r:id="rId14"/>
          <w:type w:val="continuous"/>
          <w:pgSz w:w="12240" w:h="15840"/>
          <w:pgMar w:top="260" w:right="600" w:bottom="420" w:left="600" w:header="720" w:footer="238" w:gutter="0"/>
          <w:cols w:space="720"/>
        </w:sectPr>
      </w:pPr>
    </w:p>
    <w:p w14:paraId="78065A18" w14:textId="77777777" w:rsidR="006C6D61" w:rsidRDefault="00694B23">
      <w:pPr>
        <w:spacing w:before="30" w:after="0" w:line="240" w:lineRule="auto"/>
        <w:ind w:left="120" w:right="977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CF410EB" wp14:editId="3A39FBF6">
                <wp:simplePos x="0" y="0"/>
                <wp:positionH relativeFrom="page">
                  <wp:posOffset>457200</wp:posOffset>
                </wp:positionH>
                <wp:positionV relativeFrom="paragraph">
                  <wp:posOffset>-65405</wp:posOffset>
                </wp:positionV>
                <wp:extent cx="6862445" cy="1270"/>
                <wp:effectExtent l="9525" t="10795" r="5080" b="6985"/>
                <wp:wrapNone/>
                <wp:docPr id="12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-103"/>
                          <a:chExt cx="10807" cy="2"/>
                        </a:xfrm>
                      </wpg:grpSpPr>
                      <wps:wsp>
                        <wps:cNvPr id="127" name="Freeform 114"/>
                        <wps:cNvSpPr>
                          <a:spLocks/>
                        </wps:cNvSpPr>
                        <wps:spPr bwMode="auto">
                          <a:xfrm>
                            <a:off x="720" y="-103"/>
                            <a:ext cx="1080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7"/>
                              <a:gd name="T2" fmla="+- 0 11527 720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924B53" id="Group 113" o:spid="_x0000_s1026" style="position:absolute;margin-left:36pt;margin-top:-5.15pt;width:540.35pt;height:.1pt;z-index:-251675136;mso-position-horizontal-relative:page" coordorigin="720,-103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ICYQMAAOw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">
                <v:shape id="Freeform 114" o:spid="_x0000_s1027" style="position:absolute;left:720;top:-103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54cIA&#10;AADcAAAADwAAAGRycy9kb3ducmV2LnhtbERPzWrCQBC+C32HZQq96UahKqmbkAqCh4IafYAhO03S&#10;ZGfD7qppn74rFHqbj+93NvloenEj51vLCuazBARxZXXLtYLLeTddg/ABWWNvmRR8k4c8e5psMNX2&#10;zie6laEWMYR9igqaEIZUSl81ZNDP7EAcuU/rDIYIXS21w3sMN71cJMlSGmw5NjQ40LahqiuvRkGH&#10;H7vwsz705XxfaPfVFe/H10Kpl+exeAMRaAz/4j/3Xsf5ixU8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XnhwgAAANwAAAAPAAAAAAAAAAAAAAAAAJgCAABkcnMvZG93&#10;bnJldi54bWxQSwUGAAAAAAQABAD1AAAAhwMAAAAA&#10;" path="m,l10807,e" filled="f" strokeweight=".36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b/>
          <w:bCs/>
          <w:color w:val="010101"/>
          <w:sz w:val="23"/>
          <w:szCs w:val="23"/>
        </w:rPr>
        <w:t>General</w:t>
      </w:r>
      <w:r w:rsidR="0074045A">
        <w:rPr>
          <w:rFonts w:ascii="Arial" w:eastAsia="Arial" w:hAnsi="Arial" w:cs="Arial"/>
          <w:b/>
          <w:bCs/>
          <w:color w:val="010101"/>
          <w:spacing w:val="22"/>
          <w:sz w:val="23"/>
          <w:szCs w:val="23"/>
        </w:rPr>
        <w:t xml:space="preserve"> </w:t>
      </w:r>
      <w:r w:rsidR="0074045A">
        <w:rPr>
          <w:rFonts w:ascii="Arial" w:eastAsia="Arial" w:hAnsi="Arial" w:cs="Arial"/>
          <w:b/>
          <w:bCs/>
          <w:color w:val="010101"/>
          <w:sz w:val="23"/>
          <w:szCs w:val="23"/>
        </w:rPr>
        <w:t>Information</w:t>
      </w:r>
      <w:r w:rsidR="0074045A">
        <w:rPr>
          <w:rFonts w:ascii="Arial" w:eastAsia="Arial" w:hAnsi="Arial" w:cs="Arial"/>
          <w:b/>
          <w:bCs/>
          <w:color w:val="010101"/>
          <w:spacing w:val="48"/>
          <w:sz w:val="23"/>
          <w:szCs w:val="23"/>
        </w:rPr>
        <w:t xml:space="preserve"> </w:t>
      </w:r>
      <w:r w:rsidR="0074045A">
        <w:rPr>
          <w:rFonts w:ascii="Arial" w:eastAsia="Arial" w:hAnsi="Arial" w:cs="Arial"/>
          <w:b/>
          <w:bCs/>
          <w:color w:val="010101"/>
          <w:sz w:val="23"/>
          <w:szCs w:val="23"/>
        </w:rPr>
        <w:t>and</w:t>
      </w:r>
      <w:r w:rsidR="0074045A">
        <w:rPr>
          <w:rFonts w:ascii="Arial" w:eastAsia="Arial" w:hAnsi="Arial" w:cs="Arial"/>
          <w:b/>
          <w:bCs/>
          <w:color w:val="010101"/>
          <w:spacing w:val="19"/>
          <w:sz w:val="23"/>
          <w:szCs w:val="23"/>
        </w:rPr>
        <w:t xml:space="preserve"> </w:t>
      </w:r>
      <w:r w:rsidR="0074045A">
        <w:rPr>
          <w:rFonts w:ascii="Arial" w:eastAsia="Arial" w:hAnsi="Arial" w:cs="Arial"/>
          <w:b/>
          <w:bCs/>
          <w:color w:val="010101"/>
          <w:w w:val="104"/>
          <w:sz w:val="23"/>
          <w:szCs w:val="23"/>
        </w:rPr>
        <w:t>Instructions</w:t>
      </w:r>
    </w:p>
    <w:p w14:paraId="26BB5557" w14:textId="77777777" w:rsidR="006C6D61" w:rsidRDefault="006C6D61">
      <w:pPr>
        <w:spacing w:before="6" w:after="0" w:line="160" w:lineRule="exact"/>
        <w:rPr>
          <w:sz w:val="16"/>
          <w:szCs w:val="16"/>
        </w:rPr>
      </w:pPr>
    </w:p>
    <w:p w14:paraId="7BC59F94" w14:textId="77777777" w:rsidR="006C6D61" w:rsidRDefault="0074045A">
      <w:pPr>
        <w:spacing w:after="0" w:line="240" w:lineRule="auto"/>
        <w:ind w:left="134" w:right="343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sz w:val="17"/>
          <w:szCs w:val="17"/>
        </w:rPr>
        <w:t>Preparation and</w:t>
      </w:r>
      <w:r>
        <w:rPr>
          <w:rFonts w:ascii="Arial" w:eastAsia="Arial" w:hAnsi="Arial" w:cs="Arial"/>
          <w:b/>
          <w:bCs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8"/>
          <w:sz w:val="17"/>
          <w:szCs w:val="17"/>
        </w:rPr>
        <w:t>Use</w:t>
      </w:r>
    </w:p>
    <w:p w14:paraId="6787DAB6" w14:textId="68C071A2" w:rsidR="006C6D61" w:rsidRDefault="0074045A">
      <w:pPr>
        <w:spacing w:before="92" w:after="0" w:line="269" w:lineRule="auto"/>
        <w:ind w:left="120" w:right="-5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se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 control of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 pursuant 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Bank </w:t>
      </w:r>
      <w:r>
        <w:rPr>
          <w:rFonts w:ascii="Arial" w:eastAsia="Arial" w:hAnsi="Arial" w:cs="Arial"/>
          <w:color w:val="010101"/>
          <w:sz w:val="17"/>
          <w:szCs w:val="17"/>
        </w:rPr>
        <w:t>Control Act,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mended (12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8"/>
          <w:sz w:val="18"/>
          <w:szCs w:val="18"/>
        </w:rPr>
        <w:t>§</w:t>
      </w:r>
      <w:r>
        <w:rPr>
          <w:rFonts w:ascii="Arial" w:eastAsia="Arial" w:hAnsi="Arial" w:cs="Arial"/>
          <w:color w:val="010101"/>
          <w:sz w:val="17"/>
          <w:szCs w:val="17"/>
        </w:rPr>
        <w:t>1817</w:t>
      </w:r>
      <w:r w:rsidR="001D4C0B">
        <w:rPr>
          <w:rFonts w:ascii="Arial" w:eastAsia="Arial" w:hAnsi="Arial" w:cs="Arial"/>
          <w:color w:val="010101"/>
          <w:sz w:val="17"/>
          <w:szCs w:val="17"/>
        </w:rPr>
        <w:t>(j)</w:t>
      </w:r>
      <w:r>
        <w:rPr>
          <w:rFonts w:ascii="Arial" w:eastAsia="Arial" w:hAnsi="Arial" w:cs="Arial"/>
          <w:color w:val="010101"/>
          <w:sz w:val="17"/>
          <w:szCs w:val="17"/>
        </w:rPr>
        <w:t>).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sed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this </w:t>
      </w:r>
      <w:r>
        <w:rPr>
          <w:rFonts w:ascii="Arial" w:eastAsia="Arial" w:hAnsi="Arial" w:cs="Arial"/>
          <w:color w:val="010101"/>
          <w:sz w:val="17"/>
          <w:szCs w:val="17"/>
        </w:rPr>
        <w:t>form,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"holding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" means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compan</w:t>
      </w:r>
      <w:r>
        <w:rPr>
          <w:rFonts w:ascii="Arial" w:eastAsia="Arial" w:hAnsi="Arial" w:cs="Arial"/>
          <w:color w:val="010101"/>
          <w:spacing w:val="-8"/>
          <w:w w:val="107"/>
          <w:sz w:val="17"/>
          <w:szCs w:val="17"/>
        </w:rPr>
        <w:t>y</w:t>
      </w:r>
      <w:r>
        <w:rPr>
          <w:rFonts w:ascii="Arial" w:eastAsia="Arial" w:hAnsi="Arial" w:cs="Arial"/>
          <w:color w:val="212121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2121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sav</w:t>
      </w:r>
      <w:r>
        <w:rPr>
          <w:rFonts w:ascii="Arial" w:eastAsia="Arial" w:hAnsi="Arial" w:cs="Arial"/>
          <w:color w:val="010101"/>
          <w:sz w:val="17"/>
          <w:szCs w:val="17"/>
        </w:rPr>
        <w:t>ing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 that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s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.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mitte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ppropriate </w:t>
      </w:r>
      <w:r w:rsidR="005D58B7">
        <w:rPr>
          <w:rFonts w:ascii="Arial" w:eastAsia="Arial" w:hAnsi="Arial" w:cs="Arial"/>
          <w:color w:val="010101"/>
          <w:sz w:val="17"/>
          <w:szCs w:val="17"/>
        </w:rPr>
        <w:t xml:space="preserve"> Federal banking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 whos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ares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are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cquired.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quirie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eparation of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notice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should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irected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at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gency 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which,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ome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ircumstances, 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may </w:t>
      </w:r>
      <w:r>
        <w:rPr>
          <w:rFonts w:ascii="Arial" w:eastAsia="Arial" w:hAnsi="Arial" w:cs="Arial"/>
          <w:color w:val="010101"/>
          <w:sz w:val="17"/>
          <w:szCs w:val="17"/>
        </w:rPr>
        <w:t>modify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requested.</w:t>
      </w:r>
    </w:p>
    <w:p w14:paraId="2DD4BDCF" w14:textId="416BF189" w:rsidR="006C6D61" w:rsidRDefault="0074045A" w:rsidP="00125A66">
      <w:pPr>
        <w:spacing w:before="98" w:after="0" w:line="266" w:lineRule="auto"/>
        <w:ind w:left="104" w:right="-28" w:hanging="2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agency 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view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mitted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deter</w:t>
      </w:r>
      <w:r>
        <w:rPr>
          <w:rFonts w:ascii="Arial" w:eastAsia="Arial" w:hAnsi="Arial" w:cs="Arial"/>
          <w:color w:val="010101"/>
          <w:sz w:val="17"/>
          <w:szCs w:val="17"/>
        </w:rPr>
        <w:t>min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lete.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mitted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the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gency 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ither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est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dditional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sz w:val="17"/>
          <w:szCs w:val="17"/>
        </w:rPr>
        <w:t xml:space="preserve">it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turn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.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ired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available,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lease 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xplain. 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When   the 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notice 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s 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lete, 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w w:val="104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rm  its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determination</w:t>
      </w:r>
      <w:r>
        <w:rPr>
          <w:rFonts w:ascii="Arial" w:eastAsia="Arial" w:hAnsi="Arial" w:cs="Arial"/>
          <w:color w:val="010101"/>
          <w:spacing w:val="-1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riting.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questions 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are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nded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uplicat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plied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other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xhibit;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cross-reference</w:t>
      </w:r>
      <w:r>
        <w:rPr>
          <w:rFonts w:ascii="Arial" w:eastAsia="Arial" w:hAnsi="Arial" w:cs="Arial"/>
          <w:color w:val="010101"/>
          <w:spacing w:val="18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acceptable.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y</w:t>
      </w:r>
      <w:r>
        <w:rPr>
          <w:rFonts w:ascii="Arial" w:eastAsia="Arial" w:hAnsi="Arial" w:cs="Arial"/>
          <w:i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6"/>
          <w:sz w:val="17"/>
          <w:szCs w:val="17"/>
        </w:rPr>
        <w:t>cross-reference</w:t>
      </w:r>
      <w:r>
        <w:rPr>
          <w:rFonts w:ascii="Arial" w:eastAsia="Arial" w:hAnsi="Arial" w:cs="Arial"/>
          <w:i/>
          <w:color w:val="010101"/>
          <w:spacing w:val="19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i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be made to</w:t>
      </w:r>
      <w:r>
        <w:rPr>
          <w:rFonts w:ascii="Arial" w:eastAsia="Arial" w:hAnsi="Arial" w:cs="Arial"/>
          <w:i/>
          <w:color w:val="010101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10101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specific </w:t>
      </w:r>
      <w:r>
        <w:rPr>
          <w:rFonts w:ascii="Arial" w:eastAsia="Arial" w:hAnsi="Arial" w:cs="Arial"/>
          <w:i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location </w:t>
      </w:r>
      <w:r>
        <w:rPr>
          <w:rFonts w:ascii="Arial" w:eastAsia="Arial" w:hAnsi="Arial" w:cs="Arial"/>
          <w:i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</w:t>
      </w:r>
      <w:r>
        <w:rPr>
          <w:rFonts w:ascii="Arial" w:eastAsia="Arial" w:hAnsi="Arial" w:cs="Arial"/>
          <w:i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6"/>
          <w:sz w:val="17"/>
          <w:szCs w:val="17"/>
        </w:rPr>
        <w:t>the</w:t>
      </w:r>
      <w:r w:rsidR="003F3F84">
        <w:rPr>
          <w:rFonts w:ascii="Arial" w:eastAsia="Arial" w:hAnsi="Arial" w:cs="Arial"/>
          <w:i/>
          <w:color w:val="010101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documents, </w:t>
      </w:r>
      <w:r>
        <w:rPr>
          <w:rFonts w:ascii="Arial" w:eastAsia="Arial" w:hAnsi="Arial" w:cs="Arial"/>
          <w:i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so</w:t>
      </w:r>
      <w:r>
        <w:rPr>
          <w:rFonts w:ascii="Arial" w:eastAsia="Arial" w:hAnsi="Arial" w:cs="Arial"/>
          <w:i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he</w:t>
      </w:r>
      <w:r>
        <w:rPr>
          <w:rFonts w:ascii="Arial" w:eastAsia="Arial" w:hAnsi="Arial" w:cs="Arial"/>
          <w:i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i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can </w:t>
      </w:r>
      <w:r>
        <w:rPr>
          <w:rFonts w:ascii="Arial" w:eastAsia="Arial" w:hAnsi="Arial" w:cs="Arial"/>
          <w:i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be</w:t>
      </w:r>
      <w:r>
        <w:rPr>
          <w:rFonts w:ascii="Arial" w:eastAsia="Arial" w:hAnsi="Arial" w:cs="Arial"/>
          <w:i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found </w:t>
      </w:r>
      <w:r>
        <w:rPr>
          <w:rFonts w:ascii="Arial" w:eastAsia="Arial" w:hAnsi="Arial" w:cs="Arial"/>
          <w:i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easily</w:t>
      </w:r>
      <w:r w:rsidR="009C65F2">
        <w:rPr>
          <w:rFonts w:ascii="Arial" w:eastAsia="Arial" w:hAnsi="Arial" w:cs="Arial"/>
          <w:i/>
          <w:color w:val="010101"/>
          <w:sz w:val="17"/>
          <w:szCs w:val="17"/>
        </w:rPr>
        <w:t>.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 </w:t>
      </w:r>
      <w:r w:rsidR="008B174C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dditional </w:t>
      </w:r>
      <w:r>
        <w:rPr>
          <w:rFonts w:ascii="Arial" w:eastAsia="Arial" w:hAnsi="Arial" w:cs="Arial"/>
          <w:color w:val="010101"/>
          <w:sz w:val="17"/>
          <w:szCs w:val="17"/>
        </w:rPr>
        <w:t>space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 neede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swers,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eas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attach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eets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exhibits.</w:t>
      </w:r>
    </w:p>
    <w:p w14:paraId="55827801" w14:textId="77777777" w:rsidR="006C6D61" w:rsidRDefault="006C6D61">
      <w:pPr>
        <w:spacing w:before="6" w:after="0" w:line="110" w:lineRule="exact"/>
        <w:rPr>
          <w:sz w:val="11"/>
          <w:szCs w:val="11"/>
        </w:rPr>
      </w:pPr>
    </w:p>
    <w:p w14:paraId="094294FC" w14:textId="0F164A12" w:rsidR="00FC0405" w:rsidRPr="005D58B7" w:rsidRDefault="0074045A">
      <w:pPr>
        <w:spacing w:after="0" w:line="270" w:lineRule="auto"/>
        <w:ind w:left="120" w:right="-40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For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dditional 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garding 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rocessing 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procedures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nd 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guidelines, 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nd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n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supplemental</w:t>
      </w:r>
      <w:r>
        <w:rPr>
          <w:rFonts w:ascii="Arial" w:eastAsia="Arial" w:hAnsi="Arial" w:cs="Arial"/>
          <w:color w:val="010101"/>
          <w:spacing w:val="25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at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ay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be </w:t>
      </w:r>
      <w:r>
        <w:rPr>
          <w:rFonts w:ascii="Arial" w:eastAsia="Arial" w:hAnsi="Arial" w:cs="Arial"/>
          <w:color w:val="010101"/>
          <w:sz w:val="17"/>
          <w:szCs w:val="17"/>
        </w:rPr>
        <w:t>required,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fe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 th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6D60C2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appropriate 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Federal banking 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'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procedural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guidelines 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</w:t>
      </w:r>
      <w:r w:rsidR="0008355D">
        <w:rPr>
          <w:rFonts w:ascii="Arial" w:eastAsia="Arial" w:hAnsi="Arial" w:cs="Arial"/>
          <w:color w:val="010101"/>
          <w:sz w:val="17"/>
          <w:szCs w:val="17"/>
        </w:rPr>
        <w:t>f</w:t>
      </w:r>
      <w:r w:rsidR="005D58B7">
        <w:rPr>
          <w:rFonts w:ascii="Arial" w:eastAsia="Arial" w:hAnsi="Arial" w:cs="Arial"/>
          <w:color w:val="010101"/>
          <w:sz w:val="17"/>
          <w:szCs w:val="17"/>
        </w:rPr>
        <w:t>or example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,  </w:t>
      </w:r>
      <w:r w:rsidR="005D58B7">
        <w:rPr>
          <w:rFonts w:ascii="Arial" w:eastAsia="Arial" w:hAnsi="Arial" w:cs="Arial"/>
          <w:color w:val="010101"/>
          <w:sz w:val="17"/>
          <w:szCs w:val="17"/>
        </w:rPr>
        <w:t xml:space="preserve">the OCC’s Rules and Regulations (12 C.F.R Part 5.50), the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Comptroller's  </w:t>
      </w:r>
      <w:r>
        <w:rPr>
          <w:rFonts w:ascii="Arial" w:eastAsia="Arial" w:hAnsi="Arial" w:cs="Arial"/>
          <w:i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Licensing </w:t>
      </w:r>
      <w:r>
        <w:rPr>
          <w:rFonts w:ascii="Arial" w:eastAsia="Arial" w:hAnsi="Arial" w:cs="Arial"/>
          <w:i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Manual,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FDIC's </w:t>
      </w:r>
      <w:r>
        <w:rPr>
          <w:rFonts w:ascii="Arial" w:eastAsia="Arial" w:hAnsi="Arial" w:cs="Arial"/>
          <w:color w:val="010101"/>
          <w:sz w:val="17"/>
          <w:szCs w:val="17"/>
        </w:rPr>
        <w:t>Rule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gulations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12 C.F.R.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303)</w:t>
      </w:r>
      <w:r w:rsidR="005D58B7">
        <w:rPr>
          <w:rFonts w:ascii="Arial" w:eastAsia="Arial" w:hAnsi="Arial" w:cs="Arial"/>
          <w:color w:val="010101"/>
          <w:sz w:val="17"/>
          <w:szCs w:val="17"/>
        </w:rPr>
        <w:t>, and the Federal Reserve’s Regulations Y and LL (12 C.F.R. Part 225 and 12 C.F.R. Part 238,</w:t>
      </w:r>
      <w:r w:rsidR="0008355D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5D58B7">
        <w:rPr>
          <w:rFonts w:ascii="Arial" w:eastAsia="Arial" w:hAnsi="Arial" w:cs="Arial"/>
          <w:color w:val="010101"/>
          <w:sz w:val="17"/>
          <w:szCs w:val="17"/>
        </w:rPr>
        <w:t>respectively</w:t>
      </w:r>
      <w:r w:rsidR="0008355D">
        <w:rPr>
          <w:rFonts w:ascii="Arial" w:eastAsia="Arial" w:hAnsi="Arial" w:cs="Arial"/>
          <w:color w:val="010101"/>
          <w:sz w:val="17"/>
          <w:szCs w:val="17"/>
        </w:rPr>
        <w:t>))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van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policy </w:t>
      </w:r>
      <w:r>
        <w:rPr>
          <w:rFonts w:ascii="Arial" w:eastAsia="Arial" w:hAnsi="Arial" w:cs="Arial"/>
          <w:color w:val="010101"/>
          <w:sz w:val="17"/>
          <w:szCs w:val="17"/>
        </w:rPr>
        <w:t>statements</w:t>
      </w:r>
      <w:r w:rsidR="00894C00">
        <w:rPr>
          <w:rFonts w:ascii="Arial" w:eastAsia="Arial" w:hAnsi="Arial" w:cs="Arial"/>
          <w:color w:val="010101"/>
          <w:sz w:val="17"/>
          <w:szCs w:val="17"/>
        </w:rPr>
        <w:t>.</w:t>
      </w:r>
      <w:r w:rsidR="0008355D">
        <w:rPr>
          <w:rFonts w:ascii="Arial" w:eastAsia="Arial" w:hAnsi="Arial" w:cs="Arial"/>
          <w:color w:val="010101"/>
          <w:sz w:val="17"/>
          <w:szCs w:val="17"/>
        </w:rPr>
        <w:t xml:space="preserve">  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 w:rsidR="0008355D">
        <w:rPr>
          <w:rFonts w:ascii="Arial" w:eastAsia="Arial" w:hAnsi="Arial" w:cs="Arial"/>
          <w:color w:val="010101"/>
          <w:spacing w:val="47"/>
          <w:sz w:val="17"/>
          <w:szCs w:val="17"/>
        </w:rPr>
        <w:t>C</w:t>
      </w:r>
      <w:r>
        <w:rPr>
          <w:rFonts w:ascii="Arial" w:eastAsia="Arial" w:hAnsi="Arial" w:cs="Arial"/>
          <w:color w:val="010101"/>
          <w:sz w:val="17"/>
          <w:szCs w:val="17"/>
        </w:rPr>
        <w:t>ontact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ly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ruction,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visi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s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bsit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t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hyperlink r:id="rId15">
        <w:r w:rsidRPr="00125A66">
          <w:rPr>
            <w:rFonts w:ascii="Arial" w:eastAsia="Arial" w:hAnsi="Arial" w:cs="Arial"/>
            <w:w w:val="104"/>
            <w:sz w:val="17"/>
            <w:szCs w:val="17"/>
          </w:rPr>
          <w:t>www.occ.treas.gov,</w:t>
        </w:r>
        <w:r w:rsidRPr="00125A66">
          <w:rPr>
            <w:rFonts w:ascii="Arial" w:eastAsia="Arial" w:hAnsi="Arial" w:cs="Arial"/>
            <w:spacing w:val="13"/>
            <w:w w:val="104"/>
            <w:sz w:val="17"/>
            <w:szCs w:val="17"/>
          </w:rPr>
          <w:t xml:space="preserve"> </w:t>
        </w:r>
      </w:hyperlink>
      <w:hyperlink r:id="rId16">
        <w:r w:rsidRPr="00125A66">
          <w:rPr>
            <w:rFonts w:ascii="Arial" w:eastAsia="Arial" w:hAnsi="Arial" w:cs="Arial"/>
            <w:sz w:val="17"/>
            <w:szCs w:val="17"/>
          </w:rPr>
          <w:t>www.fdic.gov,</w:t>
        </w:r>
        <w:r w:rsidRPr="00125A66">
          <w:rPr>
            <w:rFonts w:ascii="Arial" w:eastAsia="Arial" w:hAnsi="Arial" w:cs="Arial"/>
            <w:spacing w:val="37"/>
            <w:sz w:val="17"/>
            <w:szCs w:val="17"/>
          </w:rPr>
          <w:t xml:space="preserve"> </w:t>
        </w:r>
      </w:hyperlink>
      <w:r w:rsidRPr="00125A66">
        <w:rPr>
          <w:rFonts w:ascii="Arial" w:eastAsia="Arial" w:hAnsi="Arial" w:cs="Arial"/>
          <w:sz w:val="17"/>
          <w:szCs w:val="17"/>
        </w:rPr>
        <w:t>or</w:t>
      </w:r>
      <w:r w:rsidRPr="00125A66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hyperlink w:history="1">
        <w:r w:rsidR="005D58B7" w:rsidRPr="005D58B7">
          <w:rPr>
            <w:rStyle w:val="Hyperlink"/>
            <w:rFonts w:ascii="Arial" w:eastAsia="Arial" w:hAnsi="Arial" w:cs="Arial"/>
            <w:w w:val="104"/>
            <w:sz w:val="17"/>
            <w:szCs w:val="17"/>
          </w:rPr>
          <w:t>www.fed eralreserve.gov</w:t>
        </w:r>
      </w:hyperlink>
      <w:r w:rsidRPr="00125A66">
        <w:rPr>
          <w:rFonts w:ascii="Arial" w:eastAsia="Arial" w:hAnsi="Arial" w:cs="Arial"/>
          <w:w w:val="104"/>
          <w:sz w:val="17"/>
          <w:szCs w:val="17"/>
        </w:rPr>
        <w:t>.</w:t>
      </w:r>
      <w:r w:rsidR="00810406" w:rsidRPr="005D58B7">
        <w:rPr>
          <w:rFonts w:ascii="Arial" w:eastAsia="Arial" w:hAnsi="Arial" w:cs="Arial"/>
          <w:sz w:val="17"/>
          <w:szCs w:val="17"/>
        </w:rPr>
        <w:t>.</w:t>
      </w:r>
    </w:p>
    <w:p w14:paraId="5A5A3A1F" w14:textId="77777777" w:rsidR="006C6D61" w:rsidRPr="00EF7663" w:rsidRDefault="006C6D61">
      <w:pPr>
        <w:spacing w:before="7" w:after="0" w:line="170" w:lineRule="exact"/>
        <w:rPr>
          <w:sz w:val="17"/>
          <w:szCs w:val="17"/>
        </w:rPr>
      </w:pPr>
    </w:p>
    <w:p w14:paraId="5274A867" w14:textId="77777777" w:rsidR="006C6D61" w:rsidRDefault="0074045A">
      <w:pPr>
        <w:spacing w:after="0" w:line="240" w:lineRule="auto"/>
        <w:ind w:left="134" w:right="227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sz w:val="17"/>
          <w:szCs w:val="17"/>
        </w:rPr>
        <w:t>Biographical</w:t>
      </w:r>
      <w:r>
        <w:rPr>
          <w:rFonts w:ascii="Arial" w:eastAsia="Arial" w:hAnsi="Arial" w:cs="Arial"/>
          <w:b/>
          <w:bCs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and</w:t>
      </w:r>
      <w:r>
        <w:rPr>
          <w:rFonts w:ascii="Arial" w:eastAsia="Arial" w:hAnsi="Arial" w:cs="Arial"/>
          <w:b/>
          <w:bCs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b/>
          <w:bCs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7"/>
          <w:szCs w:val="17"/>
        </w:rPr>
        <w:t>Report</w:t>
      </w:r>
    </w:p>
    <w:p w14:paraId="606D5BE5" w14:textId="77777777" w:rsidR="006C6D61" w:rsidRDefault="006C6D61">
      <w:pPr>
        <w:spacing w:before="7" w:after="0" w:line="100" w:lineRule="exact"/>
        <w:rPr>
          <w:sz w:val="10"/>
          <w:szCs w:val="10"/>
        </w:rPr>
      </w:pPr>
    </w:p>
    <w:p w14:paraId="5E6B5048" w14:textId="3C15A02B" w:rsidR="006C6D61" w:rsidRPr="003358E3" w:rsidRDefault="0074045A">
      <w:pPr>
        <w:spacing w:after="0" w:line="274" w:lineRule="auto"/>
        <w:ind w:left="120" w:right="-3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ist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974C0E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appropriate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ies in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valuating 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ctor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speci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ied  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 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hange   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Bank  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trol  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ct, </w:t>
      </w:r>
      <w:r w:rsidRPr="003358E3">
        <w:rPr>
          <w:rFonts w:ascii="Arial" w:eastAsia="Arial" w:hAnsi="Arial" w:cs="Arial"/>
          <w:color w:val="010101"/>
          <w:sz w:val="17"/>
          <w:szCs w:val="17"/>
        </w:rPr>
        <w:t xml:space="preserve">an  </w:t>
      </w:r>
      <w:r w:rsidRPr="00AE13B8">
        <w:rPr>
          <w:rFonts w:ascii="Arial" w:eastAsia="Arial" w:hAnsi="Arial" w:cs="Arial"/>
          <w:i/>
          <w:color w:val="010101"/>
          <w:sz w:val="17"/>
          <w:szCs w:val="17"/>
        </w:rPr>
        <w:t xml:space="preserve">Interagency </w:t>
      </w:r>
      <w:r w:rsidRPr="003358E3">
        <w:rPr>
          <w:rFonts w:ascii="Arial" w:eastAsia="Arial" w:hAnsi="Arial" w:cs="Arial"/>
          <w:i/>
          <w:color w:val="010101"/>
          <w:sz w:val="17"/>
          <w:szCs w:val="17"/>
        </w:rPr>
        <w:t xml:space="preserve">Biographical </w:t>
      </w:r>
      <w:r w:rsidRPr="003358E3">
        <w:rPr>
          <w:rFonts w:ascii="Arial" w:eastAsia="Arial" w:hAnsi="Arial" w:cs="Arial"/>
          <w:i/>
          <w:color w:val="010101"/>
          <w:spacing w:val="30"/>
          <w:sz w:val="17"/>
          <w:szCs w:val="17"/>
        </w:rPr>
        <w:t xml:space="preserve"> </w:t>
      </w:r>
      <w:r w:rsidRPr="003358E3">
        <w:rPr>
          <w:rFonts w:ascii="Arial" w:eastAsia="Arial" w:hAnsi="Arial" w:cs="Arial"/>
          <w:i/>
          <w:color w:val="010101"/>
          <w:sz w:val="17"/>
          <w:szCs w:val="17"/>
        </w:rPr>
        <w:t xml:space="preserve">and </w:t>
      </w:r>
      <w:r w:rsidRPr="00694B23">
        <w:rPr>
          <w:rFonts w:ascii="Arial" w:eastAsia="Arial" w:hAnsi="Arial" w:cs="Arial"/>
          <w:i/>
          <w:color w:val="010101"/>
          <w:spacing w:val="10"/>
          <w:sz w:val="17"/>
          <w:szCs w:val="17"/>
        </w:rPr>
        <w:t xml:space="preserve"> </w:t>
      </w:r>
      <w:r w:rsidRPr="00694B23">
        <w:rPr>
          <w:rFonts w:ascii="Arial" w:eastAsia="Arial" w:hAnsi="Arial" w:cs="Arial"/>
          <w:i/>
          <w:color w:val="010101"/>
          <w:sz w:val="17"/>
          <w:szCs w:val="17"/>
        </w:rPr>
        <w:t xml:space="preserve">Financial </w:t>
      </w:r>
      <w:r w:rsidRPr="00694B23">
        <w:rPr>
          <w:rFonts w:ascii="Arial" w:eastAsia="Arial" w:hAnsi="Arial" w:cs="Arial"/>
          <w:i/>
          <w:color w:val="010101"/>
          <w:spacing w:val="25"/>
          <w:sz w:val="17"/>
          <w:szCs w:val="17"/>
        </w:rPr>
        <w:t xml:space="preserve"> </w:t>
      </w:r>
      <w:r w:rsidRPr="00694B23">
        <w:rPr>
          <w:rFonts w:ascii="Arial" w:eastAsia="Arial" w:hAnsi="Arial" w:cs="Arial"/>
          <w:i/>
          <w:color w:val="010101"/>
          <w:sz w:val="17"/>
          <w:szCs w:val="17"/>
        </w:rPr>
        <w:t>Report</w:t>
      </w:r>
      <w:r w:rsidR="00673F28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3048D9">
        <w:rPr>
          <w:rFonts w:ascii="Arial" w:eastAsia="Arial" w:hAnsi="Arial" w:cs="Arial"/>
          <w:color w:val="010101"/>
          <w:sz w:val="17"/>
          <w:szCs w:val="17"/>
        </w:rPr>
        <w:t xml:space="preserve">is </w:t>
      </w:r>
      <w:r w:rsidR="0014001D">
        <w:rPr>
          <w:rFonts w:ascii="Arial" w:eastAsia="Arial" w:hAnsi="Arial" w:cs="Arial"/>
          <w:color w:val="010101"/>
          <w:sz w:val="17"/>
          <w:szCs w:val="17"/>
        </w:rPr>
        <w:t>generally required</w:t>
      </w:r>
      <w:r w:rsidR="00673F28">
        <w:rPr>
          <w:rFonts w:ascii="Arial" w:eastAsia="Arial" w:hAnsi="Arial" w:cs="Arial"/>
          <w:color w:val="010101"/>
          <w:sz w:val="17"/>
          <w:szCs w:val="17"/>
        </w:rPr>
        <w:t xml:space="preserve"> for each person named in the notice</w:t>
      </w:r>
      <w:r w:rsidRPr="00AE13B8">
        <w:rPr>
          <w:rFonts w:ascii="Arial" w:eastAsia="Arial" w:hAnsi="Arial" w:cs="Arial"/>
          <w:color w:val="010101"/>
          <w:sz w:val="17"/>
          <w:szCs w:val="17"/>
        </w:rPr>
        <w:t>.</w:t>
      </w:r>
    </w:p>
    <w:p w14:paraId="55F3D02B" w14:textId="77777777" w:rsidR="006C6D61" w:rsidRDefault="006C6D61">
      <w:pPr>
        <w:spacing w:before="7" w:after="0" w:line="240" w:lineRule="exact"/>
        <w:rPr>
          <w:sz w:val="24"/>
          <w:szCs w:val="24"/>
        </w:rPr>
      </w:pPr>
    </w:p>
    <w:p w14:paraId="0585DEB0" w14:textId="77777777" w:rsidR="00810406" w:rsidRPr="00AE13B8" w:rsidRDefault="00810406">
      <w:pPr>
        <w:spacing w:after="0" w:line="274" w:lineRule="auto"/>
        <w:ind w:left="14" w:right="62"/>
        <w:jc w:val="both"/>
        <w:rPr>
          <w:rFonts w:ascii="Arial" w:eastAsia="Arial" w:hAnsi="Arial" w:cs="Arial"/>
          <w:b/>
          <w:color w:val="010101"/>
          <w:sz w:val="17"/>
          <w:szCs w:val="17"/>
        </w:rPr>
      </w:pPr>
      <w:r w:rsidRPr="00AE13B8">
        <w:rPr>
          <w:rFonts w:ascii="Arial" w:eastAsia="Arial" w:hAnsi="Arial" w:cs="Arial"/>
          <w:b/>
          <w:color w:val="010101"/>
          <w:sz w:val="17"/>
          <w:szCs w:val="17"/>
        </w:rPr>
        <w:t>Supporting Information</w:t>
      </w:r>
    </w:p>
    <w:p w14:paraId="7BBCA9FA" w14:textId="2A2C6B9C" w:rsidR="00810406" w:rsidRDefault="00810406" w:rsidP="00AE13B8">
      <w:pPr>
        <w:spacing w:after="0" w:line="265" w:lineRule="auto"/>
        <w:ind w:right="-3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questions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 th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nded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mit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the</w:t>
      </w:r>
      <w:r w:rsidR="005A6154"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cquirer's 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81F7C">
        <w:rPr>
          <w:rFonts w:ascii="Arial" w:eastAsia="Arial" w:hAnsi="Arial" w:cs="Arial"/>
          <w:color w:val="010101"/>
          <w:spacing w:val="24"/>
          <w:sz w:val="17"/>
          <w:szCs w:val="17"/>
        </w:rPr>
        <w:t>responses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,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gency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ay 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>request</w:t>
      </w:r>
    </w:p>
    <w:p w14:paraId="0FD1C3D3" w14:textId="0528F660" w:rsidR="006C6D61" w:rsidRDefault="00810406">
      <w:pPr>
        <w:spacing w:after="0" w:line="274" w:lineRule="auto"/>
        <w:ind w:left="14" w:right="6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position w:val="-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2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necessary</w:t>
      </w:r>
      <w:r>
        <w:rPr>
          <w:rFonts w:ascii="Arial" w:eastAsia="Arial" w:hAnsi="Arial" w:cs="Arial"/>
          <w:color w:val="010101"/>
          <w:spacing w:val="2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information.</w:t>
      </w:r>
      <w:r>
        <w:rPr>
          <w:rFonts w:ascii="Arial" w:eastAsia="Arial" w:hAnsi="Arial" w:cs="Arial"/>
          <w:color w:val="010101"/>
          <w:spacing w:val="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2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furnished</w:t>
      </w:r>
      <w:r>
        <w:rPr>
          <w:rFonts w:ascii="Arial" w:eastAsia="Arial" w:hAnsi="Arial" w:cs="Arial"/>
          <w:color w:val="010101"/>
          <w:spacing w:val="1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3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position w:val="-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lastRenderedPageBreak/>
        <w:t xml:space="preserve">notice </w:t>
      </w:r>
      <w:r w:rsidR="0074045A"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changes </w:t>
      </w:r>
      <w:r w:rsidR="0074045A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materially</w:t>
      </w:r>
      <w:r w:rsidR="0074045A"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during</w:t>
      </w:r>
      <w:r w:rsidR="0074045A"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 w:rsidR="0074045A"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processing </w:t>
      </w:r>
      <w:r w:rsidR="0074045A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notice </w:t>
      </w:r>
      <w:r w:rsidR="0074045A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or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ior</w:t>
      </w:r>
      <w:r w:rsidR="0074045A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 consummation,</w:t>
      </w:r>
      <w:r w:rsidR="0074045A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uch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hanges</w:t>
      </w:r>
      <w:r w:rsidR="0074045A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hould</w:t>
      </w:r>
      <w:r w:rsidR="0074045A"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</w:t>
      </w:r>
      <w:r w:rsidR="0074045A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ommunicated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mptly</w:t>
      </w:r>
      <w:r w:rsidR="0074045A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gency</w:t>
      </w:r>
      <w:r w:rsidR="0074045A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ith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hich</w:t>
      </w:r>
      <w:r w:rsidR="0074045A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otice</w:t>
      </w:r>
      <w:r w:rsidR="0074045A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as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4"/>
          <w:sz w:val="17"/>
          <w:szCs w:val="17"/>
        </w:rPr>
        <w:t>filed.</w:t>
      </w:r>
    </w:p>
    <w:p w14:paraId="7D522D9F" w14:textId="77777777" w:rsidR="006C6D61" w:rsidRDefault="006C6D61">
      <w:pPr>
        <w:spacing w:before="1" w:after="0" w:line="180" w:lineRule="exact"/>
        <w:rPr>
          <w:sz w:val="18"/>
          <w:szCs w:val="18"/>
        </w:rPr>
      </w:pPr>
    </w:p>
    <w:p w14:paraId="54AD20E6" w14:textId="77777777" w:rsidR="006C6D61" w:rsidRDefault="0074045A">
      <w:pPr>
        <w:spacing w:after="0" w:line="240" w:lineRule="auto"/>
        <w:ind w:left="14" w:right="42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>Compliance</w:t>
      </w:r>
    </w:p>
    <w:p w14:paraId="10D40660" w14:textId="77777777" w:rsidR="006C6D61" w:rsidRDefault="006C6D61">
      <w:pPr>
        <w:spacing w:before="4" w:after="0" w:line="110" w:lineRule="exact"/>
        <w:rPr>
          <w:sz w:val="11"/>
          <w:szCs w:val="11"/>
        </w:rPr>
      </w:pPr>
    </w:p>
    <w:p w14:paraId="35D37790" w14:textId="755B4796" w:rsidR="006C6D61" w:rsidRDefault="0074045A" w:rsidP="00125A66">
      <w:pPr>
        <w:spacing w:after="0" w:line="240" w:lineRule="auto"/>
        <w:ind w:right="7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cquirer 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pecte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y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representa</w:t>
      </w:r>
      <w:r>
        <w:rPr>
          <w:rFonts w:ascii="Arial" w:eastAsia="Arial" w:hAnsi="Arial" w:cs="Arial"/>
          <w:color w:val="010101"/>
          <w:sz w:val="17"/>
          <w:szCs w:val="17"/>
        </w:rPr>
        <w:t>tions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commitments</w:t>
      </w:r>
      <w:r>
        <w:rPr>
          <w:rFonts w:ascii="Arial" w:eastAsia="Arial" w:hAnsi="Arial" w:cs="Arial"/>
          <w:color w:val="010101"/>
          <w:spacing w:val="-11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d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3358E3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connection with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notice.</w:t>
      </w:r>
    </w:p>
    <w:p w14:paraId="0C9E935A" w14:textId="77777777" w:rsidR="006C6D61" w:rsidRDefault="006C6D61">
      <w:pPr>
        <w:spacing w:before="1" w:after="0" w:line="120" w:lineRule="exact"/>
        <w:rPr>
          <w:sz w:val="12"/>
          <w:szCs w:val="12"/>
        </w:rPr>
      </w:pPr>
    </w:p>
    <w:p w14:paraId="3A879479" w14:textId="77777777" w:rsidR="006C6D61" w:rsidRDefault="0074045A">
      <w:pPr>
        <w:spacing w:after="0" w:line="266" w:lineRule="auto"/>
        <w:ind w:right="6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w w:val="106"/>
          <w:sz w:val="17"/>
          <w:szCs w:val="17"/>
        </w:rPr>
        <w:t>Transactions</w:t>
      </w:r>
      <w:r>
        <w:rPr>
          <w:rFonts w:ascii="Arial" w:eastAsia="Arial" w:hAnsi="Arial" w:cs="Arial"/>
          <w:color w:val="010101"/>
          <w:spacing w:val="40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ject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Hart-Scott-Rodino Antitrust Improvements</w:t>
      </w:r>
      <w:r>
        <w:rPr>
          <w:rFonts w:ascii="Arial" w:eastAsia="Arial" w:hAnsi="Arial" w:cs="Arial"/>
          <w:color w:val="010101"/>
          <w:spacing w:val="23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1976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(15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8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color w:val="010101"/>
          <w:spacing w:val="-4"/>
          <w:w w:val="138"/>
          <w:sz w:val="18"/>
          <w:szCs w:val="18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18a</w:t>
      </w:r>
      <w:r>
        <w:rPr>
          <w:rFonts w:ascii="Arial" w:eastAsia="Arial" w:hAnsi="Arial" w:cs="Arial"/>
          <w:color w:val="010101"/>
          <w:spacing w:val="7"/>
          <w:w w:val="105"/>
          <w:sz w:val="17"/>
          <w:szCs w:val="17"/>
        </w:rPr>
        <w:t>)</w:t>
      </w:r>
      <w:r>
        <w:rPr>
          <w:rFonts w:ascii="Arial" w:eastAsia="Arial" w:hAnsi="Arial" w:cs="Arial"/>
          <w:color w:val="212121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212121"/>
          <w:sz w:val="17"/>
          <w:szCs w:val="17"/>
        </w:rPr>
        <w:t xml:space="preserve"> </w:t>
      </w:r>
      <w:r>
        <w:rPr>
          <w:rFonts w:ascii="Arial" w:eastAsia="Arial" w:hAnsi="Arial" w:cs="Arial"/>
          <w:color w:val="21212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which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pplies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3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ertain 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very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large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ransactions, 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ire 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re-merger 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iling 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with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ade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mission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artment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Justice.</w:t>
      </w:r>
    </w:p>
    <w:p w14:paraId="7E57C94F" w14:textId="77777777" w:rsidR="006C6D61" w:rsidRDefault="006C6D61">
      <w:pPr>
        <w:spacing w:before="7" w:after="0" w:line="180" w:lineRule="exact"/>
        <w:rPr>
          <w:sz w:val="18"/>
          <w:szCs w:val="18"/>
        </w:rPr>
      </w:pPr>
    </w:p>
    <w:p w14:paraId="08D2D65C" w14:textId="77777777" w:rsidR="006C6D61" w:rsidRDefault="0074045A">
      <w:pPr>
        <w:spacing w:after="0" w:line="240" w:lineRule="auto"/>
        <w:ind w:left="14" w:right="3496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b/>
          <w:bCs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of</w:t>
      </w:r>
      <w:r>
        <w:rPr>
          <w:rFonts w:ascii="Arial" w:eastAsia="Arial" w:hAnsi="Arial" w:cs="Arial"/>
          <w:b/>
          <w:bCs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>Publication</w:t>
      </w:r>
    </w:p>
    <w:p w14:paraId="1B76483D" w14:textId="77777777" w:rsidR="006C6D61" w:rsidRDefault="006C6D61">
      <w:pPr>
        <w:spacing w:before="1" w:after="0" w:line="120" w:lineRule="exact"/>
        <w:rPr>
          <w:sz w:val="12"/>
          <w:szCs w:val="12"/>
        </w:rPr>
      </w:pPr>
    </w:p>
    <w:p w14:paraId="23BE0435" w14:textId="4F491564" w:rsidR="006C6D61" w:rsidRDefault="0074045A">
      <w:pPr>
        <w:spacing w:after="0" w:line="271" w:lineRule="auto"/>
        <w:ind w:left="14" w:right="5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n acquirer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s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announcement</w:t>
      </w:r>
      <w:r>
        <w:rPr>
          <w:rFonts w:ascii="Arial" w:eastAsia="Arial" w:hAnsi="Arial" w:cs="Arial"/>
          <w:color w:val="010101"/>
          <w:spacing w:val="13"/>
          <w:w w:val="105"/>
          <w:sz w:val="17"/>
          <w:szCs w:val="17"/>
        </w:rPr>
        <w:t xml:space="preserve"> </w:t>
      </w:r>
      <w:r w:rsidR="00333836">
        <w:rPr>
          <w:rFonts w:ascii="Arial" w:eastAsia="Arial" w:hAnsi="Arial" w:cs="Arial"/>
          <w:color w:val="010101"/>
          <w:spacing w:val="13"/>
          <w:w w:val="105"/>
          <w:sz w:val="17"/>
          <w:szCs w:val="17"/>
        </w:rPr>
        <w:t xml:space="preserve">soliciting public comment </w:t>
      </w:r>
      <w:r w:rsidR="004541A2"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proposed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cquisition 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newspaper 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general 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irculation 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com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unity 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which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head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office 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stitution 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holding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y 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located.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s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com</w:t>
      </w:r>
      <w:r>
        <w:rPr>
          <w:rFonts w:ascii="Arial" w:eastAsia="Arial" w:hAnsi="Arial" w:cs="Arial"/>
          <w:color w:val="010101"/>
          <w:sz w:val="17"/>
          <w:szCs w:val="17"/>
        </w:rPr>
        <w:t>pany</w:t>
      </w:r>
      <w:r w:rsidR="003358E3">
        <w:rPr>
          <w:rFonts w:ascii="Arial" w:eastAsia="Arial" w:hAnsi="Arial" w:cs="Arial"/>
          <w:color w:val="010101"/>
          <w:sz w:val="17"/>
          <w:szCs w:val="17"/>
        </w:rPr>
        <w:t xml:space="preserve"> or savings and loan holding company</w:t>
      </w:r>
      <w:r>
        <w:rPr>
          <w:rFonts w:ascii="Arial" w:eastAsia="Arial" w:hAnsi="Arial" w:cs="Arial"/>
          <w:color w:val="010101"/>
          <w:sz w:val="17"/>
          <w:szCs w:val="17"/>
        </w:rPr>
        <w:t>,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n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nnouncement</w:t>
      </w:r>
      <w:r>
        <w:rPr>
          <w:rFonts w:ascii="Arial" w:eastAsia="Arial" w:hAnsi="Arial" w:cs="Arial"/>
          <w:color w:val="010101"/>
          <w:spacing w:val="38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lso 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ust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be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ublished 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ach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com</w:t>
      </w:r>
      <w:r>
        <w:rPr>
          <w:rFonts w:ascii="Arial" w:eastAsia="Arial" w:hAnsi="Arial" w:cs="Arial"/>
          <w:color w:val="010101"/>
          <w:sz w:val="17"/>
          <w:szCs w:val="17"/>
        </w:rPr>
        <w:t>munit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ead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  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 w:rsidR="003358E3" w:rsidRPr="00AE13B8">
        <w:rPr>
          <w:rFonts w:ascii="Arial" w:eastAsia="Arial" w:hAnsi="Arial" w:cs="Arial"/>
          <w:color w:val="010101"/>
          <w:sz w:val="17"/>
          <w:szCs w:val="17"/>
        </w:rPr>
        <w:t>or savings association</w:t>
      </w:r>
      <w:r w:rsidR="003358E3"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sidiary 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hold</w:t>
      </w:r>
      <w:r>
        <w:rPr>
          <w:rFonts w:ascii="Arial" w:eastAsia="Arial" w:hAnsi="Arial" w:cs="Arial"/>
          <w:color w:val="010101"/>
          <w:sz w:val="17"/>
          <w:szCs w:val="17"/>
        </w:rPr>
        <w:t>ing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y 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s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located.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py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ffidavit(s) of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publication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hould  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be   submitted  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o 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 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ppropriate  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agency. </w:t>
      </w:r>
      <w:r>
        <w:rPr>
          <w:rFonts w:ascii="Arial" w:eastAsia="Arial" w:hAnsi="Arial" w:cs="Arial"/>
          <w:color w:val="010101"/>
          <w:sz w:val="17"/>
          <w:szCs w:val="17"/>
        </w:rPr>
        <w:t>Contact th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 f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specific </w:t>
      </w:r>
      <w:r>
        <w:rPr>
          <w:rFonts w:ascii="Arial" w:eastAsia="Arial" w:hAnsi="Arial" w:cs="Arial"/>
          <w:color w:val="010101"/>
          <w:sz w:val="17"/>
          <w:szCs w:val="17"/>
        </w:rPr>
        <w:t>requirements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publication.</w:t>
      </w:r>
    </w:p>
    <w:p w14:paraId="4BB439FF" w14:textId="77777777" w:rsidR="006C6D61" w:rsidRDefault="006C6D61">
      <w:pPr>
        <w:spacing w:before="9" w:after="0" w:line="160" w:lineRule="exact"/>
        <w:rPr>
          <w:sz w:val="16"/>
          <w:szCs w:val="16"/>
        </w:rPr>
      </w:pPr>
    </w:p>
    <w:p w14:paraId="5C21D62F" w14:textId="77777777" w:rsidR="006C6D61" w:rsidRDefault="0074045A">
      <w:pPr>
        <w:spacing w:after="0" w:line="240" w:lineRule="auto"/>
        <w:ind w:left="14" w:right="403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>Confidentiality</w:t>
      </w:r>
    </w:p>
    <w:p w14:paraId="1922AE28" w14:textId="77777777" w:rsidR="006C6D61" w:rsidRDefault="006C6D61">
      <w:pPr>
        <w:spacing w:before="6" w:after="0" w:line="130" w:lineRule="exact"/>
        <w:rPr>
          <w:sz w:val="13"/>
          <w:szCs w:val="13"/>
        </w:rPr>
      </w:pPr>
    </w:p>
    <w:p w14:paraId="10B63897" w14:textId="3181EBCA" w:rsidR="00694B23" w:rsidRDefault="0074045A" w:rsidP="00125A66">
      <w:pPr>
        <w:spacing w:before="100" w:after="0" w:line="269" w:lineRule="auto"/>
        <w:ind w:right="60" w:firstLine="14"/>
        <w:jc w:val="both"/>
        <w:sectPr w:rsidR="00694B23">
          <w:type w:val="continuous"/>
          <w:pgSz w:w="12240" w:h="15840"/>
          <w:pgMar w:top="260" w:right="600" w:bottom="420" w:left="600" w:header="720" w:footer="720" w:gutter="0"/>
          <w:cols w:num="2" w:space="720" w:equalWidth="0">
            <w:col w:w="5366" w:space="327"/>
            <w:col w:w="5347"/>
          </w:cols>
        </w:sectPr>
      </w:pP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iring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confidential</w:t>
      </w:r>
      <w:r>
        <w:rPr>
          <w:rFonts w:ascii="Arial" w:eastAsia="Arial" w:hAnsi="Arial" w:cs="Arial"/>
          <w:color w:val="010101"/>
          <w:spacing w:val="2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ment</w:t>
      </w:r>
      <w:r>
        <w:rPr>
          <w:rFonts w:ascii="Arial" w:eastAsia="Arial" w:hAnsi="Arial" w:cs="Arial"/>
          <w:color w:val="010101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rtions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notice 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ust 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mit 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 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est 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writing 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with 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mission of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.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est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ust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iscuss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justification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or 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w w:val="98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-11"/>
          <w:w w:val="9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8"/>
          <w:sz w:val="17"/>
          <w:szCs w:val="17"/>
        </w:rPr>
        <w:t>treatment.</w:t>
      </w:r>
      <w:r>
        <w:rPr>
          <w:rFonts w:ascii="Arial" w:eastAsia="Arial" w:hAnsi="Arial" w:cs="Arial"/>
          <w:color w:val="010101"/>
          <w:spacing w:val="-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6"/>
          <w:sz w:val="17"/>
          <w:szCs w:val="17"/>
        </w:rPr>
        <w:t>acquirer's</w:t>
      </w:r>
      <w:r>
        <w:rPr>
          <w:rFonts w:ascii="Arial" w:eastAsia="Arial" w:hAnsi="Arial" w:cs="Arial"/>
          <w:color w:val="010101"/>
          <w:spacing w:val="2"/>
          <w:w w:val="9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asons</w:t>
      </w:r>
      <w:r>
        <w:rPr>
          <w:rFonts w:ascii="Arial" w:eastAsia="Arial" w:hAnsi="Arial" w:cs="Arial"/>
          <w:color w:val="010101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8"/>
          <w:sz w:val="17"/>
          <w:szCs w:val="17"/>
        </w:rPr>
        <w:t>requesting</w:t>
      </w:r>
      <w:r>
        <w:rPr>
          <w:rFonts w:ascii="Arial" w:eastAsia="Arial" w:hAnsi="Arial" w:cs="Arial"/>
          <w:color w:val="010101"/>
          <w:spacing w:val="-8"/>
          <w:w w:val="9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ity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-4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specifically</w:t>
      </w:r>
      <w:r>
        <w:rPr>
          <w:rFonts w:ascii="Arial" w:eastAsia="Arial" w:hAnsi="Arial" w:cs="Arial"/>
          <w:color w:val="010101"/>
          <w:spacing w:val="-2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demonstrate</w:t>
      </w:r>
      <w:r>
        <w:rPr>
          <w:rFonts w:ascii="Arial" w:eastAsia="Arial" w:hAnsi="Arial" w:cs="Arial"/>
          <w:color w:val="010101"/>
          <w:spacing w:val="-5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rm</w:t>
      </w:r>
      <w:r>
        <w:rPr>
          <w:rFonts w:ascii="Arial" w:eastAsia="Arial" w:hAnsi="Arial" w:cs="Arial"/>
          <w:color w:val="010101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f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ple,</w:t>
      </w:r>
      <w:r>
        <w:rPr>
          <w:rFonts w:ascii="Arial" w:eastAsia="Arial" w:hAnsi="Arial" w:cs="Arial"/>
          <w:color w:val="010101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ss</w:t>
      </w:r>
      <w:r>
        <w:rPr>
          <w:rFonts w:ascii="Arial" w:eastAsia="Arial" w:hAnsi="Arial" w:cs="Arial"/>
          <w:color w:val="010101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etitiv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,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asio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vacy)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ould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ult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c release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5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U.S.C. </w:t>
      </w:r>
      <w:r>
        <w:rPr>
          <w:rFonts w:ascii="Times New Roman" w:eastAsia="Times New Roman" w:hAnsi="Times New Roman" w:cs="Times New Roman"/>
          <w:color w:val="010101"/>
          <w:w w:val="13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color w:val="010101"/>
          <w:spacing w:val="-21"/>
          <w:w w:val="13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552). 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</w:t>
      </w:r>
      <w:r>
        <w:rPr>
          <w:rFonts w:ascii="Arial" w:eastAsia="Arial" w:hAnsi="Arial" w:cs="Arial"/>
          <w:color w:val="010101"/>
          <w:w w:val="98"/>
          <w:sz w:val="17"/>
          <w:szCs w:val="17"/>
        </w:rPr>
        <w:t>l</w:t>
      </w:r>
      <w:r>
        <w:rPr>
          <w:rFonts w:ascii="Arial" w:eastAsia="Arial" w:hAnsi="Arial" w:cs="Arial"/>
          <w:color w:val="010101"/>
          <w:spacing w:val="-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ment</w:t>
      </w:r>
      <w:r>
        <w:rPr>
          <w:rFonts w:ascii="Arial" w:eastAsia="Arial" w:hAnsi="Arial" w:cs="Arial"/>
          <w:color w:val="010101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-8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1)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specifically</w:t>
      </w:r>
      <w:r>
        <w:rPr>
          <w:rFonts w:ascii="Arial" w:eastAsia="Arial" w:hAnsi="Arial" w:cs="Arial"/>
          <w:color w:val="010101"/>
          <w:spacing w:val="-8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identified</w:t>
      </w:r>
      <w:r>
        <w:rPr>
          <w:rFonts w:ascii="Arial" w:eastAsia="Arial" w:hAnsi="Arial" w:cs="Arial"/>
          <w:color w:val="010101"/>
          <w:spacing w:val="-7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 public</w:t>
      </w:r>
      <w:r>
        <w:rPr>
          <w:rFonts w:ascii="Arial" w:eastAsia="Arial" w:hAnsi="Arial" w:cs="Arial"/>
          <w:color w:val="010101"/>
          <w:spacing w:val="-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sz w:val="17"/>
          <w:szCs w:val="17"/>
        </w:rPr>
        <w:t>portion</w:t>
      </w:r>
      <w:r>
        <w:rPr>
          <w:rFonts w:ascii="Arial" w:eastAsia="Arial" w:hAnsi="Arial" w:cs="Arial"/>
          <w:color w:val="010101"/>
          <w:spacing w:val="-16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-12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by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reference</w:t>
      </w:r>
      <w:r>
        <w:rPr>
          <w:rFonts w:ascii="Arial" w:eastAsia="Arial" w:hAnsi="Arial" w:cs="Arial"/>
          <w:color w:val="010101"/>
          <w:spacing w:val="-5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confidentia</w:t>
      </w:r>
      <w:r>
        <w:rPr>
          <w:rFonts w:ascii="Arial" w:eastAsia="Arial" w:hAnsi="Arial" w:cs="Arial"/>
          <w:color w:val="010101"/>
          <w:w w:val="98"/>
          <w:sz w:val="17"/>
          <w:szCs w:val="17"/>
        </w:rPr>
        <w:t>l</w:t>
      </w:r>
      <w:r>
        <w:rPr>
          <w:rFonts w:ascii="Arial" w:eastAsia="Arial" w:hAnsi="Arial" w:cs="Arial"/>
          <w:color w:val="010101"/>
          <w:spacing w:val="-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section);</w:t>
      </w:r>
      <w:r>
        <w:rPr>
          <w:rFonts w:ascii="Arial" w:eastAsia="Arial" w:hAnsi="Arial" w:cs="Arial"/>
          <w:color w:val="010101"/>
          <w:spacing w:val="-12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(2) </w:t>
      </w:r>
      <w:r>
        <w:rPr>
          <w:rFonts w:ascii="Arial" w:eastAsia="Arial" w:hAnsi="Arial" w:cs="Arial"/>
          <w:color w:val="010101"/>
          <w:sz w:val="17"/>
          <w:szCs w:val="17"/>
        </w:rPr>
        <w:t>separately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und;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3)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beled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"Confidential."</w:t>
      </w:r>
      <w:r>
        <w:rPr>
          <w:rFonts w:ascii="Arial" w:eastAsia="Arial" w:hAnsi="Arial" w:cs="Arial"/>
          <w:color w:val="010101"/>
          <w:spacing w:val="9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 follow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me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cedure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 f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confidential</w:t>
      </w:r>
      <w:r>
        <w:rPr>
          <w:rFonts w:ascii="Arial" w:eastAsia="Arial" w:hAnsi="Arial" w:cs="Arial"/>
          <w:color w:val="010101"/>
          <w:spacing w:val="-5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ment</w:t>
      </w:r>
      <w:r>
        <w:rPr>
          <w:rFonts w:ascii="Arial" w:eastAsia="Arial" w:hAnsi="Arial" w:cs="Arial"/>
          <w:color w:val="010101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 the subsequent</w:t>
      </w:r>
      <w:r w:rsidR="00920AC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supplemental</w:t>
      </w:r>
      <w:r>
        <w:rPr>
          <w:rFonts w:ascii="Arial" w:eastAsia="Arial" w:hAnsi="Arial" w:cs="Arial"/>
          <w:color w:val="010101"/>
          <w:spacing w:val="4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7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-12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.</w:t>
      </w:r>
      <w:r w:rsidR="00D63BBA">
        <w:rPr>
          <w:rFonts w:ascii="Arial" w:eastAsia="Arial" w:hAnsi="Arial" w:cs="Arial"/>
          <w:color w:val="010101"/>
          <w:sz w:val="17"/>
          <w:szCs w:val="17"/>
        </w:rPr>
        <w:t xml:space="preserve"> 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="00D63BBA">
        <w:rPr>
          <w:rFonts w:ascii="Arial" w:eastAsia="Arial" w:hAnsi="Arial" w:cs="Arial"/>
          <w:color w:val="010101"/>
          <w:sz w:val="17"/>
          <w:szCs w:val="17"/>
        </w:rPr>
        <w:t>n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act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agenc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 specific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structions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garding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s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or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ment. Th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ermin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the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D63BBA">
        <w:rPr>
          <w:rFonts w:ascii="Arial" w:eastAsia="Arial" w:hAnsi="Arial" w:cs="Arial"/>
          <w:color w:val="010101"/>
          <w:sz w:val="17"/>
          <w:szCs w:val="17"/>
        </w:rPr>
        <w:t>infor</w:t>
      </w:r>
      <w:r>
        <w:rPr>
          <w:rFonts w:ascii="Arial" w:eastAsia="Arial" w:hAnsi="Arial" w:cs="Arial"/>
          <w:color w:val="010101"/>
          <w:sz w:val="17"/>
          <w:szCs w:val="17"/>
        </w:rPr>
        <w:t>mation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ed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vise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 any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cision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cly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as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beled as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1"/>
          <w:sz w:val="17"/>
          <w:szCs w:val="17"/>
        </w:rPr>
        <w:t>"Confidential."</w:t>
      </w:r>
    </w:p>
    <w:p w14:paraId="39A5A716" w14:textId="77777777" w:rsidR="006C6D61" w:rsidRDefault="0074045A">
      <w:pPr>
        <w:spacing w:before="43" w:after="0" w:line="265" w:lineRule="auto"/>
        <w:ind w:left="120" w:right="66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lastRenderedPageBreak/>
        <w:t xml:space="preserve">Public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reporting</w:t>
      </w:r>
      <w:r>
        <w:rPr>
          <w:rFonts w:ascii="Arial" w:eastAsia="Arial" w:hAnsi="Arial" w:cs="Arial"/>
          <w:color w:val="010101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burden</w:t>
      </w:r>
      <w:r>
        <w:rPr>
          <w:rFonts w:ascii="Arial" w:eastAsia="Arial" w:hAnsi="Arial" w:cs="Arial"/>
          <w:color w:val="010101"/>
          <w:spacing w:val="-4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for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collection</w:t>
      </w:r>
      <w:r>
        <w:rPr>
          <w:rFonts w:ascii="Arial" w:eastAsia="Arial" w:hAnsi="Arial" w:cs="Arial"/>
          <w:color w:val="010101"/>
          <w:spacing w:val="-5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information</w:t>
      </w:r>
      <w:r>
        <w:rPr>
          <w:rFonts w:ascii="Arial" w:eastAsia="Arial" w:hAnsi="Arial" w:cs="Arial"/>
          <w:color w:val="010101"/>
          <w:spacing w:val="11"/>
          <w:w w:val="9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for</w:t>
      </w:r>
      <w:r>
        <w:rPr>
          <w:rFonts w:ascii="Arial" w:eastAsia="Arial" w:hAnsi="Arial" w:cs="Arial"/>
          <w:color w:val="010101"/>
          <w:spacing w:val="-10"/>
          <w:w w:val="9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is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notice</w:t>
      </w:r>
      <w:r>
        <w:rPr>
          <w:rFonts w:ascii="Arial" w:eastAsia="Arial" w:hAnsi="Arial" w:cs="Arial"/>
          <w:color w:val="010101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is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estimated</w:t>
      </w:r>
      <w:r>
        <w:rPr>
          <w:rFonts w:ascii="Arial" w:eastAsia="Arial" w:hAnsi="Arial" w:cs="Arial"/>
          <w:color w:val="010101"/>
          <w:spacing w:val="-2"/>
          <w:w w:val="9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o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9"/>
          <w:sz w:val="13"/>
          <w:szCs w:val="13"/>
        </w:rPr>
        <w:t>average</w:t>
      </w:r>
      <w:r>
        <w:rPr>
          <w:rFonts w:ascii="Arial" w:eastAsia="Arial" w:hAnsi="Arial" w:cs="Arial"/>
          <w:color w:val="010101"/>
          <w:spacing w:val="-11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30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hour</w:t>
      </w:r>
      <w:r>
        <w:rPr>
          <w:rFonts w:ascii="Arial" w:eastAsia="Arial" w:hAnsi="Arial" w:cs="Arial"/>
          <w:color w:val="010101"/>
          <w:spacing w:val="-2"/>
          <w:w w:val="97"/>
          <w:sz w:val="13"/>
          <w:szCs w:val="13"/>
        </w:rPr>
        <w:t>s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>,</w:t>
      </w:r>
      <w:r>
        <w:rPr>
          <w:rFonts w:ascii="Arial" w:eastAsia="Arial" w:hAnsi="Arial" w:cs="Arial"/>
          <w:color w:val="212121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including</w:t>
      </w:r>
      <w:r>
        <w:rPr>
          <w:rFonts w:ascii="Arial" w:eastAsia="Arial" w:hAnsi="Arial" w:cs="Arial"/>
          <w:color w:val="010101"/>
          <w:spacing w:val="-11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ime</w:t>
      </w:r>
      <w:r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o</w:t>
      </w:r>
      <w:r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3"/>
          <w:sz w:val="13"/>
          <w:szCs w:val="13"/>
        </w:rPr>
        <w:t>gather</w:t>
      </w:r>
      <w:r>
        <w:rPr>
          <w:rFonts w:ascii="Arial" w:eastAsia="Arial" w:hAnsi="Arial" w:cs="Arial"/>
          <w:color w:val="010101"/>
          <w:spacing w:val="6"/>
          <w:w w:val="9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nd</w:t>
      </w:r>
      <w:r>
        <w:rPr>
          <w:rFonts w:ascii="Arial" w:eastAsia="Arial" w:hAnsi="Arial" w:cs="Arial"/>
          <w:color w:val="010101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maintain</w:t>
      </w:r>
      <w:r>
        <w:rPr>
          <w:rFonts w:ascii="Arial" w:eastAsia="Arial" w:hAnsi="Arial" w:cs="Arial"/>
          <w:color w:val="010101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4"/>
          <w:sz w:val="13"/>
          <w:szCs w:val="13"/>
        </w:rPr>
        <w:t>data</w:t>
      </w:r>
      <w:r>
        <w:rPr>
          <w:rFonts w:ascii="Arial" w:eastAsia="Arial" w:hAnsi="Arial" w:cs="Arial"/>
          <w:color w:val="010101"/>
          <w:spacing w:val="-3"/>
          <w:w w:val="9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in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required</w:t>
      </w:r>
      <w:r>
        <w:rPr>
          <w:rFonts w:ascii="Arial" w:eastAsia="Arial" w:hAnsi="Arial" w:cs="Arial"/>
          <w:color w:val="010101"/>
          <w:spacing w:val="-2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4"/>
          <w:sz w:val="13"/>
          <w:szCs w:val="13"/>
        </w:rPr>
        <w:t>for</w:t>
      </w:r>
      <w:r>
        <w:rPr>
          <w:rFonts w:ascii="Arial" w:eastAsia="Arial" w:hAnsi="Arial" w:cs="Arial"/>
          <w:color w:val="010101"/>
          <w:spacing w:val="4"/>
          <w:w w:val="95"/>
          <w:sz w:val="13"/>
          <w:szCs w:val="13"/>
        </w:rPr>
        <w:t>m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>,</w:t>
      </w:r>
      <w:r>
        <w:rPr>
          <w:rFonts w:ascii="Arial" w:eastAsia="Arial" w:hAnsi="Arial" w:cs="Arial"/>
          <w:color w:val="212121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o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review</w:t>
      </w:r>
      <w:r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5"/>
          <w:sz w:val="13"/>
          <w:szCs w:val="13"/>
        </w:rPr>
        <w:t>instruction</w:t>
      </w:r>
      <w:r>
        <w:rPr>
          <w:rFonts w:ascii="Arial" w:eastAsia="Arial" w:hAnsi="Arial" w:cs="Arial"/>
          <w:color w:val="010101"/>
          <w:spacing w:val="-2"/>
          <w:w w:val="96"/>
          <w:sz w:val="13"/>
          <w:szCs w:val="13"/>
        </w:rPr>
        <w:t>s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 xml:space="preserve">, </w:t>
      </w:r>
      <w:r>
        <w:rPr>
          <w:rFonts w:ascii="Arial" w:eastAsia="Arial" w:hAnsi="Arial" w:cs="Arial"/>
          <w:color w:val="010101"/>
          <w:sz w:val="13"/>
          <w:szCs w:val="13"/>
        </w:rPr>
        <w:t>and</w:t>
      </w:r>
      <w:r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o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complete</w:t>
      </w:r>
      <w:r>
        <w:rPr>
          <w:rFonts w:ascii="Arial" w:eastAsia="Arial" w:hAnsi="Arial" w:cs="Arial"/>
          <w:color w:val="010101"/>
          <w:spacing w:val="2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8"/>
          <w:sz w:val="13"/>
          <w:szCs w:val="13"/>
        </w:rPr>
        <w:t>information</w:t>
      </w:r>
      <w:r>
        <w:rPr>
          <w:rFonts w:ascii="Arial" w:eastAsia="Arial" w:hAnsi="Arial" w:cs="Arial"/>
          <w:color w:val="010101"/>
          <w:spacing w:val="-7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ollection.</w:t>
      </w:r>
      <w:r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Send</w:t>
      </w:r>
      <w:r>
        <w:rPr>
          <w:rFonts w:ascii="Arial" w:eastAsia="Arial" w:hAnsi="Arial" w:cs="Arial"/>
          <w:color w:val="010101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8"/>
          <w:sz w:val="13"/>
          <w:szCs w:val="13"/>
        </w:rPr>
        <w:t>comments</w:t>
      </w:r>
      <w:r>
        <w:rPr>
          <w:rFonts w:ascii="Arial" w:eastAsia="Arial" w:hAnsi="Arial" w:cs="Arial"/>
          <w:color w:val="010101"/>
          <w:spacing w:val="-12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8"/>
          <w:sz w:val="13"/>
          <w:szCs w:val="13"/>
        </w:rPr>
        <w:t>regarding</w:t>
      </w:r>
      <w:r>
        <w:rPr>
          <w:rFonts w:ascii="Arial" w:eastAsia="Arial" w:hAnsi="Arial" w:cs="Arial"/>
          <w:color w:val="010101"/>
          <w:spacing w:val="-6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is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burden</w:t>
      </w:r>
      <w:r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estimate</w:t>
      </w:r>
      <w:r>
        <w:rPr>
          <w:rFonts w:ascii="Arial" w:eastAsia="Arial" w:hAnsi="Arial" w:cs="Arial"/>
          <w:color w:val="010101"/>
          <w:spacing w:val="6"/>
          <w:w w:val="9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ny</w:t>
      </w:r>
      <w:r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5"/>
          <w:sz w:val="13"/>
          <w:szCs w:val="13"/>
        </w:rPr>
        <w:t>other</w:t>
      </w:r>
      <w:r>
        <w:rPr>
          <w:rFonts w:ascii="Arial" w:eastAsia="Arial" w:hAnsi="Arial" w:cs="Arial"/>
          <w:color w:val="010101"/>
          <w:spacing w:val="-1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spect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is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 xml:space="preserve">collection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information,</w:t>
      </w:r>
      <w:r>
        <w:rPr>
          <w:rFonts w:ascii="Arial" w:eastAsia="Arial" w:hAnsi="Arial" w:cs="Arial"/>
          <w:color w:val="010101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including</w:t>
      </w:r>
      <w:r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suggestions</w:t>
      </w:r>
      <w:r>
        <w:rPr>
          <w:rFonts w:ascii="Arial" w:eastAsia="Arial" w:hAnsi="Arial" w:cs="Arial"/>
          <w:color w:val="010101"/>
          <w:spacing w:val="-3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for</w:t>
      </w:r>
      <w:r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reducing</w:t>
      </w:r>
      <w:r>
        <w:rPr>
          <w:rFonts w:ascii="Arial" w:eastAsia="Arial" w:hAnsi="Arial" w:cs="Arial"/>
          <w:color w:val="010101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is</w:t>
      </w:r>
      <w:r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9"/>
          <w:sz w:val="13"/>
          <w:szCs w:val="13"/>
        </w:rPr>
        <w:t>burden</w:t>
      </w:r>
      <w:r>
        <w:rPr>
          <w:rFonts w:ascii="Arial" w:eastAsia="Arial" w:hAnsi="Arial" w:cs="Arial"/>
          <w:color w:val="010101"/>
          <w:spacing w:val="-14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3"/>
          <w:sz w:val="13"/>
          <w:szCs w:val="13"/>
        </w:rPr>
        <w:t xml:space="preserve">to: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lastRenderedPageBreak/>
        <w:t>Paperwork</w:t>
      </w:r>
      <w:r>
        <w:rPr>
          <w:rFonts w:ascii="Arial" w:eastAsia="Arial" w:hAnsi="Arial" w:cs="Arial"/>
          <w:color w:val="010101"/>
          <w:spacing w:val="4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Reduction</w:t>
      </w:r>
      <w:r>
        <w:rPr>
          <w:rFonts w:ascii="Arial" w:eastAsia="Arial" w:hAnsi="Arial" w:cs="Arial"/>
          <w:color w:val="010101"/>
          <w:spacing w:val="-10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ct,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9"/>
          <w:sz w:val="13"/>
          <w:szCs w:val="13"/>
        </w:rPr>
        <w:t>Legal</w:t>
      </w:r>
      <w:r>
        <w:rPr>
          <w:rFonts w:ascii="Arial" w:eastAsia="Arial" w:hAnsi="Arial" w:cs="Arial"/>
          <w:color w:val="010101"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ivision,</w:t>
      </w:r>
      <w:r>
        <w:rPr>
          <w:rFonts w:ascii="Arial" w:eastAsia="Arial" w:hAnsi="Arial" w:cs="Arial"/>
          <w:color w:val="010101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Federa</w:t>
      </w:r>
      <w:r>
        <w:rPr>
          <w:rFonts w:ascii="Arial" w:eastAsia="Arial" w:hAnsi="Arial" w:cs="Arial"/>
          <w:color w:val="010101"/>
          <w:w w:val="98"/>
          <w:sz w:val="13"/>
          <w:szCs w:val="13"/>
        </w:rPr>
        <w:t>l</w:t>
      </w:r>
      <w:r>
        <w:rPr>
          <w:rFonts w:ascii="Arial" w:eastAsia="Arial" w:hAnsi="Arial" w:cs="Arial"/>
          <w:color w:val="010101"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eposit</w:t>
      </w:r>
      <w:r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Insurance</w:t>
      </w:r>
      <w:r>
        <w:rPr>
          <w:rFonts w:ascii="Arial" w:eastAsia="Arial" w:hAnsi="Arial" w:cs="Arial"/>
          <w:color w:val="010101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Corporatio</w:t>
      </w:r>
      <w:r>
        <w:rPr>
          <w:rFonts w:ascii="Arial" w:eastAsia="Arial" w:hAnsi="Arial" w:cs="Arial"/>
          <w:color w:val="010101"/>
          <w:spacing w:val="-6"/>
          <w:w w:val="98"/>
          <w:sz w:val="13"/>
          <w:szCs w:val="13"/>
        </w:rPr>
        <w:t>n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>,</w:t>
      </w:r>
      <w:r>
        <w:rPr>
          <w:rFonts w:ascii="Arial" w:eastAsia="Arial" w:hAnsi="Arial" w:cs="Arial"/>
          <w:color w:val="212121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550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17th</w:t>
      </w:r>
      <w:r>
        <w:rPr>
          <w:rFonts w:ascii="Arial" w:eastAsia="Arial" w:hAnsi="Arial" w:cs="Arial"/>
          <w:color w:val="010101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Street,</w:t>
      </w:r>
      <w:r>
        <w:rPr>
          <w:rFonts w:ascii="Arial" w:eastAsia="Arial" w:hAnsi="Arial" w:cs="Arial"/>
          <w:color w:val="010101"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NW,</w:t>
      </w:r>
      <w:r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Washington,</w:t>
      </w:r>
      <w:r>
        <w:rPr>
          <w:rFonts w:ascii="Arial" w:eastAsia="Arial" w:hAnsi="Arial" w:cs="Arial"/>
          <w:color w:val="010101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C</w:t>
      </w:r>
      <w:r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20429;</w:t>
      </w:r>
      <w:r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4"/>
          <w:sz w:val="13"/>
          <w:szCs w:val="13"/>
        </w:rPr>
        <w:t>Secretary,</w:t>
      </w:r>
      <w:r>
        <w:rPr>
          <w:rFonts w:ascii="Arial" w:eastAsia="Arial" w:hAnsi="Arial" w:cs="Arial"/>
          <w:color w:val="010101"/>
          <w:spacing w:val="2"/>
          <w:w w:val="9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Board</w:t>
      </w:r>
      <w:r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Governors</w:t>
      </w:r>
      <w:r>
        <w:rPr>
          <w:rFonts w:ascii="Arial" w:eastAsia="Arial" w:hAnsi="Arial" w:cs="Arial"/>
          <w:color w:val="010101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Federa</w:t>
      </w:r>
      <w:r>
        <w:rPr>
          <w:rFonts w:ascii="Arial" w:eastAsia="Arial" w:hAnsi="Arial" w:cs="Arial"/>
          <w:color w:val="010101"/>
          <w:w w:val="98"/>
          <w:sz w:val="13"/>
          <w:szCs w:val="13"/>
        </w:rPr>
        <w:t>l</w:t>
      </w:r>
      <w:r>
        <w:rPr>
          <w:rFonts w:ascii="Arial" w:eastAsia="Arial" w:hAnsi="Arial" w:cs="Arial"/>
          <w:color w:val="010101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Reserve</w:t>
      </w:r>
      <w:r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5"/>
          <w:sz w:val="13"/>
          <w:szCs w:val="13"/>
        </w:rPr>
        <w:t>Syste</w:t>
      </w:r>
      <w:r>
        <w:rPr>
          <w:rFonts w:ascii="Arial" w:eastAsia="Arial" w:hAnsi="Arial" w:cs="Arial"/>
          <w:color w:val="010101"/>
          <w:spacing w:val="-3"/>
          <w:w w:val="96"/>
          <w:sz w:val="13"/>
          <w:szCs w:val="13"/>
        </w:rPr>
        <w:t>m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>,</w:t>
      </w:r>
    </w:p>
    <w:p w14:paraId="2307D39B" w14:textId="0F54BB32" w:rsidR="006C6D61" w:rsidRDefault="0074045A">
      <w:pPr>
        <w:spacing w:after="0" w:line="143" w:lineRule="exact"/>
        <w:ind w:left="120" w:right="112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86"/>
          <w:sz w:val="13"/>
          <w:szCs w:val="13"/>
        </w:rPr>
        <w:t>201h</w:t>
      </w:r>
      <w:r>
        <w:rPr>
          <w:rFonts w:ascii="Arial" w:eastAsia="Arial" w:hAnsi="Arial" w:cs="Arial"/>
          <w:color w:val="010101"/>
          <w:spacing w:val="16"/>
          <w:w w:val="8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Street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nd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onst</w:t>
      </w:r>
      <w:r w:rsidR="00D63BBA">
        <w:rPr>
          <w:rFonts w:ascii="Arial" w:eastAsia="Arial" w:hAnsi="Arial" w:cs="Arial"/>
          <w:color w:val="010101"/>
          <w:sz w:val="13"/>
          <w:szCs w:val="13"/>
        </w:rPr>
        <w:t>it</w:t>
      </w:r>
      <w:r>
        <w:rPr>
          <w:rFonts w:ascii="Arial" w:eastAsia="Arial" w:hAnsi="Arial" w:cs="Arial"/>
          <w:color w:val="010101"/>
          <w:sz w:val="13"/>
          <w:szCs w:val="13"/>
        </w:rPr>
        <w:t>ution</w:t>
      </w:r>
      <w:r>
        <w:rPr>
          <w:rFonts w:ascii="Arial" w:eastAsia="Arial" w:hAnsi="Arial" w:cs="Arial"/>
          <w:color w:val="010101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ve.,</w:t>
      </w:r>
      <w:r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NW,</w:t>
      </w:r>
      <w:r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 xml:space="preserve">Washington, </w:t>
      </w:r>
      <w:r>
        <w:rPr>
          <w:rFonts w:ascii="Arial" w:eastAsia="Arial" w:hAnsi="Arial" w:cs="Arial"/>
          <w:color w:val="010101"/>
          <w:sz w:val="13"/>
          <w:szCs w:val="13"/>
        </w:rPr>
        <w:t>DC</w:t>
      </w:r>
      <w:r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20551;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Licensing</w:t>
      </w:r>
      <w:r>
        <w:rPr>
          <w:rFonts w:ascii="Arial" w:eastAsia="Arial" w:hAnsi="Arial" w:cs="Arial"/>
          <w:color w:val="010101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ctivi</w:t>
      </w:r>
      <w:r w:rsidR="00D63BBA">
        <w:rPr>
          <w:rFonts w:ascii="Arial" w:eastAsia="Arial" w:hAnsi="Arial" w:cs="Arial"/>
          <w:color w:val="010101"/>
          <w:sz w:val="13"/>
          <w:szCs w:val="13"/>
        </w:rPr>
        <w:t>ti</w:t>
      </w:r>
      <w:r>
        <w:rPr>
          <w:rFonts w:ascii="Arial" w:eastAsia="Arial" w:hAnsi="Arial" w:cs="Arial"/>
          <w:color w:val="010101"/>
          <w:sz w:val="13"/>
          <w:szCs w:val="13"/>
        </w:rPr>
        <w:t>es</w:t>
      </w:r>
      <w:r>
        <w:rPr>
          <w:rFonts w:ascii="Arial" w:eastAsia="Arial" w:hAnsi="Arial" w:cs="Arial"/>
          <w:color w:val="010101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ivision,</w:t>
      </w:r>
      <w:r w:rsidR="00225FD4">
        <w:rPr>
          <w:rFonts w:ascii="Arial" w:eastAsia="Arial" w:hAnsi="Arial" w:cs="Arial"/>
          <w:color w:val="010101"/>
          <w:sz w:val="13"/>
          <w:szCs w:val="13"/>
        </w:rPr>
        <w:t xml:space="preserve"> Office of the</w:t>
      </w:r>
      <w:r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omptroller</w:t>
      </w:r>
      <w:r>
        <w:rPr>
          <w:rFonts w:ascii="Arial" w:eastAsia="Arial" w:hAnsi="Arial" w:cs="Arial"/>
          <w:color w:val="010101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urrency,</w:t>
      </w:r>
      <w:r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 w:rsidR="00983A65">
        <w:rPr>
          <w:rFonts w:ascii="Arial" w:eastAsia="Arial" w:hAnsi="Arial" w:cs="Arial"/>
          <w:color w:val="010101"/>
          <w:spacing w:val="-6"/>
          <w:sz w:val="13"/>
          <w:szCs w:val="13"/>
        </w:rPr>
        <w:t>400 7</w:t>
      </w:r>
      <w:r w:rsidR="00983A65" w:rsidRPr="00125A66">
        <w:rPr>
          <w:rFonts w:ascii="Arial" w:eastAsia="Arial" w:hAnsi="Arial" w:cs="Arial"/>
          <w:color w:val="010101"/>
          <w:spacing w:val="-6"/>
          <w:sz w:val="13"/>
          <w:szCs w:val="13"/>
          <w:vertAlign w:val="superscript"/>
        </w:rPr>
        <w:t>th</w:t>
      </w:r>
      <w:r w:rsidR="00983A65"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Street,</w:t>
      </w:r>
      <w:r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SW,</w:t>
      </w:r>
      <w:r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 xml:space="preserve">Washington, </w:t>
      </w:r>
      <w:r>
        <w:rPr>
          <w:rFonts w:ascii="Arial" w:eastAsia="Arial" w:hAnsi="Arial" w:cs="Arial"/>
          <w:color w:val="010101"/>
          <w:sz w:val="13"/>
          <w:szCs w:val="13"/>
        </w:rPr>
        <w:t>DC</w:t>
      </w:r>
      <w:r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20219;</w:t>
      </w:r>
      <w:r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nd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o</w:t>
      </w:r>
      <w:r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fice</w:t>
      </w:r>
      <w:r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</w:p>
    <w:p w14:paraId="7E4DA843" w14:textId="409E1C4B" w:rsidR="006C6D61" w:rsidRDefault="0074045A">
      <w:pPr>
        <w:spacing w:before="9" w:after="0" w:line="240" w:lineRule="auto"/>
        <w:ind w:left="120" w:right="6348"/>
        <w:jc w:val="both"/>
        <w:rPr>
          <w:rFonts w:ascii="Arial" w:eastAsia="Arial" w:hAnsi="Arial" w:cs="Arial"/>
          <w:color w:val="010101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Management</w:t>
      </w:r>
      <w:r>
        <w:rPr>
          <w:rFonts w:ascii="Arial" w:eastAsia="Arial" w:hAnsi="Arial" w:cs="Arial"/>
          <w:color w:val="010101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nd</w:t>
      </w:r>
      <w:r>
        <w:rPr>
          <w:rFonts w:ascii="Arial" w:eastAsia="Arial" w:hAnsi="Arial" w:cs="Arial"/>
          <w:color w:val="010101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6"/>
          <w:sz w:val="13"/>
          <w:szCs w:val="13"/>
        </w:rPr>
        <w:t>Budge</w:t>
      </w:r>
      <w:r>
        <w:rPr>
          <w:rFonts w:ascii="Arial" w:eastAsia="Arial" w:hAnsi="Arial" w:cs="Arial"/>
          <w:color w:val="010101"/>
          <w:spacing w:val="3"/>
          <w:w w:val="96"/>
          <w:sz w:val="13"/>
          <w:szCs w:val="13"/>
        </w:rPr>
        <w:t>t</w:t>
      </w:r>
      <w:r>
        <w:rPr>
          <w:rFonts w:ascii="Arial" w:eastAsia="Arial" w:hAnsi="Arial" w:cs="Arial"/>
          <w:color w:val="212121"/>
          <w:spacing w:val="2"/>
          <w:w w:val="156"/>
          <w:sz w:val="13"/>
          <w:szCs w:val="13"/>
        </w:rPr>
        <w:t>,</w:t>
      </w:r>
      <w:r w:rsidR="00D63BBA">
        <w:rPr>
          <w:rFonts w:ascii="Arial" w:eastAsia="Arial" w:hAnsi="Arial" w:cs="Arial"/>
          <w:color w:val="212121"/>
          <w:spacing w:val="2"/>
          <w:w w:val="156"/>
          <w:sz w:val="13"/>
          <w:szCs w:val="13"/>
        </w:rPr>
        <w:t xml:space="preserve"> </w:t>
      </w:r>
      <w:r w:rsidR="00D63BBA">
        <w:rPr>
          <w:rFonts w:ascii="Arial" w:eastAsia="Arial" w:hAnsi="Arial" w:cs="Arial"/>
          <w:color w:val="010101"/>
          <w:w w:val="87"/>
          <w:sz w:val="13"/>
          <w:szCs w:val="13"/>
        </w:rPr>
        <w:t xml:space="preserve">Paperwork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Reduction</w:t>
      </w:r>
      <w:r>
        <w:rPr>
          <w:rFonts w:ascii="Arial" w:eastAsia="Arial" w:hAnsi="Arial" w:cs="Arial"/>
          <w:color w:val="010101"/>
          <w:spacing w:val="-6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4"/>
          <w:sz w:val="13"/>
          <w:szCs w:val="13"/>
        </w:rPr>
        <w:t>Projec</w:t>
      </w:r>
      <w:r>
        <w:rPr>
          <w:rFonts w:ascii="Arial" w:eastAsia="Arial" w:hAnsi="Arial" w:cs="Arial"/>
          <w:color w:val="010101"/>
          <w:spacing w:val="3"/>
          <w:w w:val="94"/>
          <w:sz w:val="13"/>
          <w:szCs w:val="13"/>
        </w:rPr>
        <w:t>t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>,</w:t>
      </w:r>
      <w:r>
        <w:rPr>
          <w:rFonts w:ascii="Arial" w:eastAsia="Arial" w:hAnsi="Arial" w:cs="Arial"/>
          <w:color w:val="212121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97"/>
          <w:sz w:val="13"/>
          <w:szCs w:val="13"/>
        </w:rPr>
        <w:t>Washingto</w:t>
      </w:r>
      <w:r>
        <w:rPr>
          <w:rFonts w:ascii="Arial" w:eastAsia="Arial" w:hAnsi="Arial" w:cs="Arial"/>
          <w:color w:val="010101"/>
          <w:spacing w:val="-6"/>
          <w:w w:val="98"/>
          <w:sz w:val="13"/>
          <w:szCs w:val="13"/>
        </w:rPr>
        <w:t>n</w:t>
      </w:r>
      <w:r>
        <w:rPr>
          <w:rFonts w:ascii="Arial" w:eastAsia="Arial" w:hAnsi="Arial" w:cs="Arial"/>
          <w:color w:val="212121"/>
          <w:w w:val="156"/>
          <w:sz w:val="13"/>
          <w:szCs w:val="13"/>
        </w:rPr>
        <w:t>,</w:t>
      </w:r>
      <w:r>
        <w:rPr>
          <w:rFonts w:ascii="Arial" w:eastAsia="Arial" w:hAnsi="Arial" w:cs="Arial"/>
          <w:color w:val="212121"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C</w:t>
      </w:r>
      <w:r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20503.</w:t>
      </w:r>
    </w:p>
    <w:p w14:paraId="570D7214" w14:textId="77777777" w:rsidR="00CD6F22" w:rsidRDefault="00CD6F22">
      <w:pPr>
        <w:spacing w:before="9" w:after="0" w:line="240" w:lineRule="auto"/>
        <w:ind w:left="120" w:right="6348"/>
        <w:jc w:val="both"/>
        <w:rPr>
          <w:rFonts w:ascii="Arial" w:eastAsia="Arial" w:hAnsi="Arial" w:cs="Arial"/>
          <w:color w:val="010101"/>
          <w:sz w:val="13"/>
          <w:szCs w:val="13"/>
        </w:rPr>
      </w:pPr>
    </w:p>
    <w:p w14:paraId="39DE58FC" w14:textId="77777777" w:rsidR="00CD6F22" w:rsidRDefault="00CD6F22">
      <w:pPr>
        <w:spacing w:before="9" w:after="0" w:line="240" w:lineRule="auto"/>
        <w:ind w:left="120" w:right="6348"/>
        <w:jc w:val="both"/>
        <w:rPr>
          <w:rFonts w:ascii="Arial" w:eastAsia="Arial" w:hAnsi="Arial" w:cs="Arial"/>
          <w:color w:val="010101"/>
          <w:sz w:val="13"/>
          <w:szCs w:val="13"/>
        </w:rPr>
      </w:pPr>
    </w:p>
    <w:p w14:paraId="22088EB8" w14:textId="77777777" w:rsidR="00CD6F22" w:rsidRDefault="00CD6F22">
      <w:pPr>
        <w:spacing w:before="9" w:after="0" w:line="240" w:lineRule="auto"/>
        <w:ind w:left="120" w:right="6348"/>
        <w:jc w:val="both"/>
        <w:rPr>
          <w:rFonts w:ascii="Arial" w:eastAsia="Arial" w:hAnsi="Arial" w:cs="Arial"/>
          <w:sz w:val="13"/>
          <w:szCs w:val="13"/>
        </w:rPr>
      </w:pPr>
    </w:p>
    <w:p w14:paraId="298C3E7B" w14:textId="77777777" w:rsidR="00381330" w:rsidRDefault="00381330" w:rsidP="00452AC5">
      <w:pPr>
        <w:spacing w:before="30" w:after="0" w:line="240" w:lineRule="auto"/>
        <w:ind w:left="120" w:right="977"/>
        <w:jc w:val="both"/>
        <w:rPr>
          <w:rFonts w:ascii="Arial" w:eastAsia="Arial" w:hAnsi="Arial" w:cs="Arial"/>
          <w:sz w:val="18"/>
          <w:szCs w:val="18"/>
          <w:vertAlign w:val="superscript"/>
        </w:rPr>
      </w:pPr>
    </w:p>
    <w:p w14:paraId="0445B2CE" w14:textId="77777777" w:rsidR="00381330" w:rsidRDefault="00381330" w:rsidP="00452AC5">
      <w:pPr>
        <w:spacing w:before="30" w:after="0" w:line="240" w:lineRule="auto"/>
        <w:ind w:left="120" w:right="977"/>
        <w:jc w:val="both"/>
        <w:rPr>
          <w:rFonts w:ascii="Arial" w:eastAsia="Arial" w:hAnsi="Arial" w:cs="Arial"/>
          <w:sz w:val="18"/>
          <w:szCs w:val="18"/>
          <w:vertAlign w:val="superscript"/>
        </w:rPr>
      </w:pPr>
    </w:p>
    <w:p w14:paraId="5291B636" w14:textId="12F54432" w:rsidR="00452AC5" w:rsidRPr="00125A66" w:rsidRDefault="00452AC5" w:rsidP="00452AC5">
      <w:pPr>
        <w:spacing w:before="30" w:after="0" w:line="240" w:lineRule="auto"/>
        <w:ind w:left="120" w:right="977"/>
        <w:jc w:val="both"/>
        <w:rPr>
          <w:rFonts w:ascii="Arial" w:eastAsia="Arial" w:hAnsi="Arial" w:cs="Arial"/>
          <w:sz w:val="18"/>
          <w:szCs w:val="18"/>
        </w:rPr>
        <w:sectPr w:rsidR="00452AC5" w:rsidRPr="00125A66">
          <w:type w:val="continuous"/>
          <w:pgSz w:w="12240" w:h="15840"/>
          <w:pgMar w:top="260" w:right="600" w:bottom="420" w:left="600" w:header="720" w:footer="720" w:gutter="0"/>
          <w:cols w:space="720"/>
        </w:sectPr>
      </w:pPr>
      <w:r w:rsidRPr="00125A66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D83D81E" wp14:editId="2606E93E">
                <wp:simplePos x="0" y="0"/>
                <wp:positionH relativeFrom="page">
                  <wp:posOffset>457200</wp:posOffset>
                </wp:positionH>
                <wp:positionV relativeFrom="paragraph">
                  <wp:posOffset>-65405</wp:posOffset>
                </wp:positionV>
                <wp:extent cx="6862445" cy="1270"/>
                <wp:effectExtent l="9525" t="10795" r="5080" b="6985"/>
                <wp:wrapNone/>
                <wp:docPr id="12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-103"/>
                          <a:chExt cx="10807" cy="2"/>
                        </a:xfrm>
                      </wpg:grpSpPr>
                      <wps:wsp>
                        <wps:cNvPr id="129" name="Freeform 114"/>
                        <wps:cNvSpPr>
                          <a:spLocks/>
                        </wps:cNvSpPr>
                        <wps:spPr bwMode="auto">
                          <a:xfrm>
                            <a:off x="720" y="-103"/>
                            <a:ext cx="1080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7"/>
                              <a:gd name="T2" fmla="+- 0 11527 720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F4ED1A" id="Group 113" o:spid="_x0000_s1026" style="position:absolute;margin-left:36pt;margin-top:-5.15pt;width:540.35pt;height:.1pt;z-index:-251640320;mso-position-horizontal-relative:page" coordorigin="720,-103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">
                <v:shape id="Freeform 114" o:spid="_x0000_s1027" style="position:absolute;left:720;top:-103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ICMIA&#10;AADcAAAADwAAAGRycy9kb3ducmV2LnhtbERPzWrCQBC+C32HZQredBOhoqlrSAuCh4I29gGG7DRJ&#10;k50Nu1uNfXpXEHqbj+93NvloenEm51vLCtJ5AoK4srrlWsHXaTdbgfABWWNvmRRcyUO+fZpsMNP2&#10;wp90LkMtYgj7DBU0IQyZlL5qyKCf24E4ct/WGQwRulpqh5cYbnq5SJKlNNhybGhwoPeGqq78NQo6&#10;/NiFv9WhL9N9od1PV7wdXwqlps9j8Qoi0Bj+xQ/3Xsf5izXcn4kX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kgIwgAAANwAAAAPAAAAAAAAAAAAAAAAAJgCAABkcnMvZG93&#10;bnJldi54bWxQSwUGAAAAAAQABAD1AAAAhwMAAAAA&#10;" path="m,l10807,e" filled="f" strokeweight=".36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</w:p>
    <w:p w14:paraId="3B081095" w14:textId="77777777" w:rsidR="006C6D61" w:rsidRDefault="006C6D61">
      <w:pPr>
        <w:spacing w:before="4" w:after="0" w:line="180" w:lineRule="exact"/>
        <w:rPr>
          <w:sz w:val="18"/>
          <w:szCs w:val="18"/>
        </w:rPr>
      </w:pPr>
    </w:p>
    <w:p w14:paraId="3F70EB3C" w14:textId="77777777" w:rsidR="006C6D61" w:rsidRDefault="0074045A">
      <w:pPr>
        <w:spacing w:before="38" w:after="0" w:line="240" w:lineRule="auto"/>
        <w:ind w:left="13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pacing w:val="-2"/>
          <w:sz w:val="17"/>
          <w:szCs w:val="17"/>
        </w:rPr>
        <w:t>1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Identity:</w:t>
      </w:r>
    </w:p>
    <w:p w14:paraId="69FD4518" w14:textId="77777777" w:rsidR="006C6D61" w:rsidRDefault="006C6D61">
      <w:pPr>
        <w:spacing w:before="7" w:after="0" w:line="150" w:lineRule="exact"/>
        <w:rPr>
          <w:sz w:val="15"/>
          <w:szCs w:val="15"/>
        </w:rPr>
      </w:pPr>
    </w:p>
    <w:p w14:paraId="3450A3EE" w14:textId="1130F21A" w:rsidR="006C6D61" w:rsidRDefault="0074045A">
      <w:pPr>
        <w:spacing w:after="0" w:line="240" w:lineRule="auto"/>
        <w:ind w:left="3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. Nam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ress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cquirer(s)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:</w:t>
      </w:r>
    </w:p>
    <w:p w14:paraId="14AD9EC1" w14:textId="1DC482C6" w:rsidR="006C6D61" w:rsidRDefault="0074045A">
      <w:pPr>
        <w:spacing w:before="27" w:after="0" w:line="240" w:lineRule="auto"/>
        <w:ind w:left="62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(I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,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st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,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rs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,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iddl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name)</w:t>
      </w:r>
    </w:p>
    <w:p w14:paraId="63B01BEA" w14:textId="374EC064" w:rsidR="006C6D61" w:rsidRDefault="0074045A">
      <w:pPr>
        <w:spacing w:before="20" w:after="0" w:line="282" w:lineRule="auto"/>
        <w:ind w:left="610" w:right="1160" w:firstLine="14"/>
        <w:rPr>
          <w:rFonts w:ascii="Arial" w:eastAsia="Arial" w:hAnsi="Arial" w:cs="Arial"/>
          <w:color w:val="010101"/>
          <w:w w:val="104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(I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poration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tity,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ll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gal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ype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organization, 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ple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BC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Company,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poration</w:t>
      </w:r>
      <w:r w:rsidR="00BF4CEA">
        <w:rPr>
          <w:rFonts w:ascii="Arial" w:eastAsia="Arial" w:hAnsi="Arial" w:cs="Arial"/>
          <w:color w:val="010101"/>
          <w:sz w:val="17"/>
          <w:szCs w:val="17"/>
        </w:rPr>
        <w:t>;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BC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partnership</w:t>
      </w:r>
      <w:r w:rsidR="00BF4CEA">
        <w:rPr>
          <w:rFonts w:ascii="Arial" w:eastAsia="Arial" w:hAnsi="Arial" w:cs="Arial"/>
          <w:color w:val="010101"/>
          <w:w w:val="103"/>
          <w:sz w:val="17"/>
          <w:szCs w:val="17"/>
        </w:rPr>
        <w:t>; or ABC, a trust.  If a trust, list</w:t>
      </w:r>
      <w:r w:rsidR="00CA7E2D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the</w:t>
      </w:r>
      <w:r w:rsidR="00BF4CEA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trustees</w:t>
      </w:r>
      <w:r w:rsidR="00562D71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and the beneficiaries</w:t>
      </w:r>
      <w:r w:rsidR="002B502F">
        <w:rPr>
          <w:rFonts w:ascii="Arial" w:eastAsia="Arial" w:hAnsi="Arial" w:cs="Arial"/>
          <w:color w:val="010101"/>
          <w:w w:val="103"/>
          <w:sz w:val="17"/>
          <w:szCs w:val="17"/>
        </w:rPr>
        <w:t>.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)</w:t>
      </w:r>
    </w:p>
    <w:p w14:paraId="762BDCFC" w14:textId="73E8A4F9" w:rsidR="00DF290D" w:rsidRDefault="00DF290D" w:rsidP="007406D2">
      <w:pPr>
        <w:spacing w:before="20" w:after="0" w:line="282" w:lineRule="auto"/>
        <w:ind w:left="610" w:right="1160" w:firstLine="14"/>
        <w:rPr>
          <w:rFonts w:ascii="Arial" w:eastAsia="Arial" w:hAnsi="Arial" w:cs="Arial"/>
          <w:sz w:val="17"/>
          <w:szCs w:val="17"/>
        </w:rPr>
      </w:pPr>
    </w:p>
    <w:p w14:paraId="0BC9AEDB" w14:textId="77777777" w:rsidR="006C6D61" w:rsidRDefault="006C6D61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15"/>
        <w:gridCol w:w="2178"/>
        <w:gridCol w:w="2389"/>
        <w:gridCol w:w="3580"/>
      </w:tblGrid>
      <w:tr w:rsidR="00570D77" w14:paraId="71754238" w14:textId="77777777" w:rsidTr="00125A66">
        <w:tc>
          <w:tcPr>
            <w:tcW w:w="2415" w:type="dxa"/>
            <w:vAlign w:val="bottom"/>
          </w:tcPr>
          <w:p w14:paraId="5345AC0C" w14:textId="633789CD" w:rsidR="00570D77" w:rsidRPr="00182DAC" w:rsidRDefault="00570D77" w:rsidP="00125A66">
            <w:pPr>
              <w:spacing w:before="2" w:after="20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2DAC">
              <w:rPr>
                <w:rFonts w:ascii="Arial" w:hAnsi="Arial" w:cs="Arial"/>
                <w:sz w:val="17"/>
                <w:szCs w:val="17"/>
              </w:rPr>
              <w:t>Acquirer(s)</w:t>
            </w:r>
          </w:p>
        </w:tc>
        <w:tc>
          <w:tcPr>
            <w:tcW w:w="2178" w:type="dxa"/>
            <w:vAlign w:val="bottom"/>
          </w:tcPr>
          <w:p w14:paraId="564353CE" w14:textId="7AEF2B74" w:rsidR="00570D77" w:rsidRPr="00182DAC" w:rsidRDefault="00570D77" w:rsidP="00125A66">
            <w:pPr>
              <w:spacing w:before="2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reet Address</w:t>
            </w:r>
          </w:p>
        </w:tc>
        <w:tc>
          <w:tcPr>
            <w:tcW w:w="2389" w:type="dxa"/>
            <w:vAlign w:val="bottom"/>
          </w:tcPr>
          <w:p w14:paraId="32E633CF" w14:textId="2EF9705A" w:rsidR="00570D77" w:rsidRPr="00182DAC" w:rsidRDefault="00570D77" w:rsidP="00125A66">
            <w:pPr>
              <w:spacing w:before="2" w:after="20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2DAC">
              <w:rPr>
                <w:rFonts w:ascii="Arial" w:hAnsi="Arial" w:cs="Arial"/>
                <w:sz w:val="17"/>
                <w:szCs w:val="17"/>
              </w:rPr>
              <w:t>City/State</w:t>
            </w:r>
            <w:r w:rsidR="00983A65">
              <w:rPr>
                <w:rFonts w:ascii="Arial" w:hAnsi="Arial" w:cs="Arial"/>
                <w:sz w:val="17"/>
                <w:szCs w:val="17"/>
              </w:rPr>
              <w:t>/Province</w:t>
            </w:r>
            <w:r>
              <w:rPr>
                <w:rFonts w:ascii="Arial" w:hAnsi="Arial" w:cs="Arial"/>
                <w:sz w:val="17"/>
                <w:szCs w:val="17"/>
              </w:rPr>
              <w:t>/Zip</w:t>
            </w:r>
            <w:r w:rsidR="00E86BC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ode</w:t>
            </w:r>
            <w:r w:rsidR="00562D71">
              <w:rPr>
                <w:rFonts w:ascii="Arial" w:hAnsi="Arial" w:cs="Arial"/>
                <w:sz w:val="17"/>
                <w:szCs w:val="17"/>
              </w:rPr>
              <w:t>/Country</w:t>
            </w:r>
          </w:p>
        </w:tc>
        <w:tc>
          <w:tcPr>
            <w:tcW w:w="3580" w:type="dxa"/>
            <w:vAlign w:val="bottom"/>
          </w:tcPr>
          <w:p w14:paraId="445E51CF" w14:textId="64FFE552" w:rsidR="00570D77" w:rsidRPr="00182DAC" w:rsidRDefault="00570D77" w:rsidP="00125A66">
            <w:pPr>
              <w:spacing w:before="2" w:after="20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2DAC">
              <w:rPr>
                <w:rFonts w:ascii="Arial" w:hAnsi="Arial" w:cs="Arial"/>
                <w:sz w:val="17"/>
                <w:szCs w:val="17"/>
              </w:rPr>
              <w:t>Identify Group Acting in Concert / Reason(s) Considered Acting in Concert / Cite Relevant Regulat</w:t>
            </w:r>
            <w:r w:rsidRPr="00B41178">
              <w:rPr>
                <w:rFonts w:ascii="Arial" w:hAnsi="Arial" w:cs="Arial"/>
                <w:sz w:val="17"/>
                <w:szCs w:val="17"/>
              </w:rPr>
              <w:t>ory Provisions</w:t>
            </w:r>
            <w:r w:rsidRPr="00182DAC">
              <w:rPr>
                <w:rFonts w:ascii="Arial" w:hAnsi="Arial" w:cs="Arial"/>
                <w:sz w:val="17"/>
                <w:szCs w:val="17"/>
              </w:rPr>
              <w:t xml:space="preserve"> (if applicable)</w:t>
            </w:r>
          </w:p>
        </w:tc>
      </w:tr>
      <w:tr w:rsidR="00570D77" w14:paraId="72E79D69" w14:textId="77777777" w:rsidTr="00125A66">
        <w:tc>
          <w:tcPr>
            <w:tcW w:w="2415" w:type="dxa"/>
          </w:tcPr>
          <w:p w14:paraId="3A7A5E3F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55110F49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14:paraId="037E7321" w14:textId="6FF2EA3D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25135D1B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570D77" w14:paraId="69FD2F5A" w14:textId="77777777" w:rsidTr="00125A66">
        <w:tc>
          <w:tcPr>
            <w:tcW w:w="2415" w:type="dxa"/>
          </w:tcPr>
          <w:p w14:paraId="3A8EC5B9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0D4CCE71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14:paraId="1244185C" w14:textId="0A84375E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59674634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570D77" w14:paraId="1B5B3553" w14:textId="77777777" w:rsidTr="00125A66">
        <w:tc>
          <w:tcPr>
            <w:tcW w:w="2415" w:type="dxa"/>
          </w:tcPr>
          <w:p w14:paraId="310E7034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35AD3E2D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14:paraId="11F352EF" w14:textId="56988EDB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3EC15EB6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570D77" w14:paraId="20A33ACD" w14:textId="77777777" w:rsidTr="00125A66">
        <w:tc>
          <w:tcPr>
            <w:tcW w:w="2415" w:type="dxa"/>
          </w:tcPr>
          <w:p w14:paraId="15197664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276B6AAA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14:paraId="0CDF8783" w14:textId="52371D49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765E745E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570D77" w14:paraId="05628498" w14:textId="77777777" w:rsidTr="00125A66">
        <w:tc>
          <w:tcPr>
            <w:tcW w:w="2415" w:type="dxa"/>
          </w:tcPr>
          <w:p w14:paraId="31139FAB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7AD2901A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14:paraId="58E12AC0" w14:textId="5EE7B9DF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5131FA77" w14:textId="77777777" w:rsidR="00570D77" w:rsidRDefault="00570D77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</w:tbl>
    <w:p w14:paraId="2F857B22" w14:textId="77777777" w:rsidR="006C6D61" w:rsidRDefault="006C6D61">
      <w:pPr>
        <w:spacing w:before="2" w:after="0" w:line="240" w:lineRule="exact"/>
        <w:rPr>
          <w:sz w:val="24"/>
          <w:szCs w:val="24"/>
        </w:rPr>
      </w:pPr>
    </w:p>
    <w:p w14:paraId="2ED19EDF" w14:textId="1B5664EC" w:rsidR="00BF4CEA" w:rsidRDefault="00BE36BA">
      <w:pPr>
        <w:spacing w:before="2" w:after="0" w:line="240" w:lineRule="exact"/>
        <w:rPr>
          <w:sz w:val="24"/>
          <w:szCs w:val="24"/>
        </w:rPr>
      </w:pPr>
      <w:r>
        <w:rPr>
          <w:rStyle w:val="CommentReference"/>
        </w:rPr>
        <w:commentReference w:id="1"/>
      </w:r>
    </w:p>
    <w:p w14:paraId="77C68DA2" w14:textId="77777777" w:rsidR="006C6D61" w:rsidRDefault="006C6D61">
      <w:pPr>
        <w:spacing w:before="3" w:after="0" w:line="100" w:lineRule="exact"/>
        <w:rPr>
          <w:sz w:val="10"/>
          <w:szCs w:val="10"/>
        </w:rPr>
      </w:pPr>
    </w:p>
    <w:p w14:paraId="173469C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0CBB151" w14:textId="1E163557" w:rsidR="006C6D61" w:rsidRDefault="0096246A">
      <w:pPr>
        <w:spacing w:after="0" w:line="240" w:lineRule="auto"/>
        <w:ind w:left="350" w:right="262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b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74045A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ame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ddress</w:t>
      </w:r>
      <w:r w:rsidR="0074045A"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 w:rsidR="0074045A"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stitution</w:t>
      </w:r>
      <w:r w:rsidR="0074045A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holding</w:t>
      </w:r>
      <w:r w:rsidR="0074045A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company 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hose</w:t>
      </w:r>
      <w:r w:rsidR="0074045A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hares</w:t>
      </w:r>
      <w:r w:rsidR="0074045A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re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4"/>
          <w:sz w:val="17"/>
          <w:szCs w:val="17"/>
        </w:rPr>
        <w:t>acquired:</w:t>
      </w:r>
      <w:r w:rsidR="00A301F2">
        <w:rPr>
          <w:rStyle w:val="FootnoteReference"/>
          <w:rFonts w:ascii="Arial" w:eastAsia="Arial" w:hAnsi="Arial" w:cs="Arial"/>
          <w:color w:val="010101"/>
          <w:w w:val="104"/>
          <w:sz w:val="17"/>
          <w:szCs w:val="17"/>
        </w:rPr>
        <w:footnoteReference w:id="1"/>
      </w:r>
    </w:p>
    <w:p w14:paraId="315E541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ACC7370" w14:textId="77777777" w:rsidR="006C6D61" w:rsidRDefault="006C6D61">
      <w:pPr>
        <w:spacing w:before="4" w:after="0" w:line="200" w:lineRule="exact"/>
        <w:rPr>
          <w:sz w:val="20"/>
          <w:szCs w:val="20"/>
        </w:rPr>
      </w:pPr>
    </w:p>
    <w:p w14:paraId="60753FF1" w14:textId="77777777" w:rsidR="006C6D61" w:rsidRDefault="00694B23">
      <w:pPr>
        <w:spacing w:after="0" w:line="240" w:lineRule="auto"/>
        <w:ind w:left="61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8180CFC" wp14:editId="5DB6EC92">
                <wp:simplePos x="0" y="0"/>
                <wp:positionH relativeFrom="page">
                  <wp:posOffset>763270</wp:posOffset>
                </wp:positionH>
                <wp:positionV relativeFrom="paragraph">
                  <wp:posOffset>-20955</wp:posOffset>
                </wp:positionV>
                <wp:extent cx="4965065" cy="1270"/>
                <wp:effectExtent l="10795" t="7620" r="5715" b="10160"/>
                <wp:wrapNone/>
                <wp:docPr id="11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065" cy="1270"/>
                          <a:chOff x="1202" y="-33"/>
                          <a:chExt cx="7819" cy="2"/>
                        </a:xfrm>
                      </wpg:grpSpPr>
                      <wps:wsp>
                        <wps:cNvPr id="117" name="Freeform 104"/>
                        <wps:cNvSpPr>
                          <a:spLocks/>
                        </wps:cNvSpPr>
                        <wps:spPr bwMode="auto">
                          <a:xfrm>
                            <a:off x="1202" y="-33"/>
                            <a:ext cx="781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7819"/>
                              <a:gd name="T2" fmla="+- 0 9022 1202"/>
                              <a:gd name="T3" fmla="*/ T2 w 7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19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53D44C" id="Group 103" o:spid="_x0000_s1026" style="position:absolute;margin-left:60.1pt;margin-top:-1.65pt;width:390.95pt;height:.1pt;z-index:-251670016;mso-position-horizontal-relative:page" coordorigin="1202,-33" coordsize="7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">
                <v:shape id="Freeform 104" o:spid="_x0000_s1027" style="position:absolute;left:1202;top:-33;width:7819;height:2;visibility:visible;mso-wrap-style:square;v-text-anchor:top" coordsize="7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+6cIA&#10;AADcAAAADwAAAGRycy9kb3ducmV2LnhtbERPTWvCQBC9F/wPywi9lGaTHlRiVhGl4KHUGut92J0m&#10;odnZsLvV+O+7BaG3ebzPqdaj7cWFfOgcKyiyHASxdqbjRsHn6fV5ASJEZIO9Y1JwowDr1eShwtK4&#10;Kx/pUsdGpBAOJSpoYxxKKYNuyWLI3ECcuC/nLcYEfSONx2sKt718yfOZtNhxamhxoG1L+rv+sQrk&#10;4W2ni/fbnPy5fppt4/6jYKfU43TcLEFEGuO/+O7emzS/mMP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D7pwgAAANwAAAAPAAAAAAAAAAAAAAAAAJgCAABkcnMvZG93&#10;bnJldi54bWxQSwUGAAAAAAQABAD1AAAAhwMAAAAA&#10;" path="m,l7820,e" filled="f" strokeweight=".36pt">
                  <v:path arrowok="t" o:connecttype="custom" o:connectlocs="0,0;7820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w w:val="111"/>
          <w:sz w:val="13"/>
          <w:szCs w:val="13"/>
        </w:rPr>
        <w:t>Name</w:t>
      </w:r>
    </w:p>
    <w:p w14:paraId="0D22D97E" w14:textId="77777777" w:rsidR="006C6D61" w:rsidRDefault="006C6D61">
      <w:pPr>
        <w:spacing w:after="0" w:line="140" w:lineRule="exact"/>
        <w:rPr>
          <w:sz w:val="14"/>
          <w:szCs w:val="14"/>
        </w:rPr>
      </w:pPr>
    </w:p>
    <w:p w14:paraId="0CFE818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ABCE2B4" w14:textId="192BCCA7" w:rsidR="006C6D61" w:rsidRDefault="00694B23">
      <w:pPr>
        <w:spacing w:after="0" w:line="240" w:lineRule="auto"/>
        <w:ind w:left="61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D9E92C0" wp14:editId="60D1DF0C">
                <wp:simplePos x="0" y="0"/>
                <wp:positionH relativeFrom="page">
                  <wp:posOffset>763270</wp:posOffset>
                </wp:positionH>
                <wp:positionV relativeFrom="paragraph">
                  <wp:posOffset>-25400</wp:posOffset>
                </wp:positionV>
                <wp:extent cx="4965065" cy="1270"/>
                <wp:effectExtent l="10795" t="12700" r="5715" b="5080"/>
                <wp:wrapNone/>
                <wp:docPr id="1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065" cy="1270"/>
                          <a:chOff x="1202" y="-40"/>
                          <a:chExt cx="7819" cy="2"/>
                        </a:xfrm>
                      </wpg:grpSpPr>
                      <wps:wsp>
                        <wps:cNvPr id="115" name="Freeform 102"/>
                        <wps:cNvSpPr>
                          <a:spLocks/>
                        </wps:cNvSpPr>
                        <wps:spPr bwMode="auto">
                          <a:xfrm>
                            <a:off x="1202" y="-40"/>
                            <a:ext cx="781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7819"/>
                              <a:gd name="T2" fmla="+- 0 9022 1202"/>
                              <a:gd name="T3" fmla="*/ T2 w 7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19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AE5D11" id="Group 101" o:spid="_x0000_s1026" style="position:absolute;margin-left:60.1pt;margin-top:-2pt;width:390.95pt;height:.1pt;z-index:-251668992;mso-position-horizontal-relative:page" coordorigin="1202,-40" coordsize="7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">
                <v:shape id="Freeform 102" o:spid="_x0000_s1027" style="position:absolute;left:1202;top:-40;width:7819;height:2;visibility:visible;mso-wrap-style:square;v-text-anchor:top" coordsize="7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FBcEA&#10;AADcAAAADwAAAGRycy9kb3ducmV2LnhtbERPTYvCMBC9C/6HMIIX0bSC7tI1iigLHmR1u+59aMa2&#10;2ExKktX67zeC4G0e73MWq8404krO15YVpJMEBHFhdc2lgtPP5/gdhA/IGhvLpOBOHlbLfm+BmbY3&#10;/qZrHkoRQ9hnqKAKoc2k9EVFBv3EtsSRO1tnMEToSqkd3mK4aeQ0SebSYM2xocKWNhUVl/zPKJCH&#10;/bZIv+5v5H7z0XwTdseUrVLDQbf+ABGoCy/x073TcX46g8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BQXBAAAA3AAAAA8AAAAAAAAAAAAAAAAAmAIAAGRycy9kb3du&#10;cmV2LnhtbFBLBQYAAAAABAAEAPUAAACGAwAAAAA=&#10;" path="m,l7820,e" filled="f" strokeweight=".36pt">
                  <v:path arrowok="t" o:connecttype="custom" o:connectlocs="0,0;7820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3"/>
          <w:szCs w:val="13"/>
        </w:rPr>
        <w:t>Street</w:t>
      </w:r>
      <w:r w:rsidR="0074045A">
        <w:rPr>
          <w:rFonts w:ascii="Arial" w:eastAsia="Arial" w:hAnsi="Arial" w:cs="Arial"/>
          <w:color w:val="010101"/>
          <w:spacing w:val="22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w w:val="107"/>
          <w:sz w:val="13"/>
          <w:szCs w:val="13"/>
        </w:rPr>
        <w:t>Address</w:t>
      </w:r>
    </w:p>
    <w:p w14:paraId="5B51DD1E" w14:textId="42F337D1" w:rsidR="006C6D61" w:rsidRDefault="006C6D61">
      <w:pPr>
        <w:spacing w:before="1" w:after="0" w:line="110" w:lineRule="exact"/>
        <w:rPr>
          <w:sz w:val="11"/>
          <w:szCs w:val="11"/>
        </w:rPr>
      </w:pPr>
    </w:p>
    <w:p w14:paraId="6E9CBDE8" w14:textId="07B11B9B" w:rsidR="006C6D61" w:rsidRDefault="003C10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8DA3EAF" wp14:editId="4558CBF6">
                <wp:simplePos x="0" y="0"/>
                <wp:positionH relativeFrom="page">
                  <wp:posOffset>4686300</wp:posOffset>
                </wp:positionH>
                <wp:positionV relativeFrom="paragraph">
                  <wp:posOffset>106680</wp:posOffset>
                </wp:positionV>
                <wp:extent cx="1041400" cy="114300"/>
                <wp:effectExtent l="0" t="0" r="44450" b="0"/>
                <wp:wrapNone/>
                <wp:docPr id="1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14300"/>
                          <a:chOff x="6962" y="-33"/>
                          <a:chExt cx="2059" cy="2"/>
                        </a:xfrm>
                      </wpg:grpSpPr>
                      <wps:wsp>
                        <wps:cNvPr id="125" name="Freeform 96"/>
                        <wps:cNvSpPr>
                          <a:spLocks/>
                        </wps:cNvSpPr>
                        <wps:spPr bwMode="auto">
                          <a:xfrm>
                            <a:off x="6962" y="-33"/>
                            <a:ext cx="2059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059"/>
                              <a:gd name="T2" fmla="+- 0 9022 6962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3810FE" id="Group 95" o:spid="_x0000_s1026" style="position:absolute;margin-left:369pt;margin-top:8.4pt;width:82pt;height:9pt;z-index:-251638272;mso-position-horizontal-relative:page" coordorigin="6962,-33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">
                <v:shape id="Freeform 96" o:spid="_x0000_s1027" style="position:absolute;left:6962;top:-33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HqsEA&#10;AADcAAAADwAAAGRycy9kb3ducmV2LnhtbERP32vCMBB+H/g/hBv4Mta0wqRUowzpYPi0VWGvR3O2&#10;xeZSkqjxvzeDwd7u4/t56200o7iS84NlBUWWgyBurR64U3A8fLyWIHxA1jhaJgV38rDdzJ7WWGl7&#10;42+6NqETKYR9hQr6EKZKSt/2ZNBndiJO3Mk6gyFB10nt8JbCzSgXeb6UBgdODT1OtOupPTcXo6B2&#10;kfbmVOLS1kXz08WX8IUXpebP8X0FIlAM/+I/96dO8xdv8PtMuk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B6rBAAAA3AAAAA8AAAAAAAAAAAAAAAAAmAIAAGRycy9kb3du&#10;cmV2LnhtbFBLBQYAAAAABAAEAPUAAACGAwAAAAA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 w:rsidR="00562D71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9F28D8B" wp14:editId="6C9E920D">
                <wp:simplePos x="0" y="0"/>
                <wp:positionH relativeFrom="page">
                  <wp:posOffset>3686176</wp:posOffset>
                </wp:positionH>
                <wp:positionV relativeFrom="paragraph">
                  <wp:posOffset>106679</wp:posOffset>
                </wp:positionV>
                <wp:extent cx="895350" cy="45719"/>
                <wp:effectExtent l="0" t="0" r="3810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45719"/>
                          <a:chOff x="6962" y="-33"/>
                          <a:chExt cx="2059" cy="2"/>
                        </a:xfrm>
                      </wpg:grpSpPr>
                      <wps:wsp>
                        <wps:cNvPr id="109" name="Freeform 96"/>
                        <wps:cNvSpPr>
                          <a:spLocks/>
                        </wps:cNvSpPr>
                        <wps:spPr bwMode="auto">
                          <a:xfrm>
                            <a:off x="6962" y="-33"/>
                            <a:ext cx="2059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059"/>
                              <a:gd name="T2" fmla="+- 0 9022 6962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A2FF48" id="Group 95" o:spid="_x0000_s1026" style="position:absolute;margin-left:290.25pt;margin-top:8.4pt;width:70.5pt;height:3.6pt;z-index:-251665920;mso-position-horizontal-relative:page" coordorigin="6962,-33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">
                <v:shape id="Freeform 96" o:spid="_x0000_s1027" style="position:absolute;left:6962;top:-33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Rz78A&#10;AADcAAAADwAAAGRycy9kb3ducmV2LnhtbERPTYvCMBC9C/6HMIIX0VQPotUoIgqyp90qeB2asS02&#10;k5JEjf/eLCzsbR7vc9bbaFrxJOcbywqmkwwEcWl1w5WCy/k4XoDwAVlja5kUvMnDdtPvrTHX9sU/&#10;9CxCJVII+xwV1CF0uZS+rMmgn9iOOHE36wyGBF0ltcNXCjetnGXZXBpsODXU2NG+pvJePIyCg4v0&#10;ZW4LnNvDtLhWcRS+8aHUcBB3KxCBYvgX/7lPOs3PlvD7TLp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VHPvwAAANwAAAAPAAAAAAAAAAAAAAAAAJgCAABkcnMvZG93bnJl&#10;di54bWxQSwUGAAAAAAQABAD1AAAAhAMAAAAA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 w:rsidR="00562D7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6E0D8A8" wp14:editId="076B70AB">
                <wp:simplePos x="0" y="0"/>
                <wp:positionH relativeFrom="page">
                  <wp:posOffset>2315845</wp:posOffset>
                </wp:positionH>
                <wp:positionV relativeFrom="paragraph">
                  <wp:posOffset>106045</wp:posOffset>
                </wp:positionV>
                <wp:extent cx="1307465" cy="1270"/>
                <wp:effectExtent l="10795" t="7620" r="5715" b="10160"/>
                <wp:wrapNone/>
                <wp:docPr id="1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4802" y="-33"/>
                          <a:chExt cx="2059" cy="2"/>
                        </a:xfrm>
                      </wpg:grpSpPr>
                      <wps:wsp>
                        <wps:cNvPr id="111" name="Freeform 98"/>
                        <wps:cNvSpPr>
                          <a:spLocks/>
                        </wps:cNvSpPr>
                        <wps:spPr bwMode="auto">
                          <a:xfrm>
                            <a:off x="4802" y="-33"/>
                            <a:ext cx="2059" cy="2"/>
                          </a:xfrm>
                          <a:custGeom>
                            <a:avLst/>
                            <a:gdLst>
                              <a:gd name="T0" fmla="+- 0 4802 4802"/>
                              <a:gd name="T1" fmla="*/ T0 w 2059"/>
                              <a:gd name="T2" fmla="+- 0 6862 4802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223B41" id="Group 97" o:spid="_x0000_s1026" style="position:absolute;margin-left:182.35pt;margin-top:8.35pt;width:102.95pt;height:.1pt;z-index:-251666944;mso-position-horizontal-relative:page" coordorigin="4802,-33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tXgMAAOY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">
                <v:shape id="Freeform 98" o:spid="_x0000_s1027" style="position:absolute;left:4802;top:-33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LFL8A&#10;AADcAAAADwAAAGRycy9kb3ducmV2LnhtbERPTYvCMBC9C/sfwix4kTWtB5Fuo8jignhaq+B1aMa2&#10;2ExKEjX+e7MgeJvH+5xyFU0vbuR8Z1lBPs1AENdWd9woOB5+vxYgfEDW2FsmBQ/ysFp+jEostL3z&#10;nm5VaEQKYV+ggjaEoZDS1y0Z9FM7ECfubJ3BkKBrpHZ4T+Gml7Msm0uDHaeGFgf6aam+VFejYOMi&#10;7cx5gXO7yatTEyfhD69KjT/j+htEoBje4pd7q9P8PIf/Z9IF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ssUvwAAANwAAAAPAAAAAAAAAAAAAAAAAJgCAABkcnMvZG93bnJl&#10;di54bWxQSwUGAAAAAAQABAD1AAAAhAMAAAAA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 w:rsidR="00562D7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A34DFDD" wp14:editId="49E1EA39">
                <wp:simplePos x="0" y="0"/>
                <wp:positionH relativeFrom="page">
                  <wp:posOffset>762000</wp:posOffset>
                </wp:positionH>
                <wp:positionV relativeFrom="paragraph">
                  <wp:posOffset>106045</wp:posOffset>
                </wp:positionV>
                <wp:extent cx="1485900" cy="45719"/>
                <wp:effectExtent l="0" t="0" r="38100" b="0"/>
                <wp:wrapNone/>
                <wp:docPr id="11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5719"/>
                          <a:chOff x="1202" y="-33"/>
                          <a:chExt cx="3499" cy="2"/>
                        </a:xfrm>
                      </wpg:grpSpPr>
                      <wps:wsp>
                        <wps:cNvPr id="113" name="Freeform 100"/>
                        <wps:cNvSpPr>
                          <a:spLocks/>
                        </wps:cNvSpPr>
                        <wps:spPr bwMode="auto">
                          <a:xfrm>
                            <a:off x="1202" y="-33"/>
                            <a:ext cx="349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3499"/>
                              <a:gd name="T2" fmla="+- 0 4702 1202"/>
                              <a:gd name="T3" fmla="*/ T2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9C09B9" id="Group 99" o:spid="_x0000_s1026" style="position:absolute;margin-left:60pt;margin-top:8.35pt;width:117pt;height:3.6pt;z-index:-251667968;mso-position-horizontal-relative:page" coordorigin="1202,-33" coordsize="3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">
                <v:shape id="Freeform 100" o:spid="_x0000_s1027" style="position:absolute;left:1202;top:-33;width:3499;height:2;visibility:visible;mso-wrap-style:square;v-text-anchor:top" coordsize="3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BBsMA&#10;AADcAAAADwAAAGRycy9kb3ducmV2LnhtbERP20oDMRB9F/oPYQTfbLYqomvTUkRBrSK96PO4GTeL&#10;m8mSTLerX28Kgm9zONeZzgffqp5iagIbmIwLUMRVsA3XBrab+9MrUEmQLbaBycA3JZjPRkdTLG3Y&#10;84r6tdQqh3Aq0YAT6UqtU+XIYxqHjjhznyF6lAxjrW3EfQ73rT4rikvtseHc4LCjW0fV13rnDfTx&#10;+Wn3Lu5tVXU/L68fF3L3uLw25uR4WNyAEhrkX/znfrB5/uQcDs/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qBBsMAAADcAAAADwAAAAAAAAAAAAAAAACYAgAAZHJzL2Rv&#10;d25yZXYueG1sUEsFBgAAAAAEAAQA9QAAAIgDAAAAAA==&#10;" path="m,l3500,e" filled="f" strokeweight=".36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</w:p>
    <w:p w14:paraId="0E2E70B5" w14:textId="7D85D517" w:rsidR="006C6D61" w:rsidRDefault="0074045A">
      <w:pPr>
        <w:tabs>
          <w:tab w:val="left" w:pos="4200"/>
          <w:tab w:val="left" w:pos="6360"/>
        </w:tabs>
        <w:spacing w:after="0" w:line="240" w:lineRule="auto"/>
        <w:ind w:left="61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City</w:t>
      </w:r>
      <w:r>
        <w:rPr>
          <w:rFonts w:ascii="Arial" w:eastAsia="Arial" w:hAnsi="Arial" w:cs="Arial"/>
          <w:color w:val="010101"/>
          <w:spacing w:val="-16"/>
          <w:sz w:val="13"/>
          <w:szCs w:val="13"/>
        </w:rPr>
        <w:t xml:space="preserve"> </w:t>
      </w:r>
      <w:r w:rsidR="003C107A">
        <w:rPr>
          <w:rFonts w:ascii="Arial" w:eastAsia="Arial" w:hAnsi="Arial" w:cs="Arial"/>
          <w:color w:val="010101"/>
          <w:spacing w:val="-16"/>
          <w:sz w:val="13"/>
          <w:szCs w:val="13"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color w:val="010101"/>
          <w:sz w:val="13"/>
          <w:szCs w:val="13"/>
        </w:rPr>
        <w:t>State</w:t>
      </w:r>
      <w:r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</w:r>
      <w:r w:rsidR="003C107A">
        <w:rPr>
          <w:rFonts w:ascii="Arial" w:eastAsia="Arial" w:hAnsi="Arial" w:cs="Arial"/>
          <w:color w:val="010101"/>
          <w:sz w:val="13"/>
          <w:szCs w:val="13"/>
        </w:rPr>
        <w:t xml:space="preserve">                            </w:t>
      </w:r>
      <w:r>
        <w:rPr>
          <w:rFonts w:ascii="Arial" w:eastAsia="Arial" w:hAnsi="Arial" w:cs="Arial"/>
          <w:color w:val="010101"/>
          <w:sz w:val="13"/>
          <w:szCs w:val="13"/>
        </w:rPr>
        <w:t>Zip</w:t>
      </w:r>
      <w:r>
        <w:rPr>
          <w:rFonts w:ascii="Arial" w:eastAsia="Arial" w:hAnsi="Arial" w:cs="Arial"/>
          <w:color w:val="010101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6"/>
          <w:sz w:val="13"/>
          <w:szCs w:val="13"/>
        </w:rPr>
        <w:t>Code</w:t>
      </w:r>
      <w:r w:rsidR="003C107A">
        <w:rPr>
          <w:rFonts w:ascii="Arial" w:eastAsia="Arial" w:hAnsi="Arial" w:cs="Arial"/>
          <w:color w:val="010101"/>
          <w:w w:val="106"/>
          <w:sz w:val="13"/>
          <w:szCs w:val="13"/>
        </w:rPr>
        <w:t xml:space="preserve">                           Country</w:t>
      </w:r>
    </w:p>
    <w:p w14:paraId="26A69A4F" w14:textId="77777777" w:rsidR="006C6D61" w:rsidRDefault="006C6D61">
      <w:pPr>
        <w:spacing w:before="3" w:after="0" w:line="100" w:lineRule="exact"/>
        <w:rPr>
          <w:sz w:val="10"/>
          <w:szCs w:val="10"/>
        </w:rPr>
      </w:pPr>
    </w:p>
    <w:p w14:paraId="607A984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A308B85" w14:textId="37C104B7" w:rsidR="006C6D61" w:rsidRDefault="0096246A">
      <w:pPr>
        <w:spacing w:after="0" w:line="282" w:lineRule="auto"/>
        <w:ind w:left="610" w:right="1209" w:hanging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c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74045A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ame,</w:t>
      </w:r>
      <w:r w:rsidR="0074045A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itle,</w:t>
      </w:r>
      <w:r w:rsidR="0074045A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employer,</w:t>
      </w:r>
      <w:r w:rsidR="0074045A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ddress,</w:t>
      </w:r>
      <w:r w:rsidR="0074045A"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elephone</w:t>
      </w:r>
      <w:r w:rsidR="0074045A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umber,</w:t>
      </w:r>
      <w:r w:rsidR="0074045A"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e-mail</w:t>
      </w:r>
      <w:r w:rsidR="0074045A"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ddress</w:t>
      </w:r>
      <w:r w:rsidR="0074045A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erson</w:t>
      </w:r>
      <w:r w:rsidR="0074045A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hom</w:t>
      </w:r>
      <w:r w:rsidR="0074045A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inquiries </w:t>
      </w:r>
      <w:r w:rsidR="0074045A">
        <w:rPr>
          <w:rFonts w:ascii="Arial" w:eastAsia="Arial" w:hAnsi="Arial" w:cs="Arial"/>
          <w:color w:val="010101"/>
          <w:w w:val="107"/>
          <w:sz w:val="17"/>
          <w:szCs w:val="17"/>
        </w:rPr>
        <w:t>concerning</w:t>
      </w:r>
      <w:r w:rsidR="0074045A">
        <w:rPr>
          <w:rFonts w:ascii="Arial" w:eastAsia="Arial" w:hAnsi="Arial" w:cs="Arial"/>
          <w:color w:val="010101"/>
          <w:spacing w:val="-14"/>
          <w:w w:val="10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is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otice</w:t>
      </w:r>
      <w:r w:rsidR="0074045A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may</w:t>
      </w:r>
      <w:r w:rsidR="0074045A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>directed:</w:t>
      </w:r>
    </w:p>
    <w:p w14:paraId="13656235" w14:textId="77777777" w:rsidR="006C6D61" w:rsidRDefault="006C6D61">
      <w:pPr>
        <w:spacing w:before="1" w:after="0" w:line="140" w:lineRule="exact"/>
        <w:rPr>
          <w:sz w:val="14"/>
          <w:szCs w:val="14"/>
        </w:rPr>
      </w:pPr>
    </w:p>
    <w:p w14:paraId="33754C84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60545CF" w14:textId="77777777" w:rsidR="006C6D61" w:rsidRDefault="00694B23">
      <w:pPr>
        <w:spacing w:after="0" w:line="786" w:lineRule="auto"/>
        <w:ind w:left="610" w:right="9786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0849CEC" wp14:editId="2A84F0C3">
                <wp:simplePos x="0" y="0"/>
                <wp:positionH relativeFrom="page">
                  <wp:posOffset>763270</wp:posOffset>
                </wp:positionH>
                <wp:positionV relativeFrom="paragraph">
                  <wp:posOffset>-20955</wp:posOffset>
                </wp:positionV>
                <wp:extent cx="4965065" cy="1270"/>
                <wp:effectExtent l="10795" t="7620" r="5715" b="10160"/>
                <wp:wrapNone/>
                <wp:docPr id="10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065" cy="1270"/>
                          <a:chOff x="1202" y="-33"/>
                          <a:chExt cx="7819" cy="2"/>
                        </a:xfrm>
                      </wpg:grpSpPr>
                      <wps:wsp>
                        <wps:cNvPr id="107" name="Freeform 94"/>
                        <wps:cNvSpPr>
                          <a:spLocks/>
                        </wps:cNvSpPr>
                        <wps:spPr bwMode="auto">
                          <a:xfrm>
                            <a:off x="1202" y="-33"/>
                            <a:ext cx="781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7819"/>
                              <a:gd name="T2" fmla="+- 0 9022 1202"/>
                              <a:gd name="T3" fmla="*/ T2 w 7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19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30455F" id="Group 93" o:spid="_x0000_s1026" style="position:absolute;margin-left:60.1pt;margin-top:-1.65pt;width:390.95pt;height:.1pt;z-index:-251664896;mso-position-horizontal-relative:page" coordorigin="1202,-33" coordsize="7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">
                <v:shape id="Freeform 94" o:spid="_x0000_s1027" style="position:absolute;left:1202;top:-33;width:7819;height:2;visibility:visible;mso-wrap-style:square;v-text-anchor:top" coordsize="7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oNMIA&#10;AADcAAAADwAAAGRycy9kb3ducmV2LnhtbERPTWvCQBC9C/0PyxR6kWaTHrTErFIsgodiNa33YXea&#10;hGZnw+6q8d93hYK3ebzPqVaj7cWZfOgcKyiyHASxdqbjRsH31+b5FUSIyAZ7x6TgSgFWy4dJhaVx&#10;Fz7QuY6NSCEcSlTQxjiUUgbdksWQuYE4cT/OW4wJ+kYaj5cUbnv5kuczabHj1NDiQOuW9G99sgrk&#10;58e7LnbXOfljPZ2t43ZfsFPq6XF8W4CINMa7+N+9NWl+Pof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g0wgAAANwAAAAPAAAAAAAAAAAAAAAAAJgCAABkcnMvZG93&#10;bnJldi54bWxQSwUGAAAAAAQABAD1AAAAhwMAAAAA&#10;" path="m,l7820,e" filled="f" strokeweight=".36pt">
                  <v:path arrowok="t" o:connecttype="custom" o:connectlocs="0,0;78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9153963" wp14:editId="4E476EEB">
                <wp:simplePos x="0" y="0"/>
                <wp:positionH relativeFrom="page">
                  <wp:posOffset>763270</wp:posOffset>
                </wp:positionH>
                <wp:positionV relativeFrom="paragraph">
                  <wp:posOffset>290195</wp:posOffset>
                </wp:positionV>
                <wp:extent cx="4965065" cy="1270"/>
                <wp:effectExtent l="10795" t="13970" r="5715" b="3810"/>
                <wp:wrapNone/>
                <wp:docPr id="1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065" cy="1270"/>
                          <a:chOff x="1202" y="457"/>
                          <a:chExt cx="7819" cy="2"/>
                        </a:xfrm>
                      </wpg:grpSpPr>
                      <wps:wsp>
                        <wps:cNvPr id="105" name="Freeform 92"/>
                        <wps:cNvSpPr>
                          <a:spLocks/>
                        </wps:cNvSpPr>
                        <wps:spPr bwMode="auto">
                          <a:xfrm>
                            <a:off x="1202" y="457"/>
                            <a:ext cx="781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7819"/>
                              <a:gd name="T2" fmla="+- 0 9022 1202"/>
                              <a:gd name="T3" fmla="*/ T2 w 7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19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FDA86F" id="Group 91" o:spid="_x0000_s1026" style="position:absolute;margin-left:60.1pt;margin-top:22.85pt;width:390.95pt;height:.1pt;z-index:-251663872;mso-position-horizontal-relative:page" coordorigin="1202,457" coordsize="7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">
                <v:shape id="Freeform 92" o:spid="_x0000_s1027" style="position:absolute;left:1202;top:457;width:7819;height:2;visibility:visible;mso-wrap-style:square;v-text-anchor:top" coordsize="7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T2MEA&#10;AADcAAAADwAAAGRycy9kb3ducmV2LnhtbERPS4vCMBC+L+x/CLPgRTSt4INqlMVF8CCrVr0PzWxb&#10;tpmUJGr99xtB2Nt8fM9ZrDrTiBs5X1tWkA4TEMSF1TWXCs6nzWAGwgdkjY1lUvAgD6vl+9sCM23v&#10;fKRbHkoRQ9hnqKAKoc2k9EVFBv3QtsSR+7HOYIjQlVI7vMdw08hRkkykwZpjQ4UtrSsqfvOrUSD3&#10;u68i/X5MyV3y/mQdtoeUrVK9j+5zDiJQF/7FL/dWx/nJGJ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k9jBAAAA3AAAAA8AAAAAAAAAAAAAAAAAmAIAAGRycy9kb3du&#10;cmV2LnhtbFBLBQYAAAAABAAEAPUAAACGAwAAAAA=&#10;" path="m,l7820,e" filled="f" strokeweight=".36pt">
                  <v:path arrowok="t" o:connecttype="custom" o:connectlocs="0,0;78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577130D" wp14:editId="64229FDB">
                <wp:simplePos x="0" y="0"/>
                <wp:positionH relativeFrom="page">
                  <wp:posOffset>763270</wp:posOffset>
                </wp:positionH>
                <wp:positionV relativeFrom="paragraph">
                  <wp:posOffset>596265</wp:posOffset>
                </wp:positionV>
                <wp:extent cx="4965065" cy="1270"/>
                <wp:effectExtent l="10795" t="5715" r="5715" b="12065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065" cy="1270"/>
                          <a:chOff x="1202" y="939"/>
                          <a:chExt cx="7819" cy="2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202" y="939"/>
                            <a:ext cx="781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7819"/>
                              <a:gd name="T2" fmla="+- 0 9022 1202"/>
                              <a:gd name="T3" fmla="*/ T2 w 7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19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C6E23A" id="Group 89" o:spid="_x0000_s1026" style="position:absolute;margin-left:60.1pt;margin-top:46.95pt;width:390.95pt;height:.1pt;z-index:-251662848;mso-position-horizontal-relative:page" coordorigin="1202,939" coordsize="7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">
                <v:shape id="Freeform 90" o:spid="_x0000_s1027" style="position:absolute;left:1202;top:939;width:7819;height:2;visibility:visible;mso-wrap-style:square;v-text-anchor:top" coordsize="7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uN8EA&#10;AADcAAAADwAAAGRycy9kb3ducmV2LnhtbERPTYvCMBC9L+x/CLPgRTStgko1yuIieJBVq96HZrYt&#10;20xKErX++40g7G0e73MWq8404kbO15YVpMMEBHFhdc2lgvNpM5iB8AFZY2OZFDzIw2r5/rbATNs7&#10;H+mWh1LEEPYZKqhCaDMpfVGRQT+0LXHkfqwzGCJ0pdQO7zHcNHKUJBNpsObYUGFL64qK3/xqFMj9&#10;7qtIvx9Tcpe8P1mH7SFlq1Tvo/ucgwjUhX/xy73VcX4yhuc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rjfBAAAA3AAAAA8AAAAAAAAAAAAAAAAAmAIAAGRycy9kb3du&#10;cmV2LnhtbFBLBQYAAAAABAAEAPUAAACGAwAAAAA=&#10;" path="m,l7820,e" filled="f" strokeweight=".36pt">
                  <v:path arrowok="t" o:connecttype="custom" o:connectlocs="0,0;78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F5B6F00" wp14:editId="11BE0FB2">
                <wp:simplePos x="0" y="0"/>
                <wp:positionH relativeFrom="page">
                  <wp:posOffset>763270</wp:posOffset>
                </wp:positionH>
                <wp:positionV relativeFrom="paragraph">
                  <wp:posOffset>916305</wp:posOffset>
                </wp:positionV>
                <wp:extent cx="4965065" cy="1270"/>
                <wp:effectExtent l="10795" t="11430" r="5715" b="635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065" cy="1270"/>
                          <a:chOff x="1202" y="1443"/>
                          <a:chExt cx="7819" cy="2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1202" y="1443"/>
                            <a:ext cx="781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7819"/>
                              <a:gd name="T2" fmla="+- 0 9022 1202"/>
                              <a:gd name="T3" fmla="*/ T2 w 7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19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E9D05E" id="Group 87" o:spid="_x0000_s1026" style="position:absolute;margin-left:60.1pt;margin-top:72.15pt;width:390.95pt;height:.1pt;z-index:-251661824;mso-position-horizontal-relative:page" coordorigin="1202,1443" coordsize="7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">
                <v:shape id="Freeform 88" o:spid="_x0000_s1027" style="position:absolute;left:1202;top:1443;width:7819;height:2;visibility:visible;mso-wrap-style:square;v-text-anchor:top" coordsize="7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V28AA&#10;AADcAAAADwAAAGRycy9kb3ducmV2LnhtbERPTYvCMBC9L/gfwgheljWtB1e6RhFF8CC6Vvc+NLNt&#10;sZmUJGr990YQvM3jfc503plGXMn52rKCdJiAIC6srrlUcDquvyYgfEDW2FgmBXfyMJ/1PqaYaXvj&#10;A13zUIoYwj5DBVUIbSalLyoy6Ie2JY7cv3UGQ4SulNrhLYabRo6SZCwN1hwbKmxpWVFxzi9Ggdxv&#10;V0W6u3+T+8s/x8uw+U3ZKjXod4sfEIG68Ba/3Bsd5ycp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CV28AAAADcAAAADwAAAAAAAAAAAAAAAACYAgAAZHJzL2Rvd25y&#10;ZXYueG1sUEsFBgAAAAAEAAQA9QAAAIUDAAAAAA==&#10;" path="m,l7820,e" filled="f" strokeweight=".36pt">
                  <v:path arrowok="t" o:connecttype="custom" o:connectlocs="0,0;7820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w w:val="111"/>
          <w:sz w:val="13"/>
          <w:szCs w:val="13"/>
        </w:rPr>
        <w:t xml:space="preserve">Name </w:t>
      </w:r>
      <w:r w:rsidR="0074045A">
        <w:rPr>
          <w:rFonts w:ascii="Arial" w:eastAsia="Arial" w:hAnsi="Arial" w:cs="Arial"/>
          <w:color w:val="010101"/>
          <w:w w:val="105"/>
          <w:sz w:val="13"/>
          <w:szCs w:val="13"/>
        </w:rPr>
        <w:t xml:space="preserve">Title </w:t>
      </w:r>
      <w:r w:rsidR="0074045A">
        <w:rPr>
          <w:rFonts w:ascii="Arial" w:eastAsia="Arial" w:hAnsi="Arial" w:cs="Arial"/>
          <w:color w:val="010101"/>
          <w:w w:val="106"/>
          <w:sz w:val="13"/>
          <w:szCs w:val="13"/>
        </w:rPr>
        <w:t>Employer</w:t>
      </w:r>
    </w:p>
    <w:p w14:paraId="0353F896" w14:textId="77777777" w:rsidR="006C6D61" w:rsidRDefault="0074045A">
      <w:pPr>
        <w:spacing w:before="24" w:after="0" w:line="240" w:lineRule="auto"/>
        <w:ind w:left="61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Street</w:t>
      </w:r>
      <w:r>
        <w:rPr>
          <w:rFonts w:ascii="Arial" w:eastAsia="Arial" w:hAnsi="Arial" w:cs="Arial"/>
          <w:color w:val="010101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>Address</w:t>
      </w:r>
    </w:p>
    <w:p w14:paraId="47743290" w14:textId="77777777" w:rsidR="006C6D61" w:rsidRDefault="006C6D61">
      <w:pPr>
        <w:spacing w:after="0" w:line="140" w:lineRule="exact"/>
        <w:rPr>
          <w:sz w:val="14"/>
          <w:szCs w:val="14"/>
        </w:rPr>
      </w:pPr>
    </w:p>
    <w:p w14:paraId="4FC48E4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29289EA" w14:textId="77777777" w:rsidR="006C6D61" w:rsidRDefault="00694B23">
      <w:pPr>
        <w:tabs>
          <w:tab w:val="left" w:pos="4200"/>
          <w:tab w:val="left" w:pos="6360"/>
        </w:tabs>
        <w:spacing w:after="0" w:line="240" w:lineRule="auto"/>
        <w:ind w:left="61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36CD816" wp14:editId="41AA9537">
                <wp:simplePos x="0" y="0"/>
                <wp:positionH relativeFrom="page">
                  <wp:posOffset>763270</wp:posOffset>
                </wp:positionH>
                <wp:positionV relativeFrom="paragraph">
                  <wp:posOffset>-25400</wp:posOffset>
                </wp:positionV>
                <wp:extent cx="2221865" cy="1270"/>
                <wp:effectExtent l="10795" t="12700" r="5715" b="508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270"/>
                          <a:chOff x="1202" y="-40"/>
                          <a:chExt cx="3499" cy="2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1202" y="-40"/>
                            <a:ext cx="3499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3499"/>
                              <a:gd name="T2" fmla="+- 0 4702 1202"/>
                              <a:gd name="T3" fmla="*/ T2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CEB4CD" id="Group 85" o:spid="_x0000_s1026" style="position:absolute;margin-left:60.1pt;margin-top:-2pt;width:174.95pt;height:.1pt;z-index:-251660800;mso-position-horizontal-relative:page" coordorigin="1202,-40" coordsize="3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">
                <v:shape id="Freeform 86" o:spid="_x0000_s1027" style="position:absolute;left:1202;top:-40;width:3499;height:2;visibility:visible;mso-wrap-style:square;v-text-anchor:top" coordsize="3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uwcUA&#10;AADbAAAADwAAAGRycy9kb3ducmV2LnhtbESPW0sDMRSE34X+h3AKvtmsIuKuTYuIgrdSWi/Px81x&#10;s7g5WZLT7eqvN0LBx2FmvmHmy9F3aqCY2sAGTmcFKOI62JYbA68vdyeXoJIgW+wCk4FvSrBcTI7m&#10;WNmw5w0NW2lUhnCq0IAT6SutU+3IY5qFnjh7nyF6lCxjo23EfYb7Tp8VxYX22HJecNjTjaP6a7vz&#10;Bob4/Lh7F/e2qfuf1frjXG4fnkpjjqfj9RUooVH+w4f2vTVQlvD3Jf8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+7BxQAAANsAAAAPAAAAAAAAAAAAAAAAAJgCAABkcnMv&#10;ZG93bnJldi54bWxQSwUGAAAAAAQABAD1AAAAigMAAAAA&#10;" path="m,l3500,e" filled="f" strokeweight=".36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82B34EC" wp14:editId="3C9A28B0">
                <wp:simplePos x="0" y="0"/>
                <wp:positionH relativeFrom="page">
                  <wp:posOffset>3049270</wp:posOffset>
                </wp:positionH>
                <wp:positionV relativeFrom="paragraph">
                  <wp:posOffset>-25400</wp:posOffset>
                </wp:positionV>
                <wp:extent cx="1307465" cy="1270"/>
                <wp:effectExtent l="10795" t="12700" r="5715" b="508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4802" y="-40"/>
                          <a:chExt cx="2059" cy="2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4802" y="-40"/>
                            <a:ext cx="2059" cy="2"/>
                          </a:xfrm>
                          <a:custGeom>
                            <a:avLst/>
                            <a:gdLst>
                              <a:gd name="T0" fmla="+- 0 4802 4802"/>
                              <a:gd name="T1" fmla="*/ T0 w 2059"/>
                              <a:gd name="T2" fmla="+- 0 6862 4802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DFEAC4" id="Group 83" o:spid="_x0000_s1026" style="position:absolute;margin-left:240.1pt;margin-top:-2pt;width:102.95pt;height:.1pt;z-index:-251659776;mso-position-horizontal-relative:page" coordorigin="4802,-40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">
                <v:shape id="Freeform 84" o:spid="_x0000_s1027" style="position:absolute;left:4802;top:-40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ajcEA&#10;AADbAAAADwAAAGRycy9kb3ducmV2LnhtbESPQYvCMBSE7wv+h/AEL4umenC1GkUWF2RPbhW8Pppn&#10;W2xeShI1/vuNIHgcZuYbZrmOphU3cr6xrGA8ykAQl1Y3XCk4Hn6GMxA+IGtsLZOCB3lYr3ofS8y1&#10;vfMf3YpQiQRhn6OCOoQul9KXNRn0I9sRJ+9sncGQpKukdnhPcNPKSZZNpcGG00KNHX3XVF6Kq1Gw&#10;dZF+zXmGU7sdF6cqfoY9XpUa9ONmASJQDO/wq73TCuZf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yGo3BAAAA2wAAAA8AAAAAAAAAAAAAAAAAmAIAAGRycy9kb3du&#10;cmV2LnhtbFBLBQYAAAAABAAEAPUAAACGAwAAAAA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17B172" wp14:editId="04FF1D29">
                <wp:simplePos x="0" y="0"/>
                <wp:positionH relativeFrom="page">
                  <wp:posOffset>4420870</wp:posOffset>
                </wp:positionH>
                <wp:positionV relativeFrom="paragraph">
                  <wp:posOffset>-25400</wp:posOffset>
                </wp:positionV>
                <wp:extent cx="1307465" cy="1270"/>
                <wp:effectExtent l="10795" t="12700" r="5715" b="508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6962" y="-40"/>
                          <a:chExt cx="2059" cy="2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6962" y="-40"/>
                            <a:ext cx="2059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059"/>
                              <a:gd name="T2" fmla="+- 0 9022 6962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9FA12E" id="Group 81" o:spid="_x0000_s1026" style="position:absolute;margin-left:348.1pt;margin-top:-2pt;width:102.95pt;height:.1pt;z-index:-251658752;mso-position-horizontal-relative:page" coordorigin="6962,-40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">
                <v:shape id="Freeform 82" o:spid="_x0000_s1027" style="position:absolute;left:6962;top:-40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hYcEA&#10;AADbAAAADwAAAGRycy9kb3ducmV2LnhtbESPQYvCMBSE7wv+h/AEL4umCopWo8jiguzJrYLXR/Ns&#10;i81LSaLGf78RhD0OM/MNs9pE04o7Od9YVjAeZSCIS6sbrhScjt/DOQgfkDW2lknBkzxs1r2PFeba&#10;PviX7kWoRIKwz1FBHUKXS+nLmgz6ke2Ik3exzmBI0lVSO3wkuGnlJMtm0mDDaaHGjr5qKq/FzSjY&#10;uUg/5jLHmd2Ni3MVP8MBb0oN+nG7BBEohv/wu73XChZTeH1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sIWHBAAAA2wAAAA8AAAAAAAAAAAAAAAAAmAIAAGRycy9kb3du&#10;cmV2LnhtbFBLBQYAAAAABAAEAPUAAACGAwAAAAA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3"/>
          <w:szCs w:val="13"/>
        </w:rPr>
        <w:t>City</w:t>
      </w:r>
      <w:r w:rsidR="0074045A">
        <w:rPr>
          <w:rFonts w:ascii="Arial" w:eastAsia="Arial" w:hAnsi="Arial" w:cs="Arial"/>
          <w:color w:val="010101"/>
          <w:spacing w:val="-16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ab/>
        <w:t>State</w:t>
      </w:r>
      <w:r w:rsidR="0074045A"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ab/>
        <w:t>Zip</w:t>
      </w:r>
      <w:r w:rsidR="0074045A">
        <w:rPr>
          <w:rFonts w:ascii="Arial" w:eastAsia="Arial" w:hAnsi="Arial" w:cs="Arial"/>
          <w:color w:val="010101"/>
          <w:spacing w:val="20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w w:val="106"/>
          <w:sz w:val="13"/>
          <w:szCs w:val="13"/>
        </w:rPr>
        <w:t>Code</w:t>
      </w:r>
    </w:p>
    <w:p w14:paraId="0AC1AD3A" w14:textId="77777777" w:rsidR="006C6D61" w:rsidRDefault="006C6D61">
      <w:pPr>
        <w:spacing w:before="6" w:after="0" w:line="110" w:lineRule="exact"/>
        <w:rPr>
          <w:sz w:val="11"/>
          <w:szCs w:val="11"/>
        </w:rPr>
      </w:pPr>
    </w:p>
    <w:p w14:paraId="431F4E08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3015915" w14:textId="050035B6" w:rsidR="006C6D61" w:rsidRDefault="00694B23">
      <w:pPr>
        <w:tabs>
          <w:tab w:val="left" w:pos="2840"/>
          <w:tab w:val="left" w:pos="4760"/>
        </w:tabs>
        <w:spacing w:after="0" w:line="240" w:lineRule="auto"/>
        <w:ind w:left="61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A0E70F5" wp14:editId="27103BC8">
                <wp:simplePos x="0" y="0"/>
                <wp:positionH relativeFrom="page">
                  <wp:posOffset>763270</wp:posOffset>
                </wp:positionH>
                <wp:positionV relativeFrom="paragraph">
                  <wp:posOffset>-14605</wp:posOffset>
                </wp:positionV>
                <wp:extent cx="1376045" cy="1270"/>
                <wp:effectExtent l="10795" t="13970" r="13335" b="381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270"/>
                          <a:chOff x="1202" y="-23"/>
                          <a:chExt cx="2167" cy="2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1202" y="-23"/>
                            <a:ext cx="2167" cy="2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2167"/>
                              <a:gd name="T2" fmla="+- 0 3370 1202"/>
                              <a:gd name="T3" fmla="*/ T2 w 21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7">
                                <a:moveTo>
                                  <a:pt x="0" y="0"/>
                                </a:moveTo>
                                <a:lnTo>
                                  <a:pt x="216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8947D1" id="Group 79" o:spid="_x0000_s1026" style="position:absolute;margin-left:60.1pt;margin-top:-1.15pt;width:108.35pt;height:.1pt;z-index:-251657728;mso-position-horizontal-relative:page" coordorigin="1202,-23" coordsize="21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">
                <v:shape id="Freeform 80" o:spid="_x0000_s1027" style="position:absolute;left:1202;top:-23;width:2167;height:2;visibility:visible;mso-wrap-style:square;v-text-anchor:top" coordsize="2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EvMYA&#10;AADbAAAADwAAAGRycy9kb3ducmV2LnhtbESPQUvDQBSE70L/w/IK3uzGChLTboK0iELrwSqF3h7Z&#10;l2Rp9u2SXZvor3cFweMwM98w62qyvbjQEIxjBbeLDARx7bThVsHH+9NNDiJEZI29Y1LwRQGqcna1&#10;xkK7kd/ocoitSBAOBSroYvSFlKHuyGJYOE+cvMYNFmOSQyv1gGOC214us+xeWjScFjr0tOmoPh8+&#10;rYJvv9vVp+Zo9mbyz9vxNW82+V6p6/n0uAIRaYr/4b/2i1bwcAe/X9IP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EvMYAAADbAAAADwAAAAAAAAAAAAAAAACYAgAAZHJz&#10;L2Rvd25yZXYueG1sUEsFBgAAAAAEAAQA9QAAAIsDAAAAAA==&#10;" path="m,l2168,e" filled="f" strokeweight=".36pt">
                  <v:path arrowok="t" o:connecttype="custom" o:connectlocs="0,0;21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D23AE7" wp14:editId="002A8232">
                <wp:simplePos x="0" y="0"/>
                <wp:positionH relativeFrom="page">
                  <wp:posOffset>2190115</wp:posOffset>
                </wp:positionH>
                <wp:positionV relativeFrom="paragraph">
                  <wp:posOffset>-14605</wp:posOffset>
                </wp:positionV>
                <wp:extent cx="1151890" cy="1270"/>
                <wp:effectExtent l="8890" t="13970" r="10795" b="381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1270"/>
                          <a:chOff x="3449" y="-23"/>
                          <a:chExt cx="1814" cy="2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3449" y="-23"/>
                            <a:ext cx="1814" cy="2"/>
                          </a:xfrm>
                          <a:custGeom>
                            <a:avLst/>
                            <a:gdLst>
                              <a:gd name="T0" fmla="+- 0 3449 3449"/>
                              <a:gd name="T1" fmla="*/ T0 w 1814"/>
                              <a:gd name="T2" fmla="+- 0 5263 3449"/>
                              <a:gd name="T3" fmla="*/ T2 w 1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4">
                                <a:moveTo>
                                  <a:pt x="0" y="0"/>
                                </a:moveTo>
                                <a:lnTo>
                                  <a:pt x="18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8CA7B3" id="Group 77" o:spid="_x0000_s1026" style="position:absolute;margin-left:172.45pt;margin-top:-1.15pt;width:90.7pt;height:.1pt;z-index:-251656704;mso-position-horizontal-relative:page" coordorigin="3449,-23" coordsize="18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">
                <v:shape id="Freeform 78" o:spid="_x0000_s1027" style="position:absolute;left:3449;top:-23;width:1814;height:2;visibility:visible;mso-wrap-style:square;v-text-anchor:top" coordsize="1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jUcUA&#10;AADbAAAADwAAAGRycy9kb3ducmV2LnhtbESPQWvCQBSE74L/YXlCL1I3BpE2uoqIgp5qTfH8zL4m&#10;qdm3cXer6b/vFoQeh5n5hpkvO9OIGzlfW1YwHiUgiAuray4VfOTb5xcQPiBrbCyTgh/ysFz0e3PM&#10;tL3zO92OoRQRwj5DBVUIbSalLyoy6Ee2JY7ep3UGQ5SulNrhPcJNI9MkmUqDNceFCltaV1Rcjt9G&#10;wXWf5npaH4abND9NVu7rfNm9nZV6GnSrGYhAXfgPP9o7reB1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iNRxQAAANsAAAAPAAAAAAAAAAAAAAAAAJgCAABkcnMv&#10;ZG93bnJldi54bWxQSwUGAAAAAAQABAD1AAAAigMAAAAA&#10;" path="m,l1814,e" filled="f" strokeweight=".36pt">
                  <v:path arrowok="t" o:connecttype="custom" o:connectlocs="0,0;181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9D15635" wp14:editId="6EE5293C">
                <wp:simplePos x="0" y="0"/>
                <wp:positionH relativeFrom="page">
                  <wp:posOffset>3401695</wp:posOffset>
                </wp:positionH>
                <wp:positionV relativeFrom="paragraph">
                  <wp:posOffset>-14605</wp:posOffset>
                </wp:positionV>
                <wp:extent cx="2327275" cy="1270"/>
                <wp:effectExtent l="10795" t="13970" r="5080" b="3810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1270"/>
                          <a:chOff x="5357" y="-23"/>
                          <a:chExt cx="3665" cy="2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5357" y="-23"/>
                            <a:ext cx="3665" cy="2"/>
                          </a:xfrm>
                          <a:custGeom>
                            <a:avLst/>
                            <a:gdLst>
                              <a:gd name="T0" fmla="+- 0 5357 5357"/>
                              <a:gd name="T1" fmla="*/ T0 w 3665"/>
                              <a:gd name="T2" fmla="+- 0 9022 5357"/>
                              <a:gd name="T3" fmla="*/ T2 w 3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65">
                                <a:moveTo>
                                  <a:pt x="0" y="0"/>
                                </a:moveTo>
                                <a:lnTo>
                                  <a:pt x="366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095E74" id="Group 75" o:spid="_x0000_s1026" style="position:absolute;margin-left:267.85pt;margin-top:-1.15pt;width:183.25pt;height:.1pt;z-index:-251655680;mso-position-horizontal-relative:page" coordorigin="5357,-23" coordsize="36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K2XAMAAOQ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">
                <v:shape id="Freeform 76" o:spid="_x0000_s1027" style="position:absolute;left:5357;top:-23;width:3665;height:2;visibility:visible;mso-wrap-style:square;v-text-anchor:top" coordsize="3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fycMA&#10;AADbAAAADwAAAGRycy9kb3ducmV2LnhtbESPzWrDMBCE74G+g9hCb7XcHFLHsRJCQ0PpoSG/58Xa&#10;2CbWykiq7b59VSjkOMzMN0yxGk0renK+sazgJUlBEJdWN1wpOB3fnzMQPiBrbC2Tgh/ysFo+TArM&#10;tR14T/0hVCJC2OeooA6hy6X0ZU0GfWI74uhdrTMYonSV1A6HCDetnKbpTBpsOC7U2NFbTeXt8G0U&#10;bIfN2a1f+dPzV3npNF1PzW6n1NPjuF6ACDSGe/i//aEVZH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fycMAAADbAAAADwAAAAAAAAAAAAAAAACYAgAAZHJzL2Rv&#10;d25yZXYueG1sUEsFBgAAAAAEAAQA9QAAAIgDAAAAAA==&#10;" path="m,l3665,e" filled="f" strokeweight=".36pt">
                  <v:path arrowok="t" o:connecttype="custom" o:connectlocs="0,0;3665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3"/>
          <w:szCs w:val="13"/>
        </w:rPr>
        <w:t>Area</w:t>
      </w:r>
      <w:r w:rsidR="0074045A">
        <w:rPr>
          <w:rFonts w:ascii="Arial" w:eastAsia="Arial" w:hAnsi="Arial" w:cs="Arial"/>
          <w:color w:val="010101"/>
          <w:spacing w:val="25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Code</w:t>
      </w:r>
      <w:r w:rsidR="0074045A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i/>
          <w:color w:val="010101"/>
          <w:w w:val="146"/>
          <w:sz w:val="14"/>
          <w:szCs w:val="14"/>
        </w:rPr>
        <w:t>I</w:t>
      </w:r>
      <w:r w:rsidR="0074045A">
        <w:rPr>
          <w:rFonts w:ascii="Arial" w:eastAsia="Arial" w:hAnsi="Arial" w:cs="Arial"/>
          <w:i/>
          <w:color w:val="010101"/>
          <w:spacing w:val="-29"/>
          <w:w w:val="146"/>
          <w:sz w:val="14"/>
          <w:szCs w:val="14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Phone</w:t>
      </w:r>
      <w:r w:rsidR="0074045A">
        <w:rPr>
          <w:rFonts w:ascii="Arial" w:eastAsia="Arial" w:hAnsi="Arial" w:cs="Arial"/>
          <w:color w:val="010101"/>
          <w:spacing w:val="34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Number</w:t>
      </w:r>
      <w:r w:rsidR="0074045A"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ab/>
        <w:t>E-mail</w:t>
      </w:r>
      <w:r w:rsidR="0074045A"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w w:val="107"/>
          <w:sz w:val="13"/>
          <w:szCs w:val="13"/>
        </w:rPr>
        <w:t>Address</w:t>
      </w:r>
    </w:p>
    <w:p w14:paraId="22AEE514" w14:textId="77777777" w:rsidR="00311F3F" w:rsidRDefault="00311F3F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262EC019" w14:textId="30A7757D" w:rsidR="00311F3F" w:rsidRDefault="0074045A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eastAsia="Arial" w:cstheme="minorHAnsi"/>
          <w:color w:val="010101"/>
          <w:spacing w:val="7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2</w:t>
      </w:r>
      <w:r w:rsidR="00E86BCC"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z w:val="17"/>
          <w:szCs w:val="17"/>
        </w:rPr>
        <w:t>.</w:t>
      </w:r>
      <w:r w:rsidR="007772BC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>Indicate</w:t>
      </w:r>
      <w:r w:rsidR="007772BC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whether </w:t>
      </w:r>
      <w:r w:rsidR="00757DA0">
        <w:rPr>
          <w:rFonts w:ascii="Arial" w:eastAsia="Arial" w:hAnsi="Arial" w:cs="Arial"/>
          <w:color w:val="010101"/>
          <w:spacing w:val="7"/>
          <w:sz w:val="17"/>
          <w:szCs w:val="17"/>
        </w:rPr>
        <w:t>any</w:t>
      </w:r>
      <w:r w:rsidR="00781F7C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proposed </w:t>
      </w:r>
      <w:r w:rsidR="00BE36BA">
        <w:rPr>
          <w:rFonts w:ascii="Arial" w:eastAsia="Arial" w:hAnsi="Arial" w:cs="Arial"/>
          <w:color w:val="010101"/>
          <w:spacing w:val="7"/>
          <w:sz w:val="17"/>
          <w:szCs w:val="17"/>
        </w:rPr>
        <w:t>acquirer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will join a</w:t>
      </w:r>
      <w:r w:rsidR="00AA2D65">
        <w:rPr>
          <w:rFonts w:ascii="Arial" w:eastAsia="Arial" w:hAnsi="Arial" w:cs="Arial"/>
          <w:color w:val="010101"/>
          <w:spacing w:val="7"/>
          <w:sz w:val="17"/>
          <w:szCs w:val="17"/>
        </w:rPr>
        <w:t>n existing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E86BCC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individual, company, or 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group acting in concert that controls </w:t>
      </w:r>
      <w:r w:rsidR="00AA2D65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or will control 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the target institution.          </w:t>
      </w:r>
      <w:r w:rsidR="00311F3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311F3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11F3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11F3F">
        <w:rPr>
          <w:rFonts w:eastAsia="Arial" w:cstheme="minorHAnsi"/>
          <w:color w:val="010101"/>
          <w:spacing w:val="7"/>
          <w:sz w:val="17"/>
          <w:szCs w:val="17"/>
        </w:rPr>
        <w:t xml:space="preserve">Yes        </w:t>
      </w:r>
      <w:r w:rsidR="00311F3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311F3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11F3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11F3F">
        <w:rPr>
          <w:rFonts w:eastAsia="Arial" w:cstheme="minorHAnsi"/>
          <w:color w:val="010101"/>
          <w:spacing w:val="7"/>
          <w:sz w:val="17"/>
          <w:szCs w:val="17"/>
        </w:rPr>
        <w:t xml:space="preserve">No        </w:t>
      </w:r>
    </w:p>
    <w:p w14:paraId="093674D9" w14:textId="77777777" w:rsidR="003D5151" w:rsidRDefault="003D5151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eastAsia="Arial" w:cstheme="minorHAnsi"/>
          <w:color w:val="010101"/>
          <w:spacing w:val="7"/>
          <w:sz w:val="17"/>
          <w:szCs w:val="17"/>
        </w:rPr>
      </w:pPr>
    </w:p>
    <w:p w14:paraId="0D7A9CDB" w14:textId="77777777" w:rsidR="00D54A0E" w:rsidRDefault="00D54A0E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33E02C17" w14:textId="77777777" w:rsidR="00D54A0E" w:rsidRDefault="00D54A0E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3A08407A" w14:textId="77777777" w:rsidR="00D54A0E" w:rsidRDefault="00D54A0E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2385AE67" w14:textId="2043A179" w:rsidR="00311F3F" w:rsidRDefault="007772BC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eastAsia="Arial" w:cstheme="minorHAnsi"/>
          <w:color w:val="010101"/>
          <w:spacing w:val="7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lastRenderedPageBreak/>
        <w:t xml:space="preserve">b. </w:t>
      </w:r>
      <w:r w:rsidR="00AA2D65">
        <w:rPr>
          <w:rFonts w:ascii="Arial" w:eastAsia="Arial" w:hAnsi="Arial" w:cs="Arial"/>
          <w:color w:val="010101"/>
          <w:sz w:val="17"/>
          <w:szCs w:val="17"/>
        </w:rPr>
        <w:t>I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 </w:t>
      </w:r>
      <w:r w:rsidR="00974C0E">
        <w:rPr>
          <w:rFonts w:ascii="Arial" w:eastAsia="Arial" w:hAnsi="Arial" w:cs="Arial"/>
          <w:color w:val="010101"/>
          <w:sz w:val="17"/>
          <w:szCs w:val="17"/>
        </w:rPr>
        <w:t>the response to 2.a is “yes”</w:t>
      </w:r>
      <w:r>
        <w:rPr>
          <w:rFonts w:ascii="Arial" w:eastAsia="Arial" w:hAnsi="Arial" w:cs="Arial"/>
          <w:color w:val="010101"/>
          <w:sz w:val="17"/>
          <w:szCs w:val="17"/>
        </w:rPr>
        <w:t>, list each other</w:t>
      </w:r>
      <w:r w:rsidR="00AA2D65">
        <w:rPr>
          <w:rFonts w:ascii="Arial" w:eastAsia="Arial" w:hAnsi="Arial" w:cs="Arial"/>
          <w:color w:val="010101"/>
          <w:sz w:val="17"/>
          <w:szCs w:val="17"/>
        </w:rPr>
        <w:t xml:space="preserve"> individual, company or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group acting in concert, along with the amount of ownership and control of voting securities held by each such </w:t>
      </w:r>
      <w:r w:rsidR="00AA2D65">
        <w:rPr>
          <w:rFonts w:ascii="Arial" w:eastAsia="Arial" w:hAnsi="Arial" w:cs="Arial"/>
          <w:color w:val="010101"/>
          <w:sz w:val="17"/>
          <w:szCs w:val="17"/>
        </w:rPr>
        <w:t xml:space="preserve">individual, company or group acting in concert </w:t>
      </w:r>
      <w:r w:rsidR="00545C0E">
        <w:rPr>
          <w:rFonts w:ascii="Arial" w:eastAsia="Arial" w:hAnsi="Arial" w:cs="Arial"/>
          <w:color w:val="010101"/>
          <w:sz w:val="17"/>
          <w:szCs w:val="17"/>
        </w:rPr>
        <w:t xml:space="preserve"> and the capacity in which voting securities are owned or controlled by such</w:t>
      </w:r>
      <w:r w:rsidR="00AA2D65">
        <w:rPr>
          <w:rFonts w:ascii="Arial" w:eastAsia="Arial" w:hAnsi="Arial" w:cs="Arial"/>
          <w:color w:val="010101"/>
          <w:sz w:val="17"/>
          <w:szCs w:val="17"/>
        </w:rPr>
        <w:t xml:space="preserve"> individual, company or group acting in concert</w:t>
      </w:r>
      <w:r w:rsidR="00545C0E">
        <w:rPr>
          <w:rFonts w:ascii="Arial" w:eastAsia="Arial" w:hAnsi="Arial" w:cs="Arial"/>
          <w:color w:val="010101"/>
          <w:sz w:val="17"/>
          <w:szCs w:val="17"/>
        </w:rPr>
        <w:t xml:space="preserve"> (as trustee or otherwise)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</w:t>
      </w:r>
    </w:p>
    <w:p w14:paraId="20A19C6F" w14:textId="77777777" w:rsidR="00311F3F" w:rsidRDefault="00311F3F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pacing w:val="7"/>
          <w:sz w:val="17"/>
          <w:szCs w:val="17"/>
        </w:rPr>
      </w:pPr>
    </w:p>
    <w:p w14:paraId="20211915" w14:textId="77777777" w:rsidR="00A7079B" w:rsidRDefault="00A7079B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pacing w:val="7"/>
          <w:sz w:val="17"/>
          <w:szCs w:val="17"/>
        </w:rPr>
      </w:pPr>
    </w:p>
    <w:p w14:paraId="30CC106C" w14:textId="77777777" w:rsidR="00A7079B" w:rsidRDefault="00A7079B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pacing w:val="7"/>
          <w:sz w:val="17"/>
          <w:szCs w:val="17"/>
        </w:rPr>
      </w:pPr>
    </w:p>
    <w:p w14:paraId="7BFF51C7" w14:textId="77777777" w:rsidR="00A7079B" w:rsidRDefault="00A7079B" w:rsidP="00A7079B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pacing w:val="7"/>
          <w:sz w:val="17"/>
          <w:szCs w:val="17"/>
        </w:rPr>
      </w:pPr>
    </w:p>
    <w:p w14:paraId="0CF12892" w14:textId="77777777" w:rsidR="00A7079B" w:rsidRDefault="00A7079B" w:rsidP="00A7079B">
      <w:pPr>
        <w:tabs>
          <w:tab w:val="left" w:pos="5500"/>
          <w:tab w:val="left" w:pos="6380"/>
        </w:tabs>
        <w:spacing w:before="64" w:after="0" w:line="240" w:lineRule="auto"/>
        <w:ind w:left="134" w:right="-20"/>
        <w:rPr>
          <w:rFonts w:ascii="Arial" w:eastAsia="Arial" w:hAnsi="Arial" w:cs="Arial"/>
          <w:color w:val="010101"/>
          <w:spacing w:val="7"/>
          <w:sz w:val="17"/>
          <w:szCs w:val="17"/>
        </w:rPr>
      </w:pPr>
    </w:p>
    <w:p w14:paraId="19B9CB4C" w14:textId="37886D7D" w:rsidR="003D5151" w:rsidRPr="00125A66" w:rsidRDefault="00AA2D65" w:rsidP="003D5151">
      <w:pPr>
        <w:rPr>
          <w:sz w:val="17"/>
          <w:szCs w:val="17"/>
        </w:rPr>
      </w:pPr>
      <w:r>
        <w:rPr>
          <w:rFonts w:ascii="Arial" w:eastAsia="Arial" w:hAnsi="Arial" w:cs="Arial"/>
          <w:color w:val="010101"/>
          <w:spacing w:val="7"/>
          <w:sz w:val="17"/>
          <w:szCs w:val="17"/>
        </w:rPr>
        <w:t>c</w:t>
      </w:r>
      <w:r w:rsidR="00535C61">
        <w:rPr>
          <w:rFonts w:ascii="Arial" w:eastAsia="Arial" w:hAnsi="Arial" w:cs="Arial"/>
          <w:color w:val="010101"/>
          <w:spacing w:val="7"/>
          <w:sz w:val="17"/>
          <w:szCs w:val="17"/>
        </w:rPr>
        <w:t>.</w:t>
      </w:r>
      <w:r w:rsidR="00311F3F">
        <w:rPr>
          <w:rFonts w:ascii="Arial" w:eastAsia="Arial" w:hAnsi="Arial" w:cs="Arial"/>
          <w:color w:val="010101"/>
          <w:spacing w:val="7"/>
          <w:sz w:val="17"/>
          <w:szCs w:val="17"/>
        </w:rPr>
        <w:t>.</w:t>
      </w:r>
      <w:r w:rsidR="00974C0E">
        <w:rPr>
          <w:rFonts w:ascii="Arial" w:eastAsia="Arial" w:hAnsi="Arial" w:cs="Arial"/>
          <w:color w:val="010101"/>
          <w:spacing w:val="-17"/>
          <w:sz w:val="17"/>
          <w:szCs w:val="17"/>
        </w:rPr>
        <w:t>If the response to 2.a is “yes”</w:t>
      </w:r>
      <w:r w:rsidR="00535C61">
        <w:rPr>
          <w:rFonts w:ascii="Arial" w:eastAsia="Arial" w:hAnsi="Arial" w:cs="Arial"/>
          <w:color w:val="010101"/>
          <w:spacing w:val="-17"/>
          <w:sz w:val="17"/>
          <w:szCs w:val="17"/>
        </w:rPr>
        <w:t>, h</w:t>
      </w:r>
      <w:r w:rsidR="003D5151" w:rsidRPr="00125A66">
        <w:rPr>
          <w:sz w:val="17"/>
          <w:szCs w:val="17"/>
        </w:rPr>
        <w:t xml:space="preserve">as a change in control notice for </w:t>
      </w:r>
      <w:r>
        <w:rPr>
          <w:sz w:val="17"/>
          <w:szCs w:val="17"/>
        </w:rPr>
        <w:t>the individual, company or</w:t>
      </w:r>
      <w:r w:rsidR="003D5151" w:rsidRPr="00125A66">
        <w:rPr>
          <w:sz w:val="17"/>
          <w:szCs w:val="17"/>
        </w:rPr>
        <w:t xml:space="preserve"> group acting in concert previously been reviewed?  </w:t>
      </w:r>
      <w:r w:rsidR="003D5151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.          </w:t>
      </w:r>
      <w:r w:rsidR="003D5151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3D5151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D5151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D5151">
        <w:rPr>
          <w:rFonts w:eastAsia="Arial" w:cstheme="minorHAnsi"/>
          <w:color w:val="010101"/>
          <w:spacing w:val="7"/>
          <w:sz w:val="17"/>
          <w:szCs w:val="17"/>
        </w:rPr>
        <w:t xml:space="preserve">Yes        </w:t>
      </w:r>
      <w:r w:rsidR="003D5151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3D5151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D5151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D5151">
        <w:rPr>
          <w:rFonts w:eastAsia="Arial" w:cstheme="minorHAnsi"/>
          <w:color w:val="010101"/>
          <w:spacing w:val="7"/>
          <w:sz w:val="17"/>
          <w:szCs w:val="17"/>
        </w:rPr>
        <w:t xml:space="preserve">No        </w:t>
      </w:r>
    </w:p>
    <w:p w14:paraId="05C33BBF" w14:textId="1399430F" w:rsidR="006C6D61" w:rsidRDefault="00535C61" w:rsidP="00125A66">
      <w:pPr>
        <w:tabs>
          <w:tab w:val="left" w:pos="5500"/>
          <w:tab w:val="left" w:pos="6380"/>
        </w:tabs>
        <w:spacing w:before="6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3.  Is this notice being filed prior to the acquisition of control?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         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eastAsia="Arial" w:cstheme="minorHAnsi"/>
          <w:color w:val="010101"/>
          <w:spacing w:val="7"/>
          <w:sz w:val="17"/>
          <w:szCs w:val="17"/>
        </w:rPr>
        <w:t xml:space="preserve">Yes        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eastAsia="Arial" w:cstheme="minorHAnsi"/>
          <w:color w:val="010101"/>
          <w:spacing w:val="7"/>
          <w:sz w:val="17"/>
          <w:szCs w:val="17"/>
        </w:rPr>
        <w:t xml:space="preserve">No        </w:t>
      </w:r>
      <w:r w:rsidR="0074045A">
        <w:rPr>
          <w:rFonts w:ascii="Arial" w:eastAsia="Arial" w:hAnsi="Arial" w:cs="Arial"/>
          <w:color w:val="010101"/>
          <w:sz w:val="17"/>
          <w:szCs w:val="17"/>
        </w:rPr>
        <w:tab/>
      </w:r>
    </w:p>
    <w:p w14:paraId="2DD7BBF2" w14:textId="77777777" w:rsidR="006C6D61" w:rsidRDefault="006C6D61">
      <w:pPr>
        <w:spacing w:before="7" w:after="0" w:line="100" w:lineRule="exact"/>
        <w:rPr>
          <w:sz w:val="10"/>
          <w:szCs w:val="10"/>
        </w:rPr>
      </w:pPr>
    </w:p>
    <w:p w14:paraId="4851F72C" w14:textId="373CA0F7" w:rsidR="006C6D61" w:rsidRDefault="00CA2A60" w:rsidP="00125A66">
      <w:pPr>
        <w:spacing w:after="0" w:line="265" w:lineRule="auto"/>
        <w:ind w:right="11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4. 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f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response</w:t>
      </w:r>
      <w:r w:rsidR="0074045A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AA2D65">
        <w:rPr>
          <w:rFonts w:ascii="Arial" w:eastAsia="Arial" w:hAnsi="Arial" w:cs="Arial"/>
          <w:color w:val="010101"/>
          <w:spacing w:val="33"/>
          <w:sz w:val="17"/>
          <w:szCs w:val="17"/>
        </w:rPr>
        <w:t>to 2.c</w:t>
      </w:r>
      <w:r w:rsidR="00535C61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or 3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s</w:t>
      </w:r>
      <w:r w:rsidR="0074045A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535C61">
        <w:rPr>
          <w:rFonts w:ascii="Arial" w:eastAsia="Arial" w:hAnsi="Arial" w:cs="Arial"/>
          <w:color w:val="010101"/>
          <w:spacing w:val="20"/>
          <w:sz w:val="17"/>
          <w:szCs w:val="17"/>
        </w:rPr>
        <w:t>“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o</w:t>
      </w:r>
      <w:r w:rsidR="00535C61">
        <w:rPr>
          <w:rFonts w:ascii="Arial" w:eastAsia="Arial" w:hAnsi="Arial" w:cs="Arial"/>
          <w:color w:val="010101"/>
          <w:sz w:val="17"/>
          <w:szCs w:val="17"/>
        </w:rPr>
        <w:t>”</w:t>
      </w:r>
      <w:r w:rsidR="0074045A">
        <w:rPr>
          <w:rFonts w:ascii="Arial" w:eastAsia="Arial" w:hAnsi="Arial" w:cs="Arial"/>
          <w:color w:val="010101"/>
          <w:sz w:val="17"/>
          <w:szCs w:val="17"/>
        </w:rPr>
        <w:t>,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CA7E2D">
        <w:rPr>
          <w:rFonts w:ascii="Arial" w:eastAsia="Arial" w:hAnsi="Arial" w:cs="Arial"/>
          <w:color w:val="010101"/>
          <w:spacing w:val="17"/>
          <w:sz w:val="17"/>
          <w:szCs w:val="17"/>
        </w:rPr>
        <w:t>identify the exception to the prior notice requirement upon which the acquirer(s) relies.</w:t>
      </w:r>
      <w:r w:rsidR="0074045A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f</w:t>
      </w:r>
      <w:r w:rsidR="0074045A"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o</w:t>
      </w:r>
      <w:r w:rsidR="0074045A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D63BBA">
        <w:rPr>
          <w:rFonts w:ascii="Arial" w:eastAsia="Arial" w:hAnsi="Arial" w:cs="Arial"/>
          <w:color w:val="010101"/>
          <w:sz w:val="17"/>
          <w:szCs w:val="17"/>
        </w:rPr>
        <w:t>exception</w:t>
      </w:r>
      <w:r w:rsidR="0074045A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s</w:t>
      </w:r>
      <w:r w:rsidR="0074045A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vailable, discuss</w:t>
      </w:r>
      <w:r w:rsidR="0074045A"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reason(s)</w:t>
      </w:r>
      <w:r w:rsidR="0074045A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at</w:t>
      </w:r>
      <w:r w:rsidR="0074045A"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ior</w:t>
      </w:r>
      <w:r w:rsidR="0074045A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otice</w:t>
      </w:r>
      <w:r w:rsidR="0074045A"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as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ot</w:t>
      </w:r>
      <w:r w:rsidR="0074045A"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given</w:t>
      </w:r>
      <w:r w:rsidR="00EF1F04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modify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ording</w:t>
      </w:r>
      <w:r w:rsidR="0074045A"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orm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12"/>
          <w:sz w:val="17"/>
          <w:szCs w:val="17"/>
        </w:rPr>
        <w:t xml:space="preserve">as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ppropriate</w:t>
      </w:r>
      <w:r w:rsidR="0074045A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vide</w:t>
      </w:r>
      <w:r w:rsidR="0074045A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ll</w:t>
      </w:r>
      <w:r w:rsidR="0074045A"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necessary 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74045A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related</w:t>
      </w:r>
      <w:r w:rsidR="0074045A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6"/>
          <w:sz w:val="17"/>
          <w:szCs w:val="17"/>
        </w:rPr>
        <w:t>transaction.</w:t>
      </w:r>
    </w:p>
    <w:p w14:paraId="0B843F09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6B72ECE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2F708F9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A2014FE" w14:textId="77777777" w:rsidR="006C6D61" w:rsidRDefault="006C6D61">
      <w:pPr>
        <w:spacing w:before="1" w:after="0" w:line="200" w:lineRule="exact"/>
        <w:rPr>
          <w:sz w:val="20"/>
          <w:szCs w:val="20"/>
        </w:rPr>
      </w:pPr>
    </w:p>
    <w:p w14:paraId="4BD23AA0" w14:textId="77777777" w:rsidR="00A975E1" w:rsidRDefault="00A975E1">
      <w:pPr>
        <w:spacing w:after="0" w:line="265" w:lineRule="auto"/>
        <w:ind w:left="365" w:right="657" w:hanging="230"/>
        <w:rPr>
          <w:rFonts w:ascii="Arial" w:eastAsia="Arial" w:hAnsi="Arial" w:cs="Arial"/>
          <w:color w:val="010101"/>
          <w:sz w:val="17"/>
          <w:szCs w:val="17"/>
        </w:rPr>
      </w:pPr>
    </w:p>
    <w:p w14:paraId="5B1FEA9C" w14:textId="77777777" w:rsidR="00A975E1" w:rsidRDefault="00A975E1">
      <w:pPr>
        <w:spacing w:after="0" w:line="265" w:lineRule="auto"/>
        <w:ind w:left="365" w:right="657" w:hanging="230"/>
        <w:rPr>
          <w:rFonts w:ascii="Arial" w:eastAsia="Arial" w:hAnsi="Arial" w:cs="Arial"/>
          <w:color w:val="010101"/>
          <w:sz w:val="17"/>
          <w:szCs w:val="17"/>
        </w:rPr>
      </w:pPr>
    </w:p>
    <w:p w14:paraId="72783E62" w14:textId="77777777" w:rsidR="00A975E1" w:rsidRDefault="00A975E1">
      <w:pPr>
        <w:spacing w:after="0" w:line="265" w:lineRule="auto"/>
        <w:ind w:left="365" w:right="657" w:hanging="230"/>
        <w:rPr>
          <w:rFonts w:ascii="Arial" w:eastAsia="Arial" w:hAnsi="Arial" w:cs="Arial"/>
          <w:color w:val="010101"/>
          <w:sz w:val="17"/>
          <w:szCs w:val="17"/>
        </w:rPr>
      </w:pPr>
    </w:p>
    <w:p w14:paraId="09FE1C08" w14:textId="14AA42DA" w:rsidR="006C6D61" w:rsidRDefault="00483C3A">
      <w:pPr>
        <w:spacing w:after="0" w:line="265" w:lineRule="auto"/>
        <w:ind w:left="365" w:right="657" w:hanging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5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74045A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or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each</w:t>
      </w:r>
      <w:r w:rsidR="0074045A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lass</w:t>
      </w:r>
      <w:r w:rsidR="0074045A"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ecurities</w:t>
      </w:r>
      <w:r w:rsidR="0074045A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depository institution</w:t>
      </w:r>
      <w:r w:rsidR="0074045A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holding</w:t>
      </w:r>
      <w:r w:rsidR="0074045A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ompany to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</w:t>
      </w:r>
      <w:r w:rsidR="0074045A"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cquired, provide</w:t>
      </w:r>
      <w:r w:rsidR="0074045A"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tal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number</w:t>
      </w:r>
      <w:r w:rsidR="0074045A"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of 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>shares</w:t>
      </w:r>
      <w:r w:rsidR="00472185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 (include options and warrants on such shares</w:t>
      </w:r>
      <w:r w:rsidR="00A169C3">
        <w:rPr>
          <w:rFonts w:ascii="Arial" w:eastAsia="Arial" w:hAnsi="Arial" w:cs="Arial"/>
          <w:color w:val="010101"/>
          <w:w w:val="105"/>
          <w:sz w:val="17"/>
          <w:szCs w:val="17"/>
        </w:rPr>
        <w:t>)</w:t>
      </w:r>
      <w:r w:rsidR="00483962">
        <w:rPr>
          <w:rFonts w:ascii="Arial" w:eastAsia="Arial" w:hAnsi="Arial" w:cs="Arial"/>
          <w:color w:val="010101"/>
          <w:w w:val="105"/>
          <w:sz w:val="17"/>
          <w:szCs w:val="17"/>
        </w:rPr>
        <w:t>.  For any shares other than common stock, provide a copy of the relevant term</w:t>
      </w:r>
      <w:r w:rsidR="00333836">
        <w:rPr>
          <w:rFonts w:ascii="Arial" w:eastAsia="Arial" w:hAnsi="Arial" w:cs="Arial"/>
          <w:color w:val="010101"/>
          <w:w w:val="105"/>
          <w:sz w:val="17"/>
          <w:szCs w:val="17"/>
        </w:rPr>
        <w:t>s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>:</w:t>
      </w:r>
    </w:p>
    <w:p w14:paraId="74861E11" w14:textId="77777777" w:rsidR="006C6D61" w:rsidRDefault="006C6D61">
      <w:pPr>
        <w:spacing w:before="9" w:after="0" w:line="150" w:lineRule="exact"/>
        <w:rPr>
          <w:sz w:val="15"/>
          <w:szCs w:val="15"/>
        </w:rPr>
      </w:pPr>
    </w:p>
    <w:p w14:paraId="27B656B6" w14:textId="1DBD4C26" w:rsidR="002536E4" w:rsidRPr="00125A66" w:rsidRDefault="002536E4" w:rsidP="00125A66">
      <w:pPr>
        <w:pStyle w:val="ListParagraph"/>
        <w:numPr>
          <w:ilvl w:val="0"/>
          <w:numId w:val="6"/>
        </w:num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right="6871"/>
        <w:jc w:val="both"/>
        <w:rPr>
          <w:rFonts w:ascii="Arial" w:eastAsia="Arial" w:hAnsi="Arial" w:cs="Arial"/>
          <w:color w:val="010101"/>
          <w:w w:val="101"/>
          <w:sz w:val="17"/>
          <w:szCs w:val="17"/>
        </w:rPr>
      </w:pPr>
      <w:r>
        <w:rPr>
          <w:rFonts w:ascii="Arial" w:eastAsia="Arial" w:hAnsi="Arial" w:cs="Arial"/>
          <w:color w:val="010101"/>
          <w:w w:val="101"/>
          <w:sz w:val="17"/>
          <w:szCs w:val="17"/>
        </w:rPr>
        <w:t>Voting shares</w:t>
      </w:r>
    </w:p>
    <w:p w14:paraId="19294C0D" w14:textId="77777777" w:rsidR="002536E4" w:rsidRDefault="002536E4" w:rsidP="00A975E1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71"/>
        <w:jc w:val="both"/>
        <w:rPr>
          <w:rFonts w:ascii="Arial" w:eastAsia="Arial" w:hAnsi="Arial" w:cs="Arial"/>
          <w:color w:val="010101"/>
          <w:w w:val="101"/>
          <w:sz w:val="17"/>
          <w:szCs w:val="17"/>
        </w:rPr>
      </w:pPr>
    </w:p>
    <w:p w14:paraId="583C7719" w14:textId="2BB0E7E9" w:rsidR="006C6D61" w:rsidRPr="00A975E1" w:rsidRDefault="0074045A" w:rsidP="00A975E1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w w:val="105"/>
          <w:sz w:val="17"/>
          <w:szCs w:val="17"/>
        </w:rPr>
        <w:t>Authorized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                 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 w:color="000000"/>
        </w:rPr>
        <w:t xml:space="preserve"> </w:t>
      </w:r>
      <w:r w:rsidR="00B04574"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 w:rsidR="00B04574"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  <w:r w:rsidR="00B04574"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 w:rsidR="00B04574"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</w:p>
    <w:p w14:paraId="22B1DCEA" w14:textId="77777777" w:rsidR="006C6D61" w:rsidRDefault="0074045A" w:rsidP="00A975E1">
      <w:pPr>
        <w:tabs>
          <w:tab w:val="left" w:pos="4860"/>
          <w:tab w:val="left" w:pos="7200"/>
        </w:tabs>
        <w:spacing w:before="43" w:after="0" w:line="240" w:lineRule="auto"/>
        <w:ind w:left="243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9"/>
          <w:sz w:val="13"/>
          <w:szCs w:val="13"/>
        </w:rPr>
        <w:t>Shares</w:t>
      </w:r>
      <w:r w:rsidR="00B04574">
        <w:rPr>
          <w:rFonts w:ascii="Arial" w:eastAsia="Arial" w:hAnsi="Arial" w:cs="Arial"/>
          <w:color w:val="010101"/>
          <w:w w:val="109"/>
          <w:sz w:val="13"/>
          <w:szCs w:val="13"/>
        </w:rPr>
        <w:tab/>
        <w:t>Options</w:t>
      </w:r>
      <w:r w:rsidR="00B04574">
        <w:rPr>
          <w:rFonts w:ascii="Arial" w:eastAsia="Arial" w:hAnsi="Arial" w:cs="Arial"/>
          <w:color w:val="010101"/>
          <w:w w:val="109"/>
          <w:sz w:val="13"/>
          <w:szCs w:val="13"/>
        </w:rPr>
        <w:tab/>
        <w:t>Warrants</w:t>
      </w:r>
    </w:p>
    <w:p w14:paraId="1C74C6E4" w14:textId="77777777" w:rsidR="006C6D61" w:rsidRDefault="006C6D61">
      <w:pPr>
        <w:spacing w:before="1" w:after="0" w:line="100" w:lineRule="exact"/>
        <w:rPr>
          <w:sz w:val="10"/>
          <w:szCs w:val="10"/>
        </w:rPr>
      </w:pPr>
    </w:p>
    <w:p w14:paraId="46FED00D" w14:textId="1D53B98A" w:rsidR="006C6D61" w:rsidRPr="00A975E1" w:rsidRDefault="0074045A" w:rsidP="00A975E1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71"/>
        <w:jc w:val="both"/>
        <w:rPr>
          <w:rFonts w:ascii="Arial" w:eastAsia="Arial" w:hAnsi="Arial" w:cs="Arial"/>
          <w:sz w:val="17"/>
          <w:szCs w:val="17"/>
          <w:u w:val="single"/>
        </w:rPr>
      </w:pPr>
      <w:r>
        <w:rPr>
          <w:rFonts w:ascii="Arial" w:eastAsia="Arial" w:hAnsi="Arial" w:cs="Arial"/>
          <w:color w:val="010101"/>
          <w:w w:val="105"/>
          <w:sz w:val="17"/>
          <w:szCs w:val="17"/>
        </w:rPr>
        <w:t>Currentl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y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outstand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 w:color="000000"/>
        </w:rPr>
        <w:t xml:space="preserve"> </w:t>
      </w:r>
      <w:r w:rsidR="00472185"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 w:rsidR="00472185"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  <w:r w:rsidR="00472185"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 w:rsidR="00472185"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</w:p>
    <w:p w14:paraId="3880578B" w14:textId="77777777" w:rsidR="006C6D61" w:rsidRDefault="0074045A" w:rsidP="00A975E1">
      <w:pPr>
        <w:tabs>
          <w:tab w:val="left" w:pos="4860"/>
          <w:tab w:val="left" w:pos="7200"/>
        </w:tabs>
        <w:spacing w:before="29" w:after="0" w:line="240" w:lineRule="auto"/>
        <w:ind w:left="243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9"/>
          <w:sz w:val="13"/>
          <w:szCs w:val="13"/>
        </w:rPr>
        <w:t>Shares</w:t>
      </w:r>
      <w:r w:rsidR="00472185">
        <w:rPr>
          <w:rFonts w:ascii="Arial" w:eastAsia="Arial" w:hAnsi="Arial" w:cs="Arial"/>
          <w:color w:val="010101"/>
          <w:w w:val="109"/>
          <w:sz w:val="13"/>
          <w:szCs w:val="13"/>
        </w:rPr>
        <w:tab/>
        <w:t>Options</w:t>
      </w:r>
      <w:r w:rsidR="00472185">
        <w:rPr>
          <w:rFonts w:ascii="Arial" w:eastAsia="Arial" w:hAnsi="Arial" w:cs="Arial"/>
          <w:color w:val="010101"/>
          <w:w w:val="109"/>
          <w:sz w:val="13"/>
          <w:szCs w:val="13"/>
        </w:rPr>
        <w:tab/>
        <w:t>Warrants</w:t>
      </w:r>
    </w:p>
    <w:p w14:paraId="2EAB3AA7" w14:textId="77777777" w:rsidR="006C6D61" w:rsidRDefault="006C6D61">
      <w:pPr>
        <w:spacing w:before="8" w:after="0" w:line="100" w:lineRule="exact"/>
        <w:rPr>
          <w:sz w:val="10"/>
          <w:szCs w:val="10"/>
        </w:rPr>
      </w:pPr>
    </w:p>
    <w:p w14:paraId="79F5D342" w14:textId="4B88077A" w:rsidR="006C6D61" w:rsidRPr="00A975E1" w:rsidRDefault="0074045A" w:rsidP="00A975E1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65"/>
        <w:jc w:val="both"/>
        <w:rPr>
          <w:rFonts w:ascii="Arial" w:eastAsia="Arial" w:hAnsi="Arial" w:cs="Arial"/>
          <w:sz w:val="17"/>
          <w:szCs w:val="17"/>
          <w:u w:val="single"/>
        </w:rPr>
      </w:pPr>
      <w:r>
        <w:rPr>
          <w:rFonts w:ascii="Arial" w:eastAsia="Arial" w:hAnsi="Arial" w:cs="Arial"/>
          <w:color w:val="010101"/>
          <w:sz w:val="17"/>
          <w:szCs w:val="17"/>
        </w:rPr>
        <w:t>Pro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a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utstanding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color w:val="010101"/>
          <w:spacing w:val="35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w w:val="233"/>
          <w:sz w:val="17"/>
          <w:szCs w:val="17"/>
        </w:rPr>
        <w:t>_</w:t>
      </w:r>
      <w:r w:rsidR="00B04574">
        <w:rPr>
          <w:rFonts w:ascii="Arial" w:eastAsia="Arial" w:hAnsi="Arial" w:cs="Arial"/>
          <w:color w:val="010101"/>
          <w:w w:val="233"/>
          <w:sz w:val="17"/>
          <w:szCs w:val="17"/>
        </w:rPr>
        <w:tab/>
      </w:r>
      <w:r w:rsidR="00B04574">
        <w:rPr>
          <w:rFonts w:ascii="Arial" w:eastAsia="Arial" w:hAnsi="Arial" w:cs="Arial"/>
          <w:color w:val="010101"/>
          <w:w w:val="233"/>
          <w:sz w:val="17"/>
          <w:szCs w:val="17"/>
          <w:u w:val="single"/>
        </w:rPr>
        <w:tab/>
      </w:r>
      <w:r w:rsidR="00B04574">
        <w:rPr>
          <w:rFonts w:ascii="Arial" w:eastAsia="Arial" w:hAnsi="Arial" w:cs="Arial"/>
          <w:color w:val="010101"/>
          <w:w w:val="233"/>
          <w:sz w:val="17"/>
          <w:szCs w:val="17"/>
        </w:rPr>
        <w:tab/>
      </w:r>
      <w:r w:rsidR="00B04574">
        <w:rPr>
          <w:rFonts w:ascii="Arial" w:eastAsia="Arial" w:hAnsi="Arial" w:cs="Arial"/>
          <w:color w:val="010101"/>
          <w:w w:val="233"/>
          <w:sz w:val="17"/>
          <w:szCs w:val="17"/>
          <w:u w:val="single"/>
        </w:rPr>
        <w:tab/>
      </w:r>
    </w:p>
    <w:p w14:paraId="66B68CD3" w14:textId="56D30F9E" w:rsidR="006C6D61" w:rsidRDefault="0074045A" w:rsidP="00A975E1">
      <w:pPr>
        <w:tabs>
          <w:tab w:val="left" w:pos="4860"/>
          <w:tab w:val="left" w:pos="7200"/>
        </w:tabs>
        <w:spacing w:before="36" w:after="0" w:line="240" w:lineRule="auto"/>
        <w:ind w:left="2438" w:right="-20"/>
        <w:rPr>
          <w:rFonts w:ascii="Arial" w:eastAsia="Arial" w:hAnsi="Arial" w:cs="Arial"/>
          <w:color w:val="010101"/>
          <w:w w:val="109"/>
          <w:sz w:val="13"/>
          <w:szCs w:val="13"/>
        </w:rPr>
      </w:pPr>
      <w:r>
        <w:rPr>
          <w:rFonts w:ascii="Arial" w:eastAsia="Arial" w:hAnsi="Arial" w:cs="Arial"/>
          <w:color w:val="010101"/>
          <w:w w:val="109"/>
          <w:sz w:val="13"/>
          <w:szCs w:val="13"/>
        </w:rPr>
        <w:t>Shares</w:t>
      </w:r>
      <w:r w:rsidR="00B04574">
        <w:rPr>
          <w:rFonts w:ascii="Arial" w:eastAsia="Arial" w:hAnsi="Arial" w:cs="Arial"/>
          <w:color w:val="010101"/>
          <w:w w:val="109"/>
          <w:sz w:val="13"/>
          <w:szCs w:val="13"/>
        </w:rPr>
        <w:tab/>
        <w:t>Options</w:t>
      </w:r>
      <w:r w:rsidR="00B04574">
        <w:rPr>
          <w:rFonts w:ascii="Arial" w:eastAsia="Arial" w:hAnsi="Arial" w:cs="Arial"/>
          <w:color w:val="010101"/>
          <w:w w:val="109"/>
          <w:sz w:val="13"/>
          <w:szCs w:val="13"/>
        </w:rPr>
        <w:tab/>
        <w:t>Warrants</w:t>
      </w:r>
    </w:p>
    <w:p w14:paraId="496DC4AC" w14:textId="75F55F75" w:rsidR="002536E4" w:rsidRPr="006671B2" w:rsidRDefault="002536E4" w:rsidP="00125A66">
      <w:pPr>
        <w:pStyle w:val="ListParagraph"/>
        <w:numPr>
          <w:ilvl w:val="0"/>
          <w:numId w:val="6"/>
        </w:numPr>
        <w:tabs>
          <w:tab w:val="left" w:pos="4860"/>
          <w:tab w:val="left" w:pos="7200"/>
        </w:tabs>
        <w:spacing w:before="36" w:after="0" w:line="240" w:lineRule="auto"/>
        <w:ind w:right="-20"/>
        <w:rPr>
          <w:rFonts w:ascii="Arial" w:eastAsia="Arial" w:hAnsi="Arial" w:cs="Arial"/>
          <w:color w:val="010101"/>
          <w:w w:val="109"/>
          <w:sz w:val="17"/>
          <w:szCs w:val="17"/>
        </w:rPr>
      </w:pPr>
      <w:r w:rsidRPr="006671B2">
        <w:rPr>
          <w:rFonts w:ascii="Arial" w:eastAsia="Arial" w:hAnsi="Arial" w:cs="Arial"/>
          <w:color w:val="010101"/>
          <w:w w:val="109"/>
          <w:sz w:val="17"/>
          <w:szCs w:val="17"/>
        </w:rPr>
        <w:t xml:space="preserve"> Nonvoting shares</w:t>
      </w:r>
      <w:r w:rsidR="00F64A8E" w:rsidRPr="006671B2">
        <w:rPr>
          <w:rFonts w:ascii="Arial" w:eastAsia="Arial" w:hAnsi="Arial" w:cs="Arial"/>
          <w:color w:val="010101"/>
          <w:w w:val="109"/>
          <w:sz w:val="17"/>
          <w:szCs w:val="17"/>
        </w:rPr>
        <w:t>:</w:t>
      </w:r>
    </w:p>
    <w:p w14:paraId="131ECDE2" w14:textId="77777777" w:rsidR="002536E4" w:rsidRDefault="002536E4" w:rsidP="00125A66">
      <w:pPr>
        <w:tabs>
          <w:tab w:val="left" w:pos="4860"/>
          <w:tab w:val="left" w:pos="7200"/>
        </w:tabs>
        <w:spacing w:before="36" w:after="0" w:line="240" w:lineRule="auto"/>
        <w:ind w:right="-20"/>
        <w:rPr>
          <w:rFonts w:ascii="Arial" w:eastAsia="Arial" w:hAnsi="Arial" w:cs="Arial"/>
          <w:color w:val="010101"/>
          <w:w w:val="109"/>
          <w:sz w:val="13"/>
          <w:szCs w:val="13"/>
        </w:rPr>
      </w:pPr>
    </w:p>
    <w:p w14:paraId="65C4B1B9" w14:textId="0F16D082" w:rsidR="002536E4" w:rsidRPr="00A975E1" w:rsidRDefault="002536E4" w:rsidP="002536E4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Authorized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                 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  <w:r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</w:p>
    <w:p w14:paraId="45E2FFE4" w14:textId="77777777" w:rsidR="002536E4" w:rsidRDefault="002536E4" w:rsidP="002536E4">
      <w:pPr>
        <w:tabs>
          <w:tab w:val="left" w:pos="4860"/>
          <w:tab w:val="left" w:pos="7200"/>
        </w:tabs>
        <w:spacing w:before="43" w:after="0" w:line="240" w:lineRule="auto"/>
        <w:ind w:left="243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9"/>
          <w:sz w:val="13"/>
          <w:szCs w:val="13"/>
        </w:rPr>
        <w:t>Shares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ab/>
        <w:t>Options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ab/>
        <w:t>Warrants</w:t>
      </w:r>
    </w:p>
    <w:p w14:paraId="307FA712" w14:textId="77777777" w:rsidR="002536E4" w:rsidRDefault="002536E4" w:rsidP="002536E4">
      <w:pPr>
        <w:spacing w:before="1" w:after="0" w:line="100" w:lineRule="exact"/>
        <w:rPr>
          <w:sz w:val="10"/>
          <w:szCs w:val="10"/>
        </w:rPr>
      </w:pPr>
    </w:p>
    <w:p w14:paraId="2C391DD4" w14:textId="643A6D7B" w:rsidR="002536E4" w:rsidRPr="00A975E1" w:rsidRDefault="002536E4" w:rsidP="002536E4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71"/>
        <w:jc w:val="both"/>
        <w:rPr>
          <w:rFonts w:ascii="Arial" w:eastAsia="Arial" w:hAnsi="Arial" w:cs="Arial"/>
          <w:sz w:val="17"/>
          <w:szCs w:val="17"/>
          <w:u w:val="single"/>
        </w:rPr>
      </w:pPr>
      <w:r>
        <w:rPr>
          <w:rFonts w:ascii="Arial" w:eastAsia="Arial" w:hAnsi="Arial" w:cs="Arial"/>
          <w:color w:val="010101"/>
          <w:w w:val="105"/>
          <w:sz w:val="17"/>
          <w:szCs w:val="17"/>
        </w:rPr>
        <w:t>Currentl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y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outstand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  <w:r>
        <w:rPr>
          <w:rFonts w:ascii="Arial" w:eastAsia="Arial" w:hAnsi="Arial" w:cs="Arial"/>
          <w:color w:val="010101"/>
          <w:spacing w:val="-9"/>
          <w:sz w:val="17"/>
          <w:szCs w:val="17"/>
        </w:rPr>
        <w:tab/>
      </w:r>
      <w:r>
        <w:rPr>
          <w:rFonts w:ascii="Arial" w:eastAsia="Arial" w:hAnsi="Arial" w:cs="Arial"/>
          <w:color w:val="010101"/>
          <w:spacing w:val="-9"/>
          <w:sz w:val="17"/>
          <w:szCs w:val="17"/>
          <w:u w:val="single"/>
        </w:rPr>
        <w:tab/>
      </w:r>
    </w:p>
    <w:p w14:paraId="263A2203" w14:textId="77777777" w:rsidR="002536E4" w:rsidRDefault="002536E4" w:rsidP="002536E4">
      <w:pPr>
        <w:tabs>
          <w:tab w:val="left" w:pos="4860"/>
          <w:tab w:val="left" w:pos="7200"/>
        </w:tabs>
        <w:spacing w:before="29" w:after="0" w:line="240" w:lineRule="auto"/>
        <w:ind w:left="243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9"/>
          <w:sz w:val="13"/>
          <w:szCs w:val="13"/>
        </w:rPr>
        <w:t>Shares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ab/>
        <w:t>Options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ab/>
        <w:t>Warrants</w:t>
      </w:r>
    </w:p>
    <w:p w14:paraId="1F379852" w14:textId="77777777" w:rsidR="002536E4" w:rsidRDefault="002536E4" w:rsidP="002536E4">
      <w:pPr>
        <w:spacing w:before="8" w:after="0" w:line="100" w:lineRule="exact"/>
        <w:rPr>
          <w:sz w:val="10"/>
          <w:szCs w:val="10"/>
        </w:rPr>
      </w:pPr>
    </w:p>
    <w:p w14:paraId="32DB435A" w14:textId="43C2A99E" w:rsidR="002536E4" w:rsidRPr="00A975E1" w:rsidRDefault="002536E4" w:rsidP="002536E4">
      <w:pPr>
        <w:tabs>
          <w:tab w:val="left" w:pos="4860"/>
          <w:tab w:val="right" w:pos="6120"/>
          <w:tab w:val="left" w:pos="7200"/>
          <w:tab w:val="right" w:pos="8640"/>
        </w:tabs>
        <w:spacing w:after="0" w:line="240" w:lineRule="auto"/>
        <w:ind w:left="379" w:right="6865"/>
        <w:jc w:val="both"/>
        <w:rPr>
          <w:rFonts w:ascii="Arial" w:eastAsia="Arial" w:hAnsi="Arial" w:cs="Arial"/>
          <w:sz w:val="17"/>
          <w:szCs w:val="17"/>
          <w:u w:val="single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 Pro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a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utstanding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color w:val="010101"/>
          <w:spacing w:val="35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w w:val="233"/>
          <w:sz w:val="17"/>
          <w:szCs w:val="17"/>
        </w:rPr>
        <w:t>_</w:t>
      </w:r>
      <w:r>
        <w:rPr>
          <w:rFonts w:ascii="Arial" w:eastAsia="Arial" w:hAnsi="Arial" w:cs="Arial"/>
          <w:color w:val="010101"/>
          <w:w w:val="233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233"/>
          <w:sz w:val="17"/>
          <w:szCs w:val="17"/>
          <w:u w:val="single"/>
        </w:rPr>
        <w:tab/>
      </w:r>
      <w:r>
        <w:rPr>
          <w:rFonts w:ascii="Arial" w:eastAsia="Arial" w:hAnsi="Arial" w:cs="Arial"/>
          <w:color w:val="010101"/>
          <w:w w:val="233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233"/>
          <w:sz w:val="17"/>
          <w:szCs w:val="17"/>
          <w:u w:val="single"/>
        </w:rPr>
        <w:tab/>
      </w:r>
    </w:p>
    <w:p w14:paraId="20B3AB10" w14:textId="77777777" w:rsidR="002536E4" w:rsidRDefault="002536E4" w:rsidP="002536E4">
      <w:pPr>
        <w:tabs>
          <w:tab w:val="left" w:pos="4860"/>
          <w:tab w:val="left" w:pos="7200"/>
        </w:tabs>
        <w:spacing w:before="36" w:after="0" w:line="240" w:lineRule="auto"/>
        <w:ind w:left="243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9"/>
          <w:sz w:val="13"/>
          <w:szCs w:val="13"/>
        </w:rPr>
        <w:t>Shares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ab/>
        <w:t>Options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ab/>
        <w:t>Warrants</w:t>
      </w:r>
    </w:p>
    <w:p w14:paraId="1FCD10F3" w14:textId="77777777" w:rsidR="002536E4" w:rsidRDefault="002536E4" w:rsidP="00125A66">
      <w:pPr>
        <w:tabs>
          <w:tab w:val="left" w:pos="4860"/>
          <w:tab w:val="left" w:pos="7200"/>
        </w:tabs>
        <w:spacing w:before="36" w:after="0" w:line="240" w:lineRule="auto"/>
        <w:ind w:right="-20"/>
        <w:rPr>
          <w:rFonts w:ascii="Arial" w:eastAsia="Arial" w:hAnsi="Arial" w:cs="Arial"/>
          <w:sz w:val="13"/>
          <w:szCs w:val="13"/>
        </w:rPr>
      </w:pPr>
    </w:p>
    <w:p w14:paraId="774AC374" w14:textId="77777777" w:rsidR="00A169C3" w:rsidRDefault="00A169C3" w:rsidP="00A975E1">
      <w:pPr>
        <w:tabs>
          <w:tab w:val="left" w:pos="4860"/>
          <w:tab w:val="left" w:pos="7200"/>
        </w:tabs>
        <w:spacing w:after="0"/>
      </w:pPr>
    </w:p>
    <w:p w14:paraId="0A3931DB" w14:textId="77777777" w:rsidR="00A169C3" w:rsidRDefault="00A169C3" w:rsidP="00125A66">
      <w:pPr>
        <w:pStyle w:val="CommentText"/>
        <w:sectPr w:rsidR="00A169C3">
          <w:headerReference w:type="default" r:id="rId18"/>
          <w:type w:val="continuous"/>
          <w:pgSz w:w="12240" w:h="15840"/>
          <w:pgMar w:top="260" w:right="600" w:bottom="420" w:left="600" w:header="720" w:footer="720" w:gutter="0"/>
          <w:cols w:space="720"/>
        </w:sectPr>
      </w:pPr>
    </w:p>
    <w:p w14:paraId="4F3A43A6" w14:textId="77777777" w:rsidR="006C6D61" w:rsidRDefault="006C6D61">
      <w:pPr>
        <w:spacing w:before="1" w:after="0" w:line="140" w:lineRule="exact"/>
        <w:rPr>
          <w:sz w:val="14"/>
          <w:szCs w:val="14"/>
        </w:rPr>
      </w:pPr>
    </w:p>
    <w:p w14:paraId="09420DC7" w14:textId="4AB750F6" w:rsidR="006C6D61" w:rsidRDefault="0074045A">
      <w:pPr>
        <w:spacing w:before="38" w:after="0" w:line="265" w:lineRule="auto"/>
        <w:ind w:left="379" w:right="475" w:hanging="259"/>
        <w:rPr>
          <w:rFonts w:ascii="Arial" w:eastAsia="Arial" w:hAnsi="Arial" w:cs="Arial"/>
          <w:color w:val="010101"/>
          <w:w w:val="105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A2D65">
        <w:rPr>
          <w:rFonts w:ascii="Arial" w:eastAsia="Arial" w:hAnsi="Arial" w:cs="Arial"/>
          <w:color w:val="010101"/>
          <w:sz w:val="17"/>
          <w:szCs w:val="17"/>
        </w:rPr>
        <w:t>6</w:t>
      </w:r>
      <w:r w:rsidR="00CA2A60">
        <w:rPr>
          <w:rFonts w:ascii="Arial" w:eastAsia="Arial" w:hAnsi="Arial" w:cs="Arial"/>
          <w:color w:val="010101"/>
          <w:sz w:val="17"/>
          <w:szCs w:val="17"/>
        </w:rPr>
        <w:t>.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ollowing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5B1A98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640A0">
        <w:rPr>
          <w:rFonts w:ascii="Arial" w:eastAsia="Arial" w:hAnsi="Arial" w:cs="Arial"/>
          <w:color w:val="010101"/>
          <w:sz w:val="17"/>
          <w:szCs w:val="17"/>
        </w:rPr>
        <w:t>regarding all securities to be acquired</w:t>
      </w:r>
      <w:r>
        <w:rPr>
          <w:rFonts w:ascii="Arial" w:eastAsia="Arial" w:hAnsi="Arial" w:cs="Arial"/>
          <w:color w:val="010101"/>
          <w:sz w:val="17"/>
          <w:szCs w:val="17"/>
        </w:rPr>
        <w:t>.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ares</w:t>
      </w:r>
      <w:r w:rsidR="00A169C3">
        <w:rPr>
          <w:rFonts w:ascii="Arial" w:eastAsia="Arial" w:hAnsi="Arial" w:cs="Arial"/>
          <w:color w:val="010101"/>
          <w:sz w:val="17"/>
          <w:szCs w:val="17"/>
        </w:rPr>
        <w:t xml:space="preserve"> (includ</w:t>
      </w:r>
      <w:r w:rsidR="007277ED">
        <w:rPr>
          <w:rFonts w:ascii="Arial" w:eastAsia="Arial" w:hAnsi="Arial" w:cs="Arial"/>
          <w:color w:val="010101"/>
          <w:sz w:val="17"/>
          <w:szCs w:val="17"/>
        </w:rPr>
        <w:t>ing</w:t>
      </w:r>
      <w:r w:rsidR="00A169C3">
        <w:rPr>
          <w:rFonts w:ascii="Arial" w:eastAsia="Arial" w:hAnsi="Arial" w:cs="Arial"/>
          <w:color w:val="010101"/>
          <w:sz w:val="17"/>
          <w:szCs w:val="17"/>
        </w:rPr>
        <w:t xml:space="preserve"> options and warrants)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istered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ister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other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such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,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poration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partnership),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s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ister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ies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neficial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wners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ees,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applicable</w:t>
      </w:r>
      <w:r w:rsidR="00CA2A60">
        <w:rPr>
          <w:rFonts w:ascii="Arial" w:eastAsia="Arial" w:hAnsi="Arial" w:cs="Arial"/>
          <w:color w:val="010101"/>
          <w:w w:val="105"/>
          <w:sz w:val="17"/>
          <w:szCs w:val="17"/>
        </w:rPr>
        <w:t>:</w:t>
      </w:r>
    </w:p>
    <w:p w14:paraId="3C1A7773" w14:textId="77777777" w:rsidR="005B1A98" w:rsidRDefault="005B1A98">
      <w:pPr>
        <w:spacing w:before="38" w:after="0" w:line="265" w:lineRule="auto"/>
        <w:ind w:left="379" w:right="475" w:hanging="259"/>
        <w:rPr>
          <w:rFonts w:ascii="Arial" w:eastAsia="Arial" w:hAnsi="Arial" w:cs="Arial"/>
          <w:sz w:val="17"/>
          <w:szCs w:val="17"/>
        </w:rPr>
      </w:pPr>
    </w:p>
    <w:p w14:paraId="6E9C1D09" w14:textId="0A77146E" w:rsidR="005B1A98" w:rsidRPr="00125A66" w:rsidRDefault="005B1A98" w:rsidP="00125A66">
      <w:pPr>
        <w:pStyle w:val="ListParagraph"/>
        <w:numPr>
          <w:ilvl w:val="0"/>
          <w:numId w:val="3"/>
        </w:numPr>
        <w:spacing w:before="38" w:after="0" w:line="265" w:lineRule="auto"/>
        <w:ind w:right="4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 Voting s</w:t>
      </w:r>
      <w:r w:rsidR="00F41881">
        <w:rPr>
          <w:rFonts w:ascii="Arial" w:eastAsia="Arial" w:hAnsi="Arial" w:cs="Arial"/>
          <w:sz w:val="17"/>
          <w:szCs w:val="17"/>
        </w:rPr>
        <w:t>hares</w:t>
      </w:r>
      <w:r w:rsidR="001D4C0B">
        <w:rPr>
          <w:rFonts w:ascii="Arial" w:eastAsia="Arial" w:hAnsi="Arial" w:cs="Arial"/>
          <w:sz w:val="17"/>
          <w:szCs w:val="17"/>
        </w:rPr>
        <w:t xml:space="preserve"> (includ</w:t>
      </w:r>
      <w:r w:rsidR="0024355C">
        <w:rPr>
          <w:rFonts w:ascii="Arial" w:eastAsia="Arial" w:hAnsi="Arial" w:cs="Arial"/>
          <w:sz w:val="17"/>
          <w:szCs w:val="17"/>
        </w:rPr>
        <w:t>e</w:t>
      </w:r>
      <w:r w:rsidR="001D4C0B">
        <w:rPr>
          <w:rFonts w:ascii="Arial" w:eastAsia="Arial" w:hAnsi="Arial" w:cs="Arial"/>
          <w:sz w:val="17"/>
          <w:szCs w:val="17"/>
        </w:rPr>
        <w:t xml:space="preserve"> options or warrants that are convertible into voting shares)</w:t>
      </w:r>
    </w:p>
    <w:p w14:paraId="46172FEF" w14:textId="77777777" w:rsidR="006C6D61" w:rsidRDefault="006C6D61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1865"/>
        <w:gridCol w:w="1858"/>
        <w:gridCol w:w="1850"/>
      </w:tblGrid>
      <w:tr w:rsidR="006C6D61" w14:paraId="0BA93C78" w14:textId="77777777" w:rsidTr="00125A66">
        <w:trPr>
          <w:trHeight w:hRule="exact" w:val="1634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0296B6D9" w14:textId="77777777" w:rsidR="006C6D61" w:rsidRDefault="006C6D61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6AF16032" w14:textId="77777777" w:rsidR="006C6D61" w:rsidRDefault="006C6D61">
            <w:pPr>
              <w:spacing w:after="0" w:line="200" w:lineRule="exact"/>
              <w:rPr>
                <w:sz w:val="20"/>
                <w:szCs w:val="20"/>
              </w:rPr>
            </w:pPr>
          </w:p>
          <w:p w14:paraId="4904554D" w14:textId="77777777" w:rsidR="006C6D61" w:rsidRDefault="006C6D61">
            <w:pPr>
              <w:spacing w:after="0" w:line="200" w:lineRule="exact"/>
              <w:rPr>
                <w:sz w:val="20"/>
                <w:szCs w:val="20"/>
              </w:rPr>
            </w:pPr>
          </w:p>
          <w:p w14:paraId="4649548C" w14:textId="77777777" w:rsidR="006C6D61" w:rsidRDefault="006C6D61">
            <w:pPr>
              <w:spacing w:after="0" w:line="200" w:lineRule="exact"/>
              <w:rPr>
                <w:sz w:val="20"/>
                <w:szCs w:val="20"/>
              </w:rPr>
            </w:pPr>
          </w:p>
          <w:p w14:paraId="063D5614" w14:textId="0CBFF081" w:rsidR="006C6D61" w:rsidRDefault="0074045A" w:rsidP="00A169C3">
            <w:pPr>
              <w:spacing w:after="0" w:line="240" w:lineRule="auto"/>
              <w:ind w:left="107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ull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ame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ach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cquirer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fere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7A1C0139" w14:textId="77777777" w:rsidR="006C6D61" w:rsidRDefault="006C6D6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F67DE3F" w14:textId="77777777" w:rsidR="006C6D61" w:rsidRDefault="0074045A">
            <w:pPr>
              <w:spacing w:after="0" w:line="247" w:lineRule="auto"/>
              <w:ind w:left="138" w:right="127" w:firstLine="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hares</w:t>
            </w:r>
            <w:r w:rsidR="00A169C3"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(include options and warrants)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per</w:t>
            </w:r>
            <w:r>
              <w:rPr>
                <w:rFonts w:ascii="Arial" w:eastAsia="Arial" w:hAnsi="Arial" w:cs="Arial"/>
                <w:color w:val="010101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securities now</w:t>
            </w:r>
            <w:r>
              <w:rPr>
                <w:rFonts w:ascii="Arial" w:eastAsia="Arial" w:hAnsi="Arial" w:cs="Arial"/>
                <w:color w:val="010101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 xml:space="preserve">owned,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ontrolled,</w:t>
            </w:r>
            <w:r>
              <w:rPr>
                <w:rFonts w:ascii="Arial" w:eastAsia="Arial" w:hAnsi="Arial" w:cs="Arial"/>
                <w:color w:val="010101"/>
                <w:spacing w:val="-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held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6EC5D826" w14:textId="5775BB8A" w:rsidR="006C6D61" w:rsidRDefault="0074045A" w:rsidP="0024355C">
            <w:pPr>
              <w:spacing w:before="53" w:after="0" w:line="250" w:lineRule="auto"/>
              <w:ind w:left="145" w:right="1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hares</w:t>
            </w:r>
            <w:r w:rsidR="00A169C3"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(include options and warrants)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pe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ecuritie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 xml:space="preserve">to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purchased</w:t>
            </w:r>
            <w:r>
              <w:rPr>
                <w:rFonts w:ascii="Arial" w:eastAsia="Arial" w:hAnsi="Arial" w:cs="Arial"/>
                <w:color w:val="010101"/>
                <w:spacing w:val="-18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ransferred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the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cquirer or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fere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37020BA9" w14:textId="77777777" w:rsidR="006C6D61" w:rsidRDefault="006C6D6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648634EC" w14:textId="77777777" w:rsidR="006C6D61" w:rsidRDefault="0074045A">
            <w:pPr>
              <w:spacing w:after="0" w:line="247" w:lineRule="auto"/>
              <w:ind w:left="145" w:right="10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hares</w:t>
            </w:r>
            <w:r w:rsidR="00A169C3"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(include options and warrants)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pe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securitie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fter</w:t>
            </w:r>
            <w:r>
              <w:rPr>
                <w:rFonts w:ascii="Arial" w:eastAsia="Arial" w:hAnsi="Arial" w:cs="Arial"/>
                <w:color w:val="010101"/>
                <w:spacing w:val="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completion 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acquisition</w:t>
            </w:r>
          </w:p>
        </w:tc>
      </w:tr>
      <w:tr w:rsidR="006C6D61" w14:paraId="3DB86D26" w14:textId="77777777">
        <w:trPr>
          <w:trHeight w:hRule="exact" w:val="238"/>
        </w:trPr>
        <w:tc>
          <w:tcPr>
            <w:tcW w:w="4982" w:type="dxa"/>
            <w:vMerge w:val="restart"/>
            <w:tcBorders>
              <w:top w:val="single" w:sz="2" w:space="0" w:color="8387A3"/>
              <w:left w:val="single" w:sz="2" w:space="0" w:color="7C8097"/>
              <w:right w:val="single" w:sz="2" w:space="0" w:color="4F5467"/>
            </w:tcBorders>
          </w:tcPr>
          <w:p w14:paraId="76818F4C" w14:textId="77777777" w:rsidR="006C6D61" w:rsidRDefault="006C6D61"/>
        </w:tc>
        <w:tc>
          <w:tcPr>
            <w:tcW w:w="1865" w:type="dxa"/>
            <w:vMerge w:val="restart"/>
            <w:tcBorders>
              <w:top w:val="single" w:sz="2" w:space="0" w:color="8387A3"/>
              <w:left w:val="single" w:sz="2" w:space="0" w:color="4F5467"/>
              <w:right w:val="single" w:sz="2" w:space="0" w:color="777C93"/>
            </w:tcBorders>
          </w:tcPr>
          <w:p w14:paraId="6363504B" w14:textId="77777777" w:rsidR="006C6D61" w:rsidRDefault="006C6D61"/>
        </w:tc>
        <w:tc>
          <w:tcPr>
            <w:tcW w:w="1858" w:type="dxa"/>
            <w:vMerge w:val="restart"/>
            <w:tcBorders>
              <w:top w:val="single" w:sz="2" w:space="0" w:color="8387A3"/>
              <w:left w:val="single" w:sz="2" w:space="0" w:color="777C93"/>
              <w:right w:val="single" w:sz="2" w:space="0" w:color="7C809C"/>
            </w:tcBorders>
          </w:tcPr>
          <w:p w14:paraId="740C267C" w14:textId="77777777" w:rsidR="006C6D61" w:rsidRDefault="006C6D61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12D49B4" w14:textId="77777777" w:rsidR="006C6D61" w:rsidRDefault="0074045A">
            <w:pPr>
              <w:spacing w:after="0" w:line="240" w:lineRule="auto"/>
              <w:ind w:left="-37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8289A3"/>
                <w:w w:val="600"/>
                <w:sz w:val="12"/>
                <w:szCs w:val="12"/>
              </w:rPr>
              <w:t>-</w:t>
            </w:r>
          </w:p>
        </w:tc>
        <w:tc>
          <w:tcPr>
            <w:tcW w:w="1850" w:type="dxa"/>
            <w:tcBorders>
              <w:top w:val="single" w:sz="2" w:space="0" w:color="8387A3"/>
              <w:left w:val="single" w:sz="2" w:space="0" w:color="676B83"/>
              <w:bottom w:val="single" w:sz="2" w:space="0" w:color="8387A3"/>
              <w:right w:val="single" w:sz="2" w:space="0" w:color="6B7083"/>
            </w:tcBorders>
          </w:tcPr>
          <w:p w14:paraId="11712C2D" w14:textId="77777777" w:rsidR="006C6D61" w:rsidRDefault="006C6D61"/>
        </w:tc>
      </w:tr>
      <w:tr w:rsidR="006C6D61" w14:paraId="1E923B57" w14:textId="77777777" w:rsidTr="00125A66">
        <w:trPr>
          <w:trHeight w:hRule="exact" w:val="727"/>
        </w:trPr>
        <w:tc>
          <w:tcPr>
            <w:tcW w:w="4982" w:type="dxa"/>
            <w:vMerge/>
            <w:tcBorders>
              <w:left w:val="single" w:sz="2" w:space="0" w:color="7C8097"/>
              <w:bottom w:val="single" w:sz="2" w:space="0" w:color="8387A3"/>
              <w:right w:val="single" w:sz="2" w:space="0" w:color="4F5467"/>
            </w:tcBorders>
          </w:tcPr>
          <w:p w14:paraId="67402A7C" w14:textId="77777777" w:rsidR="006C6D61" w:rsidRDefault="006C6D61"/>
        </w:tc>
        <w:tc>
          <w:tcPr>
            <w:tcW w:w="1865" w:type="dxa"/>
            <w:vMerge/>
            <w:tcBorders>
              <w:left w:val="single" w:sz="2" w:space="0" w:color="4F5467"/>
              <w:bottom w:val="single" w:sz="2" w:space="0" w:color="8387A3"/>
              <w:right w:val="single" w:sz="2" w:space="0" w:color="777C93"/>
            </w:tcBorders>
          </w:tcPr>
          <w:p w14:paraId="23AAD587" w14:textId="77777777" w:rsidR="006C6D61" w:rsidRDefault="006C6D61"/>
        </w:tc>
        <w:tc>
          <w:tcPr>
            <w:tcW w:w="1858" w:type="dxa"/>
            <w:vMerge/>
            <w:tcBorders>
              <w:left w:val="single" w:sz="2" w:space="0" w:color="777C93"/>
              <w:bottom w:val="single" w:sz="2" w:space="0" w:color="8387A3"/>
              <w:right w:val="single" w:sz="2" w:space="0" w:color="7C809C"/>
            </w:tcBorders>
          </w:tcPr>
          <w:p w14:paraId="6BCE66E5" w14:textId="77777777" w:rsidR="006C6D61" w:rsidRDefault="006C6D61"/>
        </w:tc>
        <w:tc>
          <w:tcPr>
            <w:tcW w:w="1850" w:type="dxa"/>
            <w:tcBorders>
              <w:top w:val="single" w:sz="2" w:space="0" w:color="8387A3"/>
              <w:left w:val="single" w:sz="2" w:space="0" w:color="7C809C"/>
              <w:bottom w:val="single" w:sz="2" w:space="0" w:color="8387A3"/>
              <w:right w:val="single" w:sz="2" w:space="0" w:color="8087A0"/>
            </w:tcBorders>
          </w:tcPr>
          <w:p w14:paraId="684E4AA3" w14:textId="77777777" w:rsidR="006C6D61" w:rsidRDefault="006C6D61"/>
        </w:tc>
      </w:tr>
      <w:tr w:rsidR="006C6D61" w14:paraId="66146E07" w14:textId="77777777" w:rsidTr="00125A66">
        <w:trPr>
          <w:trHeight w:hRule="exact" w:val="268"/>
        </w:trPr>
        <w:tc>
          <w:tcPr>
            <w:tcW w:w="4982" w:type="dxa"/>
            <w:tcBorders>
              <w:top w:val="single" w:sz="2" w:space="0" w:color="8387A3"/>
              <w:left w:val="single" w:sz="2" w:space="0" w:color="606477"/>
              <w:bottom w:val="single" w:sz="4" w:space="0" w:color="auto"/>
              <w:right w:val="single" w:sz="2" w:space="0" w:color="4F5467"/>
            </w:tcBorders>
          </w:tcPr>
          <w:p w14:paraId="6AFB3033" w14:textId="77777777" w:rsidR="006C6D61" w:rsidRDefault="006C6D61"/>
        </w:tc>
        <w:tc>
          <w:tcPr>
            <w:tcW w:w="1865" w:type="dxa"/>
            <w:tcBorders>
              <w:top w:val="single" w:sz="2" w:space="0" w:color="8387A3"/>
              <w:left w:val="single" w:sz="2" w:space="0" w:color="4F5467"/>
              <w:bottom w:val="single" w:sz="4" w:space="0" w:color="auto"/>
              <w:right w:val="single" w:sz="2" w:space="0" w:color="777C93"/>
            </w:tcBorders>
          </w:tcPr>
          <w:p w14:paraId="41750C30" w14:textId="77777777" w:rsidR="006C6D61" w:rsidRDefault="006C6D61"/>
        </w:tc>
        <w:tc>
          <w:tcPr>
            <w:tcW w:w="1858" w:type="dxa"/>
            <w:tcBorders>
              <w:top w:val="single" w:sz="2" w:space="0" w:color="8387A3"/>
              <w:left w:val="single" w:sz="2" w:space="0" w:color="777C93"/>
              <w:bottom w:val="single" w:sz="8" w:space="0" w:color="000000"/>
              <w:right w:val="single" w:sz="2" w:space="0" w:color="7C809C"/>
            </w:tcBorders>
          </w:tcPr>
          <w:p w14:paraId="42616A6C" w14:textId="77777777" w:rsidR="006C6D61" w:rsidRDefault="006C6D61"/>
        </w:tc>
        <w:tc>
          <w:tcPr>
            <w:tcW w:w="1850" w:type="dxa"/>
            <w:tcBorders>
              <w:top w:val="single" w:sz="2" w:space="0" w:color="8387A3"/>
              <w:left w:val="single" w:sz="2" w:space="0" w:color="7C809C"/>
              <w:bottom w:val="single" w:sz="8" w:space="0" w:color="000000"/>
              <w:right w:val="single" w:sz="2" w:space="0" w:color="8087A0"/>
            </w:tcBorders>
          </w:tcPr>
          <w:p w14:paraId="2E3C9B09" w14:textId="77777777" w:rsidR="006C6D61" w:rsidRDefault="006C6D61"/>
        </w:tc>
      </w:tr>
      <w:tr w:rsidR="006C6D61" w14:paraId="388A54AB" w14:textId="77777777" w:rsidTr="00125A66">
        <w:trPr>
          <w:trHeight w:hRule="exact" w:val="247"/>
        </w:trPr>
        <w:tc>
          <w:tcPr>
            <w:tcW w:w="4982" w:type="dxa"/>
            <w:tcBorders>
              <w:top w:val="single" w:sz="4" w:space="0" w:color="auto"/>
              <w:left w:val="single" w:sz="2" w:space="0" w:color="030808"/>
              <w:bottom w:val="single" w:sz="4" w:space="0" w:color="auto"/>
              <w:right w:val="single" w:sz="2" w:space="0" w:color="747C90"/>
            </w:tcBorders>
          </w:tcPr>
          <w:p w14:paraId="38CDE081" w14:textId="77777777" w:rsidR="006C6D61" w:rsidRDefault="0074045A">
            <w:pPr>
              <w:spacing w:before="15"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747C90"/>
              <w:bottom w:val="single" w:sz="4" w:space="0" w:color="auto"/>
              <w:right w:val="single" w:sz="2" w:space="0" w:color="777C93"/>
            </w:tcBorders>
          </w:tcPr>
          <w:p w14:paraId="4D2A8629" w14:textId="77777777" w:rsidR="006C6D61" w:rsidRDefault="006C6D61"/>
        </w:tc>
        <w:tc>
          <w:tcPr>
            <w:tcW w:w="3708" w:type="dxa"/>
            <w:gridSpan w:val="2"/>
            <w:tcBorders>
              <w:top w:val="single" w:sz="8" w:space="0" w:color="000000"/>
              <w:left w:val="single" w:sz="2" w:space="0" w:color="777C93"/>
              <w:bottom w:val="single" w:sz="8" w:space="0" w:color="8387A3"/>
              <w:right w:val="single" w:sz="2" w:space="0" w:color="8087A0"/>
            </w:tcBorders>
          </w:tcPr>
          <w:p w14:paraId="7369AFCE" w14:textId="77777777" w:rsidR="006C6D61" w:rsidRDefault="006C6D61"/>
        </w:tc>
      </w:tr>
      <w:tr w:rsidR="006C6D61" w14:paraId="35D25195" w14:textId="77777777" w:rsidTr="00125A66">
        <w:trPr>
          <w:trHeight w:hRule="exact" w:val="479"/>
        </w:trPr>
        <w:tc>
          <w:tcPr>
            <w:tcW w:w="4982" w:type="dxa"/>
            <w:tcBorders>
              <w:top w:val="single" w:sz="4" w:space="0" w:color="auto"/>
              <w:left w:val="single" w:sz="2" w:space="0" w:color="030808"/>
              <w:bottom w:val="single" w:sz="2" w:space="0" w:color="000000"/>
              <w:right w:val="single" w:sz="2" w:space="0" w:color="747C90"/>
            </w:tcBorders>
          </w:tcPr>
          <w:p w14:paraId="2DDEEE14" w14:textId="77777777" w:rsidR="006C6D61" w:rsidRDefault="006C6D6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C603374" w14:textId="77777777" w:rsidR="006C6D61" w:rsidRDefault="0074045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cent</w:t>
            </w:r>
            <w:r>
              <w:rPr>
                <w:rFonts w:ascii="Arial" w:eastAsia="Arial" w:hAnsi="Arial" w:cs="Arial"/>
                <w:color w:val="010101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hares</w:t>
            </w:r>
            <w:r>
              <w:rPr>
                <w:rFonts w:ascii="Arial" w:eastAsia="Arial" w:hAnsi="Arial" w:cs="Arial"/>
                <w:color w:val="010101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outstanding </w:t>
            </w:r>
            <w:r>
              <w:rPr>
                <w:rFonts w:ascii="Arial" w:eastAsia="Arial" w:hAnsi="Arial" w:cs="Arial"/>
                <w:color w:val="010101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>securiti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747C90"/>
              <w:bottom w:val="single" w:sz="2" w:space="0" w:color="8087A0"/>
              <w:right w:val="single" w:sz="2" w:space="0" w:color="777C93"/>
            </w:tcBorders>
          </w:tcPr>
          <w:p w14:paraId="71A2E033" w14:textId="77777777" w:rsidR="006C6D61" w:rsidRDefault="006C6D61"/>
        </w:tc>
        <w:tc>
          <w:tcPr>
            <w:tcW w:w="1858" w:type="dxa"/>
            <w:tcBorders>
              <w:top w:val="single" w:sz="8" w:space="0" w:color="8387A3"/>
              <w:left w:val="single" w:sz="2" w:space="0" w:color="777C93"/>
              <w:bottom w:val="single" w:sz="2" w:space="0" w:color="8087A0"/>
              <w:right w:val="single" w:sz="2" w:space="0" w:color="7C839C"/>
            </w:tcBorders>
          </w:tcPr>
          <w:p w14:paraId="107FF66C" w14:textId="77777777" w:rsidR="006C6D61" w:rsidRDefault="006C6D61"/>
        </w:tc>
        <w:tc>
          <w:tcPr>
            <w:tcW w:w="1850" w:type="dxa"/>
            <w:tcBorders>
              <w:top w:val="single" w:sz="8" w:space="0" w:color="8387A3"/>
              <w:left w:val="single" w:sz="2" w:space="0" w:color="7C839C"/>
              <w:bottom w:val="single" w:sz="2" w:space="0" w:color="8087A0"/>
              <w:right w:val="single" w:sz="2" w:space="0" w:color="8087A0"/>
            </w:tcBorders>
          </w:tcPr>
          <w:p w14:paraId="181D444F" w14:textId="77777777" w:rsidR="006C6D61" w:rsidRDefault="006C6D61"/>
        </w:tc>
      </w:tr>
    </w:tbl>
    <w:p w14:paraId="3FE1225F" w14:textId="77777777" w:rsidR="005B1A98" w:rsidRDefault="005B1A98" w:rsidP="00125A66">
      <w:pPr>
        <w:pStyle w:val="ListParagraph"/>
        <w:spacing w:before="38" w:after="0" w:line="265" w:lineRule="auto"/>
        <w:ind w:left="480" w:right="475"/>
        <w:rPr>
          <w:rFonts w:ascii="Arial" w:eastAsia="Arial" w:hAnsi="Arial" w:cs="Arial"/>
          <w:sz w:val="17"/>
          <w:szCs w:val="17"/>
        </w:rPr>
      </w:pPr>
    </w:p>
    <w:p w14:paraId="35CC2E8D" w14:textId="4ED9506E" w:rsidR="005B1A98" w:rsidRPr="00273B41" w:rsidRDefault="005B1A98" w:rsidP="00A640A0">
      <w:pPr>
        <w:pStyle w:val="ListParagraph"/>
        <w:numPr>
          <w:ilvl w:val="0"/>
          <w:numId w:val="3"/>
        </w:numPr>
        <w:spacing w:before="38" w:after="0" w:line="265" w:lineRule="auto"/>
        <w:ind w:right="4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Non-voting</w:t>
      </w:r>
      <w:r w:rsidR="003A584C">
        <w:rPr>
          <w:rFonts w:ascii="Arial" w:eastAsia="Arial" w:hAnsi="Arial" w:cs="Arial"/>
          <w:sz w:val="17"/>
          <w:szCs w:val="17"/>
        </w:rPr>
        <w:t xml:space="preserve"> </w:t>
      </w:r>
      <w:r w:rsidR="00F41881">
        <w:rPr>
          <w:rFonts w:ascii="Arial" w:eastAsia="Arial" w:hAnsi="Arial" w:cs="Arial"/>
          <w:sz w:val="17"/>
          <w:szCs w:val="17"/>
        </w:rPr>
        <w:t>shares</w:t>
      </w:r>
      <w:r w:rsidR="00A640A0" w:rsidRPr="00A640A0">
        <w:rPr>
          <w:rFonts w:ascii="Arial" w:eastAsia="Arial" w:hAnsi="Arial" w:cs="Arial"/>
          <w:sz w:val="17"/>
          <w:szCs w:val="17"/>
        </w:rPr>
        <w:t xml:space="preserve"> (if any are owned or controlled by </w:t>
      </w:r>
      <w:r w:rsidR="00A640A0">
        <w:rPr>
          <w:rFonts w:ascii="Arial" w:eastAsia="Arial" w:hAnsi="Arial" w:cs="Arial"/>
          <w:sz w:val="17"/>
          <w:szCs w:val="17"/>
        </w:rPr>
        <w:t>a</w:t>
      </w:r>
      <w:r w:rsidR="00CA2A60">
        <w:rPr>
          <w:rFonts w:ascii="Arial" w:eastAsia="Arial" w:hAnsi="Arial" w:cs="Arial"/>
          <w:sz w:val="17"/>
          <w:szCs w:val="17"/>
        </w:rPr>
        <w:t>n</w:t>
      </w:r>
      <w:r w:rsidR="00A640A0">
        <w:rPr>
          <w:rFonts w:ascii="Arial" w:eastAsia="Arial" w:hAnsi="Arial" w:cs="Arial"/>
          <w:sz w:val="17"/>
          <w:szCs w:val="17"/>
        </w:rPr>
        <w:t xml:space="preserve"> </w:t>
      </w:r>
      <w:r w:rsidR="0099376C">
        <w:rPr>
          <w:rFonts w:ascii="Arial" w:eastAsia="Arial" w:hAnsi="Arial" w:cs="Arial"/>
          <w:sz w:val="17"/>
          <w:szCs w:val="17"/>
        </w:rPr>
        <w:t>acquirer</w:t>
      </w:r>
      <w:r w:rsidR="00A640A0" w:rsidRPr="00A640A0">
        <w:rPr>
          <w:rFonts w:ascii="Arial" w:eastAsia="Arial" w:hAnsi="Arial" w:cs="Arial"/>
          <w:sz w:val="17"/>
          <w:szCs w:val="17"/>
        </w:rPr>
        <w:t xml:space="preserve"> who owns, controls, or has </w:t>
      </w:r>
      <w:r w:rsidR="00E14F6F">
        <w:rPr>
          <w:rFonts w:ascii="Arial" w:eastAsia="Arial" w:hAnsi="Arial" w:cs="Arial"/>
          <w:sz w:val="17"/>
          <w:szCs w:val="17"/>
        </w:rPr>
        <w:t xml:space="preserve">the </w:t>
      </w:r>
      <w:r w:rsidR="00A640A0" w:rsidRPr="00A640A0">
        <w:rPr>
          <w:rFonts w:ascii="Arial" w:eastAsia="Arial" w:hAnsi="Arial" w:cs="Arial"/>
          <w:sz w:val="17"/>
          <w:szCs w:val="17"/>
        </w:rPr>
        <w:t>power to vote voting securities)</w:t>
      </w:r>
      <w:r w:rsidR="00994464">
        <w:rPr>
          <w:rStyle w:val="FootnoteReference"/>
          <w:rFonts w:ascii="Arial" w:eastAsia="Arial" w:hAnsi="Arial" w:cs="Arial"/>
          <w:sz w:val="17"/>
          <w:szCs w:val="17"/>
        </w:rPr>
        <w:footnoteReference w:id="2"/>
      </w:r>
    </w:p>
    <w:p w14:paraId="7522A96B" w14:textId="77777777" w:rsidR="005B1A98" w:rsidRDefault="005B1A98" w:rsidP="005B1A98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1865"/>
        <w:gridCol w:w="1858"/>
        <w:gridCol w:w="1850"/>
      </w:tblGrid>
      <w:tr w:rsidR="005B1A98" w14:paraId="590254B5" w14:textId="77777777" w:rsidTr="00273B41">
        <w:trPr>
          <w:trHeight w:hRule="exact" w:val="1337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4DCA51AD" w14:textId="77777777" w:rsidR="005B1A98" w:rsidRDefault="005B1A98" w:rsidP="00273B41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65AC3196" w14:textId="77777777" w:rsidR="005B1A98" w:rsidRDefault="005B1A98" w:rsidP="00273B41">
            <w:pPr>
              <w:spacing w:after="0" w:line="200" w:lineRule="exact"/>
              <w:rPr>
                <w:sz w:val="20"/>
                <w:szCs w:val="20"/>
              </w:rPr>
            </w:pPr>
          </w:p>
          <w:p w14:paraId="19F73C3C" w14:textId="77777777" w:rsidR="005B1A98" w:rsidRDefault="005B1A98" w:rsidP="00273B41">
            <w:pPr>
              <w:spacing w:after="0" w:line="200" w:lineRule="exact"/>
              <w:rPr>
                <w:sz w:val="20"/>
                <w:szCs w:val="20"/>
              </w:rPr>
            </w:pPr>
          </w:p>
          <w:p w14:paraId="3CCE7D20" w14:textId="77777777" w:rsidR="005B1A98" w:rsidRDefault="005B1A98" w:rsidP="00273B41">
            <w:pPr>
              <w:spacing w:after="0" w:line="200" w:lineRule="exact"/>
              <w:rPr>
                <w:sz w:val="20"/>
                <w:szCs w:val="20"/>
              </w:rPr>
            </w:pPr>
          </w:p>
          <w:p w14:paraId="58A2F85C" w14:textId="0C7178BE" w:rsidR="005B1A98" w:rsidRDefault="005B1A98" w:rsidP="00BE36BA">
            <w:pPr>
              <w:spacing w:after="0" w:line="240" w:lineRule="auto"/>
              <w:ind w:left="107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ull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ame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ach</w:t>
            </w:r>
            <w:r w:rsidR="0099376C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 w:rsidR="00BE36BA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>acquirer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fere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7F1EC30D" w14:textId="77777777" w:rsidR="005B1A98" w:rsidRDefault="005B1A98" w:rsidP="00273B4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5A2DBD8F" w14:textId="77777777" w:rsidR="005B1A98" w:rsidRDefault="005B1A98" w:rsidP="00273B41">
            <w:pPr>
              <w:spacing w:after="0" w:line="247" w:lineRule="auto"/>
              <w:ind w:left="138" w:right="127" w:firstLine="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hares (include options and warrants)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per</w:t>
            </w:r>
            <w:r>
              <w:rPr>
                <w:rFonts w:ascii="Arial" w:eastAsia="Arial" w:hAnsi="Arial" w:cs="Arial"/>
                <w:color w:val="010101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securities now</w:t>
            </w:r>
            <w:r>
              <w:rPr>
                <w:rFonts w:ascii="Arial" w:eastAsia="Arial" w:hAnsi="Arial" w:cs="Arial"/>
                <w:color w:val="010101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 xml:space="preserve">owned,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ontrolled,</w:t>
            </w:r>
            <w:r>
              <w:rPr>
                <w:rFonts w:ascii="Arial" w:eastAsia="Arial" w:hAnsi="Arial" w:cs="Arial"/>
                <w:color w:val="010101"/>
                <w:spacing w:val="-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held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27CE1043" w14:textId="2AFE1523" w:rsidR="005B1A98" w:rsidRDefault="005B1A98" w:rsidP="00D770C7">
            <w:pPr>
              <w:spacing w:before="53" w:after="0" w:line="250" w:lineRule="auto"/>
              <w:ind w:left="145" w:right="1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hares (include options and warrants)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pe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ecuritie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 xml:space="preserve">to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purchased</w:t>
            </w:r>
            <w:r>
              <w:rPr>
                <w:rFonts w:ascii="Arial" w:eastAsia="Arial" w:hAnsi="Arial" w:cs="Arial"/>
                <w:color w:val="010101"/>
                <w:spacing w:val="-18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ransferred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the </w:t>
            </w:r>
            <w:r w:rsidR="00BE36BA">
              <w:rPr>
                <w:rFonts w:ascii="Arial" w:eastAsia="Arial" w:hAnsi="Arial" w:cs="Arial"/>
                <w:color w:val="010101"/>
                <w:sz w:val="15"/>
                <w:szCs w:val="15"/>
              </w:rPr>
              <w:t>acquirer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fere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275290BD" w14:textId="77777777" w:rsidR="005B1A98" w:rsidRDefault="005B1A98" w:rsidP="00273B4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587778E" w14:textId="77777777" w:rsidR="005B1A98" w:rsidRDefault="005B1A98" w:rsidP="00273B41">
            <w:pPr>
              <w:spacing w:after="0" w:line="247" w:lineRule="auto"/>
              <w:ind w:left="145" w:right="10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hares (include options and warrants)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pe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securitie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fter</w:t>
            </w:r>
            <w:r>
              <w:rPr>
                <w:rFonts w:ascii="Arial" w:eastAsia="Arial" w:hAnsi="Arial" w:cs="Arial"/>
                <w:color w:val="010101"/>
                <w:spacing w:val="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completion 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acquisition</w:t>
            </w:r>
          </w:p>
        </w:tc>
      </w:tr>
      <w:tr w:rsidR="005B1A98" w14:paraId="236E4EFC" w14:textId="77777777" w:rsidTr="00273B41">
        <w:trPr>
          <w:trHeight w:hRule="exact" w:val="238"/>
        </w:trPr>
        <w:tc>
          <w:tcPr>
            <w:tcW w:w="4982" w:type="dxa"/>
            <w:vMerge w:val="restart"/>
            <w:tcBorders>
              <w:top w:val="single" w:sz="2" w:space="0" w:color="8387A3"/>
              <w:left w:val="single" w:sz="2" w:space="0" w:color="7C8097"/>
              <w:right w:val="single" w:sz="2" w:space="0" w:color="4F5467"/>
            </w:tcBorders>
          </w:tcPr>
          <w:p w14:paraId="49788097" w14:textId="77777777" w:rsidR="005B1A98" w:rsidRDefault="005B1A98" w:rsidP="00273B41"/>
        </w:tc>
        <w:tc>
          <w:tcPr>
            <w:tcW w:w="1865" w:type="dxa"/>
            <w:vMerge w:val="restart"/>
            <w:tcBorders>
              <w:top w:val="single" w:sz="2" w:space="0" w:color="8387A3"/>
              <w:left w:val="single" w:sz="2" w:space="0" w:color="4F5467"/>
              <w:right w:val="single" w:sz="2" w:space="0" w:color="777C93"/>
            </w:tcBorders>
          </w:tcPr>
          <w:p w14:paraId="2EE9FCB8" w14:textId="77777777" w:rsidR="005B1A98" w:rsidRDefault="005B1A98" w:rsidP="00273B41"/>
        </w:tc>
        <w:tc>
          <w:tcPr>
            <w:tcW w:w="1858" w:type="dxa"/>
            <w:vMerge w:val="restart"/>
            <w:tcBorders>
              <w:top w:val="single" w:sz="2" w:space="0" w:color="8387A3"/>
              <w:left w:val="single" w:sz="2" w:space="0" w:color="777C93"/>
              <w:right w:val="single" w:sz="2" w:space="0" w:color="7C809C"/>
            </w:tcBorders>
          </w:tcPr>
          <w:p w14:paraId="6190ECD8" w14:textId="77777777" w:rsidR="005B1A98" w:rsidRDefault="005B1A98" w:rsidP="00273B41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0FDAF7AF" w14:textId="77777777" w:rsidR="005B1A98" w:rsidRDefault="005B1A98" w:rsidP="00273B41">
            <w:pPr>
              <w:spacing w:after="0" w:line="240" w:lineRule="auto"/>
              <w:ind w:left="-37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8289A3"/>
                <w:w w:val="600"/>
                <w:sz w:val="12"/>
                <w:szCs w:val="12"/>
              </w:rPr>
              <w:t>-</w:t>
            </w:r>
          </w:p>
        </w:tc>
        <w:tc>
          <w:tcPr>
            <w:tcW w:w="1850" w:type="dxa"/>
            <w:tcBorders>
              <w:top w:val="single" w:sz="2" w:space="0" w:color="8387A3"/>
              <w:left w:val="single" w:sz="2" w:space="0" w:color="676B83"/>
              <w:bottom w:val="single" w:sz="2" w:space="0" w:color="8387A3"/>
              <w:right w:val="single" w:sz="2" w:space="0" w:color="6B7083"/>
            </w:tcBorders>
          </w:tcPr>
          <w:p w14:paraId="5E5CA68D" w14:textId="77777777" w:rsidR="005B1A98" w:rsidRDefault="005B1A98" w:rsidP="00273B41"/>
        </w:tc>
      </w:tr>
      <w:tr w:rsidR="005B1A98" w14:paraId="388EDE4C" w14:textId="77777777" w:rsidTr="00125A66">
        <w:trPr>
          <w:trHeight w:hRule="exact" w:val="727"/>
        </w:trPr>
        <w:tc>
          <w:tcPr>
            <w:tcW w:w="4982" w:type="dxa"/>
            <w:vMerge/>
            <w:tcBorders>
              <w:left w:val="single" w:sz="2" w:space="0" w:color="7C8097"/>
              <w:bottom w:val="single" w:sz="2" w:space="0" w:color="8387A3"/>
              <w:right w:val="single" w:sz="2" w:space="0" w:color="4F5467"/>
            </w:tcBorders>
          </w:tcPr>
          <w:p w14:paraId="59D8D244" w14:textId="77777777" w:rsidR="005B1A98" w:rsidRDefault="005B1A98" w:rsidP="00273B41"/>
        </w:tc>
        <w:tc>
          <w:tcPr>
            <w:tcW w:w="1865" w:type="dxa"/>
            <w:vMerge/>
            <w:tcBorders>
              <w:left w:val="single" w:sz="2" w:space="0" w:color="4F5467"/>
              <w:bottom w:val="single" w:sz="2" w:space="0" w:color="8387A3"/>
              <w:right w:val="single" w:sz="2" w:space="0" w:color="777C93"/>
            </w:tcBorders>
          </w:tcPr>
          <w:p w14:paraId="6E0767CC" w14:textId="77777777" w:rsidR="005B1A98" w:rsidRDefault="005B1A98" w:rsidP="00273B41"/>
        </w:tc>
        <w:tc>
          <w:tcPr>
            <w:tcW w:w="1858" w:type="dxa"/>
            <w:vMerge/>
            <w:tcBorders>
              <w:left w:val="single" w:sz="2" w:space="0" w:color="777C93"/>
              <w:bottom w:val="single" w:sz="2" w:space="0" w:color="8387A3"/>
              <w:right w:val="single" w:sz="2" w:space="0" w:color="7C809C"/>
            </w:tcBorders>
          </w:tcPr>
          <w:p w14:paraId="2D25E8EF" w14:textId="77777777" w:rsidR="005B1A98" w:rsidRDefault="005B1A98" w:rsidP="00273B41"/>
        </w:tc>
        <w:tc>
          <w:tcPr>
            <w:tcW w:w="1850" w:type="dxa"/>
            <w:tcBorders>
              <w:top w:val="single" w:sz="2" w:space="0" w:color="8387A3"/>
              <w:left w:val="single" w:sz="2" w:space="0" w:color="7C809C"/>
              <w:bottom w:val="single" w:sz="2" w:space="0" w:color="8387A3"/>
              <w:right w:val="single" w:sz="2" w:space="0" w:color="8087A0"/>
            </w:tcBorders>
          </w:tcPr>
          <w:p w14:paraId="2265DAFD" w14:textId="77777777" w:rsidR="005B1A98" w:rsidRDefault="005B1A98" w:rsidP="00273B41"/>
        </w:tc>
      </w:tr>
      <w:tr w:rsidR="005B1A98" w14:paraId="79A6AA09" w14:textId="77777777" w:rsidTr="00125A66">
        <w:trPr>
          <w:trHeight w:hRule="exact" w:val="268"/>
        </w:trPr>
        <w:tc>
          <w:tcPr>
            <w:tcW w:w="4982" w:type="dxa"/>
            <w:tcBorders>
              <w:top w:val="single" w:sz="2" w:space="0" w:color="8387A3"/>
              <w:left w:val="single" w:sz="2" w:space="0" w:color="606477"/>
              <w:bottom w:val="single" w:sz="4" w:space="0" w:color="auto"/>
              <w:right w:val="single" w:sz="2" w:space="0" w:color="4F5467"/>
            </w:tcBorders>
          </w:tcPr>
          <w:p w14:paraId="5BF2E0E6" w14:textId="77777777" w:rsidR="005B1A98" w:rsidRDefault="005B1A98" w:rsidP="00273B41"/>
        </w:tc>
        <w:tc>
          <w:tcPr>
            <w:tcW w:w="1865" w:type="dxa"/>
            <w:tcBorders>
              <w:top w:val="single" w:sz="2" w:space="0" w:color="8387A3"/>
              <w:left w:val="single" w:sz="2" w:space="0" w:color="4F5467"/>
              <w:bottom w:val="single" w:sz="4" w:space="0" w:color="auto"/>
              <w:right w:val="single" w:sz="2" w:space="0" w:color="777C93"/>
            </w:tcBorders>
          </w:tcPr>
          <w:p w14:paraId="0FAAC8D9" w14:textId="77777777" w:rsidR="005B1A98" w:rsidRDefault="005B1A98" w:rsidP="00273B41"/>
        </w:tc>
        <w:tc>
          <w:tcPr>
            <w:tcW w:w="1858" w:type="dxa"/>
            <w:tcBorders>
              <w:top w:val="single" w:sz="2" w:space="0" w:color="8387A3"/>
              <w:left w:val="single" w:sz="2" w:space="0" w:color="777C93"/>
              <w:bottom w:val="single" w:sz="8" w:space="0" w:color="000000"/>
              <w:right w:val="single" w:sz="2" w:space="0" w:color="7C809C"/>
            </w:tcBorders>
          </w:tcPr>
          <w:p w14:paraId="25E7F8E3" w14:textId="77777777" w:rsidR="005B1A98" w:rsidRDefault="005B1A98" w:rsidP="00273B41"/>
        </w:tc>
        <w:tc>
          <w:tcPr>
            <w:tcW w:w="1850" w:type="dxa"/>
            <w:tcBorders>
              <w:top w:val="single" w:sz="2" w:space="0" w:color="8387A3"/>
              <w:left w:val="single" w:sz="2" w:space="0" w:color="7C809C"/>
              <w:bottom w:val="single" w:sz="8" w:space="0" w:color="000000"/>
              <w:right w:val="single" w:sz="2" w:space="0" w:color="8087A0"/>
            </w:tcBorders>
          </w:tcPr>
          <w:p w14:paraId="4F43DDF4" w14:textId="77777777" w:rsidR="005B1A98" w:rsidRDefault="005B1A98" w:rsidP="00273B41"/>
        </w:tc>
      </w:tr>
      <w:tr w:rsidR="005B1A98" w14:paraId="755952C5" w14:textId="77777777" w:rsidTr="00125A66">
        <w:trPr>
          <w:trHeight w:hRule="exact" w:val="247"/>
        </w:trPr>
        <w:tc>
          <w:tcPr>
            <w:tcW w:w="4982" w:type="dxa"/>
            <w:tcBorders>
              <w:top w:val="single" w:sz="4" w:space="0" w:color="auto"/>
              <w:left w:val="single" w:sz="2" w:space="0" w:color="030808"/>
              <w:bottom w:val="single" w:sz="4" w:space="0" w:color="auto"/>
              <w:right w:val="single" w:sz="2" w:space="0" w:color="747C90"/>
            </w:tcBorders>
          </w:tcPr>
          <w:p w14:paraId="09D617A7" w14:textId="77777777" w:rsidR="005B1A98" w:rsidRDefault="005B1A98" w:rsidP="00273B41">
            <w:pPr>
              <w:spacing w:before="15"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747C90"/>
              <w:bottom w:val="single" w:sz="4" w:space="0" w:color="auto"/>
              <w:right w:val="single" w:sz="2" w:space="0" w:color="777C93"/>
            </w:tcBorders>
          </w:tcPr>
          <w:p w14:paraId="75562939" w14:textId="77777777" w:rsidR="005B1A98" w:rsidRDefault="005B1A98" w:rsidP="00273B41"/>
        </w:tc>
        <w:tc>
          <w:tcPr>
            <w:tcW w:w="3708" w:type="dxa"/>
            <w:gridSpan w:val="2"/>
            <w:tcBorders>
              <w:top w:val="single" w:sz="8" w:space="0" w:color="000000"/>
              <w:left w:val="single" w:sz="2" w:space="0" w:color="777C93"/>
              <w:bottom w:val="single" w:sz="8" w:space="0" w:color="8387A3"/>
              <w:right w:val="single" w:sz="2" w:space="0" w:color="8087A0"/>
            </w:tcBorders>
          </w:tcPr>
          <w:p w14:paraId="05785B75" w14:textId="77777777" w:rsidR="005B1A98" w:rsidRDefault="005B1A98" w:rsidP="00273B41"/>
        </w:tc>
      </w:tr>
      <w:tr w:rsidR="005B1A98" w14:paraId="37DA59C3" w14:textId="77777777" w:rsidTr="00125A66">
        <w:trPr>
          <w:trHeight w:hRule="exact" w:val="479"/>
        </w:trPr>
        <w:tc>
          <w:tcPr>
            <w:tcW w:w="4982" w:type="dxa"/>
            <w:tcBorders>
              <w:top w:val="single" w:sz="4" w:space="0" w:color="auto"/>
              <w:left w:val="single" w:sz="2" w:space="0" w:color="030808"/>
              <w:bottom w:val="single" w:sz="2" w:space="0" w:color="000000"/>
              <w:right w:val="single" w:sz="2" w:space="0" w:color="747C90"/>
            </w:tcBorders>
          </w:tcPr>
          <w:p w14:paraId="7EC94367" w14:textId="77777777" w:rsidR="005B1A98" w:rsidRDefault="005B1A98" w:rsidP="00273B4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A2BBFBB" w14:textId="77777777" w:rsidR="005B1A98" w:rsidRDefault="005B1A98" w:rsidP="00273B41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cent</w:t>
            </w:r>
            <w:r>
              <w:rPr>
                <w:rFonts w:ascii="Arial" w:eastAsia="Arial" w:hAnsi="Arial" w:cs="Arial"/>
                <w:color w:val="010101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hares</w:t>
            </w:r>
            <w:r>
              <w:rPr>
                <w:rFonts w:ascii="Arial" w:eastAsia="Arial" w:hAnsi="Arial" w:cs="Arial"/>
                <w:color w:val="010101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outstanding </w:t>
            </w:r>
            <w:r>
              <w:rPr>
                <w:rFonts w:ascii="Arial" w:eastAsia="Arial" w:hAnsi="Arial" w:cs="Arial"/>
                <w:color w:val="010101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>securiti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747C90"/>
              <w:bottom w:val="single" w:sz="2" w:space="0" w:color="8087A0"/>
              <w:right w:val="single" w:sz="2" w:space="0" w:color="777C93"/>
            </w:tcBorders>
          </w:tcPr>
          <w:p w14:paraId="4B671F68" w14:textId="77777777" w:rsidR="005B1A98" w:rsidRDefault="005B1A98" w:rsidP="00273B41"/>
        </w:tc>
        <w:tc>
          <w:tcPr>
            <w:tcW w:w="1858" w:type="dxa"/>
            <w:tcBorders>
              <w:top w:val="single" w:sz="8" w:space="0" w:color="8387A3"/>
              <w:left w:val="single" w:sz="2" w:space="0" w:color="777C93"/>
              <w:bottom w:val="single" w:sz="2" w:space="0" w:color="8087A0"/>
              <w:right w:val="single" w:sz="2" w:space="0" w:color="7C839C"/>
            </w:tcBorders>
          </w:tcPr>
          <w:p w14:paraId="4E2CB4A5" w14:textId="77777777" w:rsidR="005B1A98" w:rsidRDefault="005B1A98" w:rsidP="00273B41"/>
        </w:tc>
        <w:tc>
          <w:tcPr>
            <w:tcW w:w="1850" w:type="dxa"/>
            <w:tcBorders>
              <w:top w:val="single" w:sz="8" w:space="0" w:color="8387A3"/>
              <w:left w:val="single" w:sz="2" w:space="0" w:color="7C839C"/>
              <w:bottom w:val="single" w:sz="2" w:space="0" w:color="8087A0"/>
              <w:right w:val="single" w:sz="2" w:space="0" w:color="8087A0"/>
            </w:tcBorders>
          </w:tcPr>
          <w:p w14:paraId="241AEBF2" w14:textId="77777777" w:rsidR="005B1A98" w:rsidRDefault="005B1A98" w:rsidP="00273B41"/>
        </w:tc>
      </w:tr>
    </w:tbl>
    <w:p w14:paraId="2080B313" w14:textId="77777777" w:rsidR="005B1A98" w:rsidRDefault="005B1A98" w:rsidP="00125A66">
      <w:pPr>
        <w:pStyle w:val="ListParagraph"/>
        <w:spacing w:before="38" w:after="0" w:line="265" w:lineRule="auto"/>
        <w:ind w:left="480" w:right="475"/>
        <w:rPr>
          <w:rFonts w:ascii="Arial" w:eastAsia="Arial" w:hAnsi="Arial" w:cs="Arial"/>
          <w:sz w:val="17"/>
          <w:szCs w:val="17"/>
        </w:rPr>
      </w:pPr>
    </w:p>
    <w:p w14:paraId="146BC4A6" w14:textId="5646F07B" w:rsidR="005B1A98" w:rsidRPr="00273B41" w:rsidRDefault="005B1A98" w:rsidP="005B1A98">
      <w:pPr>
        <w:pStyle w:val="ListParagraph"/>
        <w:numPr>
          <w:ilvl w:val="0"/>
          <w:numId w:val="3"/>
        </w:numPr>
        <w:spacing w:before="38" w:after="0" w:line="265" w:lineRule="auto"/>
        <w:ind w:right="4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Debt instruments and </w:t>
      </w:r>
      <w:r>
        <w:rPr>
          <w:sz w:val="20"/>
          <w:szCs w:val="20"/>
        </w:rPr>
        <w:t>other investments</w:t>
      </w:r>
      <w:r w:rsidR="001D4C0B">
        <w:rPr>
          <w:sz w:val="20"/>
          <w:szCs w:val="20"/>
        </w:rPr>
        <w:t xml:space="preserve"> </w:t>
      </w:r>
      <w:r w:rsidR="001D4C0B" w:rsidRPr="00A640A0">
        <w:rPr>
          <w:rFonts w:ascii="Arial" w:eastAsia="Arial" w:hAnsi="Arial" w:cs="Arial"/>
          <w:sz w:val="17"/>
          <w:szCs w:val="17"/>
        </w:rPr>
        <w:t xml:space="preserve">(if any are owned or controlled by </w:t>
      </w:r>
      <w:r w:rsidR="0099376C">
        <w:rPr>
          <w:rFonts w:ascii="Arial" w:eastAsia="Arial" w:hAnsi="Arial" w:cs="Arial"/>
          <w:sz w:val="17"/>
          <w:szCs w:val="17"/>
        </w:rPr>
        <w:t>a</w:t>
      </w:r>
      <w:r w:rsidR="00CA2A60">
        <w:rPr>
          <w:rFonts w:ascii="Arial" w:eastAsia="Arial" w:hAnsi="Arial" w:cs="Arial"/>
          <w:sz w:val="17"/>
          <w:szCs w:val="17"/>
        </w:rPr>
        <w:t>n</w:t>
      </w:r>
      <w:r w:rsidR="0099376C">
        <w:rPr>
          <w:rFonts w:ascii="Arial" w:eastAsia="Arial" w:hAnsi="Arial" w:cs="Arial"/>
          <w:sz w:val="17"/>
          <w:szCs w:val="17"/>
        </w:rPr>
        <w:t xml:space="preserve"> acquirer</w:t>
      </w:r>
      <w:r w:rsidR="001D4C0B" w:rsidRPr="00A640A0">
        <w:rPr>
          <w:rFonts w:ascii="Arial" w:eastAsia="Arial" w:hAnsi="Arial" w:cs="Arial"/>
          <w:sz w:val="17"/>
          <w:szCs w:val="17"/>
        </w:rPr>
        <w:t xml:space="preserve"> who owns, controls, or has power to vote voting securities)</w:t>
      </w:r>
      <w:r w:rsidR="001713FB">
        <w:rPr>
          <w:sz w:val="20"/>
          <w:szCs w:val="20"/>
        </w:rPr>
        <w:t xml:space="preserve"> not included in parts a. or</w:t>
      </w:r>
      <w:r>
        <w:rPr>
          <w:sz w:val="20"/>
          <w:szCs w:val="20"/>
        </w:rPr>
        <w:t xml:space="preserve"> b.</w:t>
      </w:r>
    </w:p>
    <w:p w14:paraId="0563CD8E" w14:textId="77777777" w:rsidR="005B1A98" w:rsidRDefault="005B1A98" w:rsidP="005B1A98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1865"/>
        <w:gridCol w:w="1858"/>
        <w:gridCol w:w="1850"/>
      </w:tblGrid>
      <w:tr w:rsidR="005B1A98" w14:paraId="0A80D6A2" w14:textId="77777777" w:rsidTr="00273B41">
        <w:trPr>
          <w:trHeight w:hRule="exact" w:val="1337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60D16B5E" w14:textId="77777777" w:rsidR="005B1A98" w:rsidRDefault="005B1A98" w:rsidP="00273B41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5D10EA7C" w14:textId="77777777" w:rsidR="005B1A98" w:rsidRDefault="005B1A98" w:rsidP="00273B41">
            <w:pPr>
              <w:spacing w:after="0" w:line="200" w:lineRule="exact"/>
              <w:rPr>
                <w:sz w:val="20"/>
                <w:szCs w:val="20"/>
              </w:rPr>
            </w:pPr>
          </w:p>
          <w:p w14:paraId="6D00821E" w14:textId="77777777" w:rsidR="005B1A98" w:rsidRDefault="005B1A98" w:rsidP="00273B41">
            <w:pPr>
              <w:spacing w:after="0" w:line="200" w:lineRule="exact"/>
              <w:rPr>
                <w:sz w:val="20"/>
                <w:szCs w:val="20"/>
              </w:rPr>
            </w:pPr>
          </w:p>
          <w:p w14:paraId="478CA864" w14:textId="77777777" w:rsidR="005B1A98" w:rsidRDefault="005B1A98" w:rsidP="00273B41">
            <w:pPr>
              <w:spacing w:after="0" w:line="200" w:lineRule="exact"/>
              <w:rPr>
                <w:sz w:val="20"/>
                <w:szCs w:val="20"/>
              </w:rPr>
            </w:pPr>
          </w:p>
          <w:p w14:paraId="7A24E8F4" w14:textId="707D9B48" w:rsidR="005B1A98" w:rsidRDefault="005B1A98" w:rsidP="0099376C">
            <w:pPr>
              <w:spacing w:after="0" w:line="240" w:lineRule="auto"/>
              <w:ind w:left="107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ull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ame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ach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 w:rsidR="0099376C">
              <w:rPr>
                <w:rFonts w:ascii="Arial" w:eastAsia="Arial" w:hAnsi="Arial" w:cs="Arial"/>
                <w:color w:val="010101"/>
                <w:sz w:val="15"/>
                <w:szCs w:val="15"/>
              </w:rPr>
              <w:t>acquirer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fere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7509D6AB" w14:textId="77777777" w:rsidR="005B1A98" w:rsidRDefault="005B1A98" w:rsidP="00273B4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57D4C0B" w14:textId="1338546B" w:rsidR="005B1A98" w:rsidRDefault="00BB0DF0" w:rsidP="00BB0DF0">
            <w:pPr>
              <w:spacing w:after="0" w:line="247" w:lineRule="auto"/>
              <w:ind w:left="138" w:right="127" w:firstLine="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mount of debt or other investments</w:t>
            </w:r>
            <w:r w:rsidR="005B1A98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 now</w:t>
            </w:r>
            <w:r w:rsidR="005B1A98">
              <w:rPr>
                <w:rFonts w:ascii="Arial" w:eastAsia="Arial" w:hAnsi="Arial" w:cs="Arial"/>
                <w:color w:val="010101"/>
                <w:spacing w:val="16"/>
                <w:sz w:val="15"/>
                <w:szCs w:val="15"/>
              </w:rPr>
              <w:t xml:space="preserve"> </w:t>
            </w:r>
            <w:r w:rsidR="005B1A98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 xml:space="preserve">owned, </w:t>
            </w:r>
            <w:r w:rsidR="005B1A98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ontrolled,</w:t>
            </w:r>
            <w:r w:rsidR="005B1A98">
              <w:rPr>
                <w:rFonts w:ascii="Arial" w:eastAsia="Arial" w:hAnsi="Arial" w:cs="Arial"/>
                <w:color w:val="010101"/>
                <w:spacing w:val="-23"/>
                <w:sz w:val="15"/>
                <w:szCs w:val="15"/>
              </w:rPr>
              <w:t xml:space="preserve"> </w:t>
            </w:r>
            <w:r w:rsidR="005B1A98">
              <w:rPr>
                <w:rFonts w:ascii="Arial" w:eastAsia="Arial" w:hAnsi="Arial" w:cs="Arial"/>
                <w:color w:val="010101"/>
                <w:sz w:val="15"/>
                <w:szCs w:val="15"/>
              </w:rPr>
              <w:t>or</w:t>
            </w:r>
            <w:r w:rsidR="005B1A98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 w:rsidR="005B1A98"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held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2582F646" w14:textId="77777777" w:rsidR="00BB0DF0" w:rsidRDefault="00BB0DF0" w:rsidP="00BB0DF0">
            <w:pPr>
              <w:spacing w:before="53" w:after="0" w:line="250" w:lineRule="auto"/>
              <w:ind w:left="145" w:right="114"/>
              <w:jc w:val="center"/>
              <w:rPr>
                <w:rFonts w:ascii="Arial" w:eastAsia="Arial" w:hAnsi="Arial" w:cs="Arial"/>
                <w:color w:val="010101"/>
                <w:sz w:val="15"/>
                <w:szCs w:val="15"/>
              </w:rPr>
            </w:pPr>
          </w:p>
          <w:p w14:paraId="02DB0775" w14:textId="1DBB0282" w:rsidR="005B1A98" w:rsidRDefault="00BB0DF0" w:rsidP="00BB0DF0">
            <w:pPr>
              <w:spacing w:before="53" w:after="0" w:line="250" w:lineRule="auto"/>
              <w:ind w:left="145" w:right="1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mount of debt or other investments to be purchased b</w:t>
            </w:r>
            <w:r w:rsidR="00D770C7"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y or transferred to the </w:t>
            </w:r>
            <w:r w:rsidR="0099376C">
              <w:rPr>
                <w:rFonts w:ascii="Arial" w:eastAsia="Arial" w:hAnsi="Arial" w:cs="Arial"/>
                <w:color w:val="010101"/>
                <w:sz w:val="15"/>
                <w:szCs w:val="15"/>
              </w:rPr>
              <w:t>acquirer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or transfere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8387A3"/>
              <w:right w:val="single" w:sz="2" w:space="0" w:color="000000"/>
            </w:tcBorders>
          </w:tcPr>
          <w:p w14:paraId="27B9D598" w14:textId="77777777" w:rsidR="005B1A98" w:rsidRDefault="005B1A98" w:rsidP="00273B4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F43E3A4" w14:textId="1C6522F2" w:rsidR="005B1A98" w:rsidRDefault="00BB0DF0" w:rsidP="00BB0DF0">
            <w:pPr>
              <w:spacing w:after="0" w:line="247" w:lineRule="auto"/>
              <w:ind w:left="145" w:right="10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mount of debt or other investments to be owned, controlled, or held after completion of the acquisition</w:t>
            </w:r>
          </w:p>
        </w:tc>
      </w:tr>
      <w:tr w:rsidR="005B1A98" w14:paraId="64AD2A46" w14:textId="77777777" w:rsidTr="00273B41">
        <w:trPr>
          <w:trHeight w:hRule="exact" w:val="238"/>
        </w:trPr>
        <w:tc>
          <w:tcPr>
            <w:tcW w:w="4982" w:type="dxa"/>
            <w:vMerge w:val="restart"/>
            <w:tcBorders>
              <w:top w:val="single" w:sz="2" w:space="0" w:color="8387A3"/>
              <w:left w:val="single" w:sz="2" w:space="0" w:color="7C8097"/>
              <w:right w:val="single" w:sz="2" w:space="0" w:color="4F5467"/>
            </w:tcBorders>
          </w:tcPr>
          <w:p w14:paraId="0BB6C658" w14:textId="77777777" w:rsidR="005B1A98" w:rsidRDefault="005B1A98" w:rsidP="00273B41"/>
        </w:tc>
        <w:tc>
          <w:tcPr>
            <w:tcW w:w="1865" w:type="dxa"/>
            <w:vMerge w:val="restart"/>
            <w:tcBorders>
              <w:top w:val="single" w:sz="2" w:space="0" w:color="8387A3"/>
              <w:left w:val="single" w:sz="2" w:space="0" w:color="4F5467"/>
              <w:right w:val="single" w:sz="2" w:space="0" w:color="777C93"/>
            </w:tcBorders>
          </w:tcPr>
          <w:p w14:paraId="7DE3C800" w14:textId="77777777" w:rsidR="005B1A98" w:rsidRDefault="005B1A98" w:rsidP="00273B41"/>
        </w:tc>
        <w:tc>
          <w:tcPr>
            <w:tcW w:w="1858" w:type="dxa"/>
            <w:vMerge w:val="restart"/>
            <w:tcBorders>
              <w:top w:val="single" w:sz="2" w:space="0" w:color="8387A3"/>
              <w:left w:val="single" w:sz="2" w:space="0" w:color="777C93"/>
              <w:right w:val="single" w:sz="2" w:space="0" w:color="7C809C"/>
            </w:tcBorders>
          </w:tcPr>
          <w:p w14:paraId="267CA462" w14:textId="77777777" w:rsidR="005B1A98" w:rsidRDefault="005B1A98" w:rsidP="00273B41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BB0B29" w14:textId="77777777" w:rsidR="005B1A98" w:rsidRDefault="005B1A98" w:rsidP="00273B41">
            <w:pPr>
              <w:spacing w:after="0" w:line="240" w:lineRule="auto"/>
              <w:ind w:left="-37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8289A3"/>
                <w:w w:val="600"/>
                <w:sz w:val="12"/>
                <w:szCs w:val="12"/>
              </w:rPr>
              <w:t>-</w:t>
            </w:r>
          </w:p>
        </w:tc>
        <w:tc>
          <w:tcPr>
            <w:tcW w:w="1850" w:type="dxa"/>
            <w:tcBorders>
              <w:top w:val="single" w:sz="2" w:space="0" w:color="8387A3"/>
              <w:left w:val="single" w:sz="2" w:space="0" w:color="676B83"/>
              <w:bottom w:val="single" w:sz="2" w:space="0" w:color="8387A3"/>
              <w:right w:val="single" w:sz="2" w:space="0" w:color="6B7083"/>
            </w:tcBorders>
          </w:tcPr>
          <w:p w14:paraId="20A7E948" w14:textId="77777777" w:rsidR="005B1A98" w:rsidRDefault="005B1A98" w:rsidP="00273B41"/>
        </w:tc>
      </w:tr>
      <w:tr w:rsidR="005B1A98" w14:paraId="3BEEA570" w14:textId="77777777" w:rsidTr="00125A66">
        <w:trPr>
          <w:trHeight w:hRule="exact" w:val="727"/>
        </w:trPr>
        <w:tc>
          <w:tcPr>
            <w:tcW w:w="4982" w:type="dxa"/>
            <w:vMerge/>
            <w:tcBorders>
              <w:left w:val="single" w:sz="2" w:space="0" w:color="7C8097"/>
              <w:bottom w:val="single" w:sz="2" w:space="0" w:color="8387A3"/>
              <w:right w:val="single" w:sz="2" w:space="0" w:color="4F5467"/>
            </w:tcBorders>
          </w:tcPr>
          <w:p w14:paraId="623BA555" w14:textId="77777777" w:rsidR="005B1A98" w:rsidRDefault="005B1A98" w:rsidP="00273B41"/>
        </w:tc>
        <w:tc>
          <w:tcPr>
            <w:tcW w:w="1865" w:type="dxa"/>
            <w:vMerge/>
            <w:tcBorders>
              <w:left w:val="single" w:sz="2" w:space="0" w:color="4F5467"/>
              <w:bottom w:val="single" w:sz="2" w:space="0" w:color="8387A3"/>
              <w:right w:val="single" w:sz="2" w:space="0" w:color="777C93"/>
            </w:tcBorders>
          </w:tcPr>
          <w:p w14:paraId="254288EB" w14:textId="77777777" w:rsidR="005B1A98" w:rsidRDefault="005B1A98" w:rsidP="00273B41"/>
        </w:tc>
        <w:tc>
          <w:tcPr>
            <w:tcW w:w="1858" w:type="dxa"/>
            <w:vMerge/>
            <w:tcBorders>
              <w:left w:val="single" w:sz="2" w:space="0" w:color="777C93"/>
              <w:bottom w:val="single" w:sz="2" w:space="0" w:color="8387A3"/>
              <w:right w:val="single" w:sz="2" w:space="0" w:color="7C809C"/>
            </w:tcBorders>
          </w:tcPr>
          <w:p w14:paraId="048B6D73" w14:textId="77777777" w:rsidR="005B1A98" w:rsidRDefault="005B1A98" w:rsidP="00273B41"/>
        </w:tc>
        <w:tc>
          <w:tcPr>
            <w:tcW w:w="1850" w:type="dxa"/>
            <w:tcBorders>
              <w:top w:val="single" w:sz="2" w:space="0" w:color="8387A3"/>
              <w:left w:val="single" w:sz="2" w:space="0" w:color="7C809C"/>
              <w:bottom w:val="single" w:sz="2" w:space="0" w:color="8387A3"/>
              <w:right w:val="single" w:sz="2" w:space="0" w:color="8087A0"/>
            </w:tcBorders>
          </w:tcPr>
          <w:p w14:paraId="73F29297" w14:textId="77777777" w:rsidR="005B1A98" w:rsidRDefault="005B1A98" w:rsidP="00273B41"/>
        </w:tc>
      </w:tr>
      <w:tr w:rsidR="005B1A98" w14:paraId="7C2BBBE8" w14:textId="77777777" w:rsidTr="00125A66">
        <w:trPr>
          <w:trHeight w:hRule="exact" w:val="268"/>
        </w:trPr>
        <w:tc>
          <w:tcPr>
            <w:tcW w:w="4982" w:type="dxa"/>
            <w:tcBorders>
              <w:top w:val="single" w:sz="2" w:space="0" w:color="8387A3"/>
              <w:left w:val="single" w:sz="2" w:space="0" w:color="606477"/>
              <w:bottom w:val="single" w:sz="4" w:space="0" w:color="auto"/>
              <w:right w:val="single" w:sz="2" w:space="0" w:color="4F5467"/>
            </w:tcBorders>
          </w:tcPr>
          <w:p w14:paraId="4D4D99D2" w14:textId="77777777" w:rsidR="005B1A98" w:rsidRDefault="005B1A98" w:rsidP="00273B41"/>
        </w:tc>
        <w:tc>
          <w:tcPr>
            <w:tcW w:w="1865" w:type="dxa"/>
            <w:tcBorders>
              <w:top w:val="single" w:sz="2" w:space="0" w:color="8387A3"/>
              <w:left w:val="single" w:sz="2" w:space="0" w:color="4F5467"/>
              <w:bottom w:val="single" w:sz="4" w:space="0" w:color="auto"/>
              <w:right w:val="single" w:sz="2" w:space="0" w:color="777C93"/>
            </w:tcBorders>
          </w:tcPr>
          <w:p w14:paraId="3512E8DA" w14:textId="77777777" w:rsidR="005B1A98" w:rsidRDefault="005B1A98" w:rsidP="00273B41"/>
        </w:tc>
        <w:tc>
          <w:tcPr>
            <w:tcW w:w="1858" w:type="dxa"/>
            <w:tcBorders>
              <w:top w:val="single" w:sz="2" w:space="0" w:color="8387A3"/>
              <w:left w:val="single" w:sz="2" w:space="0" w:color="777C93"/>
              <w:bottom w:val="single" w:sz="8" w:space="0" w:color="000000"/>
              <w:right w:val="single" w:sz="2" w:space="0" w:color="7C809C"/>
            </w:tcBorders>
          </w:tcPr>
          <w:p w14:paraId="317BCBB0" w14:textId="77777777" w:rsidR="005B1A98" w:rsidRDefault="005B1A98" w:rsidP="00273B41"/>
        </w:tc>
        <w:tc>
          <w:tcPr>
            <w:tcW w:w="1850" w:type="dxa"/>
            <w:tcBorders>
              <w:top w:val="single" w:sz="2" w:space="0" w:color="8387A3"/>
              <w:left w:val="single" w:sz="2" w:space="0" w:color="7C809C"/>
              <w:bottom w:val="single" w:sz="8" w:space="0" w:color="000000"/>
              <w:right w:val="single" w:sz="2" w:space="0" w:color="8087A0"/>
            </w:tcBorders>
          </w:tcPr>
          <w:p w14:paraId="7541E644" w14:textId="77777777" w:rsidR="005B1A98" w:rsidRDefault="005B1A98" w:rsidP="00273B41"/>
        </w:tc>
      </w:tr>
      <w:tr w:rsidR="005B1A98" w14:paraId="134B9571" w14:textId="77777777" w:rsidTr="00125A66">
        <w:trPr>
          <w:trHeight w:hRule="exact" w:val="247"/>
        </w:trPr>
        <w:tc>
          <w:tcPr>
            <w:tcW w:w="4982" w:type="dxa"/>
            <w:tcBorders>
              <w:top w:val="single" w:sz="4" w:space="0" w:color="auto"/>
              <w:left w:val="single" w:sz="2" w:space="0" w:color="030808"/>
              <w:bottom w:val="single" w:sz="4" w:space="0" w:color="auto"/>
              <w:right w:val="single" w:sz="2" w:space="0" w:color="747C90"/>
            </w:tcBorders>
          </w:tcPr>
          <w:p w14:paraId="34D4A134" w14:textId="77777777" w:rsidR="005B1A98" w:rsidRDefault="005B1A98" w:rsidP="00273B41">
            <w:pPr>
              <w:spacing w:before="15"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747C90"/>
              <w:bottom w:val="single" w:sz="4" w:space="0" w:color="auto"/>
              <w:right w:val="single" w:sz="2" w:space="0" w:color="777C93"/>
            </w:tcBorders>
          </w:tcPr>
          <w:p w14:paraId="5C390D59" w14:textId="77777777" w:rsidR="005B1A98" w:rsidRDefault="005B1A98" w:rsidP="00273B41"/>
        </w:tc>
        <w:tc>
          <w:tcPr>
            <w:tcW w:w="3708" w:type="dxa"/>
            <w:gridSpan w:val="2"/>
            <w:tcBorders>
              <w:top w:val="single" w:sz="8" w:space="0" w:color="000000"/>
              <w:left w:val="single" w:sz="2" w:space="0" w:color="777C93"/>
              <w:bottom w:val="single" w:sz="8" w:space="0" w:color="8387A3"/>
              <w:right w:val="single" w:sz="2" w:space="0" w:color="8087A0"/>
            </w:tcBorders>
          </w:tcPr>
          <w:p w14:paraId="13C1F7C9" w14:textId="77777777" w:rsidR="005B1A98" w:rsidRDefault="005B1A98" w:rsidP="00273B41"/>
        </w:tc>
      </w:tr>
      <w:tr w:rsidR="005B1A98" w14:paraId="7B4A6DCC" w14:textId="77777777" w:rsidTr="00E14F6F">
        <w:trPr>
          <w:trHeight w:hRule="exact" w:val="479"/>
        </w:trPr>
        <w:tc>
          <w:tcPr>
            <w:tcW w:w="4982" w:type="dxa"/>
            <w:tcBorders>
              <w:top w:val="single" w:sz="4" w:space="0" w:color="auto"/>
              <w:left w:val="single" w:sz="2" w:space="0" w:color="030808"/>
              <w:bottom w:val="single" w:sz="2" w:space="0" w:color="000000"/>
              <w:right w:val="single" w:sz="2" w:space="0" w:color="747C90"/>
            </w:tcBorders>
          </w:tcPr>
          <w:p w14:paraId="55B0C519" w14:textId="77777777" w:rsidR="005B1A98" w:rsidRDefault="005B1A98" w:rsidP="00273B4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98640FF" w14:textId="1F9ECD0A" w:rsidR="005B1A98" w:rsidRDefault="005B1A98" w:rsidP="00BB0DF0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cent</w:t>
            </w:r>
            <w:r>
              <w:rPr>
                <w:rFonts w:ascii="Arial" w:eastAsia="Arial" w:hAnsi="Arial" w:cs="Arial"/>
                <w:color w:val="010101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3"/>
                <w:sz w:val="17"/>
                <w:szCs w:val="17"/>
              </w:rPr>
              <w:t xml:space="preserve"> </w:t>
            </w:r>
            <w:r w:rsidR="00BB0DF0">
              <w:rPr>
                <w:rFonts w:ascii="Arial" w:eastAsia="Arial" w:hAnsi="Arial" w:cs="Arial"/>
                <w:color w:val="010101"/>
                <w:spacing w:val="13"/>
                <w:sz w:val="17"/>
                <w:szCs w:val="17"/>
              </w:rPr>
              <w:t>debt or other investments</w:t>
            </w:r>
            <w:r>
              <w:rPr>
                <w:rFonts w:ascii="Arial" w:eastAsia="Arial" w:hAnsi="Arial" w:cs="Arial"/>
                <w:color w:val="010101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utstanding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747C90"/>
              <w:bottom w:val="single" w:sz="2" w:space="0" w:color="8087A0"/>
              <w:right w:val="single" w:sz="2" w:space="0" w:color="777C93"/>
            </w:tcBorders>
          </w:tcPr>
          <w:p w14:paraId="2E786C93" w14:textId="77777777" w:rsidR="005B1A98" w:rsidRDefault="005B1A98" w:rsidP="00273B41"/>
        </w:tc>
        <w:tc>
          <w:tcPr>
            <w:tcW w:w="1858" w:type="dxa"/>
            <w:tcBorders>
              <w:top w:val="single" w:sz="8" w:space="0" w:color="8387A3"/>
              <w:left w:val="single" w:sz="2" w:space="0" w:color="777C93"/>
              <w:bottom w:val="single" w:sz="2" w:space="0" w:color="8087A0"/>
              <w:right w:val="single" w:sz="2" w:space="0" w:color="7C839C"/>
            </w:tcBorders>
          </w:tcPr>
          <w:p w14:paraId="5CEA19A5" w14:textId="77777777" w:rsidR="005B1A98" w:rsidRDefault="005B1A98" w:rsidP="00273B41"/>
        </w:tc>
        <w:tc>
          <w:tcPr>
            <w:tcW w:w="1850" w:type="dxa"/>
            <w:tcBorders>
              <w:top w:val="single" w:sz="8" w:space="0" w:color="8387A3"/>
              <w:left w:val="single" w:sz="2" w:space="0" w:color="7C839C"/>
              <w:bottom w:val="single" w:sz="2" w:space="0" w:color="8087A0"/>
              <w:right w:val="single" w:sz="2" w:space="0" w:color="8087A0"/>
            </w:tcBorders>
          </w:tcPr>
          <w:p w14:paraId="1BE6AB68" w14:textId="77777777" w:rsidR="005B1A98" w:rsidRDefault="005B1A98" w:rsidP="00273B41"/>
        </w:tc>
      </w:tr>
    </w:tbl>
    <w:p w14:paraId="60909486" w14:textId="77777777" w:rsidR="006C6D61" w:rsidRDefault="006C6D61">
      <w:pPr>
        <w:spacing w:before="14" w:after="0" w:line="260" w:lineRule="exact"/>
        <w:rPr>
          <w:sz w:val="26"/>
          <w:szCs w:val="26"/>
        </w:rPr>
      </w:pPr>
    </w:p>
    <w:p w14:paraId="15B1357E" w14:textId="2A5BF7B1" w:rsidR="00AA2D65" w:rsidRDefault="00AA2D65" w:rsidP="00AA2D65">
      <w:pPr>
        <w:tabs>
          <w:tab w:val="left" w:pos="4860"/>
          <w:tab w:val="left" w:pos="7200"/>
        </w:tabs>
        <w:spacing w:after="0"/>
      </w:pPr>
      <w:r>
        <w:rPr>
          <w:rFonts w:ascii="Arial" w:eastAsia="Arial" w:hAnsi="Arial" w:cs="Arial"/>
          <w:color w:val="010101"/>
          <w:sz w:val="17"/>
          <w:szCs w:val="17"/>
        </w:rPr>
        <w:t>d. Provide a narrative description of the transaction</w:t>
      </w:r>
      <w:r w:rsidR="001713FB">
        <w:rPr>
          <w:rFonts w:ascii="Arial" w:eastAsia="Arial" w:hAnsi="Arial" w:cs="Arial"/>
          <w:color w:val="010101"/>
          <w:sz w:val="17"/>
          <w:szCs w:val="17"/>
        </w:rPr>
        <w:t>s listed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713FB">
        <w:rPr>
          <w:rFonts w:ascii="Arial" w:eastAsia="Arial" w:hAnsi="Arial" w:cs="Arial"/>
          <w:color w:val="010101"/>
          <w:sz w:val="17"/>
          <w:szCs w:val="17"/>
        </w:rPr>
        <w:t>above as well as any related transactions.  Related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transactions include, but are not limited to, acquisitions of any form of debt issued by the holding company or depository institution.  This information is necessary to understand the </w:t>
      </w:r>
      <w:r w:rsidR="00BE36BA"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z w:val="17"/>
          <w:szCs w:val="17"/>
        </w:rPr>
        <w:t>’s total financial investment in the depository institution or holding company.</w:t>
      </w:r>
    </w:p>
    <w:p w14:paraId="136A1DED" w14:textId="77777777" w:rsidR="00D82658" w:rsidRDefault="00D82658">
      <w:pPr>
        <w:spacing w:before="38" w:after="0" w:line="240" w:lineRule="auto"/>
        <w:ind w:left="120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690ACE22" w14:textId="77777777" w:rsidR="00D82658" w:rsidRDefault="00D82658">
      <w:pPr>
        <w:spacing w:before="38" w:after="0" w:line="240" w:lineRule="auto"/>
        <w:ind w:left="120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5E92E1AA" w14:textId="77777777" w:rsidR="00D82658" w:rsidRDefault="00D82658">
      <w:pPr>
        <w:spacing w:before="38" w:after="0" w:line="240" w:lineRule="auto"/>
        <w:ind w:left="120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43E82580" w14:textId="77777777" w:rsidR="00D82658" w:rsidRDefault="00D82658">
      <w:pPr>
        <w:spacing w:before="38" w:after="0" w:line="240" w:lineRule="auto"/>
        <w:ind w:left="120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259EB8E4" w14:textId="47C00FAB" w:rsidR="006C6D61" w:rsidRDefault="00AA2D65">
      <w:pPr>
        <w:spacing w:before="38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7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74045A"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6"/>
          <w:sz w:val="17"/>
          <w:szCs w:val="17"/>
        </w:rPr>
        <w:t>Indicate:</w:t>
      </w:r>
    </w:p>
    <w:p w14:paraId="5527BEFF" w14:textId="77777777" w:rsidR="006C6D61" w:rsidRDefault="006C6D61">
      <w:pPr>
        <w:spacing w:before="1" w:after="0" w:line="160" w:lineRule="exact"/>
        <w:rPr>
          <w:sz w:val="16"/>
          <w:szCs w:val="16"/>
        </w:rPr>
      </w:pPr>
    </w:p>
    <w:p w14:paraId="3BF38B2C" w14:textId="3D28CD34" w:rsidR="00D82658" w:rsidRDefault="00694B23">
      <w:pPr>
        <w:spacing w:after="0" w:line="459" w:lineRule="auto"/>
        <w:ind w:left="365" w:right="5603"/>
        <w:jc w:val="both"/>
        <w:rPr>
          <w:rFonts w:ascii="Arial" w:eastAsia="Arial" w:hAnsi="Arial" w:cs="Arial"/>
          <w:color w:val="010101"/>
          <w:spacing w:val="11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6BE64B" wp14:editId="4DD384D5">
                <wp:simplePos x="0" y="0"/>
                <wp:positionH relativeFrom="page">
                  <wp:posOffset>3877310</wp:posOffset>
                </wp:positionH>
                <wp:positionV relativeFrom="paragraph">
                  <wp:posOffset>151765</wp:posOffset>
                </wp:positionV>
                <wp:extent cx="1179830" cy="1270"/>
                <wp:effectExtent l="10160" t="8890" r="10160" b="8890"/>
                <wp:wrapNone/>
                <wp:docPr id="8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70"/>
                          <a:chOff x="6106" y="239"/>
                          <a:chExt cx="1858" cy="2"/>
                        </a:xfrm>
                      </wpg:grpSpPr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6106" y="239"/>
                            <a:ext cx="1858" cy="2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1858"/>
                              <a:gd name="T2" fmla="+- 0 7963 6106"/>
                              <a:gd name="T3" fmla="*/ T2 w 1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8">
                                <a:moveTo>
                                  <a:pt x="0" y="0"/>
                                </a:moveTo>
                                <a:lnTo>
                                  <a:pt x="18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387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85E4B5" id="Group 73" o:spid="_x0000_s1026" style="position:absolute;margin-left:305.3pt;margin-top:11.95pt;width:92.9pt;height:.1pt;z-index:-251654656;mso-position-horizontal-relative:page" coordorigin="6106,239" coordsize="1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">
                <v:shape id="Freeform 74" o:spid="_x0000_s1027" style="position:absolute;left:6106;top:239;width:1858;height:2;visibility:visible;mso-wrap-style:square;v-text-anchor:top" coordsize="1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jhcUA&#10;AADbAAAADwAAAGRycy9kb3ducmV2LnhtbESPT2vCQBTE74V+h+UVehHdVGiU6CqlUOylQv1zf2af&#10;SWz2bbq7xuindwXB4zAzv2Gm887UoiXnK8sK3gYJCOLc6ooLBZv1V38MwgdkjbVlUnAmD/PZ89MU&#10;M21P/EvtKhQiQthnqKAMocmk9HlJBv3ANsTR21tnMETpCqkdniLc1HKYJKk0WHFcKLGhz5Lyv9XR&#10;KEjPh/Uipd7o6Ho/7fadlrvLPyn1+tJ9TEAE6sIjfG9/awXjEd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mOFxQAAANsAAAAPAAAAAAAAAAAAAAAAAJgCAABkcnMv&#10;ZG93bnJldi54bWxQSwUGAAAAAAQABAD1AAAAigMAAAAA&#10;" path="m,l1857,e" filled="f" strokecolor="#8387a3" strokeweight=".36pt">
                  <v:path arrowok="t" o:connecttype="custom" o:connectlocs="0,0;1857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7"/>
          <w:szCs w:val="17"/>
        </w:rPr>
        <w:t>a. The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urchase</w:t>
      </w:r>
      <w:r w:rsidR="0074045A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ice(s) per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hare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D82658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voting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hares</w:t>
      </w:r>
      <w:r w:rsidR="0074045A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acquired  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</w:p>
    <w:p w14:paraId="12577B9D" w14:textId="0E10BBD2" w:rsidR="00D82658" w:rsidRDefault="00D82658">
      <w:pPr>
        <w:spacing w:after="0" w:line="459" w:lineRule="auto"/>
        <w:ind w:left="365" w:right="5603"/>
        <w:jc w:val="both"/>
        <w:rPr>
          <w:rFonts w:ascii="Arial" w:eastAsia="Arial" w:hAnsi="Arial" w:cs="Arial"/>
          <w:color w:val="010101"/>
          <w:spacing w:val="11"/>
          <w:sz w:val="17"/>
          <w:szCs w:val="17"/>
        </w:rPr>
      </w:pPr>
      <w:r>
        <w:rPr>
          <w:rFonts w:ascii="Arial" w:eastAsia="Arial" w:hAnsi="Arial" w:cs="Arial"/>
          <w:color w:val="010101"/>
          <w:spacing w:val="11"/>
          <w:sz w:val="17"/>
          <w:szCs w:val="17"/>
        </w:rPr>
        <w:t>b.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ab/>
        <w:t>The purchase price(s) per share of non</w:t>
      </w:r>
      <w:r w:rsidR="0024355C">
        <w:rPr>
          <w:rFonts w:ascii="Arial" w:eastAsia="Arial" w:hAnsi="Arial" w:cs="Arial"/>
          <w:color w:val="010101"/>
          <w:spacing w:val="11"/>
          <w:sz w:val="17"/>
          <w:szCs w:val="17"/>
        </w:rPr>
        <w:t>-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voting shares </w:t>
      </w:r>
      <w:r w:rsidR="00CA2A60">
        <w:rPr>
          <w:rFonts w:ascii="Arial" w:eastAsia="Arial" w:hAnsi="Arial" w:cs="Arial"/>
          <w:color w:val="010101"/>
          <w:spacing w:val="11"/>
          <w:sz w:val="17"/>
          <w:szCs w:val="17"/>
        </w:rPr>
        <w:t>t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>o be acquired</w:t>
      </w:r>
    </w:p>
    <w:p w14:paraId="70D71101" w14:textId="6BFE89B0" w:rsidR="006C6D61" w:rsidRDefault="00CA2A60">
      <w:pPr>
        <w:spacing w:after="0" w:line="459" w:lineRule="auto"/>
        <w:ind w:left="365" w:right="560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010101"/>
          <w:sz w:val="17"/>
          <w:szCs w:val="17"/>
        </w:rPr>
        <w:t>c</w:t>
      </w:r>
      <w:r w:rsidR="0074045A">
        <w:rPr>
          <w:rFonts w:ascii="Arial" w:eastAsia="Arial" w:hAnsi="Arial" w:cs="Arial"/>
          <w:color w:val="010101"/>
          <w:sz w:val="17"/>
          <w:szCs w:val="17"/>
        </w:rPr>
        <w:t>.</w:t>
      </w:r>
      <w:r w:rsidR="0074045A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tal</w:t>
      </w:r>
      <w:r w:rsidR="0074045A">
        <w:rPr>
          <w:rFonts w:ascii="Arial" w:eastAsia="Arial" w:hAnsi="Arial" w:cs="Arial"/>
          <w:color w:val="010101"/>
          <w:spacing w:val="-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urchase</w:t>
      </w:r>
      <w:r w:rsidR="0074045A"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ice</w:t>
      </w:r>
      <w:r w:rsidR="0074045A"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or</w:t>
      </w:r>
      <w:r w:rsidR="0074045A"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entire</w:t>
      </w:r>
      <w:r w:rsidR="0074045A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posed</w:t>
      </w:r>
      <w:r w:rsidR="0074045A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transaction     </w:t>
      </w:r>
      <w:r w:rsidR="0074045A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74045A">
        <w:rPr>
          <w:rFonts w:ascii="Times New Roman" w:eastAsia="Times New Roman" w:hAnsi="Times New Roman" w:cs="Times New Roman"/>
          <w:color w:val="010101"/>
          <w:w w:val="121"/>
          <w:sz w:val="18"/>
          <w:szCs w:val="18"/>
        </w:rPr>
        <w:t>$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</w:p>
    <w:p w14:paraId="05B44170" w14:textId="645C294F" w:rsidR="006C6D61" w:rsidRDefault="0074045A" w:rsidP="00125A66">
      <w:pPr>
        <w:spacing w:before="21" w:after="0" w:line="240" w:lineRule="auto"/>
        <w:ind w:left="365" w:right="560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010101"/>
          <w:sz w:val="17"/>
          <w:szCs w:val="17"/>
        </w:rPr>
        <w:t>d.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="00CA2A60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rket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alue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CA2A60">
        <w:rPr>
          <w:rFonts w:ascii="Arial" w:eastAsia="Arial" w:hAnsi="Arial" w:cs="Arial"/>
          <w:color w:val="010101"/>
          <w:sz w:val="17"/>
          <w:szCs w:val="17"/>
        </w:rPr>
        <w:t>share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F0AB2">
        <w:rPr>
          <w:rFonts w:ascii="Arial" w:eastAsia="Arial" w:hAnsi="Arial" w:cs="Arial"/>
          <w:color w:val="010101"/>
          <w:sz w:val="17"/>
          <w:szCs w:val="17"/>
        </w:rPr>
        <w:t>of voting shares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          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5"/>
          <w:sz w:val="19"/>
          <w:szCs w:val="19"/>
        </w:rPr>
        <w:t>$</w:t>
      </w:r>
    </w:p>
    <w:p w14:paraId="6F3F12B8" w14:textId="15BF3F5E" w:rsidR="006C6D61" w:rsidRDefault="00694B23">
      <w:pPr>
        <w:spacing w:before="22" w:after="0" w:line="240" w:lineRule="auto"/>
        <w:ind w:left="634" w:right="6070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5C37CF2" wp14:editId="179D452E">
                <wp:simplePos x="0" y="0"/>
                <wp:positionH relativeFrom="page">
                  <wp:posOffset>3877310</wp:posOffset>
                </wp:positionH>
                <wp:positionV relativeFrom="paragraph">
                  <wp:posOffset>12065</wp:posOffset>
                </wp:positionV>
                <wp:extent cx="1179830" cy="1270"/>
                <wp:effectExtent l="10160" t="12065" r="10160" b="5715"/>
                <wp:wrapNone/>
                <wp:docPr id="8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70"/>
                          <a:chOff x="6106" y="19"/>
                          <a:chExt cx="1858" cy="2"/>
                        </a:xfrm>
                      </wpg:grpSpPr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6106" y="19"/>
                            <a:ext cx="1858" cy="2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1858"/>
                              <a:gd name="T2" fmla="+- 0 7963 6106"/>
                              <a:gd name="T3" fmla="*/ T2 w 1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8">
                                <a:moveTo>
                                  <a:pt x="0" y="0"/>
                                </a:moveTo>
                                <a:lnTo>
                                  <a:pt x="18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387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B887C8" id="Group 67" o:spid="_x0000_s1026" style="position:absolute;margin-left:305.3pt;margin-top:.95pt;width:92.9pt;height:.1pt;z-index:-251651584;mso-position-horizontal-relative:page" coordorigin="6106,19" coordsize="1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">
                <v:shape id="Freeform 68" o:spid="_x0000_s1027" style="position:absolute;left:6106;top:19;width:1858;height:2;visibility:visible;mso-wrap-style:square;v-text-anchor:top" coordsize="1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easUA&#10;AADbAAAADwAAAGRycy9kb3ducmV2LnhtbESPT2vCQBTE74V+h+UVehHdKDSV6CqlIPZSof65P7PP&#10;JJp9G3fXGPvp3YLQ4zAzv2Gm887UoiXnK8sKhoMEBHFudcWFgu1m0R+D8AFZY22ZFNzIw3z2/DTF&#10;TNsr/1C7DoWIEPYZKihDaDIpfV6SQT+wDXH0DtYZDFG6QmqH1wg3tRwlSSoNVhwXSmzos6T8tL4Y&#10;BentuFmm1Hu/uN53u3uj1f73TEq9vnQfExCBuvAffrS/tILxEP6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15qxQAAANsAAAAPAAAAAAAAAAAAAAAAAJgCAABkcnMv&#10;ZG93bnJldi54bWxQSwUGAAAAAAQABAD1AAAAigMAAAAA&#10;" path="m,l1857,e" filled="f" strokecolor="#8387a3" strokeweight=".36pt">
                  <v:path arrowok="t" o:connecttype="custom" o:connectlocs="0,0;1857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7"/>
          <w:szCs w:val="17"/>
        </w:rPr>
        <w:t>(including date</w:t>
      </w:r>
      <w:r w:rsidR="0074045A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ource</w:t>
      </w:r>
      <w:r w:rsidR="0074045A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formation,</w:t>
      </w:r>
      <w:r w:rsidR="0074045A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f</w:t>
      </w:r>
      <w:r w:rsidR="0074045A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6"/>
          <w:sz w:val="17"/>
          <w:szCs w:val="17"/>
        </w:rPr>
        <w:t>available)</w:t>
      </w:r>
    </w:p>
    <w:p w14:paraId="61BDFD0D" w14:textId="77777777" w:rsidR="006C6D61" w:rsidRDefault="006C6D61">
      <w:pPr>
        <w:spacing w:before="9" w:after="0" w:line="100" w:lineRule="exact"/>
        <w:rPr>
          <w:sz w:val="10"/>
          <w:szCs w:val="10"/>
        </w:rPr>
      </w:pPr>
    </w:p>
    <w:p w14:paraId="77E5BAD8" w14:textId="77777777" w:rsidR="001F0AB2" w:rsidRPr="00C75B6B" w:rsidRDefault="001F0AB2" w:rsidP="001F0AB2">
      <w:pPr>
        <w:spacing w:before="240" w:after="0" w:line="240" w:lineRule="auto"/>
        <w:ind w:left="360" w:right="560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26D3C26" wp14:editId="73A96461">
                <wp:simplePos x="0" y="0"/>
                <wp:positionH relativeFrom="page">
                  <wp:posOffset>3761105</wp:posOffset>
                </wp:positionH>
                <wp:positionV relativeFrom="paragraph">
                  <wp:posOffset>248285</wp:posOffset>
                </wp:positionV>
                <wp:extent cx="1179830" cy="1270"/>
                <wp:effectExtent l="10160" t="12065" r="10160" b="5715"/>
                <wp:wrapNone/>
                <wp:docPr id="13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70"/>
                          <a:chOff x="6106" y="19"/>
                          <a:chExt cx="1858" cy="2"/>
                        </a:xfrm>
                      </wpg:grpSpPr>
                      <wps:wsp>
                        <wps:cNvPr id="131" name="Freeform 68"/>
                        <wps:cNvSpPr>
                          <a:spLocks/>
                        </wps:cNvSpPr>
                        <wps:spPr bwMode="auto">
                          <a:xfrm>
                            <a:off x="6106" y="19"/>
                            <a:ext cx="1858" cy="2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1858"/>
                              <a:gd name="T2" fmla="+- 0 7963 6106"/>
                              <a:gd name="T3" fmla="*/ T2 w 1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8">
                                <a:moveTo>
                                  <a:pt x="0" y="0"/>
                                </a:moveTo>
                                <a:lnTo>
                                  <a:pt x="18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387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41F5CB" id="Group 67" o:spid="_x0000_s1026" style="position:absolute;margin-left:296.15pt;margin-top:19.55pt;width:92.9pt;height:.1pt;z-index:-251636224;mso-position-horizontal-relative:page" coordorigin="6106,19" coordsize="1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">
                <v:shape id="Freeform 68" o:spid="_x0000_s1027" style="position:absolute;left:6106;top:19;width:1858;height:2;visibility:visible;mso-wrap-style:square;v-text-anchor:top" coordsize="1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I0cMA&#10;AADcAAAADwAAAGRycy9kb3ducmV2LnhtbERPS2vCQBC+F/wPywi9iG5saZTUVaRQ2ksLvu5jdppE&#10;s7Nxd42xv75bELzNx/ec2aIztWjJ+cqygvEoAUGcW11xoWC7eR9OQfiArLG2TAqu5GEx7z3MMNP2&#10;witq16EQMYR9hgrKEJpMSp+XZNCPbEMcuR/rDIYIXSG1w0sMN7V8SpJUGqw4NpTY0FtJ+XF9NgrS&#10;62HzkdJgcnaDr3b3Qt/73xMp9djvlq8gAnXhLr65P3Wc/zyG/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VI0cMAAADcAAAADwAAAAAAAAAAAAAAAACYAgAAZHJzL2Rv&#10;d25yZXYueG1sUEsFBgAAAAAEAAQA9QAAAIgDAAAAAA==&#10;" path="m,l1857,e" filled="f" strokecolor="#8387a3" strokeweight=".36pt">
                  <v:path arrowok="t" o:connecttype="custom" o:connectlocs="0,0;185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101"/>
          <w:sz w:val="17"/>
          <w:szCs w:val="17"/>
        </w:rPr>
        <w:t>e.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rket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alue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hare of nonvoting shares  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5"/>
          <w:sz w:val="19"/>
          <w:szCs w:val="19"/>
        </w:rPr>
        <w:t>$</w:t>
      </w:r>
    </w:p>
    <w:p w14:paraId="433DF731" w14:textId="77777777" w:rsidR="001F0AB2" w:rsidRDefault="001F0AB2" w:rsidP="001F0AB2">
      <w:pPr>
        <w:spacing w:before="22" w:after="0" w:line="240" w:lineRule="auto"/>
        <w:ind w:right="560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            (including dat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urc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,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vailable)</w:t>
      </w:r>
    </w:p>
    <w:p w14:paraId="3B40DD0E" w14:textId="77777777" w:rsidR="001F0AB2" w:rsidRDefault="001F0AB2" w:rsidP="001F0AB2">
      <w:pPr>
        <w:spacing w:before="22" w:after="0" w:line="240" w:lineRule="auto"/>
        <w:ind w:left="634" w:right="5606"/>
        <w:rPr>
          <w:rFonts w:ascii="Arial" w:eastAsia="Arial" w:hAnsi="Arial" w:cs="Arial"/>
          <w:color w:val="010101"/>
          <w:w w:val="106"/>
          <w:sz w:val="17"/>
          <w:szCs w:val="17"/>
        </w:rPr>
      </w:pPr>
    </w:p>
    <w:p w14:paraId="50A1BE41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5CD0A9A" w14:textId="698EA74A" w:rsidR="004B0721" w:rsidRDefault="00AA2D65">
      <w:pPr>
        <w:spacing w:after="0" w:line="265" w:lineRule="auto"/>
        <w:ind w:left="379" w:right="148" w:hanging="245"/>
        <w:rPr>
          <w:rFonts w:ascii="Arial" w:eastAsia="Arial" w:hAnsi="Arial" w:cs="Arial"/>
          <w:color w:val="010101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8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CA2A60">
        <w:rPr>
          <w:rFonts w:ascii="Arial" w:eastAsia="Arial" w:hAnsi="Arial" w:cs="Arial"/>
          <w:color w:val="010101"/>
          <w:sz w:val="17"/>
          <w:szCs w:val="17"/>
        </w:rPr>
        <w:t xml:space="preserve">a.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Discuss</w:t>
      </w:r>
      <w:r w:rsidR="0074045A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posal,</w:t>
      </w:r>
      <w:r w:rsidR="0074045A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cluding</w:t>
      </w:r>
      <w:r w:rsidR="0074045A"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urpose,</w:t>
      </w:r>
      <w:r w:rsidR="0074045A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erms</w:t>
      </w:r>
      <w:r w:rsidR="00D61744">
        <w:rPr>
          <w:rFonts w:ascii="Arial" w:eastAsia="Arial" w:hAnsi="Arial" w:cs="Arial"/>
          <w:color w:val="010101"/>
          <w:sz w:val="17"/>
          <w:szCs w:val="17"/>
        </w:rPr>
        <w:t>,</w:t>
      </w:r>
      <w:r w:rsidR="0074045A"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onditions</w:t>
      </w:r>
      <w:r w:rsidR="0074045A"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cquisition,</w:t>
      </w:r>
      <w:r w:rsidR="0074045A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manner</w:t>
      </w:r>
      <w:r w:rsidR="0074045A"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 w:rsidR="003E28D9"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and timing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</w:t>
      </w:r>
      <w:r w:rsidR="0074045A"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hich</w:t>
      </w:r>
      <w:r w:rsidR="0074045A"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cquisition</w:t>
      </w:r>
      <w:r w:rsidR="0074045A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will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be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made.</w:t>
      </w:r>
    </w:p>
    <w:p w14:paraId="0B896E78" w14:textId="77777777" w:rsidR="004B0721" w:rsidRDefault="004B0721">
      <w:pPr>
        <w:spacing w:after="0" w:line="265" w:lineRule="auto"/>
        <w:ind w:left="379" w:right="148" w:hanging="245"/>
        <w:rPr>
          <w:rFonts w:ascii="Arial" w:eastAsia="Arial" w:hAnsi="Arial" w:cs="Arial"/>
          <w:color w:val="010101"/>
          <w:sz w:val="17"/>
          <w:szCs w:val="17"/>
        </w:rPr>
      </w:pPr>
    </w:p>
    <w:p w14:paraId="325FAF69" w14:textId="77777777" w:rsidR="004B0721" w:rsidRDefault="004B0721">
      <w:pPr>
        <w:spacing w:after="0" w:line="265" w:lineRule="auto"/>
        <w:ind w:left="379" w:right="148" w:hanging="245"/>
        <w:rPr>
          <w:rFonts w:ascii="Arial" w:eastAsia="Arial" w:hAnsi="Arial" w:cs="Arial"/>
          <w:color w:val="010101"/>
          <w:sz w:val="17"/>
          <w:szCs w:val="17"/>
        </w:rPr>
      </w:pPr>
    </w:p>
    <w:p w14:paraId="680C97FB" w14:textId="63F92F0B" w:rsidR="006C6D61" w:rsidRDefault="00CA2A60" w:rsidP="00125A66">
      <w:pPr>
        <w:spacing w:after="0" w:line="265" w:lineRule="auto"/>
        <w:ind w:left="379" w:right="148" w:hanging="1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b.</w:t>
      </w:r>
      <w:r w:rsidR="0074045A"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ummarize</w:t>
      </w:r>
      <w:r w:rsidR="0074045A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ttach</w:t>
      </w:r>
      <w:r w:rsidR="0074045A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opies</w:t>
      </w:r>
      <w:r w:rsidR="0074045A"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ll</w:t>
      </w:r>
      <w:r w:rsidR="0074045A"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ertinent</w:t>
      </w:r>
      <w:r w:rsidR="0074045A"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documents</w:t>
      </w:r>
      <w:r w:rsidR="00A14CDF">
        <w:rPr>
          <w:rFonts w:ascii="Arial" w:eastAsia="Arial" w:hAnsi="Arial" w:cs="Arial"/>
          <w:color w:val="010101"/>
          <w:sz w:val="17"/>
          <w:szCs w:val="17"/>
        </w:rPr>
        <w:t>. Identify the documents that have been included by checking the appropriate boxes below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>.</w:t>
      </w:r>
    </w:p>
    <w:p w14:paraId="462F6641" w14:textId="77777777" w:rsidR="006C6D61" w:rsidRDefault="006C6D61">
      <w:pPr>
        <w:spacing w:after="0"/>
      </w:pPr>
    </w:p>
    <w:p w14:paraId="23729EF0" w14:textId="77777777" w:rsidR="00A14CDF" w:rsidRPr="007E1F53" w:rsidRDefault="00A14CDF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E1F53">
        <w:rPr>
          <w:rFonts w:ascii="Arial" w:hAnsi="Arial" w:cs="Arial"/>
          <w:sz w:val="17"/>
          <w:szCs w:val="17"/>
        </w:rPr>
        <w:t>Check all that apply and attach a copy</w:t>
      </w:r>
      <w:r w:rsidR="00106C9C">
        <w:rPr>
          <w:rFonts w:ascii="Arial" w:hAnsi="Arial" w:cs="Arial"/>
          <w:sz w:val="17"/>
          <w:szCs w:val="17"/>
        </w:rPr>
        <w:t xml:space="preserve"> of each</w:t>
      </w:r>
      <w:r w:rsidRPr="007E1F53">
        <w:rPr>
          <w:rFonts w:ascii="Arial" w:hAnsi="Arial" w:cs="Arial"/>
          <w:sz w:val="17"/>
          <w:szCs w:val="17"/>
        </w:rPr>
        <w:t>:</w:t>
      </w:r>
    </w:p>
    <w:p w14:paraId="7F48100F" w14:textId="77777777" w:rsidR="00A14CDF" w:rsidRPr="007E1F53" w:rsidRDefault="00A14CDF" w:rsidP="007E1F53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4859D560" w14:textId="27DCB0A6" w:rsidR="00AB2B3A" w:rsidRDefault="00AB2B3A" w:rsidP="00CA2A60">
      <w:pPr>
        <w:spacing w:after="0" w:line="240" w:lineRule="auto"/>
        <w:ind w:firstLine="360"/>
        <w:rPr>
          <w:rFonts w:ascii="Arial" w:hAnsi="Arial" w:cs="Arial"/>
          <w:sz w:val="17"/>
          <w:szCs w:val="17"/>
        </w:rPr>
      </w:pPr>
      <w:r>
        <w:rPr>
          <w:rFonts w:ascii="MS Gothic" w:eastAsia="MS Gothic" w:hAnsi="MS Gothic" w:cs="Arial" w:hint="eastAsia"/>
          <w:sz w:val="17"/>
          <w:szCs w:val="17"/>
        </w:rPr>
        <w:t>☐</w:t>
      </w:r>
      <w:r>
        <w:rPr>
          <w:rFonts w:ascii="Arial" w:hAnsi="Arial" w:cs="Arial"/>
          <w:sz w:val="17"/>
          <w:szCs w:val="17"/>
        </w:rPr>
        <w:t xml:space="preserve"> </w:t>
      </w:r>
      <w:r w:rsidRPr="007E1F53">
        <w:rPr>
          <w:rFonts w:ascii="Arial" w:hAnsi="Arial" w:cs="Arial"/>
          <w:sz w:val="17"/>
          <w:szCs w:val="17"/>
        </w:rPr>
        <w:t>Purchase and Sale Agreements</w:t>
      </w:r>
    </w:p>
    <w:p w14:paraId="4611C23B" w14:textId="77777777" w:rsidR="00CA2A60" w:rsidRPr="007E1F53" w:rsidRDefault="00CA2A60" w:rsidP="00CA2A60">
      <w:pPr>
        <w:spacing w:after="0" w:line="240" w:lineRule="auto"/>
        <w:ind w:firstLine="360"/>
        <w:rPr>
          <w:rFonts w:ascii="Arial" w:hAnsi="Arial" w:cs="Arial"/>
          <w:sz w:val="17"/>
          <w:szCs w:val="17"/>
        </w:rPr>
      </w:pPr>
    </w:p>
    <w:p w14:paraId="395B9D0A" w14:textId="77777777" w:rsidR="00AB2B3A" w:rsidRPr="007E1F53" w:rsidRDefault="00B9710F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id w:val="11176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3A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AB2B3A">
        <w:rPr>
          <w:rFonts w:ascii="Arial" w:hAnsi="Arial" w:cs="Arial"/>
          <w:sz w:val="17"/>
          <w:szCs w:val="17"/>
        </w:rPr>
        <w:t xml:space="preserve"> </w:t>
      </w:r>
      <w:r w:rsidR="00AB2B3A" w:rsidRPr="007E1F53">
        <w:rPr>
          <w:rFonts w:ascii="Arial" w:hAnsi="Arial" w:cs="Arial"/>
          <w:sz w:val="17"/>
          <w:szCs w:val="17"/>
        </w:rPr>
        <w:t>Shareholder Agreements</w:t>
      </w:r>
    </w:p>
    <w:p w14:paraId="0AA46852" w14:textId="77777777" w:rsidR="00AB2B3A" w:rsidRPr="007E1F53" w:rsidRDefault="00AB2B3A" w:rsidP="007E1F53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6042C38A" w14:textId="77777777" w:rsidR="00AB2B3A" w:rsidRDefault="00B9710F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id w:val="20057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3A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AB2B3A">
        <w:rPr>
          <w:rFonts w:ascii="Arial" w:hAnsi="Arial" w:cs="Arial"/>
          <w:sz w:val="17"/>
          <w:szCs w:val="17"/>
        </w:rPr>
        <w:t xml:space="preserve"> </w:t>
      </w:r>
      <w:r w:rsidR="00AB2B3A" w:rsidRPr="007E1F53">
        <w:rPr>
          <w:rFonts w:ascii="Arial" w:hAnsi="Arial" w:cs="Arial"/>
          <w:sz w:val="17"/>
          <w:szCs w:val="17"/>
        </w:rPr>
        <w:t>Non-Compete Agreements</w:t>
      </w:r>
    </w:p>
    <w:p w14:paraId="7C547659" w14:textId="77777777" w:rsidR="00106C9C" w:rsidRDefault="00106C9C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</w:p>
    <w:p w14:paraId="4F4D1FC7" w14:textId="77777777" w:rsidR="00106C9C" w:rsidRDefault="00B9710F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id w:val="-7321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C9C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106C9C">
        <w:rPr>
          <w:rFonts w:ascii="Arial" w:hAnsi="Arial" w:cs="Arial"/>
          <w:sz w:val="17"/>
          <w:szCs w:val="17"/>
        </w:rPr>
        <w:t xml:space="preserve"> Employment Contracts</w:t>
      </w:r>
    </w:p>
    <w:p w14:paraId="5CC9016A" w14:textId="77777777" w:rsidR="00106C9C" w:rsidRDefault="00106C9C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</w:p>
    <w:p w14:paraId="26481D78" w14:textId="77777777" w:rsidR="00106C9C" w:rsidRDefault="00B9710F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id w:val="-122182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C9C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106C9C">
        <w:rPr>
          <w:rFonts w:ascii="Arial" w:hAnsi="Arial" w:cs="Arial"/>
          <w:sz w:val="17"/>
          <w:szCs w:val="17"/>
        </w:rPr>
        <w:t xml:space="preserve"> Trust Agreements</w:t>
      </w:r>
    </w:p>
    <w:p w14:paraId="1BD9235E" w14:textId="77777777" w:rsidR="004B0721" w:rsidRDefault="004B0721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</w:p>
    <w:p w14:paraId="379F55E4" w14:textId="4B230D20" w:rsidR="00106C9C" w:rsidRDefault="00B9710F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id w:val="209651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721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B0721">
        <w:rPr>
          <w:rFonts w:ascii="Arial" w:hAnsi="Arial" w:cs="Arial"/>
          <w:sz w:val="17"/>
          <w:szCs w:val="17"/>
        </w:rPr>
        <w:t xml:space="preserve"> Invitations, Tender Offers</w:t>
      </w:r>
      <w:r w:rsidR="00FD7C51">
        <w:rPr>
          <w:rFonts w:ascii="Arial" w:hAnsi="Arial" w:cs="Arial"/>
          <w:sz w:val="17"/>
          <w:szCs w:val="17"/>
        </w:rPr>
        <w:t>, or Solicitation Materials</w:t>
      </w:r>
    </w:p>
    <w:p w14:paraId="64EEBEE8" w14:textId="77777777" w:rsidR="00CA2A60" w:rsidRDefault="00CA2A60" w:rsidP="007E1F53">
      <w:pPr>
        <w:spacing w:after="0" w:line="240" w:lineRule="auto"/>
        <w:ind w:left="360"/>
        <w:rPr>
          <w:rFonts w:ascii="Arial" w:hAnsi="Arial" w:cs="Arial"/>
          <w:sz w:val="17"/>
          <w:szCs w:val="17"/>
        </w:rPr>
      </w:pPr>
    </w:p>
    <w:p w14:paraId="76AEE8BC" w14:textId="77777777" w:rsidR="00106C9C" w:rsidRDefault="00B9710F" w:rsidP="007E1F53">
      <w:pPr>
        <w:spacing w:after="0" w:line="240" w:lineRule="auto"/>
        <w:ind w:left="360"/>
        <w:sectPr w:rsidR="00106C9C">
          <w:pgSz w:w="12240" w:h="15840"/>
          <w:pgMar w:top="1620" w:right="600" w:bottom="420" w:left="600" w:header="364" w:footer="238" w:gutter="0"/>
          <w:cols w:space="720"/>
        </w:sectPr>
      </w:pPr>
      <w:sdt>
        <w:sdtPr>
          <w:rPr>
            <w:rFonts w:ascii="Arial" w:hAnsi="Arial" w:cs="Arial"/>
            <w:sz w:val="17"/>
            <w:szCs w:val="17"/>
          </w:rPr>
          <w:id w:val="-99062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C9C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106C9C">
        <w:rPr>
          <w:rFonts w:ascii="Arial" w:hAnsi="Arial" w:cs="Arial"/>
          <w:sz w:val="17"/>
          <w:szCs w:val="17"/>
        </w:rPr>
        <w:t xml:space="preserve"> Other: ________________</w:t>
      </w:r>
    </w:p>
    <w:p w14:paraId="2F237D7E" w14:textId="77777777" w:rsidR="006C6D61" w:rsidRDefault="006C6D61">
      <w:pPr>
        <w:spacing w:before="4" w:after="0" w:line="180" w:lineRule="exact"/>
        <w:rPr>
          <w:sz w:val="18"/>
          <w:szCs w:val="18"/>
        </w:rPr>
      </w:pPr>
    </w:p>
    <w:p w14:paraId="40F6474B" w14:textId="51E285E5" w:rsidR="001F0AB2" w:rsidRDefault="00AA2D65" w:rsidP="001F0AB2">
      <w:pPr>
        <w:spacing w:before="38" w:after="0" w:line="240" w:lineRule="auto"/>
        <w:ind w:left="120" w:right="-20"/>
        <w:rPr>
          <w:rFonts w:ascii="Arial" w:eastAsia="Arial" w:hAnsi="Arial" w:cs="Arial"/>
          <w:color w:val="010101"/>
          <w:w w:val="103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9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74045A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vide</w:t>
      </w:r>
      <w:r w:rsidR="0074045A"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following </w:t>
      </w:r>
      <w:r w:rsidR="0074045A">
        <w:rPr>
          <w:rFonts w:ascii="Arial" w:eastAsia="Arial" w:hAnsi="Arial" w:cs="Arial"/>
          <w:color w:val="010101"/>
          <w:w w:val="103"/>
          <w:sz w:val="17"/>
          <w:szCs w:val="17"/>
        </w:rPr>
        <w:t>information</w:t>
      </w:r>
      <w:r w:rsidR="007E1F53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</w:t>
      </w:r>
      <w:r w:rsidR="00923332">
        <w:rPr>
          <w:rFonts w:ascii="Arial" w:eastAsia="Arial" w:hAnsi="Arial" w:cs="Arial"/>
          <w:color w:val="010101"/>
          <w:w w:val="103"/>
          <w:sz w:val="17"/>
          <w:szCs w:val="17"/>
        </w:rPr>
        <w:t>for</w:t>
      </w:r>
      <w:r w:rsidR="00CA2A60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all</w:t>
      </w:r>
      <w:r w:rsidR="00994464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voting and non</w:t>
      </w:r>
      <w:r w:rsidR="0024355C">
        <w:rPr>
          <w:rFonts w:ascii="Arial" w:eastAsia="Arial" w:hAnsi="Arial" w:cs="Arial"/>
          <w:color w:val="010101"/>
          <w:w w:val="103"/>
          <w:sz w:val="17"/>
          <w:szCs w:val="17"/>
        </w:rPr>
        <w:t>-</w:t>
      </w:r>
      <w:r w:rsidR="00994464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voting shares and debt instruments </w:t>
      </w:r>
      <w:r w:rsidR="007E1F53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to be acquired and funds to be sourced for </w:t>
      </w:r>
      <w:r w:rsidR="009D6833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the </w:t>
      </w:r>
      <w:r w:rsidR="007E1F53">
        <w:rPr>
          <w:rFonts w:ascii="Arial" w:eastAsia="Arial" w:hAnsi="Arial" w:cs="Arial"/>
          <w:color w:val="010101"/>
          <w:w w:val="103"/>
          <w:sz w:val="17"/>
          <w:szCs w:val="17"/>
        </w:rPr>
        <w:t>contemplated purchase</w:t>
      </w:r>
      <w:r w:rsidR="0074045A">
        <w:rPr>
          <w:rFonts w:ascii="Arial" w:eastAsia="Arial" w:hAnsi="Arial" w:cs="Arial"/>
          <w:color w:val="010101"/>
          <w:w w:val="103"/>
          <w:sz w:val="17"/>
          <w:szCs w:val="17"/>
        </w:rPr>
        <w:t>.</w:t>
      </w:r>
      <w:r w:rsidR="001F0AB2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</w:t>
      </w:r>
      <w:r w:rsidR="00923332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</w:t>
      </w:r>
      <w:r w:rsidR="001F0AB2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For each </w:t>
      </w:r>
      <w:r w:rsidR="00BE36BA">
        <w:rPr>
          <w:rFonts w:ascii="Arial" w:eastAsia="Arial" w:hAnsi="Arial" w:cs="Arial"/>
          <w:color w:val="010101"/>
          <w:w w:val="103"/>
          <w:sz w:val="17"/>
          <w:szCs w:val="17"/>
        </w:rPr>
        <w:t>acquirer</w:t>
      </w:r>
      <w:r w:rsidR="0099376C"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 </w:t>
      </w:r>
      <w:r w:rsidR="001F0AB2">
        <w:rPr>
          <w:rFonts w:ascii="Arial" w:eastAsia="Arial" w:hAnsi="Arial" w:cs="Arial"/>
          <w:color w:val="010101"/>
          <w:w w:val="103"/>
          <w:sz w:val="17"/>
          <w:szCs w:val="17"/>
        </w:rPr>
        <w:t>or transferee, list all distinct sources of funds and the amount obtained from each source.</w:t>
      </w:r>
    </w:p>
    <w:p w14:paraId="7F9214B9" w14:textId="1107E608" w:rsidR="006C6D61" w:rsidRDefault="00923332">
      <w:pPr>
        <w:spacing w:before="38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w w:val="103"/>
          <w:sz w:val="17"/>
          <w:szCs w:val="17"/>
        </w:rPr>
        <w:t>.</w:t>
      </w:r>
    </w:p>
    <w:p w14:paraId="746E8478" w14:textId="2CF2AD3A" w:rsidR="006C6D61" w:rsidRDefault="00FD7C51">
      <w:pPr>
        <w:tabs>
          <w:tab w:val="left" w:pos="4620"/>
          <w:tab w:val="left" w:pos="7040"/>
          <w:tab w:val="left" w:pos="9220"/>
        </w:tabs>
        <w:spacing w:after="0" w:line="240" w:lineRule="auto"/>
        <w:ind w:left="1013" w:right="-20"/>
        <w:rPr>
          <w:rFonts w:ascii="Arial" w:eastAsia="Arial" w:hAnsi="Arial" w:cs="Arial"/>
          <w:color w:val="010101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73B375" wp14:editId="20AB3BC9">
                <wp:simplePos x="0" y="0"/>
                <wp:positionH relativeFrom="page">
                  <wp:posOffset>602947</wp:posOffset>
                </wp:positionH>
                <wp:positionV relativeFrom="paragraph">
                  <wp:posOffset>12460</wp:posOffset>
                </wp:positionV>
                <wp:extent cx="6858000" cy="1527810"/>
                <wp:effectExtent l="0" t="0" r="19050" b="15240"/>
                <wp:wrapNone/>
                <wp:docPr id="3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27810"/>
                          <a:chOff x="943" y="453"/>
                          <a:chExt cx="10598" cy="2016"/>
                        </a:xfrm>
                      </wpg:grpSpPr>
                      <wpg:grpSp>
                        <wpg:cNvPr id="32" name="Group 65"/>
                        <wpg:cNvGrpSpPr>
                          <a:grpSpLocks/>
                        </wpg:cNvGrpSpPr>
                        <wpg:grpSpPr bwMode="auto">
                          <a:xfrm>
                            <a:off x="958" y="460"/>
                            <a:ext cx="10562" cy="2"/>
                            <a:chOff x="958" y="460"/>
                            <a:chExt cx="10562" cy="2"/>
                          </a:xfrm>
                        </wpg:grpSpPr>
                        <wps:wsp>
                          <wps:cNvPr id="33" name="Freeform 66"/>
                          <wps:cNvSpPr>
                            <a:spLocks/>
                          </wps:cNvSpPr>
                          <wps:spPr bwMode="auto">
                            <a:xfrm>
                              <a:off x="958" y="46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0562"/>
                                <a:gd name="T2" fmla="+- 0 11520 958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3"/>
                        <wpg:cNvGrpSpPr>
                          <a:grpSpLocks/>
                        </wpg:cNvGrpSpPr>
                        <wpg:grpSpPr bwMode="auto">
                          <a:xfrm>
                            <a:off x="958" y="741"/>
                            <a:ext cx="10562" cy="2"/>
                            <a:chOff x="958" y="741"/>
                            <a:chExt cx="10562" cy="2"/>
                          </a:xfrm>
                        </wpg:grpSpPr>
                        <wps:wsp>
                          <wps:cNvPr id="35" name="Freeform 64"/>
                          <wps:cNvSpPr>
                            <a:spLocks/>
                          </wps:cNvSpPr>
                          <wps:spPr bwMode="auto">
                            <a:xfrm>
                              <a:off x="958" y="741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0562"/>
                                <a:gd name="T2" fmla="+- 0 11520 958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1"/>
                        <wpg:cNvGrpSpPr>
                          <a:grpSpLocks/>
                        </wpg:cNvGrpSpPr>
                        <wpg:grpSpPr bwMode="auto">
                          <a:xfrm>
                            <a:off x="968" y="457"/>
                            <a:ext cx="2" cy="310"/>
                            <a:chOff x="968" y="457"/>
                            <a:chExt cx="2" cy="310"/>
                          </a:xfrm>
                        </wpg:grpSpPr>
                        <wps:wsp>
                          <wps:cNvPr id="37" name="Freeform 62"/>
                          <wps:cNvSpPr>
                            <a:spLocks/>
                          </wps:cNvSpPr>
                          <wps:spPr bwMode="auto">
                            <a:xfrm>
                              <a:off x="968" y="457"/>
                              <a:ext cx="2" cy="310"/>
                            </a:xfrm>
                            <a:custGeom>
                              <a:avLst/>
                              <a:gdLst>
                                <a:gd name="T0" fmla="+- 0 766 457"/>
                                <a:gd name="T1" fmla="*/ 766 h 310"/>
                                <a:gd name="T2" fmla="+- 0 457 457"/>
                                <a:gd name="T3" fmla="*/ 45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3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8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9"/>
                        <wpg:cNvGrpSpPr>
                          <a:grpSpLocks/>
                        </wpg:cNvGrpSpPr>
                        <wpg:grpSpPr bwMode="auto">
                          <a:xfrm>
                            <a:off x="4806" y="457"/>
                            <a:ext cx="2" cy="518"/>
                            <a:chOff x="4806" y="457"/>
                            <a:chExt cx="2" cy="518"/>
                          </a:xfrm>
                        </wpg:grpSpPr>
                        <wps:wsp>
                          <wps:cNvPr id="39" name="Freeform 60"/>
                          <wps:cNvSpPr>
                            <a:spLocks/>
                          </wps:cNvSpPr>
                          <wps:spPr bwMode="auto">
                            <a:xfrm>
                              <a:off x="4806" y="457"/>
                              <a:ext cx="2" cy="518"/>
                            </a:xfrm>
                            <a:custGeom>
                              <a:avLst/>
                              <a:gdLst>
                                <a:gd name="T0" fmla="+- 0 975 457"/>
                                <a:gd name="T1" fmla="*/ 975 h 518"/>
                                <a:gd name="T2" fmla="+- 0 457 457"/>
                                <a:gd name="T3" fmla="*/ 457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5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103" y="457"/>
                            <a:ext cx="2" cy="1742"/>
                            <a:chOff x="7103" y="457"/>
                            <a:chExt cx="2" cy="1742"/>
                          </a:xfrm>
                        </wpg:grpSpPr>
                        <wps:wsp>
                          <wps:cNvPr id="41" name="Freeform 58"/>
                          <wps:cNvSpPr>
                            <a:spLocks/>
                          </wps:cNvSpPr>
                          <wps:spPr bwMode="auto">
                            <a:xfrm>
                              <a:off x="7103" y="457"/>
                              <a:ext cx="2" cy="1742"/>
                            </a:xfrm>
                            <a:custGeom>
                              <a:avLst/>
                              <a:gdLst>
                                <a:gd name="T0" fmla="+- 0 2199 457"/>
                                <a:gd name="T1" fmla="*/ 2199 h 1742"/>
                                <a:gd name="T2" fmla="+- 0 457 457"/>
                                <a:gd name="T3" fmla="*/ 457 h 17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2">
                                  <a:moveTo>
                                    <a:pt x="0" y="17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676B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5"/>
                        <wpg:cNvGrpSpPr>
                          <a:grpSpLocks/>
                        </wpg:cNvGrpSpPr>
                        <wpg:grpSpPr bwMode="auto">
                          <a:xfrm>
                            <a:off x="9313" y="457"/>
                            <a:ext cx="2" cy="1778"/>
                            <a:chOff x="9313" y="457"/>
                            <a:chExt cx="2" cy="1778"/>
                          </a:xfrm>
                        </wpg:grpSpPr>
                        <wps:wsp>
                          <wps:cNvPr id="43" name="Freeform 56"/>
                          <wps:cNvSpPr>
                            <a:spLocks/>
                          </wps:cNvSpPr>
                          <wps:spPr bwMode="auto">
                            <a:xfrm>
                              <a:off x="9313" y="457"/>
                              <a:ext cx="2" cy="1778"/>
                            </a:xfrm>
                            <a:custGeom>
                              <a:avLst/>
                              <a:gdLst>
                                <a:gd name="T0" fmla="+- 0 2235 457"/>
                                <a:gd name="T1" fmla="*/ 2235 h 1778"/>
                                <a:gd name="T2" fmla="+- 0 457 457"/>
                                <a:gd name="T3" fmla="*/ 457 h 1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8">
                                  <a:moveTo>
                                    <a:pt x="0" y="17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3"/>
                        <wpg:cNvGrpSpPr>
                          <a:grpSpLocks/>
                        </wpg:cNvGrpSpPr>
                        <wpg:grpSpPr bwMode="auto">
                          <a:xfrm>
                            <a:off x="11516" y="457"/>
                            <a:ext cx="2" cy="310"/>
                            <a:chOff x="11516" y="457"/>
                            <a:chExt cx="2" cy="310"/>
                          </a:xfrm>
                        </wpg:grpSpPr>
                        <wps:wsp>
                          <wps:cNvPr id="45" name="Freeform 54"/>
                          <wps:cNvSpPr>
                            <a:spLocks/>
                          </wps:cNvSpPr>
                          <wps:spPr bwMode="auto">
                            <a:xfrm>
                              <a:off x="11516" y="457"/>
                              <a:ext cx="2" cy="310"/>
                            </a:xfrm>
                            <a:custGeom>
                              <a:avLst/>
                              <a:gdLst>
                                <a:gd name="T0" fmla="+- 0 766 457"/>
                                <a:gd name="T1" fmla="*/ 766 h 310"/>
                                <a:gd name="T2" fmla="+- 0 457 457"/>
                                <a:gd name="T3" fmla="*/ 45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3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"/>
                        <wpg:cNvGrpSpPr>
                          <a:grpSpLocks/>
                        </wpg:cNvGrpSpPr>
                        <wpg:grpSpPr bwMode="auto">
                          <a:xfrm>
                            <a:off x="968" y="694"/>
                            <a:ext cx="2" cy="281"/>
                            <a:chOff x="968" y="694"/>
                            <a:chExt cx="2" cy="281"/>
                          </a:xfrm>
                        </wpg:grpSpPr>
                        <wps:wsp>
                          <wps:cNvPr id="47" name="Freeform 52"/>
                          <wps:cNvSpPr>
                            <a:spLocks/>
                          </wps:cNvSpPr>
                          <wps:spPr bwMode="auto">
                            <a:xfrm>
                              <a:off x="968" y="694"/>
                              <a:ext cx="2" cy="281"/>
                            </a:xfrm>
                            <a:custGeom>
                              <a:avLst/>
                              <a:gdLst>
                                <a:gd name="T0" fmla="+- 0 975 694"/>
                                <a:gd name="T1" fmla="*/ 975 h 281"/>
                                <a:gd name="T2" fmla="+- 0 694 694"/>
                                <a:gd name="T3" fmla="*/ 694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6467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516" y="694"/>
                            <a:ext cx="2" cy="1555"/>
                            <a:chOff x="11516" y="694"/>
                            <a:chExt cx="2" cy="1555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11516" y="694"/>
                              <a:ext cx="2" cy="1555"/>
                            </a:xfrm>
                            <a:custGeom>
                              <a:avLst/>
                              <a:gdLst>
                                <a:gd name="T0" fmla="+- 0 2249 694"/>
                                <a:gd name="T1" fmla="*/ 2249 h 1555"/>
                                <a:gd name="T2" fmla="+- 0 694 694"/>
                                <a:gd name="T3" fmla="*/ 694 h 1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5">
                                  <a:moveTo>
                                    <a:pt x="0" y="15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077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968" y="917"/>
                            <a:ext cx="2" cy="1332"/>
                            <a:chOff x="968" y="917"/>
                            <a:chExt cx="2" cy="1332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968" y="917"/>
                              <a:ext cx="2" cy="1332"/>
                            </a:xfrm>
                            <a:custGeom>
                              <a:avLst/>
                              <a:gdLst>
                                <a:gd name="T0" fmla="+- 0 2249 917"/>
                                <a:gd name="T1" fmla="*/ 2249 h 1332"/>
                                <a:gd name="T2" fmla="+- 0 917 917"/>
                                <a:gd name="T3" fmla="*/ 917 h 1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">
                                  <a:moveTo>
                                    <a:pt x="0" y="1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47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4806" y="917"/>
                            <a:ext cx="2" cy="331"/>
                            <a:chOff x="4806" y="917"/>
                            <a:chExt cx="2" cy="331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4806" y="917"/>
                              <a:ext cx="2" cy="331"/>
                            </a:xfrm>
                            <a:custGeom>
                              <a:avLst/>
                              <a:gdLst>
                                <a:gd name="T0" fmla="+- 0 1249 917"/>
                                <a:gd name="T1" fmla="*/ 1249 h 331"/>
                                <a:gd name="T2" fmla="+- 0 917 917"/>
                                <a:gd name="T3" fmla="*/ 91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6467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958" y="2221"/>
                            <a:ext cx="4039" cy="2"/>
                            <a:chOff x="958" y="2221"/>
                            <a:chExt cx="4039" cy="2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958" y="2221"/>
                              <a:ext cx="4039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4039"/>
                                <a:gd name="T2" fmla="+- 0 4997 958"/>
                                <a:gd name="T3" fmla="*/ T2 w 4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9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4806" y="1191"/>
                            <a:ext cx="2" cy="1058"/>
                            <a:chOff x="4806" y="1191"/>
                            <a:chExt cx="2" cy="1058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4806" y="1191"/>
                              <a:ext cx="2" cy="1058"/>
                            </a:xfrm>
                            <a:custGeom>
                              <a:avLst/>
                              <a:gdLst>
                                <a:gd name="T0" fmla="+- 0 2249 1191"/>
                                <a:gd name="T1" fmla="*/ 2249 h 1058"/>
                                <a:gd name="T2" fmla="+- 0 1191 1191"/>
                                <a:gd name="T3" fmla="*/ 1191 h 10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8">
                                  <a:moveTo>
                                    <a:pt x="0" y="10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47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4788" y="2206"/>
                            <a:ext cx="2311" cy="2"/>
                            <a:chOff x="4788" y="2206"/>
                            <a:chExt cx="2311" cy="2"/>
                          </a:xfrm>
                        </wpg:grpSpPr>
                        <wps:wsp>
                          <wps:cNvPr id="59" name="Freeform 40"/>
                          <wps:cNvSpPr>
                            <a:spLocks/>
                          </wps:cNvSpPr>
                          <wps:spPr bwMode="auto">
                            <a:xfrm>
                              <a:off x="4788" y="2206"/>
                              <a:ext cx="2311" cy="2"/>
                            </a:xfrm>
                            <a:custGeom>
                              <a:avLst/>
                              <a:gdLst>
                                <a:gd name="T0" fmla="+- 0 4788 4788"/>
                                <a:gd name="T1" fmla="*/ T0 w 2311"/>
                                <a:gd name="T2" fmla="+- 0 7099 4788"/>
                                <a:gd name="T3" fmla="*/ T2 w 2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1">
                                  <a:moveTo>
                                    <a:pt x="0" y="0"/>
                                  </a:moveTo>
                                  <a:lnTo>
                                    <a:pt x="231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7"/>
                        <wpg:cNvGrpSpPr>
                          <a:grpSpLocks/>
                        </wpg:cNvGrpSpPr>
                        <wpg:grpSpPr bwMode="auto">
                          <a:xfrm>
                            <a:off x="7103" y="457"/>
                            <a:ext cx="2" cy="2009"/>
                            <a:chOff x="7103" y="457"/>
                            <a:chExt cx="2" cy="2009"/>
                          </a:xfrm>
                        </wpg:grpSpPr>
                        <wps:wsp>
                          <wps:cNvPr id="61" name="Freeform 38"/>
                          <wps:cNvSpPr>
                            <a:spLocks/>
                          </wps:cNvSpPr>
                          <wps:spPr bwMode="auto">
                            <a:xfrm>
                              <a:off x="7103" y="457"/>
                              <a:ext cx="2" cy="2009"/>
                            </a:xfrm>
                            <a:custGeom>
                              <a:avLst/>
                              <a:gdLst>
                                <a:gd name="T0" fmla="+- 0 2465 457"/>
                                <a:gd name="T1" fmla="*/ 2465 h 2009"/>
                                <a:gd name="T2" fmla="+- 0 457 457"/>
                                <a:gd name="T3" fmla="*/ 457 h 2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9">
                                  <a:moveTo>
                                    <a:pt x="0" y="20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75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5"/>
                        <wpg:cNvGrpSpPr>
                          <a:grpSpLocks/>
                        </wpg:cNvGrpSpPr>
                        <wpg:grpSpPr bwMode="auto">
                          <a:xfrm>
                            <a:off x="5004" y="2221"/>
                            <a:ext cx="4334" cy="2"/>
                            <a:chOff x="5004" y="2221"/>
                            <a:chExt cx="4334" cy="2"/>
                          </a:xfrm>
                        </wpg:grpSpPr>
                        <wps:wsp>
                          <wps:cNvPr id="63" name="Freeform 36"/>
                          <wps:cNvSpPr>
                            <a:spLocks/>
                          </wps:cNvSpPr>
                          <wps:spPr bwMode="auto">
                            <a:xfrm>
                              <a:off x="5004" y="2221"/>
                              <a:ext cx="4334" cy="2"/>
                            </a:xfrm>
                            <a:custGeom>
                              <a:avLst/>
                              <a:gdLst>
                                <a:gd name="T0" fmla="+- 0 5004 5004"/>
                                <a:gd name="T1" fmla="*/ T0 w 4334"/>
                                <a:gd name="T2" fmla="+- 0 9338 5004"/>
                                <a:gd name="T3" fmla="*/ T2 w 4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4">
                                  <a:moveTo>
                                    <a:pt x="0" y="0"/>
                                  </a:moveTo>
                                  <a:lnTo>
                                    <a:pt x="433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313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3"/>
                        <wpg:cNvGrpSpPr>
                          <a:grpSpLocks/>
                        </wpg:cNvGrpSpPr>
                        <wpg:grpSpPr bwMode="auto">
                          <a:xfrm>
                            <a:off x="9266" y="2221"/>
                            <a:ext cx="2261" cy="2"/>
                            <a:chOff x="9266" y="2221"/>
                            <a:chExt cx="2261" cy="2"/>
                          </a:xfrm>
                        </wpg:grpSpPr>
                        <wps:wsp>
                          <wps:cNvPr id="65" name="Freeform 34"/>
                          <wps:cNvSpPr>
                            <a:spLocks/>
                          </wps:cNvSpPr>
                          <wps:spPr bwMode="auto">
                            <a:xfrm>
                              <a:off x="9266" y="2221"/>
                              <a:ext cx="2261" cy="2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2261"/>
                                <a:gd name="T2" fmla="+- 0 11527 9266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1"/>
                        <wpg:cNvGrpSpPr>
                          <a:grpSpLocks/>
                        </wpg:cNvGrpSpPr>
                        <wpg:grpSpPr bwMode="auto">
                          <a:xfrm>
                            <a:off x="958" y="2455"/>
                            <a:ext cx="3874" cy="2"/>
                            <a:chOff x="958" y="2455"/>
                            <a:chExt cx="3874" cy="2"/>
                          </a:xfrm>
                        </wpg:grpSpPr>
                        <wps:wsp>
                          <wps:cNvPr id="67" name="Freeform 32"/>
                          <wps:cNvSpPr>
                            <a:spLocks/>
                          </wps:cNvSpPr>
                          <wps:spPr bwMode="auto">
                            <a:xfrm>
                              <a:off x="958" y="2455"/>
                              <a:ext cx="3874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3874"/>
                                <a:gd name="T2" fmla="+- 0 4831 958"/>
                                <a:gd name="T3" fmla="*/ T2 w 3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4">
                                  <a:moveTo>
                                    <a:pt x="0" y="0"/>
                                  </a:moveTo>
                                  <a:lnTo>
                                    <a:pt x="387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9"/>
                        <wpg:cNvGrpSpPr>
                          <a:grpSpLocks/>
                        </wpg:cNvGrpSpPr>
                        <wpg:grpSpPr bwMode="auto">
                          <a:xfrm>
                            <a:off x="968" y="2156"/>
                            <a:ext cx="2" cy="310"/>
                            <a:chOff x="968" y="2156"/>
                            <a:chExt cx="2" cy="310"/>
                          </a:xfrm>
                        </wpg:grpSpPr>
                        <wps:wsp>
                          <wps:cNvPr id="69" name="Freeform 30"/>
                          <wps:cNvSpPr>
                            <a:spLocks/>
                          </wps:cNvSpPr>
                          <wps:spPr bwMode="auto">
                            <a:xfrm>
                              <a:off x="968" y="2156"/>
                              <a:ext cx="2" cy="310"/>
                            </a:xfrm>
                            <a:custGeom>
                              <a:avLst/>
                              <a:gdLst>
                                <a:gd name="T0" fmla="+- 0 2465 2156"/>
                                <a:gd name="T1" fmla="*/ 2465 h 310"/>
                                <a:gd name="T2" fmla="+- 0 2156 2156"/>
                                <a:gd name="T3" fmla="*/ 2156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3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F0F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4806" y="2156"/>
                            <a:ext cx="2" cy="310"/>
                            <a:chOff x="4806" y="2156"/>
                            <a:chExt cx="2" cy="310"/>
                          </a:xfrm>
                        </wpg:grpSpPr>
                        <wps:wsp>
                          <wps:cNvPr id="71" name="Freeform 28"/>
                          <wps:cNvSpPr>
                            <a:spLocks/>
                          </wps:cNvSpPr>
                          <wps:spPr bwMode="auto">
                            <a:xfrm>
                              <a:off x="4806" y="2156"/>
                              <a:ext cx="2" cy="310"/>
                            </a:xfrm>
                            <a:custGeom>
                              <a:avLst/>
                              <a:gdLst>
                                <a:gd name="T0" fmla="+- 0 2465 2156"/>
                                <a:gd name="T1" fmla="*/ 2465 h 310"/>
                                <a:gd name="T2" fmla="+- 0 2156 2156"/>
                                <a:gd name="T3" fmla="*/ 2156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3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F0F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5"/>
                        <wpg:cNvGrpSpPr>
                          <a:grpSpLocks/>
                        </wpg:cNvGrpSpPr>
                        <wpg:grpSpPr bwMode="auto">
                          <a:xfrm>
                            <a:off x="4759" y="2455"/>
                            <a:ext cx="2369" cy="2"/>
                            <a:chOff x="4759" y="2455"/>
                            <a:chExt cx="2369" cy="2"/>
                          </a:xfrm>
                        </wpg:grpSpPr>
                        <wps:wsp>
                          <wps:cNvPr id="73" name="Freeform 26"/>
                          <wps:cNvSpPr>
                            <a:spLocks/>
                          </wps:cNvSpPr>
                          <wps:spPr bwMode="auto">
                            <a:xfrm>
                              <a:off x="4759" y="2455"/>
                              <a:ext cx="2369" cy="2"/>
                            </a:xfrm>
                            <a:custGeom>
                              <a:avLst/>
                              <a:gdLst>
                                <a:gd name="T0" fmla="+- 0 4759 4759"/>
                                <a:gd name="T1" fmla="*/ T0 w 2369"/>
                                <a:gd name="T2" fmla="+- 0 7128 4759"/>
                                <a:gd name="T3" fmla="*/ T2 w 2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9">
                                  <a:moveTo>
                                    <a:pt x="0" y="0"/>
                                  </a:moveTo>
                                  <a:lnTo>
                                    <a:pt x="236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077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3"/>
                        <wpg:cNvGrpSpPr>
                          <a:grpSpLocks/>
                        </wpg:cNvGrpSpPr>
                        <wpg:grpSpPr bwMode="auto">
                          <a:xfrm>
                            <a:off x="7049" y="2455"/>
                            <a:ext cx="4478" cy="2"/>
                            <a:chOff x="7049" y="2455"/>
                            <a:chExt cx="4478" cy="2"/>
                          </a:xfrm>
                        </wpg:grpSpPr>
                        <wps:wsp>
                          <wps:cNvPr id="75" name="Freeform 24"/>
                          <wps:cNvSpPr>
                            <a:spLocks/>
                          </wps:cNvSpPr>
                          <wps:spPr bwMode="auto">
                            <a:xfrm>
                              <a:off x="7049" y="2455"/>
                              <a:ext cx="4478" cy="2"/>
                            </a:xfrm>
                            <a:custGeom>
                              <a:avLst/>
                              <a:gdLst>
                                <a:gd name="T0" fmla="+- 0 7049 7049"/>
                                <a:gd name="T1" fmla="*/ T0 w 4478"/>
                                <a:gd name="T2" fmla="+- 0 11527 704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1"/>
                        <wpg:cNvGrpSpPr>
                          <a:grpSpLocks/>
                        </wpg:cNvGrpSpPr>
                        <wpg:grpSpPr bwMode="auto">
                          <a:xfrm>
                            <a:off x="11516" y="2156"/>
                            <a:ext cx="2" cy="310"/>
                            <a:chOff x="11516" y="2156"/>
                            <a:chExt cx="2" cy="310"/>
                          </a:xfrm>
                        </wpg:grpSpPr>
                        <wps:wsp>
                          <wps:cNvPr id="77" name="Freeform 22"/>
                          <wps:cNvSpPr>
                            <a:spLocks/>
                          </wps:cNvSpPr>
                          <wps:spPr bwMode="auto">
                            <a:xfrm>
                              <a:off x="11516" y="2156"/>
                              <a:ext cx="2" cy="310"/>
                            </a:xfrm>
                            <a:custGeom>
                              <a:avLst/>
                              <a:gdLst>
                                <a:gd name="T0" fmla="+- 0 2465 2156"/>
                                <a:gd name="T1" fmla="*/ 2465 h 310"/>
                                <a:gd name="T2" fmla="+- 0 2156 2156"/>
                                <a:gd name="T3" fmla="*/ 2156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3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F0F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9"/>
                        <wpg:cNvGrpSpPr>
                          <a:grpSpLocks/>
                        </wpg:cNvGrpSpPr>
                        <wpg:grpSpPr bwMode="auto">
                          <a:xfrm>
                            <a:off x="4805" y="897"/>
                            <a:ext cx="256" cy="158"/>
                            <a:chOff x="4805" y="897"/>
                            <a:chExt cx="256" cy="158"/>
                          </a:xfrm>
                        </wpg:grpSpPr>
                        <wps:wsp>
                          <wps:cNvPr id="79" name="Freeform 20"/>
                          <wps:cNvSpPr>
                            <a:spLocks/>
                          </wps:cNvSpPr>
                          <wps:spPr bwMode="auto">
                            <a:xfrm>
                              <a:off x="4805" y="897"/>
                              <a:ext cx="256" cy="158"/>
                            </a:xfrm>
                            <a:custGeom>
                              <a:avLst/>
                              <a:gdLst>
                                <a:gd name="T0" fmla="+- 0 4805 4805"/>
                                <a:gd name="T1" fmla="*/ T0 w 256"/>
                                <a:gd name="T2" fmla="+- 0 897 897"/>
                                <a:gd name="T3" fmla="*/ 897 h 158"/>
                                <a:gd name="T4" fmla="+- 0 5060 4805"/>
                                <a:gd name="T5" fmla="*/ T4 w 256"/>
                                <a:gd name="T6" fmla="+- 0 897 897"/>
                                <a:gd name="T7" fmla="*/ 897 h 158"/>
                                <a:gd name="T8" fmla="+- 0 5060 4805"/>
                                <a:gd name="T9" fmla="*/ T8 w 256"/>
                                <a:gd name="T10" fmla="+- 0 1055 897"/>
                                <a:gd name="T11" fmla="*/ 1055 h 158"/>
                                <a:gd name="T12" fmla="+- 0 4805 4805"/>
                                <a:gd name="T13" fmla="*/ T12 w 256"/>
                                <a:gd name="T14" fmla="+- 0 1055 897"/>
                                <a:gd name="T15" fmla="*/ 1055 h 158"/>
                                <a:gd name="T16" fmla="+- 0 4805 4805"/>
                                <a:gd name="T17" fmla="*/ T16 w 256"/>
                                <a:gd name="T18" fmla="+- 0 897 897"/>
                                <a:gd name="T19" fmla="*/ 89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158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55" y="15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DE4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B805B8" id="Group 18" o:spid="_x0000_s1026" style="position:absolute;margin-left:47.5pt;margin-top:1pt;width:540pt;height:120.3pt;z-index:-251650560;mso-position-horizontal-relative:page" coordorigin="943,453" coordsize="1059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">
                <v:group id="Group 65" o:spid="_x0000_s1027" style="position:absolute;left:958;top:460;width:10562;height:2" coordorigin="958,460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6" o:spid="_x0000_s1028" style="position:absolute;left:958;top:460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FbcQA&#10;AADbAAAADwAAAGRycy9kb3ducmV2LnhtbESP3YrCMBSE74V9h3AW9k7TVRGtRlkEQRCE+oO9PDTH&#10;ttic1CbW7ttvFgQvh5n5hlmsOlOJlhpXWlbwPYhAEGdWl5wrOB03/SkI55E1VpZJwS85WC0/eguM&#10;tX1yQu3B5yJA2MWooPC+jqV0WUEG3cDWxMG72sagD7LJpW7wGeCmksMomkiDJYeFAmtaF5TdDg+j&#10;oErvZTu9pNvjbpMkZM7j2W6fKvX12f3MQXjq/Dv8am+1gtEI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hW3EAAAA2wAAAA8AAAAAAAAAAAAAAAAAmAIAAGRycy9k&#10;b3ducmV2LnhtbFBLBQYAAAAABAAEAPUAAACJAwAAAAA=&#10;" path="m,l10562,e" filled="f" strokeweight=".36pt">
                    <v:path arrowok="t" o:connecttype="custom" o:connectlocs="0,0;10562,0" o:connectangles="0,0"/>
                  </v:shape>
                </v:group>
                <v:group id="Group 63" o:spid="_x0000_s1029" style="position:absolute;left:958;top:741;width:10562;height:2" coordorigin="958,741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4" o:spid="_x0000_s1030" style="position:absolute;left:958;top:741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4gsUA&#10;AADbAAAADwAAAGRycy9kb3ducmV2LnhtbESPW2vCQBSE3wv+h+UIvtWNlxaNriIFQRCEeME8HrLH&#10;JJg9m2bXmP77rlDo4zAz3zDLdWcq0VLjSssKRsMIBHFmdcm5gvNp+z4D4TyyxsoyKfghB+tV722J&#10;sbZPTqg9+lwECLsYFRTe17GULivIoBvamjh4N9sY9EE2udQNPgPcVHIcRZ/SYMlhocCavgrK7seH&#10;UVCl32U7u6a7036bJGQu0/n+kCo16HebBQhPnf8P/7V3WsHkA15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7iCxQAAANsAAAAPAAAAAAAAAAAAAAAAAJgCAABkcnMv&#10;ZG93bnJldi54bWxQSwUGAAAAAAQABAD1AAAAigMAAAAA&#10;" path="m,l10562,e" filled="f" strokeweight=".36pt">
                    <v:path arrowok="t" o:connecttype="custom" o:connectlocs="0,0;10562,0" o:connectangles="0,0"/>
                  </v:shape>
                </v:group>
                <v:group id="Group 61" o:spid="_x0000_s1031" style="position:absolute;left:968;top:457;width:2;height:310" coordorigin="968,457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2" o:spid="_x0000_s1032" style="position:absolute;left:968;top:457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aIcMA&#10;AADbAAAADwAAAGRycy9kb3ducmV2LnhtbESPQWsCMRSE74X+h/CE3tystbqyNUqRttSjqwePj81z&#10;s3TzsiRRt/31jSD0OMzMN8xyPdhOXMiH1rGCSZaDIK6dbrlRcNh/jBcgQkTW2DkmBT8UYL16fFhi&#10;qd2Vd3SpYiMShEOJCkyMfSllqA1ZDJnriZN3ct5iTNI3Unu8Jrjt5HOez6XFltOCwZ42hurv6mwV&#10;zD7r95dzsc1/uxltjswtm2ml1NNoeHsFEWmI/+F7+0srmBZw+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SaIcMAAADbAAAADwAAAAAAAAAAAAAAAACYAgAAZHJzL2Rv&#10;d25yZXYueG1sUEsFBgAAAAAEAAQA9QAAAIgDAAAAAA==&#10;" path="m,309l,e" filled="f" strokecolor="#080c0c" strokeweight=".36pt">
                    <v:path arrowok="t" o:connecttype="custom" o:connectlocs="0,766;0,457" o:connectangles="0,0"/>
                  </v:shape>
                </v:group>
                <v:group id="Group 59" o:spid="_x0000_s1033" style="position:absolute;left:4806;top:457;width:2;height:518" coordorigin="4806,457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0" o:spid="_x0000_s1034" style="position:absolute;left:4806;top:457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Ir8MA&#10;AADbAAAADwAAAGRycy9kb3ducmV2LnhtbESP3UoDMRSE7wXfIRzBO5utirRr01Iqonhj/x7gkJxu&#10;FjcnS3Lcrj69EQQvh5n5hlmsxtCpgVJuIxuYTipQxDa6lhsDx8PzzQxUFmSHXWQy8EUZVsvLiwXW&#10;Lp55R8NeGlUgnGs04EX6WutsPQXMk9gTF+8UU0ApMjXaJTwXeOj0bVU96IAtlwWPPW082Y/9ZzBg&#10;R98cZTuc7qO8vE/f0uxp/m2Nub4a14+ghEb5D/+1X52Buzn8fi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IIr8MAAADbAAAADwAAAAAAAAAAAAAAAACYAgAAZHJzL2Rv&#10;d25yZXYueG1sUEsFBgAAAAAEAAQA9QAAAIgDAAAAAA==&#10;" path="m,518l,e" filled="f" strokeweight=".36pt">
                    <v:path arrowok="t" o:connecttype="custom" o:connectlocs="0,975;0,457" o:connectangles="0,0"/>
                  </v:shape>
                </v:group>
                <v:group id="Group 57" o:spid="_x0000_s1035" style="position:absolute;left:7103;top:457;width:2;height:1742" coordorigin="7103,457" coordsize="2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8" o:spid="_x0000_s1036" style="position:absolute;left:7103;top:457;width:2;height:1742;visibility:visible;mso-wrap-style:square;v-text-anchor:top" coordsize="2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KwcEA&#10;AADbAAAADwAAAGRycy9kb3ducmV2LnhtbESPQWsCMRSE7wX/Q3iCt5pVRMpqFBEVKfTQbb0/N89N&#10;cPOyJFG3/74RCj0OM/MNs1z3rhV3CtF6VjAZFyCIa68tNwq+v/avbyBiQtbYeiYFPxRhvRq8LLHU&#10;/sGfdK9SIzKEY4kKTEpdKWWsDTmMY98RZ+/ig8OUZWikDvjIcNfKaVHMpUPLecFgR1tD9bW6OQU0&#10;q7Tz3Wln6Ww/jvYQ+ndzVmo07DcLEIn69B/+ax+1gtkEnl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5isHBAAAA2wAAAA8AAAAAAAAAAAAAAAAAmAIAAGRycy9kb3du&#10;cmV2LnhtbFBLBQYAAAAABAAEAPUAAACGAwAAAAA=&#10;" path="m,1742l,e" filled="f" strokecolor="#676b80" strokeweight=".36pt">
                    <v:path arrowok="t" o:connecttype="custom" o:connectlocs="0,2199;0,457" o:connectangles="0,0"/>
                  </v:shape>
                </v:group>
                <v:group id="Group 55" o:spid="_x0000_s1037" style="position:absolute;left:9313;top:457;width:2;height:1778" coordorigin="9313,457" coordsize="2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6" o:spid="_x0000_s1038" style="position:absolute;left:9313;top:457;width:2;height:1778;visibility:visible;mso-wrap-style:square;v-text-anchor:top" coordsize="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xoMUA&#10;AADbAAAADwAAAGRycy9kb3ducmV2LnhtbESPQWvCQBSE74L/YXlCb7pRi0p0DdIisVCKRvH8yD6T&#10;kOzbkN1q2l/fLRR6HGbmG2aT9KYRd+pcZVnBdBKBIM6trrhQcDnvxysQziNrbCyTgi9ykGyHgw3G&#10;2j74RPfMFyJA2MWooPS+jaV0eUkG3cS2xMG72c6gD7IrpO7wEeCmkbMoWkiDFYeFElt6KSmvs0+j&#10;4LVIF7t2ag7V9fj28f1eL2epXyr1NOp3axCeev8f/msftILnO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/GgxQAAANsAAAAPAAAAAAAAAAAAAAAAAJgCAABkcnMv&#10;ZG93bnJldi54bWxQSwUGAAAAAAQABAD1AAAAigMAAAAA&#10;" path="m,1778l,e" filled="f" strokeweight=".36pt">
                    <v:path arrowok="t" o:connecttype="custom" o:connectlocs="0,2235;0,457" o:connectangles="0,0"/>
                  </v:shape>
                </v:group>
                <v:group id="Group 53" o:spid="_x0000_s1039" style="position:absolute;left:11516;top:457;width:2;height:310" coordorigin="11516,457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4" o:spid="_x0000_s1040" style="position:absolute;left:11516;top:457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3FMIA&#10;AADbAAAADwAAAGRycy9kb3ducmV2LnhtbESPT2sCMRTE70K/Q3iFXkSzVldka5QirXj1D54fyXM3&#10;7OZl2cR1++2bQsHjMDO/YdbbwTWipy5Yzwpm0wwEsfbGcqngcv6erECEiGyw8UwKfijAdvMyWmNh&#10;/IOP1J9iKRKEQ4EKqhjbQsqgK3IYpr4lTt7Ndw5jkl0pTYePBHeNfM+ypXRoOS1U2NKuIl2f7k6B&#10;1bntzfhLG3+Zza/7Wi/zOij19jp8foCINMRn+L99MAoWOfx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cUwgAAANsAAAAPAAAAAAAAAAAAAAAAAJgCAABkcnMvZG93&#10;bnJldi54bWxQSwUGAAAAAAQABAD1AAAAhwMAAAAA&#10;" path="m,309l,e" filled="f" strokecolor="#0c0c0c" strokeweight=".36pt">
                    <v:path arrowok="t" o:connecttype="custom" o:connectlocs="0,766;0,457" o:connectangles="0,0"/>
                  </v:shape>
                </v:group>
                <v:group id="Group 51" o:spid="_x0000_s1041" style="position:absolute;left:968;top:694;width:2;height:281" coordorigin="968,694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2" o:spid="_x0000_s1042" style="position:absolute;left:968;top:694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jmsIA&#10;AADbAAAADwAAAGRycy9kb3ducmV2LnhtbESP32rCMBTG74W9QziD3WnqGOuopiIbG4Kgm/MBDs2x&#10;KW1OSpPV+PZmIHj58f358S1X0XZipME3jhXMZxkI4srphmsFx9/P6RsIH5A1do5JwYU8rMqHyRIL&#10;7c78Q+Mh1CKNsC9QgQmhL6T0lSGLfuZ64uSd3GAxJDnUUg94TuO2k89Z9iotNpwIBnt6N1S1hz+b&#10;uFuT59F870MXPy5fu3Z02+ak1NNjXC9ABIrhHr61N1rBSw7/X9IP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OOawgAAANsAAAAPAAAAAAAAAAAAAAAAAJgCAABkcnMvZG93&#10;bnJldi54bWxQSwUGAAAAAAQABAD1AAAAhwMAAAAA&#10;" path="m,281l,e" filled="f" strokecolor="#64677c" strokeweight=".36pt">
                    <v:path arrowok="t" o:connecttype="custom" o:connectlocs="0,975;0,694" o:connectangles="0,0"/>
                  </v:shape>
                </v:group>
                <v:group id="Group 49" o:spid="_x0000_s1043" style="position:absolute;left:11516;top:694;width:2;height:1555" coordorigin="11516,694" coordsize="2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44" style="position:absolute;left:11516;top:694;width:2;height:1555;visibility:visible;mso-wrap-style:square;v-text-anchor:top" coordsize="2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o0MUA&#10;AADbAAAADwAAAGRycy9kb3ducmV2LnhtbESPQWsCMRSE70L/Q3gFb5ooonU1SqkIgr2oLaW35+a5&#10;u7h5WTZZXfvrjSD0OMzMN8x82dpSXKj2hWMNg74CQZw6U3Cm4euw7r2B8AHZYOmYNNzIw3Lx0plj&#10;YtyVd3TZh0xECPsENeQhVImUPs3Jou+7ijh6J1dbDFHWmTQ1XiPclnKo1FhaLDgu5FjRR07ped9Y&#10;Devvkaom50Yd3Sr8HKZ/29/mc6t197V9n4EI1Ib/8LO9MRpGU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ujQxQAAANsAAAAPAAAAAAAAAAAAAAAAAJgCAABkcnMv&#10;ZG93bnJldi54bWxQSwUGAAAAAAQABAD1AAAAigMAAAAA&#10;" path="m,1555l,e" filled="f" strokecolor="#707790" strokeweight=".36pt">
                    <v:path arrowok="t" o:connecttype="custom" o:connectlocs="0,2249;0,694" o:connectangles="0,0"/>
                  </v:shape>
                </v:group>
                <v:group id="Group 47" o:spid="_x0000_s1045" style="position:absolute;left:968;top:917;width:2;height:1332" coordorigin="968,917" coordsize="2,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8" o:spid="_x0000_s1046" style="position:absolute;left:968;top:917;width:2;height:1332;visibility:visible;mso-wrap-style:square;v-text-anchor:top" coordsize="2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x9MUA&#10;AADbAAAADwAAAGRycy9kb3ducmV2LnhtbESPQWsCMRSE7wX/Q3iCt5pVqC2rUVRoVw8VqqLX5+a5&#10;Wdy8bDdR13/fFAo9DjPzDTOZtbYSN2p86VjBoJ+AIM6dLrlQsN+9P7+B8AFZY+WYFDzIw2zaeZpg&#10;qt2dv+i2DYWIEPYpKjAh1KmUPjdk0fddTRy9s2sshiibQuoG7xFuKzlMkpG0WHJcMFjT0lB+2V6t&#10;Ald8Hw/Z6+K6pOzjlJnP9WaxrpXqddv5GESgNvyH/9orreBlAL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TH0xQAAANsAAAAPAAAAAAAAAAAAAAAAAJgCAABkcnMv&#10;ZG93bnJldi54bWxQSwUGAAAAAAQABAD1AAAAigMAAAAA&#10;" path="m,1332l,e" filled="f" strokecolor="#747c93" strokeweight=".36pt">
                    <v:path arrowok="t" o:connecttype="custom" o:connectlocs="0,2249;0,917" o:connectangles="0,0"/>
                  </v:shape>
                </v:group>
                <v:group id="Group 45" o:spid="_x0000_s1047" style="position:absolute;left:4806;top:917;width:2;height:331" coordorigin="4806,917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6" o:spid="_x0000_s1048" style="position:absolute;left:4806;top:917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TSsYA&#10;AADbAAAADwAAAGRycy9kb3ducmV2LnhtbESPT2vCQBTE74LfYXlCL2I2VpSSZpVSUAqFgqaHenvN&#10;viah2bcxu/njt+8KQo/DzPyGSXejqUVPrassK1hGMQji3OqKCwWf2X7xBMJ5ZI21ZVJwJQe77XSS&#10;YqLtwEfqT74QAcIuQQWl900ipctLMugi2xAH78e2Bn2QbSF1i0OAm1o+xvFGGqw4LJTY0GtJ+e+p&#10;MwoOH+67vsT55vD+lS1H7M7zol8r9TAbX55BeBr9f/jeftMK1iu4fQk/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TSsYAAADbAAAADwAAAAAAAAAAAAAAAACYAgAAZHJz&#10;L2Rvd25yZXYueG1sUEsFBgAAAAAEAAQA9QAAAIsDAAAAAA==&#10;" path="m,332l,e" filled="f" strokecolor="#64677c" strokeweight=".36pt">
                    <v:path arrowok="t" o:connecttype="custom" o:connectlocs="0,1249;0,917" o:connectangles="0,0"/>
                  </v:shape>
                </v:group>
                <v:group id="Group 43" o:spid="_x0000_s1049" style="position:absolute;left:958;top:2221;width:4039;height:2" coordorigin="958,2221" coordsize="4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4" o:spid="_x0000_s1050" style="position:absolute;left:958;top:2221;width:4039;height:2;visibility:visible;mso-wrap-style:square;v-text-anchor:top" coordsize="4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78MEA&#10;AADbAAAADwAAAGRycy9kb3ducmV2LnhtbESPQYvCMBSE7wv+h/AEL7KmChbpGqUsuOvBy6o/4NE8&#10;02LzUpKstv/eCILHYWa+Ydbb3rbiRj40jhXMZxkI4srpho2C82n3uQIRIrLG1jEpGCjAdjP6WGOh&#10;3Z3/6HaMRiQIhwIV1DF2hZShqslimLmOOHkX5y3GJL2R2uM9wW0rF1mWS4sNp4UaO/quqboe/60C&#10;o40cTFvS9Lccph5lfvg55UpNxn35BSJSH9/hV3uvFSyX8PySf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Ke/DBAAAA2wAAAA8AAAAAAAAAAAAAAAAAmAIAAGRycy9kb3du&#10;cmV2LnhtbFBLBQYAAAAABAAEAPUAAACGAwAAAAA=&#10;" path="m,l4039,e" filled="f" strokeweight="1.44pt">
                    <v:path arrowok="t" o:connecttype="custom" o:connectlocs="0,0;4039,0" o:connectangles="0,0"/>
                  </v:shape>
                </v:group>
                <v:group id="Group 41" o:spid="_x0000_s1051" style="position:absolute;left:4806;top:1191;width:2;height:1058" coordorigin="4806,1191" coordsize="2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2" o:spid="_x0000_s1052" style="position:absolute;left:4806;top:1191;width:2;height:1058;visibility:visible;mso-wrap-style:square;v-text-anchor:top" coordsize="2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0X8YA&#10;AADbAAAADwAAAGRycy9kb3ducmV2LnhtbESPT2vCQBTE7wW/w/IEL6IbLfVP6ioiVooXNQri7ZF9&#10;TYLZtyG7atpP7xYKPQ4z8xtmtmhMKe5Uu8KygkE/AkGcWl1wpuB0/OhNQDiPrLG0TAq+ycFi3nqZ&#10;Yaztgw90T3wmAoRdjApy76tYSpfmZND1bUUcvC9bG/RB1pnUNT4C3JRyGEUjabDgsJBjRauc0mty&#10;Mwrs9Px6sd3zbt9dFZvr9pjQzzpRqtNulu8gPDX+P/zX/tQK3sbw+yX8AD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x0X8YAAADbAAAADwAAAAAAAAAAAAAAAACYAgAAZHJz&#10;L2Rvd25yZXYueG1sUEsFBgAAAAAEAAQA9QAAAIsDAAAAAA==&#10;" path="m,1058l,e" filled="f" strokecolor="#747c93" strokeweight=".36pt">
                    <v:path arrowok="t" o:connecttype="custom" o:connectlocs="0,2249;0,1191" o:connectangles="0,0"/>
                  </v:shape>
                </v:group>
                <v:group id="Group 39" o:spid="_x0000_s1053" style="position:absolute;left:4788;top:2206;width:2311;height:2" coordorigin="4788,2206" coordsize="2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0" o:spid="_x0000_s1054" style="position:absolute;left:4788;top:2206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TpcQA&#10;AADbAAAADwAAAGRycy9kb3ducmV2LnhtbESP0WoCMRRE3wv+Q7iCbzWrYKmrUVyhIAiltX7AdXPN&#10;rtncLJtUV7++KRT6OMzMGWa57l0jrtSF2rOCyTgDQVx6XbNRcPx6e34FESKyxsYzKbhTgPVq8LTE&#10;XPsbf9L1EI1IEA45KqhibHMpQ1mRwzD2LXHyzr5zGJPsjNQd3hLcNXKaZS/SYc1pocKWthWV9vDt&#10;FBS22O33bM28f3y8F83JXszWKjUa9psFiEh9/A//tXdawWwO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U6XEAAAA2wAAAA8AAAAAAAAAAAAAAAAAmAIAAGRycy9k&#10;b3ducmV2LnhtbFBLBQYAAAAABAAEAPUAAACJAwAAAAA=&#10;" path="m,l2311,e" filled="f" strokeweight="1.44pt">
                    <v:path arrowok="t" o:connecttype="custom" o:connectlocs="0,0;2311,0" o:connectangles="0,0"/>
                  </v:shape>
                </v:group>
                <v:group id="Group 37" o:spid="_x0000_s1055" style="position:absolute;left:7103;top:457;width:2;height:2009" coordorigin="7103,457" coordsize="2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8" o:spid="_x0000_s1056" style="position:absolute;left:7103;top:457;width:2;height:2009;visibility:visible;mso-wrap-style:square;v-text-anchor:top" coordsize="2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4K8UA&#10;AADbAAAADwAAAGRycy9kb3ducmV2LnhtbESPT2vCQBTE7wW/w/IEb3Vj/6hEV5EWwYvFRtHrI/tM&#10;QrJvw+5q0n76bqHQ4zAzv2GW69404k7OV5YVTMYJCOLc6ooLBafj9nEOwgdkjY1lUvBFHtarwcMS&#10;U207/qR7FgoRIexTVFCG0KZS+rwkg35sW+LoXa0zGKJ0hdQOuwg3jXxKkqk0WHFcKLGlt5LyOrsZ&#10;BRfXvRzO76/7Opt1ld5/uPr7eabUaNhvFiAC9eE//NfeaQXTC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TgrxQAAANsAAAAPAAAAAAAAAAAAAAAAAJgCAABkcnMv&#10;ZG93bnJldi54bWxQSwUGAAAAAAQABAD1AAAAigMAAAAA&#10;" path="m,2008l,e" filled="f" strokecolor="#575b6b" strokeweight=".36pt">
                    <v:path arrowok="t" o:connecttype="custom" o:connectlocs="0,2465;0,457" o:connectangles="0,0"/>
                  </v:shape>
                </v:group>
                <v:group id="Group 35" o:spid="_x0000_s1057" style="position:absolute;left:5004;top:2221;width:4334;height:2" coordorigin="5004,2221" coordsize="4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6" o:spid="_x0000_s1058" style="position:absolute;left:5004;top:2221;width:4334;height:2;visibility:visible;mso-wrap-style:square;v-text-anchor:top" coordsize="4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kl8IA&#10;AADbAAAADwAAAGRycy9kb3ducmV2LnhtbESPT2vCQBTE7wW/w/KE3uomFkRSV4lRqTcx2vsj+/IH&#10;s29Ddo3pt+8WBI/DzPyGWW1G04qBetdYVhDPIhDEhdUNVwqul8PHEoTzyBpby6Tglxxs1pO3FSba&#10;PvhMQ+4rESDsElRQe98lUrqiJoNuZjvi4JW2N+iD7Cupe3wEuGnlPIoW0mDDYaHGjrKailt+Nwrm&#10;8THL0yHbprvTXg8/8an8jkql3qdj+gXC0+hf4Wf7qBUsPuH/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aSXwgAAANsAAAAPAAAAAAAAAAAAAAAAAJgCAABkcnMvZG93&#10;bnJldi54bWxQSwUGAAAAAAQABAD1AAAAhwMAAAAA&#10;" path="m,l4334,e" filled="f" strokecolor="#131318" strokeweight="1.44pt">
                    <v:path arrowok="t" o:connecttype="custom" o:connectlocs="0,0;4334,0" o:connectangles="0,0"/>
                  </v:shape>
                </v:group>
                <v:group id="Group 33" o:spid="_x0000_s1059" style="position:absolute;left:9266;top:2221;width:2261;height:2" coordorigin="9266,2221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4" o:spid="_x0000_s1060" style="position:absolute;left:9266;top:2221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a8IA&#10;AADbAAAADwAAAGRycy9kb3ducmV2LnhtbESPQWvCQBSE7wX/w/IKvRTdtKBIdJUiVATx0CjB4yP7&#10;TILZtyH7jPHfu4VCj8PMfMMs14NrVE9dqD0b+JgkoIgLb2suDZyO3+M5qCDIFhvPZOBBAdar0csS&#10;U+vv/EN9JqWKEA4pGqhE2lTrUFTkMEx8Sxy9i+8cSpRdqW2H9wh3jf5Mkpl2WHNcqLClTUXFNbs5&#10;A4zNVuhM+D7dniU/ULbv88yYt9fhawFKaJD/8F97Zw3MpvD7Jf4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bFrwgAAANsAAAAPAAAAAAAAAAAAAAAAAJgCAABkcnMvZG93&#10;bnJldi54bWxQSwUGAAAAAAQABAD1AAAAhwMAAAAA&#10;" path="m,l2261,e" filled="f" strokeweight="1.44pt">
                    <v:path arrowok="t" o:connecttype="custom" o:connectlocs="0,0;2261,0" o:connectangles="0,0"/>
                  </v:shape>
                </v:group>
                <v:group id="Group 31" o:spid="_x0000_s1061" style="position:absolute;left:958;top:2455;width:3874;height:2" coordorigin="958,2455" coordsize="3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2" o:spid="_x0000_s1062" style="position:absolute;left:958;top:2455;width:3874;height:2;visibility:visible;mso-wrap-style:square;v-text-anchor:top" coordsize="3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xCMQA&#10;AADbAAAADwAAAGRycy9kb3ducmV2LnhtbESPQWsCMRSE7wX/Q3iCN81aaCxboxTBsniqWmh7e2ye&#10;u0s3L2uSrtt/bwShx2FmvmGW68G2oicfGsca5rMMBHHpTMOVho/jdvoMIkRkg61j0vBHAdar0cMS&#10;c+MuvKf+ECuRIBxy1FDH2OVShrImi2HmOuLknZy3GJP0lTQeLwluW/mYZUpabDgt1NjRpqby5/Br&#10;NXz38t3vTm+L/ZP6/CqGs7KFVFpPxsPrC4hIQ/wP39uF0aAWc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sQjEAAAA2wAAAA8AAAAAAAAAAAAAAAAAmAIAAGRycy9k&#10;b3ducmV2LnhtbFBLBQYAAAAABAAEAPUAAACJAwAAAAA=&#10;" path="m,l3873,e" filled="f" strokeweight=".36pt">
                    <v:path arrowok="t" o:connecttype="custom" o:connectlocs="0,0;3873,0" o:connectangles="0,0"/>
                  </v:shape>
                </v:group>
                <v:group id="Group 29" o:spid="_x0000_s1063" style="position:absolute;left:968;top:2156;width:2;height:310" coordorigin="968,2156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0" o:spid="_x0000_s1064" style="position:absolute;left:968;top:2156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/FcMA&#10;AADbAAAADwAAAGRycy9kb3ducmV2LnhtbESPT4vCMBTE74LfIbwFL7KmKsi2GkUEQcSDf5Y9P5pn&#10;07V5KU3U6qc3Cwseh5n5DTNbtLYSN2p86VjBcJCAIM6dLrlQ8H1af36B8AFZY+WYFDzIw2Le7cww&#10;0+7OB7odQyEihH2GCkwIdSalzw1Z9ANXE0fv7BqLIcqmkLrBe4TbSo6SZCItlhwXDNa0MpRfjler&#10;IH+me+5XI6N/x+t+W//47SXZKdX7aJdTEIHa8A7/tzdawSSFv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/FcMAAADbAAAADwAAAAAAAAAAAAAAAACYAgAAZHJzL2Rv&#10;d25yZXYueG1sUEsFBgAAAAAEAAQA9QAAAIgDAAAAAA==&#10;" path="m,309l,e" filled="f" strokecolor="#0f0f13" strokeweight=".36pt">
                    <v:path arrowok="t" o:connecttype="custom" o:connectlocs="0,2465;0,2156" o:connectangles="0,0"/>
                  </v:shape>
                </v:group>
                <v:group id="Group 27" o:spid="_x0000_s1065" style="position:absolute;left:4806;top:2156;width:2;height:310" coordorigin="4806,2156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8" o:spid="_x0000_s1066" style="position:absolute;left:4806;top:2156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lzsUA&#10;AADbAAAADwAAAGRycy9kb3ducmV2LnhtbESPQWvCQBSE74L/YXmFXsRsYkFt6ipSCJTSg0bp+ZF9&#10;zaZm34bsVtP++q4geBxm5htmtRlsK87U+8axgixJQRBXTjdcKzgeiukShA/IGlvHpOCXPGzW49EK&#10;c+0uvKdzGWoRIexzVGBC6HIpfWXIok9cRxy9L9dbDFH2tdQ9XiLctnKWpnNpseG4YLCjV0PVqfyx&#10;Cqq/5x1P2pnR30/FZOg+/fsp/VDq8WHYvoAINIR7+NZ+0woWG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SXOxQAAANsAAAAPAAAAAAAAAAAAAAAAAJgCAABkcnMv&#10;ZG93bnJldi54bWxQSwUGAAAAAAQABAD1AAAAigMAAAAA&#10;" path="m,309l,e" filled="f" strokecolor="#0f0f13" strokeweight=".36pt">
                    <v:path arrowok="t" o:connecttype="custom" o:connectlocs="0,2465;0,2156" o:connectangles="0,0"/>
                  </v:shape>
                </v:group>
                <v:group id="Group 25" o:spid="_x0000_s1067" style="position:absolute;left:4759;top:2455;width:2369;height:2" coordorigin="4759,2455" coordsize="2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6" o:spid="_x0000_s1068" style="position:absolute;left:4759;top:2455;width:2369;height:2;visibility:visible;mso-wrap-style:square;v-text-anchor:top" coordsize="2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GfsUA&#10;AADbAAAADwAAAGRycy9kb3ducmV2LnhtbESPQWvCQBSE74L/YXmFXkrdaCRKzEZswdajtQU9PrLP&#10;bGj2bchuNf33XaHgcZiZb5hiPdhWXKj3jWMF00kCgrhyuuFawdfn9nkJwgdkja1jUvBLHtbleFRg&#10;rt2VP+hyCLWIEPY5KjAhdLmUvjJk0U9cRxy9s+sthij7WuoerxFuWzlLkkxabDguGOzo1VD1ffix&#10;CnZZeszk/sU8nabb5Xtav82HxUypx4dhswIRaAj38H97pxUsUrh9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IZ+xQAAANsAAAAPAAAAAAAAAAAAAAAAAJgCAABkcnMv&#10;ZG93bnJldi54bWxQSwUGAAAAAAQABAD1AAAAigMAAAAA&#10;" path="m,l2369,e" filled="f" strokecolor="#707790" strokeweight=".36pt">
                    <v:path arrowok="t" o:connecttype="custom" o:connectlocs="0,0;2369,0" o:connectangles="0,0"/>
                  </v:shape>
                </v:group>
                <v:group id="Group 23" o:spid="_x0000_s1069" style="position:absolute;left:7049;top:2455;width:4478;height:2" coordorigin="7049,2455" coordsize="4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4" o:spid="_x0000_s1070" style="position:absolute;left:7049;top:2455;width:4478;height:2;visibility:visible;mso-wrap-style:square;v-text-anchor:top" coordsize="4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WicUA&#10;AADbAAAADwAAAGRycy9kb3ducmV2LnhtbESPzWrDMBCE74G+g9hCb7HcgtvgRDFtQiCHUKjzd12s&#10;jW1qrVxLdpy3rwqFHIeZ+YZZZKNpxECdqy0reI5iEMSF1TWXCg77zXQGwnlkjY1lUnAjB9nyYbLA&#10;VNsrf9GQ+1IECLsUFVTet6mUrqjIoItsSxy8i+0M+iC7UuoOrwFuGvkSx6/SYM1hocKWVhUV33lv&#10;FBxx29+SszOnz4+f1brX9W6X5Eo9PY7vcxCeRn8P/7e3WsFbA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BaJxQAAANsAAAAPAAAAAAAAAAAAAAAAAJgCAABkcnMv&#10;ZG93bnJldi54bWxQSwUGAAAAAAQABAD1AAAAigMAAAAA&#10;" path="m,l4478,e" filled="f" strokeweight=".36pt">
                    <v:path arrowok="t" o:connecttype="custom" o:connectlocs="0,0;4478,0" o:connectangles="0,0"/>
                  </v:shape>
                </v:group>
                <v:group id="Group 21" o:spid="_x0000_s1071" style="position:absolute;left:11516;top:2156;width:2;height:310" coordorigin="11516,2156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2" o:spid="_x0000_s1072" style="position:absolute;left:11516;top:2156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YIcQA&#10;AADbAAAADwAAAGRycy9kb3ducmV2LnhtbESPT4vCMBTE74LfITzBi2i6LvinGkUWBFn24Kp4fjTP&#10;ptq8lCZq9dObBWGPw8z8hpkvG1uKG9W+cKzgY5CAIM6cLjhXcNiv+xMQPiBrLB2Tggd5WC7arTmm&#10;2t35l267kIsIYZ+iAhNClUrpM0MW/cBVxNE7udpiiLLOpa7xHuG2lMMkGUmLBccFgxV9Gcouu6tV&#10;kD2nW+6VQ6PPn+teUx399yX5UarbaVYzEIGa8B9+tzdawXgMf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GCHEAAAA2wAAAA8AAAAAAAAAAAAAAAAAmAIAAGRycy9k&#10;b3ducmV2LnhtbFBLBQYAAAAABAAEAPUAAACJAwAAAAA=&#10;" path="m,309l,e" filled="f" strokecolor="#0f0f13" strokeweight=".36pt">
                    <v:path arrowok="t" o:connecttype="custom" o:connectlocs="0,2465;0,2156" o:connectangles="0,0"/>
                  </v:shape>
                </v:group>
                <v:group id="Group 19" o:spid="_x0000_s1073" style="position:absolute;left:4805;top:897;width:256;height:158" coordorigin="4805,897" coordsize="256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0" o:spid="_x0000_s1074" style="position:absolute;left:4805;top:897;width:256;height:158;visibility:visible;mso-wrap-style:square;v-text-anchor:top" coordsize="25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TycIA&#10;AADbAAAADwAAAGRycy9kb3ducmV2LnhtbESPX2vCMBTF3wf7DuEKexk2nTBXO6OUuoGvurHna3Nt&#10;O5ubmkTtvv0iCD4ezp8fZ74cTCfO5HxrWcFLkoIgrqxuuVbw/fU5zkD4gKyxs0wK/sjDcvH4MMdc&#10;2wtv6LwNtYgj7HNU0ITQ51L6qiGDPrE9cfT21hkMUbpaaoeXOG46OUnTqTTYciQ02FPZUHXYnkzk&#10;FtUrZx/lM/7s+CinK5q435NST6OheAcRaAj38K291greZnD9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ZPJwgAAANsAAAAPAAAAAAAAAAAAAAAAAJgCAABkcnMvZG93&#10;bnJldi54bWxQSwUGAAAAAAQABAD1AAAAhwMAAAAA&#10;" path="m,l255,r,158l,158,,e" fillcolor="#dde4fd" stroked="f">
                    <v:path arrowok="t" o:connecttype="custom" o:connectlocs="0,897;255,897;255,1055;0,1055;0,897" o:connectangles="0,0,0,0,0"/>
                  </v:shape>
                </v:group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w w:val="93"/>
          <w:position w:val="1"/>
          <w:sz w:val="17"/>
          <w:szCs w:val="17"/>
        </w:rPr>
        <w:t>Name</w:t>
      </w:r>
      <w:r w:rsidR="0074045A">
        <w:rPr>
          <w:rFonts w:ascii="Arial" w:eastAsia="Arial" w:hAnsi="Arial" w:cs="Arial"/>
          <w:color w:val="010101"/>
          <w:spacing w:val="2"/>
          <w:w w:val="93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-3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91"/>
          <w:position w:val="1"/>
          <w:sz w:val="17"/>
          <w:szCs w:val="17"/>
        </w:rPr>
        <w:t>each</w:t>
      </w:r>
      <w:r w:rsidR="0074045A">
        <w:rPr>
          <w:rFonts w:ascii="Arial" w:eastAsia="Arial" w:hAnsi="Arial" w:cs="Arial"/>
          <w:color w:val="010101"/>
          <w:spacing w:val="7"/>
          <w:w w:val="91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91"/>
          <w:position w:val="1"/>
          <w:sz w:val="17"/>
          <w:szCs w:val="17"/>
        </w:rPr>
        <w:t>acquirer</w:t>
      </w:r>
      <w:r w:rsidR="0074045A">
        <w:rPr>
          <w:rFonts w:ascii="Arial" w:eastAsia="Arial" w:hAnsi="Arial" w:cs="Arial"/>
          <w:color w:val="010101"/>
          <w:spacing w:val="17"/>
          <w:w w:val="91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91"/>
          <w:position w:val="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-6"/>
          <w:w w:val="91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1"/>
          <w:sz w:val="17"/>
          <w:szCs w:val="17"/>
        </w:rPr>
        <w:t>transferee</w:t>
      </w:r>
      <w:r w:rsidR="0074045A">
        <w:rPr>
          <w:rFonts w:ascii="Arial" w:eastAsia="Arial" w:hAnsi="Arial" w:cs="Arial"/>
          <w:color w:val="010101"/>
          <w:position w:val="1"/>
          <w:sz w:val="17"/>
          <w:szCs w:val="17"/>
        </w:rPr>
        <w:tab/>
      </w:r>
      <w:r w:rsidR="0074045A">
        <w:rPr>
          <w:rFonts w:ascii="Arial" w:eastAsia="Arial" w:hAnsi="Arial" w:cs="Arial"/>
          <w:color w:val="010101"/>
          <w:w w:val="89"/>
          <w:position w:val="1"/>
          <w:sz w:val="17"/>
          <w:szCs w:val="17"/>
        </w:rPr>
        <w:t>Total</w:t>
      </w:r>
      <w:r w:rsidR="0074045A">
        <w:rPr>
          <w:rFonts w:ascii="Arial" w:eastAsia="Arial" w:hAnsi="Arial" w:cs="Arial"/>
          <w:color w:val="010101"/>
          <w:spacing w:val="-10"/>
          <w:w w:val="89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89"/>
          <w:position w:val="1"/>
          <w:sz w:val="17"/>
          <w:szCs w:val="17"/>
        </w:rPr>
        <w:t>purchase</w:t>
      </w:r>
      <w:r w:rsidR="0074045A">
        <w:rPr>
          <w:rFonts w:ascii="Arial" w:eastAsia="Arial" w:hAnsi="Arial" w:cs="Arial"/>
          <w:color w:val="010101"/>
          <w:spacing w:val="39"/>
          <w:w w:val="89"/>
          <w:position w:val="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position w:val="1"/>
          <w:sz w:val="17"/>
          <w:szCs w:val="17"/>
        </w:rPr>
        <w:t>price</w:t>
      </w:r>
      <w:r w:rsidR="0074045A">
        <w:rPr>
          <w:rFonts w:ascii="Arial" w:eastAsia="Arial" w:hAnsi="Arial" w:cs="Arial"/>
          <w:color w:val="010101"/>
          <w:position w:val="1"/>
          <w:sz w:val="17"/>
          <w:szCs w:val="17"/>
        </w:rPr>
        <w:tab/>
      </w:r>
      <w:r w:rsidR="0074045A">
        <w:rPr>
          <w:rFonts w:ascii="Arial" w:eastAsia="Arial" w:hAnsi="Arial" w:cs="Arial"/>
          <w:color w:val="010101"/>
          <w:w w:val="94"/>
          <w:sz w:val="17"/>
          <w:szCs w:val="17"/>
        </w:rPr>
        <w:t>Source</w:t>
      </w:r>
      <w:r>
        <w:rPr>
          <w:rFonts w:ascii="Arial" w:eastAsia="Arial" w:hAnsi="Arial" w:cs="Arial"/>
          <w:color w:val="010101"/>
          <w:w w:val="94"/>
          <w:sz w:val="17"/>
          <w:szCs w:val="17"/>
        </w:rPr>
        <w:t>(s)</w:t>
      </w:r>
      <w:r w:rsidR="0074045A">
        <w:rPr>
          <w:rFonts w:ascii="Arial" w:eastAsia="Arial" w:hAnsi="Arial" w:cs="Arial"/>
          <w:color w:val="010101"/>
          <w:spacing w:val="9"/>
          <w:w w:val="9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-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unds</w:t>
      </w:r>
      <w:r w:rsidR="0074045A">
        <w:rPr>
          <w:rFonts w:ascii="Arial" w:eastAsia="Arial" w:hAnsi="Arial" w:cs="Arial"/>
          <w:color w:val="010101"/>
          <w:sz w:val="17"/>
          <w:szCs w:val="17"/>
        </w:rPr>
        <w:tab/>
      </w:r>
      <w:r w:rsidR="0074045A">
        <w:rPr>
          <w:rFonts w:ascii="Arial" w:eastAsia="Arial" w:hAnsi="Arial" w:cs="Arial"/>
          <w:color w:val="010101"/>
          <w:w w:val="91"/>
          <w:sz w:val="17"/>
          <w:szCs w:val="17"/>
        </w:rPr>
        <w:t>Amount</w:t>
      </w:r>
      <w:r w:rsidR="0074045A">
        <w:rPr>
          <w:rFonts w:ascii="Arial" w:eastAsia="Arial" w:hAnsi="Arial" w:cs="Arial"/>
          <w:color w:val="010101"/>
          <w:spacing w:val="1"/>
          <w:w w:val="9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-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unds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from </w:t>
      </w:r>
    </w:p>
    <w:p w14:paraId="46B6725B" w14:textId="7B9904BD" w:rsidR="00FD7C51" w:rsidRDefault="00FD7C51" w:rsidP="00125A66">
      <w:pPr>
        <w:tabs>
          <w:tab w:val="left" w:pos="9220"/>
        </w:tabs>
        <w:spacing w:after="0" w:line="240" w:lineRule="auto"/>
        <w:ind w:left="10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  <w:t xml:space="preserve">     each source</w:t>
      </w:r>
    </w:p>
    <w:p w14:paraId="4EDCEF6C" w14:textId="77777777" w:rsidR="006C6D61" w:rsidRDefault="0074045A">
      <w:pPr>
        <w:spacing w:before="60" w:after="0" w:line="193" w:lineRule="exact"/>
        <w:ind w:left="4219" w:right="664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10101"/>
          <w:w w:val="115"/>
          <w:position w:val="-2"/>
          <w:sz w:val="19"/>
          <w:szCs w:val="19"/>
        </w:rPr>
        <w:t>$</w:t>
      </w:r>
    </w:p>
    <w:p w14:paraId="0CD9D795" w14:textId="77777777" w:rsidR="006C6D61" w:rsidRDefault="0074045A">
      <w:pPr>
        <w:spacing w:after="0" w:line="97" w:lineRule="exact"/>
        <w:ind w:left="4181" w:right="654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A8AFC8"/>
          <w:w w:val="600"/>
          <w:position w:val="1"/>
          <w:sz w:val="12"/>
          <w:szCs w:val="12"/>
        </w:rPr>
        <w:t>-</w:t>
      </w:r>
    </w:p>
    <w:p w14:paraId="1C301E56" w14:textId="77777777" w:rsidR="006C6D61" w:rsidRDefault="006C6D61">
      <w:pPr>
        <w:spacing w:before="9" w:after="0" w:line="170" w:lineRule="exact"/>
        <w:rPr>
          <w:sz w:val="17"/>
          <w:szCs w:val="17"/>
        </w:rPr>
      </w:pPr>
    </w:p>
    <w:p w14:paraId="7D088D59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C2393C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BEA251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09CF83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0EAECD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F8C9095" w14:textId="77777777" w:rsidR="006C6D61" w:rsidRDefault="0074045A">
      <w:pPr>
        <w:tabs>
          <w:tab w:val="left" w:pos="42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010101"/>
          <w:sz w:val="17"/>
          <w:szCs w:val="17"/>
        </w:rPr>
        <w:t>TOTAL</w:t>
      </w:r>
      <w:r>
        <w:rPr>
          <w:rFonts w:ascii="Arial" w:eastAsia="Arial" w:hAnsi="Arial" w:cs="Arial"/>
          <w:color w:val="010101"/>
          <w:spacing w:val="-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10101"/>
          <w:w w:val="115"/>
          <w:sz w:val="19"/>
          <w:szCs w:val="19"/>
        </w:rPr>
        <w:t>$</w:t>
      </w:r>
    </w:p>
    <w:p w14:paraId="6E935880" w14:textId="77777777" w:rsidR="006C6D61" w:rsidRDefault="006C6D61">
      <w:pPr>
        <w:spacing w:before="1" w:after="0" w:line="160" w:lineRule="exact"/>
        <w:rPr>
          <w:sz w:val="16"/>
          <w:szCs w:val="16"/>
        </w:rPr>
      </w:pPr>
    </w:p>
    <w:p w14:paraId="25B7256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E23BB68" w14:textId="5C53908B" w:rsidR="006C6D61" w:rsidRDefault="0074045A">
      <w:pPr>
        <w:spacing w:after="0" w:line="265" w:lineRule="auto"/>
        <w:ind w:left="610" w:right="223" w:hanging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a.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sh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nd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sed,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pie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hecking,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vings,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ney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rke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ccount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ments.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et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liquidated, </w:t>
      </w: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os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et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py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1F0AB2"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ocuments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4B4366" w:rsidRPr="004B4366">
        <w:rPr>
          <w:rFonts w:ascii="Arial" w:eastAsia="Arial" w:hAnsi="Arial" w:cs="Arial"/>
          <w:color w:val="010101"/>
          <w:sz w:val="17"/>
          <w:szCs w:val="17"/>
        </w:rPr>
        <w:t>p</w:t>
      </w:r>
      <w:r w:rsidR="004B4366">
        <w:rPr>
          <w:rFonts w:ascii="Arial" w:eastAsia="Arial" w:hAnsi="Arial" w:cs="Arial"/>
          <w:color w:val="010101"/>
          <w:sz w:val="17"/>
          <w:szCs w:val="17"/>
        </w:rPr>
        <w:t>ertaining to</w:t>
      </w:r>
      <w:r w:rsidR="00CA2A60">
        <w:rPr>
          <w:rFonts w:ascii="Arial" w:eastAsia="Arial" w:hAnsi="Arial" w:cs="Arial"/>
          <w:color w:val="010101"/>
          <w:sz w:val="17"/>
          <w:szCs w:val="17"/>
        </w:rPr>
        <w:t xml:space="preserve"> such transactions.</w:t>
      </w:r>
    </w:p>
    <w:p w14:paraId="3BD98BCD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3D51D9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1DD668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83698B8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618DD26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8CD106F" w14:textId="77777777" w:rsidR="006C6D61" w:rsidRDefault="006C6D61">
      <w:pPr>
        <w:spacing w:before="1" w:after="0" w:line="200" w:lineRule="exact"/>
        <w:rPr>
          <w:sz w:val="20"/>
          <w:szCs w:val="20"/>
        </w:rPr>
      </w:pPr>
    </w:p>
    <w:p w14:paraId="0DFC3E74" w14:textId="7A377D14" w:rsidR="006C6D61" w:rsidRDefault="0074045A">
      <w:pPr>
        <w:spacing w:after="0" w:line="265" w:lineRule="auto"/>
        <w:ind w:left="610" w:right="187" w:hanging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b.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rtion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nd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o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sideration) 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sition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rrowed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rrower,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name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ress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nder,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moun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inanced,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llateral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edged,  an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erm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ransaction, 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rates,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mortization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irements,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guarantors,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ndorsers,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-makers,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rrangements,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reements,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understandings </w:t>
      </w:r>
      <w:r>
        <w:rPr>
          <w:rFonts w:ascii="Arial" w:eastAsia="Arial" w:hAnsi="Arial" w:cs="Arial"/>
          <w:color w:val="010101"/>
          <w:sz w:val="17"/>
          <w:szCs w:val="17"/>
        </w:rPr>
        <w:t>between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mong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ies.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ble, submi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py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mitment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tter</w:t>
      </w:r>
      <w:r w:rsidR="00C55EBC">
        <w:rPr>
          <w:rFonts w:ascii="Arial" w:eastAsia="Arial" w:hAnsi="Arial" w:cs="Arial"/>
          <w:color w:val="010101"/>
          <w:sz w:val="17"/>
          <w:szCs w:val="17"/>
        </w:rPr>
        <w:t>, or similar documentation</w:t>
      </w:r>
      <w:r>
        <w:rPr>
          <w:rFonts w:ascii="Arial" w:eastAsia="Arial" w:hAnsi="Arial" w:cs="Arial"/>
          <w:color w:val="010101"/>
          <w:sz w:val="17"/>
          <w:szCs w:val="17"/>
        </w:rPr>
        <w:t>.</w:t>
      </w:r>
    </w:p>
    <w:p w14:paraId="20F4B099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6627A9DB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AAC3351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1EEC5ED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02BD5D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6CB74A2F" w14:textId="77777777" w:rsidR="006C6D61" w:rsidRDefault="006C6D61">
      <w:pPr>
        <w:spacing w:before="15" w:after="0" w:line="200" w:lineRule="exact"/>
        <w:rPr>
          <w:sz w:val="20"/>
          <w:szCs w:val="20"/>
        </w:rPr>
      </w:pPr>
    </w:p>
    <w:p w14:paraId="4EA5DCF1" w14:textId="74EC44BC" w:rsidR="006C6D61" w:rsidRDefault="0074045A">
      <w:pPr>
        <w:spacing w:after="0" w:line="265" w:lineRule="auto"/>
        <w:ind w:left="595" w:right="140" w:hanging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c.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7E1F53">
        <w:rPr>
          <w:rFonts w:ascii="Arial" w:eastAsia="Arial" w:hAnsi="Arial" w:cs="Arial"/>
          <w:color w:val="010101"/>
          <w:spacing w:val="17"/>
          <w:sz w:val="17"/>
          <w:szCs w:val="17"/>
        </w:rPr>
        <w:t>Provide a full description of the source</w:t>
      </w:r>
      <w:r w:rsidR="00E14F6F">
        <w:rPr>
          <w:rFonts w:ascii="Arial" w:eastAsia="Arial" w:hAnsi="Arial" w:cs="Arial"/>
          <w:color w:val="010101"/>
          <w:spacing w:val="17"/>
          <w:sz w:val="17"/>
          <w:szCs w:val="17"/>
        </w:rPr>
        <w:t>(s)</w:t>
      </w:r>
      <w:r w:rsidR="007E1F53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of funds to be used to service</w:t>
      </w:r>
      <w:r w:rsidR="00C55EBC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or repay</w:t>
      </w:r>
      <w:r w:rsidR="007E1F53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697593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the borrowed funds 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ail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y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alaries, 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dividends, </w:t>
      </w:r>
      <w:r>
        <w:rPr>
          <w:rFonts w:ascii="Arial" w:eastAsia="Arial" w:hAnsi="Arial" w:cs="Arial"/>
          <w:color w:val="010101"/>
          <w:sz w:val="17"/>
          <w:szCs w:val="17"/>
        </w:rPr>
        <w:t>fees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nds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  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acquired.</w:t>
      </w:r>
    </w:p>
    <w:p w14:paraId="4C19EABB" w14:textId="77777777" w:rsidR="006C6D61" w:rsidRDefault="006C6D61">
      <w:pPr>
        <w:spacing w:before="9" w:after="0" w:line="170" w:lineRule="exact"/>
        <w:rPr>
          <w:sz w:val="17"/>
          <w:szCs w:val="17"/>
        </w:rPr>
      </w:pPr>
    </w:p>
    <w:p w14:paraId="194EF854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59973A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6AF7806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406A180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D6E857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403EC06" w14:textId="4CA14C77" w:rsidR="006C6D61" w:rsidRDefault="006C6D61">
      <w:pPr>
        <w:spacing w:after="0" w:line="200" w:lineRule="exact"/>
        <w:rPr>
          <w:sz w:val="20"/>
          <w:szCs w:val="20"/>
        </w:rPr>
      </w:pPr>
    </w:p>
    <w:p w14:paraId="75824CF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2CF6EB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AD6DA9E" w14:textId="2CD08177" w:rsidR="006C6D61" w:rsidRDefault="004652FD">
      <w:pPr>
        <w:spacing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0</w:t>
      </w:r>
      <w:r w:rsidR="0074045A"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 w:rsidR="0074045A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vide</w:t>
      </w:r>
      <w:r w:rsidR="0074045A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ollowing</w:t>
      </w:r>
      <w:r w:rsidR="0074045A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5"/>
          <w:sz w:val="17"/>
          <w:szCs w:val="17"/>
        </w:rPr>
        <w:t>information</w:t>
      </w:r>
      <w:r w:rsidR="00923332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 </w:t>
      </w:r>
      <w:r w:rsidR="00C55EBC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regarding </w:t>
      </w:r>
      <w:r w:rsidR="00591444">
        <w:rPr>
          <w:rFonts w:ascii="Arial" w:eastAsia="Arial" w:hAnsi="Arial" w:cs="Arial"/>
          <w:color w:val="010101"/>
          <w:w w:val="105"/>
          <w:sz w:val="17"/>
          <w:szCs w:val="17"/>
        </w:rPr>
        <w:t>the source(s) of the shares to be acquired</w:t>
      </w:r>
      <w:r w:rsidR="00923332">
        <w:rPr>
          <w:rFonts w:ascii="Arial" w:eastAsia="Arial" w:hAnsi="Arial" w:cs="Arial"/>
          <w:color w:val="010101"/>
          <w:w w:val="105"/>
          <w:sz w:val="17"/>
          <w:szCs w:val="17"/>
        </w:rPr>
        <w:t>:</w:t>
      </w:r>
    </w:p>
    <w:p w14:paraId="6F8D9019" w14:textId="77777777" w:rsidR="006C6D61" w:rsidRDefault="006C6D61">
      <w:pPr>
        <w:spacing w:before="12" w:after="0" w:line="200" w:lineRule="exact"/>
        <w:rPr>
          <w:sz w:val="20"/>
          <w:szCs w:val="20"/>
        </w:rPr>
      </w:pPr>
    </w:p>
    <w:p w14:paraId="6BD6CF66" w14:textId="77777777" w:rsidR="00923332" w:rsidRPr="00125A66" w:rsidRDefault="00923332" w:rsidP="00125A66">
      <w:pPr>
        <w:pStyle w:val="ListParagraph"/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5"/>
        <w:gridCol w:w="1858"/>
        <w:gridCol w:w="1865"/>
        <w:gridCol w:w="1850"/>
      </w:tblGrid>
      <w:tr w:rsidR="00106C9C" w14:paraId="2FF7CBDE" w14:textId="77777777" w:rsidTr="001E4CFC">
        <w:trPr>
          <w:trHeight w:val="828"/>
        </w:trPr>
        <w:tc>
          <w:tcPr>
            <w:tcW w:w="4975" w:type="dxa"/>
            <w:tcBorders>
              <w:top w:val="single" w:sz="2" w:space="0" w:color="000000"/>
              <w:left w:val="single" w:sz="2" w:space="0" w:color="000000"/>
              <w:right w:val="single" w:sz="2" w:space="0" w:color="545767"/>
            </w:tcBorders>
          </w:tcPr>
          <w:p w14:paraId="24DE11D5" w14:textId="77777777" w:rsidR="00106C9C" w:rsidRDefault="00106C9C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765EF0DE" w14:textId="77777777" w:rsidR="00106C9C" w:rsidRDefault="00106C9C">
            <w:pPr>
              <w:spacing w:after="0" w:line="200" w:lineRule="exact"/>
              <w:rPr>
                <w:sz w:val="20"/>
                <w:szCs w:val="20"/>
              </w:rPr>
            </w:pPr>
          </w:p>
          <w:p w14:paraId="334B6258" w14:textId="77777777" w:rsidR="00106C9C" w:rsidRDefault="00106C9C">
            <w:pPr>
              <w:spacing w:after="0" w:line="200" w:lineRule="exact"/>
              <w:rPr>
                <w:sz w:val="20"/>
                <w:szCs w:val="20"/>
              </w:rPr>
            </w:pPr>
          </w:p>
          <w:p w14:paraId="6E08A0CF" w14:textId="6C72A280" w:rsidR="00106C9C" w:rsidRDefault="00106C9C" w:rsidP="00994464">
            <w:pPr>
              <w:spacing w:after="0" w:line="240" w:lineRule="auto"/>
              <w:ind w:left="13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5"/>
                <w:sz w:val="17"/>
                <w:szCs w:val="17"/>
              </w:rPr>
              <w:t>Name</w:t>
            </w:r>
            <w:r>
              <w:rPr>
                <w:rFonts w:ascii="Arial" w:eastAsia="Arial" w:hAnsi="Arial" w:cs="Arial"/>
                <w:color w:val="010101"/>
                <w:spacing w:val="-8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91"/>
                <w:sz w:val="17"/>
                <w:szCs w:val="17"/>
              </w:rPr>
              <w:t>each</w:t>
            </w:r>
            <w:r>
              <w:rPr>
                <w:rFonts w:ascii="Arial" w:eastAsia="Arial" w:hAnsi="Arial" w:cs="Arial"/>
                <w:color w:val="010101"/>
                <w:spacing w:val="10"/>
                <w:w w:val="9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91"/>
                <w:sz w:val="17"/>
                <w:szCs w:val="17"/>
              </w:rPr>
              <w:t>seller</w:t>
            </w:r>
            <w:r w:rsidR="00994464">
              <w:rPr>
                <w:rFonts w:ascii="Arial" w:eastAsia="Arial" w:hAnsi="Arial" w:cs="Arial"/>
                <w:color w:val="010101"/>
                <w:w w:val="9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-3"/>
                <w:w w:val="9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ransferor</w:t>
            </w:r>
            <w:r w:rsidR="00923332"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 or issuer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545767"/>
              <w:right w:val="single" w:sz="2" w:space="0" w:color="000000"/>
            </w:tcBorders>
          </w:tcPr>
          <w:p w14:paraId="5C0E130B" w14:textId="73EA9D66" w:rsidR="00106C9C" w:rsidRDefault="00106C9C" w:rsidP="00C55EBC">
            <w:pPr>
              <w:spacing w:before="45" w:after="0" w:line="223" w:lineRule="auto"/>
              <w:ind w:left="266" w:right="238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3"/>
                <w:sz w:val="17"/>
                <w:szCs w:val="17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95"/>
                <w:sz w:val="17"/>
                <w:szCs w:val="17"/>
              </w:rPr>
              <w:t xml:space="preserve">shares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96"/>
                <w:sz w:val="17"/>
                <w:szCs w:val="17"/>
              </w:rPr>
              <w:t>voting</w:t>
            </w:r>
            <w:r w:rsidR="00F15F37">
              <w:rPr>
                <w:rFonts w:ascii="Arial" w:eastAsia="Arial" w:hAnsi="Arial" w:cs="Arial"/>
                <w:color w:val="010101"/>
                <w:w w:val="9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94"/>
                <w:sz w:val="17"/>
                <w:szCs w:val="17"/>
              </w:rPr>
              <w:t>securities</w:t>
            </w:r>
            <w:r>
              <w:rPr>
                <w:rFonts w:ascii="Arial" w:eastAsia="Arial" w:hAnsi="Arial" w:cs="Arial"/>
                <w:color w:val="010101"/>
                <w:spacing w:val="-9"/>
                <w:w w:val="94"/>
                <w:sz w:val="17"/>
                <w:szCs w:val="17"/>
              </w:rPr>
              <w:t xml:space="preserve"> </w:t>
            </w:r>
            <w:r w:rsidR="00C55EBC">
              <w:rPr>
                <w:rFonts w:ascii="Arial" w:eastAsia="Arial" w:hAnsi="Arial" w:cs="Arial"/>
                <w:color w:val="010101"/>
                <w:spacing w:val="-9"/>
                <w:w w:val="94"/>
                <w:sz w:val="17"/>
                <w:szCs w:val="17"/>
              </w:rPr>
              <w:t>to be sold or transferred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FD71ED" w14:textId="0064B174" w:rsidR="00106C9C" w:rsidRDefault="00106C9C" w:rsidP="00C55EBC">
            <w:pPr>
              <w:spacing w:before="45" w:after="0" w:line="223" w:lineRule="auto"/>
              <w:ind w:left="108" w:right="100" w:firstLine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3"/>
                <w:sz w:val="17"/>
                <w:szCs w:val="17"/>
              </w:rPr>
              <w:t>Number</w:t>
            </w:r>
            <w:r>
              <w:rPr>
                <w:rFonts w:ascii="Arial" w:eastAsia="Arial" w:hAnsi="Arial" w:cs="Arial"/>
                <w:color w:val="010101"/>
                <w:spacing w:val="3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91"/>
                <w:sz w:val="17"/>
                <w:szCs w:val="17"/>
              </w:rPr>
              <w:t>shares</w:t>
            </w:r>
            <w:r>
              <w:rPr>
                <w:rFonts w:ascii="Arial" w:eastAsia="Arial" w:hAnsi="Arial" w:cs="Arial"/>
                <w:color w:val="010101"/>
                <w:spacing w:val="22"/>
                <w:w w:val="9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3"/>
                <w:w w:val="9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-14"/>
                <w:sz w:val="17"/>
                <w:szCs w:val="17"/>
              </w:rPr>
              <w:t xml:space="preserve"> </w:t>
            </w:r>
            <w:r w:rsidR="00C55EBC">
              <w:rPr>
                <w:rFonts w:ascii="Arial" w:eastAsia="Arial" w:hAnsi="Arial" w:cs="Arial"/>
                <w:color w:val="010101"/>
                <w:spacing w:val="-14"/>
                <w:sz w:val="17"/>
                <w:szCs w:val="17"/>
              </w:rPr>
              <w:t>non</w:t>
            </w:r>
            <w:r>
              <w:rPr>
                <w:rFonts w:ascii="Arial" w:eastAsia="Arial" w:hAnsi="Arial" w:cs="Arial"/>
                <w:color w:val="010101"/>
                <w:w w:val="94"/>
                <w:sz w:val="17"/>
                <w:szCs w:val="17"/>
              </w:rPr>
              <w:t xml:space="preserve">voting securities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10101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old</w:t>
            </w:r>
            <w:r>
              <w:rPr>
                <w:rFonts w:ascii="Arial" w:eastAsia="Arial" w:hAnsi="Arial" w:cs="Arial"/>
                <w:color w:val="010101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88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w w:val="94"/>
                <w:sz w:val="17"/>
                <w:szCs w:val="17"/>
              </w:rPr>
              <w:t>transferred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1580B8" w14:textId="007FB6C8" w:rsidR="00106C9C" w:rsidRDefault="00983A65" w:rsidP="00125A66">
            <w:pPr>
              <w:spacing w:before="50" w:after="0" w:line="180" w:lineRule="exact"/>
              <w:ind w:left="43" w:right="16" w:firstLine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pacing w:val="-14"/>
                <w:w w:val="94"/>
                <w:sz w:val="17"/>
                <w:szCs w:val="17"/>
              </w:rPr>
              <w:t xml:space="preserve">Amount </w:t>
            </w:r>
            <w:r w:rsidR="00C55EBC">
              <w:rPr>
                <w:rFonts w:ascii="Arial" w:eastAsia="Arial" w:hAnsi="Arial" w:cs="Arial"/>
                <w:color w:val="010101"/>
                <w:position w:val="1"/>
                <w:sz w:val="17"/>
                <w:szCs w:val="17"/>
              </w:rPr>
              <w:t>of debt and other investments to be sold or tra</w:t>
            </w:r>
            <w:r>
              <w:rPr>
                <w:rFonts w:ascii="Arial" w:eastAsia="Arial" w:hAnsi="Arial" w:cs="Arial"/>
                <w:color w:val="010101"/>
                <w:position w:val="1"/>
                <w:sz w:val="17"/>
                <w:szCs w:val="17"/>
              </w:rPr>
              <w:t>n</w:t>
            </w:r>
            <w:r w:rsidR="00C55EBC">
              <w:rPr>
                <w:rFonts w:ascii="Arial" w:eastAsia="Arial" w:hAnsi="Arial" w:cs="Arial"/>
                <w:color w:val="010101"/>
                <w:position w:val="1"/>
                <w:sz w:val="17"/>
                <w:szCs w:val="17"/>
              </w:rPr>
              <w:t>sferred</w:t>
            </w:r>
          </w:p>
        </w:tc>
      </w:tr>
      <w:tr w:rsidR="006C6D61" w14:paraId="3CFEBC71" w14:textId="77777777">
        <w:trPr>
          <w:trHeight w:hRule="exact" w:val="522"/>
        </w:trPr>
        <w:tc>
          <w:tcPr>
            <w:tcW w:w="4975" w:type="dxa"/>
            <w:vMerge w:val="restart"/>
            <w:tcBorders>
              <w:top w:val="single" w:sz="2" w:space="0" w:color="8387A3"/>
              <w:left w:val="single" w:sz="2" w:space="0" w:color="6B7087"/>
              <w:right w:val="single" w:sz="2" w:space="0" w:color="545767"/>
            </w:tcBorders>
          </w:tcPr>
          <w:p w14:paraId="5054BFE4" w14:textId="77777777" w:rsidR="006C6D61" w:rsidRDefault="006C6D61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E52692A" w14:textId="77777777" w:rsidR="006C6D61" w:rsidRDefault="006C6D61">
            <w:pPr>
              <w:spacing w:after="0" w:line="240" w:lineRule="auto"/>
              <w:ind w:left="-14" w:right="-2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vMerge w:val="restart"/>
            <w:tcBorders>
              <w:top w:val="single" w:sz="2" w:space="0" w:color="8387A3"/>
              <w:left w:val="single" w:sz="2" w:space="0" w:color="545767"/>
              <w:right w:val="single" w:sz="2" w:space="0" w:color="7C839C"/>
            </w:tcBorders>
          </w:tcPr>
          <w:p w14:paraId="1A995A36" w14:textId="77777777" w:rsidR="006C6D61" w:rsidRDefault="006C6D61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082676F4" w14:textId="77777777" w:rsidR="006C6D61" w:rsidRDefault="0074045A" w:rsidP="00AA4978">
            <w:pPr>
              <w:tabs>
                <w:tab w:val="left" w:pos="1740"/>
              </w:tabs>
              <w:spacing w:after="0" w:line="240" w:lineRule="auto"/>
              <w:ind w:left="-353" w:right="-64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color w:val="7E839C"/>
                <w:w w:val="600"/>
                <w:sz w:val="6"/>
                <w:szCs w:val="6"/>
              </w:rPr>
              <w:t>-</w:t>
            </w:r>
            <w:r>
              <w:rPr>
                <w:rFonts w:ascii="Times New Roman" w:eastAsia="Times New Roman" w:hAnsi="Times New Roman" w:cs="Times New Roman"/>
                <w:color w:val="7E839C"/>
                <w:sz w:val="6"/>
                <w:szCs w:val="6"/>
              </w:rPr>
              <w:tab/>
            </w:r>
          </w:p>
        </w:tc>
        <w:tc>
          <w:tcPr>
            <w:tcW w:w="1865" w:type="dxa"/>
            <w:tcBorders>
              <w:top w:val="single" w:sz="2" w:space="0" w:color="8387A3"/>
              <w:left w:val="single" w:sz="2" w:space="0" w:color="7C839C"/>
              <w:bottom w:val="nil"/>
              <w:right w:val="nil"/>
            </w:tcBorders>
          </w:tcPr>
          <w:p w14:paraId="46AE1DFF" w14:textId="77777777" w:rsidR="006C6D61" w:rsidRDefault="006C6D61"/>
        </w:tc>
        <w:tc>
          <w:tcPr>
            <w:tcW w:w="1850" w:type="dxa"/>
            <w:tcBorders>
              <w:top w:val="single" w:sz="2" w:space="0" w:color="8387A3"/>
              <w:left w:val="nil"/>
              <w:bottom w:val="nil"/>
              <w:right w:val="single" w:sz="2" w:space="0" w:color="747790"/>
            </w:tcBorders>
          </w:tcPr>
          <w:p w14:paraId="20C191AF" w14:textId="77777777" w:rsidR="006C6D61" w:rsidRDefault="006C6D61"/>
        </w:tc>
      </w:tr>
      <w:tr w:rsidR="006C6D61" w14:paraId="1F621540" w14:textId="77777777">
        <w:trPr>
          <w:trHeight w:hRule="exact" w:val="439"/>
        </w:trPr>
        <w:tc>
          <w:tcPr>
            <w:tcW w:w="4975" w:type="dxa"/>
            <w:vMerge/>
            <w:tcBorders>
              <w:left w:val="single" w:sz="2" w:space="0" w:color="6B7087"/>
              <w:bottom w:val="single" w:sz="11" w:space="0" w:color="131318"/>
              <w:right w:val="single" w:sz="2" w:space="0" w:color="545767"/>
            </w:tcBorders>
          </w:tcPr>
          <w:p w14:paraId="13901B09" w14:textId="77777777" w:rsidR="006C6D61" w:rsidRDefault="006C6D61"/>
        </w:tc>
        <w:tc>
          <w:tcPr>
            <w:tcW w:w="1858" w:type="dxa"/>
            <w:vMerge/>
            <w:tcBorders>
              <w:left w:val="single" w:sz="2" w:space="0" w:color="545767"/>
              <w:bottom w:val="single" w:sz="11" w:space="0" w:color="000000"/>
              <w:right w:val="single" w:sz="2" w:space="0" w:color="7C839C"/>
            </w:tcBorders>
          </w:tcPr>
          <w:p w14:paraId="1A69F5E6" w14:textId="77777777" w:rsidR="006C6D61" w:rsidRDefault="006C6D61"/>
        </w:tc>
        <w:tc>
          <w:tcPr>
            <w:tcW w:w="3715" w:type="dxa"/>
            <w:gridSpan w:val="2"/>
            <w:tcBorders>
              <w:top w:val="nil"/>
              <w:left w:val="single" w:sz="2" w:space="0" w:color="7C839C"/>
              <w:bottom w:val="single" w:sz="11" w:space="0" w:color="000000"/>
              <w:right w:val="single" w:sz="2" w:space="0" w:color="747790"/>
            </w:tcBorders>
          </w:tcPr>
          <w:p w14:paraId="6E0B32EC" w14:textId="77777777" w:rsidR="006C6D61" w:rsidRDefault="006C6D6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EAD74AE" w14:textId="77777777" w:rsidR="006C6D61" w:rsidRDefault="006C6D61">
            <w:pPr>
              <w:spacing w:after="0" w:line="240" w:lineRule="auto"/>
              <w:ind w:left="1469" w:right="169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C6D61" w14:paraId="29DFECE1" w14:textId="77777777">
        <w:trPr>
          <w:trHeight w:hRule="exact" w:val="245"/>
        </w:trPr>
        <w:tc>
          <w:tcPr>
            <w:tcW w:w="4975" w:type="dxa"/>
            <w:tcBorders>
              <w:top w:val="single" w:sz="11" w:space="0" w:color="131318"/>
              <w:left w:val="single" w:sz="2" w:space="0" w:color="030308"/>
              <w:bottom w:val="single" w:sz="11" w:space="0" w:color="000000"/>
              <w:right w:val="single" w:sz="2" w:space="0" w:color="777C93"/>
            </w:tcBorders>
          </w:tcPr>
          <w:p w14:paraId="10D5EA28" w14:textId="77777777" w:rsidR="006C6D61" w:rsidRDefault="0074045A">
            <w:pPr>
              <w:spacing w:before="6" w:after="0" w:line="240" w:lineRule="auto"/>
              <w:ind w:left="11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2"/>
                <w:sz w:val="17"/>
                <w:szCs w:val="17"/>
              </w:rPr>
              <w:t>TOTAL</w:t>
            </w:r>
          </w:p>
        </w:tc>
        <w:tc>
          <w:tcPr>
            <w:tcW w:w="1858" w:type="dxa"/>
            <w:tcBorders>
              <w:top w:val="single" w:sz="11" w:space="0" w:color="000000"/>
              <w:left w:val="single" w:sz="2" w:space="0" w:color="777C93"/>
              <w:bottom w:val="single" w:sz="11" w:space="0" w:color="8087A0"/>
              <w:right w:val="single" w:sz="2" w:space="0" w:color="7C839C"/>
            </w:tcBorders>
          </w:tcPr>
          <w:p w14:paraId="7984B2F4" w14:textId="77777777" w:rsidR="006C6D61" w:rsidRDefault="006C6D61"/>
        </w:tc>
        <w:tc>
          <w:tcPr>
            <w:tcW w:w="1865" w:type="dxa"/>
            <w:tcBorders>
              <w:top w:val="single" w:sz="11" w:space="0" w:color="000000"/>
              <w:left w:val="single" w:sz="2" w:space="0" w:color="7C839C"/>
              <w:bottom w:val="single" w:sz="11" w:space="0" w:color="8087A0"/>
              <w:right w:val="single" w:sz="2" w:space="0" w:color="7C839C"/>
            </w:tcBorders>
          </w:tcPr>
          <w:p w14:paraId="72D24435" w14:textId="77777777" w:rsidR="006C6D61" w:rsidRDefault="006C6D61"/>
        </w:tc>
        <w:tc>
          <w:tcPr>
            <w:tcW w:w="1850" w:type="dxa"/>
            <w:tcBorders>
              <w:top w:val="single" w:sz="11" w:space="0" w:color="000000"/>
              <w:left w:val="single" w:sz="2" w:space="0" w:color="7C839C"/>
              <w:bottom w:val="single" w:sz="11" w:space="0" w:color="8087A0"/>
              <w:right w:val="single" w:sz="2" w:space="0" w:color="64677C"/>
            </w:tcBorders>
          </w:tcPr>
          <w:p w14:paraId="078F91FB" w14:textId="77777777" w:rsidR="006C6D61" w:rsidRDefault="006C6D61"/>
        </w:tc>
      </w:tr>
      <w:tr w:rsidR="006C6D61" w14:paraId="18655B6C" w14:textId="77777777">
        <w:trPr>
          <w:trHeight w:hRule="exact" w:val="324"/>
        </w:trPr>
        <w:tc>
          <w:tcPr>
            <w:tcW w:w="4975" w:type="dxa"/>
            <w:vMerge w:val="restart"/>
            <w:tcBorders>
              <w:top w:val="single" w:sz="11" w:space="0" w:color="000000"/>
              <w:left w:val="single" w:sz="2" w:space="0" w:color="030308"/>
              <w:right w:val="single" w:sz="2" w:space="0" w:color="777C93"/>
            </w:tcBorders>
          </w:tcPr>
          <w:p w14:paraId="0E8F2B0A" w14:textId="23BB1C46" w:rsidR="006C6D61" w:rsidRDefault="0074045A" w:rsidP="00F23019">
            <w:pPr>
              <w:spacing w:before="63" w:after="0" w:line="247" w:lineRule="auto"/>
              <w:ind w:left="115" w:right="41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cent</w:t>
            </w:r>
            <w:r>
              <w:rPr>
                <w:rFonts w:ascii="Arial" w:eastAsia="Arial" w:hAnsi="Arial" w:cs="Arial"/>
                <w:color w:val="010101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hares</w:t>
            </w:r>
            <w:r>
              <w:rPr>
                <w:rFonts w:ascii="Arial" w:eastAsia="Arial" w:hAnsi="Arial" w:cs="Arial"/>
                <w:color w:val="010101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outstanding </w:t>
            </w:r>
            <w:r>
              <w:rPr>
                <w:rFonts w:ascii="Arial" w:eastAsia="Arial" w:hAnsi="Arial" w:cs="Arial"/>
                <w:color w:val="010101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color w:val="010101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color w:val="010101"/>
                <w:w w:val="106"/>
                <w:sz w:val="17"/>
                <w:szCs w:val="17"/>
              </w:rPr>
              <w:t>securities</w:t>
            </w:r>
            <w:r w:rsidR="00F23019">
              <w:rPr>
                <w:rFonts w:ascii="Arial" w:eastAsia="Arial" w:hAnsi="Arial" w:cs="Arial"/>
                <w:color w:val="010101"/>
                <w:w w:val="106"/>
                <w:sz w:val="17"/>
                <w:szCs w:val="17"/>
              </w:rPr>
              <w:t xml:space="preserve"> (or as a percent of debt or other investments outstanding)</w:t>
            </w:r>
          </w:p>
        </w:tc>
        <w:tc>
          <w:tcPr>
            <w:tcW w:w="1858" w:type="dxa"/>
            <w:vMerge w:val="restart"/>
            <w:tcBorders>
              <w:top w:val="single" w:sz="11" w:space="0" w:color="8087A0"/>
              <w:left w:val="single" w:sz="2" w:space="0" w:color="777C93"/>
              <w:right w:val="single" w:sz="2" w:space="0" w:color="7C839C"/>
            </w:tcBorders>
          </w:tcPr>
          <w:p w14:paraId="2572D40F" w14:textId="77777777" w:rsidR="006C6D61" w:rsidRDefault="006C6D61"/>
        </w:tc>
        <w:tc>
          <w:tcPr>
            <w:tcW w:w="1865" w:type="dxa"/>
            <w:vMerge w:val="restart"/>
            <w:tcBorders>
              <w:top w:val="single" w:sz="11" w:space="0" w:color="8087A0"/>
              <w:left w:val="single" w:sz="2" w:space="0" w:color="7C839C"/>
              <w:right w:val="single" w:sz="2" w:space="0" w:color="7C839C"/>
            </w:tcBorders>
          </w:tcPr>
          <w:p w14:paraId="413E0A7B" w14:textId="77777777" w:rsidR="006C6D61" w:rsidRDefault="006C6D61"/>
        </w:tc>
        <w:tc>
          <w:tcPr>
            <w:tcW w:w="1850" w:type="dxa"/>
            <w:tcBorders>
              <w:top w:val="single" w:sz="11" w:space="0" w:color="8087A0"/>
              <w:left w:val="single" w:sz="2" w:space="0" w:color="7C839C"/>
              <w:bottom w:val="nil"/>
              <w:right w:val="single" w:sz="2" w:space="0" w:color="1C1C23"/>
            </w:tcBorders>
          </w:tcPr>
          <w:p w14:paraId="0424F205" w14:textId="77777777" w:rsidR="006C6D61" w:rsidRDefault="006C6D61"/>
        </w:tc>
      </w:tr>
      <w:tr w:rsidR="006C6D61" w14:paraId="45B3DEC7" w14:textId="77777777" w:rsidTr="00125A66">
        <w:trPr>
          <w:trHeight w:hRule="exact" w:val="600"/>
        </w:trPr>
        <w:tc>
          <w:tcPr>
            <w:tcW w:w="4975" w:type="dxa"/>
            <w:vMerge/>
            <w:tcBorders>
              <w:left w:val="single" w:sz="2" w:space="0" w:color="030308"/>
              <w:bottom w:val="single" w:sz="2" w:space="0" w:color="000000"/>
              <w:right w:val="single" w:sz="2" w:space="0" w:color="777C93"/>
            </w:tcBorders>
          </w:tcPr>
          <w:p w14:paraId="0370FB28" w14:textId="77777777" w:rsidR="006C6D61" w:rsidRDefault="006C6D61"/>
        </w:tc>
        <w:tc>
          <w:tcPr>
            <w:tcW w:w="1858" w:type="dxa"/>
            <w:vMerge/>
            <w:tcBorders>
              <w:left w:val="single" w:sz="2" w:space="0" w:color="777C93"/>
              <w:bottom w:val="single" w:sz="2" w:space="0" w:color="7C839C"/>
              <w:right w:val="single" w:sz="2" w:space="0" w:color="7C839C"/>
            </w:tcBorders>
          </w:tcPr>
          <w:p w14:paraId="205FD47F" w14:textId="77777777" w:rsidR="006C6D61" w:rsidRDefault="006C6D61"/>
        </w:tc>
        <w:tc>
          <w:tcPr>
            <w:tcW w:w="1865" w:type="dxa"/>
            <w:vMerge/>
            <w:tcBorders>
              <w:left w:val="single" w:sz="2" w:space="0" w:color="7C839C"/>
              <w:bottom w:val="single" w:sz="2" w:space="0" w:color="7C839C"/>
              <w:right w:val="single" w:sz="2" w:space="0" w:color="7C839C"/>
            </w:tcBorders>
          </w:tcPr>
          <w:p w14:paraId="1767D100" w14:textId="77777777" w:rsidR="006C6D61" w:rsidRDefault="006C6D61"/>
        </w:tc>
        <w:tc>
          <w:tcPr>
            <w:tcW w:w="1850" w:type="dxa"/>
            <w:tcBorders>
              <w:top w:val="nil"/>
              <w:left w:val="single" w:sz="2" w:space="0" w:color="7C839C"/>
              <w:bottom w:val="single" w:sz="2" w:space="0" w:color="7C839C"/>
              <w:right w:val="single" w:sz="2" w:space="0" w:color="000000"/>
            </w:tcBorders>
          </w:tcPr>
          <w:p w14:paraId="04C99DB5" w14:textId="77777777" w:rsidR="006C6D61" w:rsidRDefault="006C6D61"/>
        </w:tc>
      </w:tr>
    </w:tbl>
    <w:p w14:paraId="207650B6" w14:textId="77777777" w:rsidR="006C6D61" w:rsidRDefault="006C6D61">
      <w:pPr>
        <w:spacing w:after="0"/>
        <w:sectPr w:rsidR="006C6D61">
          <w:pgSz w:w="12240" w:h="15840"/>
          <w:pgMar w:top="1560" w:right="580" w:bottom="420" w:left="600" w:header="364" w:footer="238" w:gutter="0"/>
          <w:cols w:space="720"/>
        </w:sectPr>
      </w:pPr>
    </w:p>
    <w:p w14:paraId="7603167A" w14:textId="77777777" w:rsidR="006C6D61" w:rsidRDefault="006C6D61">
      <w:pPr>
        <w:spacing w:before="13" w:after="0" w:line="200" w:lineRule="exact"/>
        <w:rPr>
          <w:sz w:val="20"/>
          <w:szCs w:val="20"/>
        </w:rPr>
      </w:pPr>
    </w:p>
    <w:p w14:paraId="3BE176F4" w14:textId="77777777" w:rsidR="00923332" w:rsidRDefault="00923332">
      <w:pPr>
        <w:spacing w:before="38" w:after="0" w:line="265" w:lineRule="auto"/>
        <w:ind w:left="500" w:right="241" w:hanging="360"/>
        <w:rPr>
          <w:rFonts w:ascii="Arial" w:eastAsia="Arial" w:hAnsi="Arial" w:cs="Arial"/>
          <w:color w:val="010101"/>
          <w:w w:val="149"/>
          <w:sz w:val="17"/>
          <w:szCs w:val="17"/>
        </w:rPr>
      </w:pPr>
    </w:p>
    <w:p w14:paraId="163E9990" w14:textId="77777777" w:rsidR="00923332" w:rsidRDefault="00923332">
      <w:pPr>
        <w:spacing w:before="38" w:after="0" w:line="265" w:lineRule="auto"/>
        <w:ind w:left="500" w:right="241" w:hanging="360"/>
        <w:rPr>
          <w:rFonts w:ascii="Arial" w:eastAsia="Arial" w:hAnsi="Arial" w:cs="Arial"/>
          <w:color w:val="010101"/>
          <w:w w:val="149"/>
          <w:sz w:val="17"/>
          <w:szCs w:val="17"/>
        </w:rPr>
      </w:pPr>
    </w:p>
    <w:p w14:paraId="7A95EC25" w14:textId="77777777" w:rsidR="00923332" w:rsidRDefault="00923332">
      <w:pPr>
        <w:spacing w:before="38" w:after="0" w:line="265" w:lineRule="auto"/>
        <w:ind w:left="500" w:right="241" w:hanging="360"/>
        <w:rPr>
          <w:rFonts w:ascii="Arial" w:eastAsia="Arial" w:hAnsi="Arial" w:cs="Arial"/>
          <w:color w:val="010101"/>
          <w:w w:val="149"/>
          <w:sz w:val="17"/>
          <w:szCs w:val="17"/>
        </w:rPr>
      </w:pPr>
    </w:p>
    <w:p w14:paraId="6F8247A5" w14:textId="53CC0EA8" w:rsidR="006C6D61" w:rsidRDefault="00F3362D" w:rsidP="00F3362D">
      <w:pPr>
        <w:spacing w:before="38" w:after="0" w:line="265" w:lineRule="auto"/>
        <w:ind w:left="500" w:right="241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1</w:t>
      </w:r>
      <w:r w:rsidR="00483C3A">
        <w:rPr>
          <w:rFonts w:ascii="Arial" w:eastAsia="Arial" w:hAnsi="Arial" w:cs="Arial"/>
          <w:color w:val="010101"/>
          <w:sz w:val="17"/>
          <w:szCs w:val="17"/>
        </w:rPr>
        <w:t>.</w:t>
      </w:r>
      <w:r w:rsidR="008F17F3">
        <w:rPr>
          <w:rFonts w:ascii="Arial" w:eastAsia="Arial" w:hAnsi="Arial" w:cs="Arial"/>
          <w:color w:val="010101"/>
          <w:sz w:val="17"/>
          <w:szCs w:val="17"/>
        </w:rPr>
        <w:t xml:space="preserve"> 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dentify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y</w:t>
      </w:r>
      <w:r w:rsidR="0074045A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erson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arties</w:t>
      </w:r>
      <w:r w:rsidR="0074045A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employed,</w:t>
      </w:r>
      <w:r w:rsidR="0074045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retained,</w:t>
      </w:r>
      <w:r w:rsidR="0074045A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-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ompensated</w:t>
      </w:r>
      <w:r w:rsidR="0074045A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y</w:t>
      </w:r>
      <w:r w:rsidR="0074045A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y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cquirer,</w:t>
      </w:r>
      <w:r w:rsidR="0074045A"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y</w:t>
      </w:r>
      <w:r w:rsidR="0074045A"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y</w:t>
      </w:r>
      <w:r w:rsidR="0074045A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erson</w:t>
      </w:r>
      <w:r w:rsidR="0074045A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n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behalf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y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cquirer, to</w:t>
      </w:r>
      <w:r w:rsidR="0074045A"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make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olicitations</w:t>
      </w:r>
      <w:r w:rsidR="0074045A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recommendations</w:t>
      </w:r>
      <w:r w:rsidR="0074045A"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o</w:t>
      </w:r>
      <w:r w:rsidR="0074045A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tockholders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reby</w:t>
      </w:r>
      <w:r w:rsidR="0074045A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ssist</w:t>
      </w:r>
      <w:r w:rsidR="0074045A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cquisition.</w:t>
      </w:r>
      <w:r w:rsidR="0074045A"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Include</w:t>
      </w:r>
      <w:r w:rsidR="0074045A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</w:t>
      </w:r>
      <w:r w:rsidR="0074045A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description</w:t>
      </w:r>
      <w:r w:rsidR="0074045A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he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terms</w:t>
      </w:r>
      <w:r w:rsidR="0074045A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 such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employment,</w:t>
      </w:r>
      <w:r w:rsidR="0074045A"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retainer, or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rrangement</w:t>
      </w:r>
      <w:r w:rsidR="0074045A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for</w:t>
      </w:r>
      <w:r w:rsidR="0074045A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ompensation,</w:t>
      </w:r>
      <w:r w:rsidR="0074045A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d</w:t>
      </w:r>
      <w:r w:rsidR="0074045A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provide</w:t>
      </w:r>
      <w:r w:rsidR="0074045A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copy</w:t>
      </w:r>
      <w:r w:rsidR="0074045A"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f</w:t>
      </w:r>
      <w:r w:rsidR="0074045A"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ny</w:t>
      </w:r>
      <w:r w:rsidR="0074045A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such</w:t>
      </w:r>
      <w:r w:rsidR="0074045A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agreement</w:t>
      </w:r>
      <w:r w:rsidR="0074045A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sz w:val="17"/>
          <w:szCs w:val="17"/>
        </w:rPr>
        <w:t>or</w:t>
      </w:r>
      <w:r w:rsidR="0074045A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74045A">
        <w:rPr>
          <w:rFonts w:ascii="Arial" w:eastAsia="Arial" w:hAnsi="Arial" w:cs="Arial"/>
          <w:color w:val="010101"/>
          <w:w w:val="102"/>
          <w:sz w:val="17"/>
          <w:szCs w:val="17"/>
        </w:rPr>
        <w:t>contract.</w:t>
      </w:r>
    </w:p>
    <w:p w14:paraId="7403728F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34ECE4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14BB2F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01E54CD" w14:textId="6500B064" w:rsidR="006C6D61" w:rsidRDefault="006C6D61">
      <w:pPr>
        <w:spacing w:after="0" w:line="200" w:lineRule="exact"/>
        <w:rPr>
          <w:sz w:val="20"/>
          <w:szCs w:val="20"/>
        </w:rPr>
      </w:pPr>
    </w:p>
    <w:p w14:paraId="76A7FB7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567BB09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77F0CD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01C0294" w14:textId="77777777" w:rsidR="006C6D61" w:rsidRDefault="006C6D61">
      <w:pPr>
        <w:spacing w:before="8" w:after="0" w:line="220" w:lineRule="exact"/>
      </w:pPr>
    </w:p>
    <w:p w14:paraId="4D9B87E9" w14:textId="5EBD1788" w:rsidR="006C6D61" w:rsidRDefault="006C6D61">
      <w:pPr>
        <w:spacing w:after="0" w:line="265" w:lineRule="auto"/>
        <w:ind w:left="500" w:right="519" w:hanging="346"/>
        <w:rPr>
          <w:rFonts w:ascii="Arial" w:eastAsia="Arial" w:hAnsi="Arial" w:cs="Arial"/>
          <w:sz w:val="17"/>
          <w:szCs w:val="17"/>
        </w:rPr>
      </w:pPr>
    </w:p>
    <w:p w14:paraId="62B9CC90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CE98D27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6D8C6A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54A5C1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0BCEE8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B18503F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ECB3D21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5F4F654" w14:textId="77777777" w:rsidR="006C6D61" w:rsidRDefault="006C6D61">
      <w:pPr>
        <w:spacing w:before="17" w:after="0" w:line="240" w:lineRule="exact"/>
        <w:rPr>
          <w:sz w:val="24"/>
          <w:szCs w:val="24"/>
        </w:rPr>
      </w:pPr>
    </w:p>
    <w:p w14:paraId="119AB81B" w14:textId="36D56468" w:rsidR="006C6D61" w:rsidRDefault="0074045A">
      <w:pPr>
        <w:spacing w:after="0" w:line="240" w:lineRule="auto"/>
        <w:ind w:left="15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2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cribe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ail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an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al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: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a)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quidat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company</w:t>
      </w:r>
    </w:p>
    <w:p w14:paraId="77959123" w14:textId="77777777" w:rsidR="006C6D61" w:rsidRDefault="0074045A">
      <w:pPr>
        <w:spacing w:before="20" w:after="0" w:line="265" w:lineRule="auto"/>
        <w:ind w:left="500" w:right="8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d,  (b)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ll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s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ets,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c)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rg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d)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k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gnificant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s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business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rategy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corporat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structure.</w:t>
      </w:r>
    </w:p>
    <w:p w14:paraId="3FEDE7CC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4E24F28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9038767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76E340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9CF314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CA191B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D5FB9B4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C63E5E9" w14:textId="77777777" w:rsidR="006C6D61" w:rsidRDefault="006C6D61">
      <w:pPr>
        <w:spacing w:before="11" w:after="0" w:line="260" w:lineRule="exact"/>
        <w:rPr>
          <w:sz w:val="26"/>
          <w:szCs w:val="26"/>
        </w:rPr>
      </w:pPr>
    </w:p>
    <w:p w14:paraId="5B7E2046" w14:textId="455F9CA1" w:rsidR="006C6D61" w:rsidRDefault="0074045A" w:rsidP="00125A66">
      <w:pPr>
        <w:spacing w:after="0" w:line="265" w:lineRule="auto"/>
        <w:ind w:left="514" w:right="125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3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templated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ar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3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d,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a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s.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E14F6F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appropriate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acted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ermine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requirements</w:t>
      </w:r>
      <w:r>
        <w:rPr>
          <w:rFonts w:ascii="Arial" w:eastAsia="Arial" w:hAnsi="Arial" w:cs="Arial"/>
          <w:color w:val="010101"/>
          <w:spacing w:val="-12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ed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s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ar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directors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s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rsuant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tion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32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anc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12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8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color w:val="010101"/>
          <w:spacing w:val="-32"/>
          <w:w w:val="138"/>
          <w:sz w:val="18"/>
          <w:szCs w:val="18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183</w:t>
      </w:r>
      <w:r>
        <w:rPr>
          <w:rFonts w:ascii="Arial" w:eastAsia="Arial" w:hAnsi="Arial" w:cs="Arial"/>
          <w:color w:val="010101"/>
          <w:spacing w:val="-13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i)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.</w:t>
      </w:r>
    </w:p>
    <w:p w14:paraId="10A8FFE4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E6D74D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829347B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FCEFF44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323B077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B359A1F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2668FBF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3A56F39" w14:textId="77777777" w:rsidR="006C6D61" w:rsidRDefault="006C6D61">
      <w:pPr>
        <w:spacing w:before="7" w:after="0" w:line="240" w:lineRule="exact"/>
        <w:rPr>
          <w:sz w:val="24"/>
          <w:szCs w:val="24"/>
        </w:rPr>
      </w:pPr>
    </w:p>
    <w:p w14:paraId="3CA8B992" w14:textId="58E236D2" w:rsidR="006C6D61" w:rsidRDefault="0074045A">
      <w:pPr>
        <w:spacing w:after="0" w:line="265" w:lineRule="auto"/>
        <w:ind w:left="514" w:right="185" w:hanging="4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4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 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,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l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el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director,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,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mployee)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holding </w:t>
      </w:r>
      <w:r>
        <w:rPr>
          <w:rFonts w:ascii="Arial" w:eastAsia="Arial" w:hAnsi="Arial" w:cs="Arial"/>
          <w:color w:val="010101"/>
          <w:sz w:val="17"/>
          <w:szCs w:val="17"/>
        </w:rPr>
        <w:t>company.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so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ly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rectly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such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rough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al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s,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rporations,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arrangements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) </w:t>
      </w:r>
      <w:r>
        <w:rPr>
          <w:rFonts w:ascii="Arial" w:eastAsia="Arial" w:hAnsi="Arial" w:cs="Arial"/>
          <w:color w:val="010101"/>
          <w:sz w:val="17"/>
          <w:szCs w:val="17"/>
        </w:rPr>
        <w:t>owns,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trols,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wer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7277ED">
        <w:rPr>
          <w:rFonts w:ascii="Arial" w:eastAsia="Arial" w:hAnsi="Arial" w:cs="Arial"/>
          <w:color w:val="010101"/>
          <w:sz w:val="17"/>
          <w:szCs w:val="17"/>
        </w:rPr>
        <w:t>5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las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ing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ies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ing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quit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any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-2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company.</w:t>
      </w:r>
    </w:p>
    <w:p w14:paraId="2FE3E40A" w14:textId="77777777" w:rsidR="006C6D61" w:rsidRDefault="006C6D61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503" w:type="dxa"/>
        <w:tblBorders>
          <w:top w:val="single" w:sz="2" w:space="0" w:color="8387A3"/>
          <w:left w:val="single" w:sz="2" w:space="0" w:color="8387A3"/>
          <w:bottom w:val="single" w:sz="2" w:space="0" w:color="8387A3"/>
          <w:right w:val="single" w:sz="2" w:space="0" w:color="8387A3"/>
          <w:insideH w:val="single" w:sz="6" w:space="0" w:color="8387A3"/>
          <w:insideV w:val="single" w:sz="6" w:space="0" w:color="8387A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3870"/>
        <w:gridCol w:w="2487"/>
        <w:gridCol w:w="1555"/>
      </w:tblGrid>
      <w:tr w:rsidR="00AA4978" w14:paraId="79ADA4DF" w14:textId="77777777" w:rsidTr="00125A66">
        <w:trPr>
          <w:trHeight w:hRule="exact" w:val="1138"/>
        </w:trPr>
        <w:tc>
          <w:tcPr>
            <w:tcW w:w="2557" w:type="dxa"/>
          </w:tcPr>
          <w:p w14:paraId="54B030D8" w14:textId="77777777" w:rsidR="00AA4978" w:rsidRDefault="00AA4978">
            <w:pPr>
              <w:spacing w:before="7" w:after="0" w:line="220" w:lineRule="exact"/>
            </w:pPr>
          </w:p>
          <w:p w14:paraId="064EA6D0" w14:textId="47AC887C" w:rsidR="00AA4978" w:rsidRDefault="00AA4978">
            <w:pPr>
              <w:spacing w:after="0" w:line="240" w:lineRule="auto"/>
              <w:ind w:left="508" w:right="450" w:firstLine="2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ame</w:t>
            </w:r>
            <w:r>
              <w:rPr>
                <w:rFonts w:ascii="Arial" w:eastAsia="Arial" w:hAnsi="Arial" w:cs="Arial"/>
                <w:color w:val="010101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each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cquirer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transferee</w:t>
            </w:r>
          </w:p>
        </w:tc>
        <w:tc>
          <w:tcPr>
            <w:tcW w:w="3870" w:type="dxa"/>
          </w:tcPr>
          <w:p w14:paraId="126232F6" w14:textId="77777777" w:rsidR="00AA4978" w:rsidRDefault="00AA4978">
            <w:pPr>
              <w:spacing w:before="39" w:after="0" w:line="250" w:lineRule="auto"/>
              <w:ind w:left="977" w:right="9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ame</w:t>
            </w:r>
            <w:r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ddress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each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pository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itution 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holding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ompany</w:t>
            </w:r>
          </w:p>
        </w:tc>
        <w:tc>
          <w:tcPr>
            <w:tcW w:w="2487" w:type="dxa"/>
          </w:tcPr>
          <w:p w14:paraId="5C49C016" w14:textId="77777777" w:rsidR="00AA4978" w:rsidRDefault="00AA4978">
            <w:pPr>
              <w:spacing w:before="7" w:after="0" w:line="220" w:lineRule="exact"/>
            </w:pPr>
          </w:p>
          <w:p w14:paraId="145AF917" w14:textId="77777777" w:rsidR="00AA4978" w:rsidRDefault="00AA4978">
            <w:pPr>
              <w:spacing w:after="0" w:line="240" w:lineRule="auto"/>
              <w:ind w:left="788" w:right="76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osition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and</w:t>
            </w:r>
          </w:p>
          <w:p w14:paraId="0112ACD1" w14:textId="77777777" w:rsidR="00AA4978" w:rsidRDefault="00AA4978">
            <w:pPr>
              <w:spacing w:after="0" w:line="240" w:lineRule="auto"/>
              <w:ind w:left="689" w:right="66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ate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appointed</w:t>
            </w:r>
          </w:p>
        </w:tc>
        <w:tc>
          <w:tcPr>
            <w:tcW w:w="1555" w:type="dxa"/>
          </w:tcPr>
          <w:p w14:paraId="447C9003" w14:textId="795E0EEC" w:rsidR="00AA4978" w:rsidRDefault="00AA4978">
            <w:pPr>
              <w:spacing w:before="39" w:after="0" w:line="250" w:lineRule="auto"/>
              <w:ind w:left="304" w:right="285" w:firstLine="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Percent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ownership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 xml:space="preserve">of </w:t>
            </w:r>
            <w:r w:rsidR="001F0AB2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class of securities</w:t>
            </w:r>
          </w:p>
        </w:tc>
      </w:tr>
      <w:tr w:rsidR="00AA4978" w14:paraId="0DDDC116" w14:textId="77777777" w:rsidTr="00AA4978">
        <w:trPr>
          <w:trHeight w:val="722"/>
        </w:trPr>
        <w:tc>
          <w:tcPr>
            <w:tcW w:w="2557" w:type="dxa"/>
          </w:tcPr>
          <w:p w14:paraId="159AE5E4" w14:textId="77777777" w:rsidR="00AA4978" w:rsidRDefault="00AA4978">
            <w:pPr>
              <w:tabs>
                <w:tab w:val="left" w:pos="6060"/>
              </w:tabs>
              <w:spacing w:after="0" w:line="691" w:lineRule="exact"/>
              <w:ind w:left="2506" w:right="-20"/>
              <w:rPr>
                <w:rFonts w:ascii="Arial" w:eastAsia="Arial" w:hAnsi="Arial" w:cs="Arial"/>
                <w:sz w:val="65"/>
                <w:szCs w:val="65"/>
              </w:rPr>
            </w:pPr>
            <w:r>
              <w:rPr>
                <w:rFonts w:ascii="Arial" w:eastAsia="Arial" w:hAnsi="Arial" w:cs="Arial"/>
                <w:color w:val="838AA3"/>
                <w:position w:val="3"/>
                <w:sz w:val="57"/>
                <w:szCs w:val="57"/>
              </w:rPr>
              <w:tab/>
            </w:r>
          </w:p>
        </w:tc>
        <w:tc>
          <w:tcPr>
            <w:tcW w:w="3870" w:type="dxa"/>
          </w:tcPr>
          <w:p w14:paraId="72721E70" w14:textId="77777777" w:rsidR="00AA4978" w:rsidRDefault="00AA4978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2487" w:type="dxa"/>
          </w:tcPr>
          <w:p w14:paraId="1F069AE3" w14:textId="77777777" w:rsidR="00AA4978" w:rsidRDefault="00AA4978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1555" w:type="dxa"/>
          </w:tcPr>
          <w:p w14:paraId="5B70B507" w14:textId="77777777" w:rsidR="00AA4978" w:rsidRDefault="00AA4978"/>
        </w:tc>
      </w:tr>
      <w:tr w:rsidR="001F0AB2" w14:paraId="2905D84B" w14:textId="77777777" w:rsidTr="00AA4978">
        <w:trPr>
          <w:trHeight w:val="722"/>
        </w:trPr>
        <w:tc>
          <w:tcPr>
            <w:tcW w:w="2557" w:type="dxa"/>
          </w:tcPr>
          <w:p w14:paraId="57E00B28" w14:textId="77777777" w:rsidR="001F0AB2" w:rsidRDefault="001F0AB2">
            <w:pPr>
              <w:tabs>
                <w:tab w:val="left" w:pos="6060"/>
              </w:tabs>
              <w:spacing w:after="0" w:line="691" w:lineRule="exact"/>
              <w:ind w:left="2506" w:right="-20"/>
              <w:rPr>
                <w:rFonts w:ascii="Arial" w:eastAsia="Arial" w:hAnsi="Arial" w:cs="Arial"/>
                <w:color w:val="838AA3"/>
                <w:position w:val="3"/>
                <w:sz w:val="57"/>
                <w:szCs w:val="57"/>
              </w:rPr>
            </w:pPr>
          </w:p>
        </w:tc>
        <w:tc>
          <w:tcPr>
            <w:tcW w:w="3870" w:type="dxa"/>
          </w:tcPr>
          <w:p w14:paraId="4918E322" w14:textId="77777777" w:rsidR="001F0AB2" w:rsidRDefault="001F0AB2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2487" w:type="dxa"/>
          </w:tcPr>
          <w:p w14:paraId="5ACE74E1" w14:textId="77777777" w:rsidR="001F0AB2" w:rsidRDefault="001F0AB2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1555" w:type="dxa"/>
          </w:tcPr>
          <w:p w14:paraId="3D66BA4C" w14:textId="77777777" w:rsidR="001F0AB2" w:rsidRDefault="001F0AB2"/>
        </w:tc>
      </w:tr>
      <w:tr w:rsidR="001F0AB2" w14:paraId="1EACA3F5" w14:textId="77777777" w:rsidTr="00AA4978">
        <w:trPr>
          <w:trHeight w:val="722"/>
        </w:trPr>
        <w:tc>
          <w:tcPr>
            <w:tcW w:w="2557" w:type="dxa"/>
          </w:tcPr>
          <w:p w14:paraId="1215E9F7" w14:textId="77777777" w:rsidR="001F0AB2" w:rsidRDefault="001F0AB2">
            <w:pPr>
              <w:tabs>
                <w:tab w:val="left" w:pos="6060"/>
              </w:tabs>
              <w:spacing w:after="0" w:line="691" w:lineRule="exact"/>
              <w:ind w:left="2506" w:right="-20"/>
              <w:rPr>
                <w:rFonts w:ascii="Arial" w:eastAsia="Arial" w:hAnsi="Arial" w:cs="Arial"/>
                <w:color w:val="838AA3"/>
                <w:position w:val="3"/>
                <w:sz w:val="57"/>
                <w:szCs w:val="57"/>
              </w:rPr>
            </w:pPr>
          </w:p>
        </w:tc>
        <w:tc>
          <w:tcPr>
            <w:tcW w:w="3870" w:type="dxa"/>
          </w:tcPr>
          <w:p w14:paraId="6DBD5D7A" w14:textId="77777777" w:rsidR="001F0AB2" w:rsidRDefault="001F0AB2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2487" w:type="dxa"/>
          </w:tcPr>
          <w:p w14:paraId="14B80CBB" w14:textId="77777777" w:rsidR="001F0AB2" w:rsidRDefault="001F0AB2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1555" w:type="dxa"/>
          </w:tcPr>
          <w:p w14:paraId="73CD1BB3" w14:textId="77777777" w:rsidR="001F0AB2" w:rsidRDefault="001F0AB2"/>
        </w:tc>
      </w:tr>
      <w:tr w:rsidR="00AA4978" w14:paraId="221B87A4" w14:textId="77777777" w:rsidTr="00AA4978">
        <w:trPr>
          <w:trHeight w:val="729"/>
        </w:trPr>
        <w:tc>
          <w:tcPr>
            <w:tcW w:w="2557" w:type="dxa"/>
          </w:tcPr>
          <w:p w14:paraId="0F451FEB" w14:textId="77777777" w:rsidR="00AA4978" w:rsidRDefault="00AA4978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3870" w:type="dxa"/>
          </w:tcPr>
          <w:p w14:paraId="69E63350" w14:textId="77777777" w:rsidR="00AA4978" w:rsidRDefault="00AA4978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2487" w:type="dxa"/>
          </w:tcPr>
          <w:p w14:paraId="3F4B8610" w14:textId="77777777" w:rsidR="00AA4978" w:rsidRDefault="00AA4978" w:rsidP="00491C24">
            <w:pPr>
              <w:spacing w:before="73" w:after="0" w:line="207" w:lineRule="exact"/>
              <w:ind w:left="3803" w:right="2445"/>
              <w:jc w:val="center"/>
            </w:pPr>
          </w:p>
        </w:tc>
        <w:tc>
          <w:tcPr>
            <w:tcW w:w="1555" w:type="dxa"/>
          </w:tcPr>
          <w:p w14:paraId="4F62F345" w14:textId="77777777" w:rsidR="00AA4978" w:rsidRDefault="00AA4978"/>
        </w:tc>
      </w:tr>
    </w:tbl>
    <w:p w14:paraId="152F75CC" w14:textId="77777777" w:rsidR="006C6D61" w:rsidRDefault="006C6D61">
      <w:pPr>
        <w:spacing w:after="0"/>
        <w:sectPr w:rsidR="006C6D61">
          <w:pgSz w:w="12240" w:h="15840"/>
          <w:pgMar w:top="1540" w:right="560" w:bottom="420" w:left="580" w:header="364" w:footer="238" w:gutter="0"/>
          <w:cols w:space="720"/>
        </w:sectPr>
      </w:pPr>
    </w:p>
    <w:p w14:paraId="58C6D711" w14:textId="77777777" w:rsidR="006C6D61" w:rsidRDefault="006C6D61">
      <w:pPr>
        <w:spacing w:before="5" w:after="0" w:line="200" w:lineRule="exact"/>
        <w:rPr>
          <w:sz w:val="20"/>
          <w:szCs w:val="20"/>
        </w:rPr>
      </w:pPr>
    </w:p>
    <w:p w14:paraId="5F359DB6" w14:textId="538974EC" w:rsidR="006C6D61" w:rsidRDefault="0074045A">
      <w:pPr>
        <w:spacing w:before="38" w:after="0" w:line="265" w:lineRule="auto"/>
        <w:ind w:left="460" w:right="241" w:hanging="3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5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ly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ssociated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cated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same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geographic 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rke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,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cation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c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organization.</w:t>
      </w:r>
    </w:p>
    <w:p w14:paraId="26F03698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686B392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47BDE5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F0D754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2596F06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C051C89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B248810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384B4EA" w14:textId="77777777" w:rsidR="006C6D61" w:rsidRDefault="006C6D61">
      <w:pPr>
        <w:spacing w:before="11" w:after="0" w:line="260" w:lineRule="exact"/>
        <w:rPr>
          <w:sz w:val="26"/>
          <w:szCs w:val="26"/>
        </w:rPr>
      </w:pPr>
    </w:p>
    <w:p w14:paraId="551D4C73" w14:textId="14B4C55E" w:rsidR="006C6D61" w:rsidRDefault="0074045A">
      <w:pPr>
        <w:spacing w:after="0" w:line="265" w:lineRule="auto"/>
        <w:ind w:left="474" w:right="479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</w:t>
      </w:r>
      <w:r w:rsidR="00AA2D65">
        <w:rPr>
          <w:rFonts w:ascii="Arial" w:eastAsia="Arial" w:hAnsi="Arial" w:cs="Arial"/>
          <w:color w:val="010101"/>
          <w:sz w:val="17"/>
          <w:szCs w:val="17"/>
        </w:rPr>
        <w:t>6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. 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d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24500F">
        <w:rPr>
          <w:rFonts w:ascii="Arial" w:eastAsia="Arial" w:hAnsi="Arial" w:cs="Arial"/>
          <w:color w:val="010101"/>
          <w:spacing w:val="36"/>
          <w:sz w:val="17"/>
          <w:szCs w:val="17"/>
        </w:rPr>
        <w:t>a company</w:t>
      </w:r>
      <w:r w:rsidR="00CA2A60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ngaged, 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ly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indirectly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including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roug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sidiary), 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surance 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vitie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pervised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surance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,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provide:</w:t>
      </w:r>
    </w:p>
    <w:p w14:paraId="600AB0A4" w14:textId="77777777" w:rsidR="006C6D61" w:rsidRDefault="006C6D61">
      <w:pPr>
        <w:spacing w:before="1" w:after="0" w:line="100" w:lineRule="exact"/>
        <w:rPr>
          <w:sz w:val="10"/>
          <w:szCs w:val="10"/>
        </w:rPr>
      </w:pPr>
    </w:p>
    <w:p w14:paraId="15276DC1" w14:textId="77777777" w:rsidR="006C6D61" w:rsidRDefault="0074045A">
      <w:pPr>
        <w:spacing w:after="0" w:line="240" w:lineRule="auto"/>
        <w:ind w:left="46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a. 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 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company.</w:t>
      </w:r>
    </w:p>
    <w:p w14:paraId="24AA475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380110D" w14:textId="77777777" w:rsidR="006C6D61" w:rsidRDefault="006C6D61">
      <w:pPr>
        <w:spacing w:before="7" w:after="0" w:line="260" w:lineRule="exact"/>
        <w:rPr>
          <w:sz w:val="26"/>
          <w:szCs w:val="26"/>
        </w:rPr>
      </w:pPr>
    </w:p>
    <w:p w14:paraId="531AF2E4" w14:textId="77777777" w:rsidR="006C6D61" w:rsidRDefault="0074045A">
      <w:pPr>
        <w:spacing w:after="0" w:line="240" w:lineRule="auto"/>
        <w:ind w:left="47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b. 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scription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anc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vity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gaged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an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conduct.</w:t>
      </w:r>
    </w:p>
    <w:p w14:paraId="4BE5067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C36FEAB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4D4B95E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FD81D6B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0ED7CA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1D399A3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3DB9D7EF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D9DBDE0" w14:textId="77777777" w:rsidR="006C6D61" w:rsidRDefault="006C6D61">
      <w:pPr>
        <w:spacing w:before="2" w:after="0" w:line="260" w:lineRule="exact"/>
        <w:rPr>
          <w:sz w:val="26"/>
          <w:szCs w:val="26"/>
        </w:rPr>
      </w:pPr>
    </w:p>
    <w:p w14:paraId="4789E9E1" w14:textId="77777777" w:rsidR="006C6D61" w:rsidRDefault="0074045A">
      <w:pPr>
        <w:spacing w:after="0" w:line="240" w:lineRule="auto"/>
        <w:ind w:left="46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c.  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ne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usiness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s,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,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surance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license.</w:t>
      </w:r>
    </w:p>
    <w:p w14:paraId="10DE3CBA" w14:textId="77777777" w:rsidR="006C6D61" w:rsidRDefault="0074045A">
      <w:pPr>
        <w:spacing w:before="20" w:after="0" w:line="240" w:lineRule="auto"/>
        <w:ind w:left="748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r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y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s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ident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cens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rter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applicable.</w:t>
      </w:r>
    </w:p>
    <w:p w14:paraId="38CC52D5" w14:textId="77777777" w:rsidR="006C6D61" w:rsidRDefault="006C6D61">
      <w:pPr>
        <w:spacing w:before="3" w:after="0" w:line="170" w:lineRule="exact"/>
        <w:rPr>
          <w:sz w:val="17"/>
          <w:szCs w:val="17"/>
        </w:rPr>
      </w:pPr>
    </w:p>
    <w:p w14:paraId="1192961D" w14:textId="77777777" w:rsidR="006C6D61" w:rsidRDefault="00694B23">
      <w:pPr>
        <w:tabs>
          <w:tab w:val="left" w:pos="2540"/>
        </w:tabs>
        <w:spacing w:after="0" w:line="240" w:lineRule="auto"/>
        <w:ind w:left="762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20B7E95" wp14:editId="4E03F577">
                <wp:simplePos x="0" y="0"/>
                <wp:positionH relativeFrom="page">
                  <wp:posOffset>864235</wp:posOffset>
                </wp:positionH>
                <wp:positionV relativeFrom="paragraph">
                  <wp:posOffset>143510</wp:posOffset>
                </wp:positionV>
                <wp:extent cx="6099175" cy="1270"/>
                <wp:effectExtent l="6985" t="10160" r="8890" b="762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1270"/>
                          <a:chOff x="1361" y="226"/>
                          <a:chExt cx="9605" cy="2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361" y="226"/>
                            <a:ext cx="9605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605"/>
                              <a:gd name="T2" fmla="+- 0 10966 1361"/>
                              <a:gd name="T3" fmla="*/ T2 w 96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5">
                                <a:moveTo>
                                  <a:pt x="0" y="0"/>
                                </a:moveTo>
                                <a:lnTo>
                                  <a:pt x="960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E58A2C" id="Group 16" o:spid="_x0000_s1026" style="position:absolute;margin-left:68.05pt;margin-top:11.3pt;width:480.25pt;height:.1pt;z-index:-251649536;mso-position-horizontal-relative:page" coordorigin="1361,226" coordsize="96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">
                <v:shape id="Freeform 17" o:spid="_x0000_s1027" style="position:absolute;left:1361;top:226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qQb8A&#10;AADbAAAADwAAAGRycy9kb3ducmV2LnhtbERPS4vCMBC+C/sfwgjebOoDWbpNRQTBq0/Y29CMbdlm&#10;UppZrfvrNwfB48f3zteDa9Wd+tB4NjBLUlDEpbcNVwbOp930E1QQZIutZzLwpADr4mOUY2b9gw90&#10;P0qlYgiHDA3UIl2mdShrchgS3xFH7uZ7hxJhX2nb4yOGu1bP03SlHTYcG2rsaFtT+XP8dQYu+9ty&#10;K7u5Hq6V/V60h5ng38WYyXjYfIESGuQtfrn31sAiro9f4g/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HSpBvwAAANsAAAAPAAAAAAAAAAAAAAAAAJgCAABkcnMvZG93bnJl&#10;di54bWxQSwUGAAAAAAQABAD1AAAAhAMAAAAA&#10;" path="m,l9605,e" filled="f" strokeweight=".36pt">
                  <v:path arrowok="t" o:connecttype="custom" o:connectlocs="0,0;9605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b/>
          <w:bCs/>
          <w:color w:val="010101"/>
          <w:sz w:val="15"/>
          <w:szCs w:val="15"/>
        </w:rPr>
        <w:t>State</w:t>
      </w:r>
      <w:r w:rsidR="0074045A">
        <w:rPr>
          <w:rFonts w:ascii="Arial" w:eastAsia="Arial" w:hAnsi="Arial" w:cs="Arial"/>
          <w:b/>
          <w:bCs/>
          <w:color w:val="010101"/>
          <w:spacing w:val="-27"/>
          <w:sz w:val="15"/>
          <w:szCs w:val="15"/>
        </w:rPr>
        <w:t xml:space="preserve"> </w:t>
      </w:r>
      <w:r w:rsidR="0074045A">
        <w:rPr>
          <w:rFonts w:ascii="Arial" w:eastAsia="Arial" w:hAnsi="Arial" w:cs="Arial"/>
          <w:b/>
          <w:bCs/>
          <w:color w:val="010101"/>
          <w:sz w:val="15"/>
          <w:szCs w:val="15"/>
        </w:rPr>
        <w:tab/>
      </w:r>
      <w:r w:rsidR="0074045A">
        <w:rPr>
          <w:rFonts w:ascii="Arial" w:eastAsia="Arial" w:hAnsi="Arial" w:cs="Arial"/>
          <w:b/>
          <w:bCs/>
          <w:color w:val="010101"/>
          <w:position w:val="1"/>
          <w:sz w:val="15"/>
          <w:szCs w:val="15"/>
        </w:rPr>
        <w:t>Line</w:t>
      </w:r>
      <w:r w:rsidR="0074045A">
        <w:rPr>
          <w:rFonts w:ascii="Arial" w:eastAsia="Arial" w:hAnsi="Arial" w:cs="Arial"/>
          <w:b/>
          <w:bCs/>
          <w:color w:val="010101"/>
          <w:spacing w:val="15"/>
          <w:position w:val="1"/>
          <w:sz w:val="15"/>
          <w:szCs w:val="15"/>
        </w:rPr>
        <w:t xml:space="preserve"> </w:t>
      </w:r>
      <w:r w:rsidR="0074045A">
        <w:rPr>
          <w:rFonts w:ascii="Arial" w:eastAsia="Arial" w:hAnsi="Arial" w:cs="Arial"/>
          <w:b/>
          <w:bCs/>
          <w:color w:val="010101"/>
          <w:position w:val="1"/>
          <w:sz w:val="15"/>
          <w:szCs w:val="15"/>
        </w:rPr>
        <w:t>of</w:t>
      </w:r>
      <w:r w:rsidR="0074045A">
        <w:rPr>
          <w:rFonts w:ascii="Arial" w:eastAsia="Arial" w:hAnsi="Arial" w:cs="Arial"/>
          <w:b/>
          <w:bCs/>
          <w:color w:val="010101"/>
          <w:spacing w:val="13"/>
          <w:position w:val="1"/>
          <w:sz w:val="15"/>
          <w:szCs w:val="15"/>
        </w:rPr>
        <w:t xml:space="preserve"> </w:t>
      </w:r>
      <w:r w:rsidR="0074045A">
        <w:rPr>
          <w:rFonts w:ascii="Arial" w:eastAsia="Arial" w:hAnsi="Arial" w:cs="Arial"/>
          <w:b/>
          <w:bCs/>
          <w:color w:val="010101"/>
          <w:w w:val="107"/>
          <w:position w:val="1"/>
          <w:sz w:val="15"/>
          <w:szCs w:val="15"/>
        </w:rPr>
        <w:t>Business</w:t>
      </w:r>
    </w:p>
    <w:p w14:paraId="3F959D1E" w14:textId="77777777" w:rsidR="006C6D61" w:rsidRDefault="006C6D61">
      <w:pPr>
        <w:spacing w:after="0"/>
        <w:sectPr w:rsidR="006C6D61">
          <w:headerReference w:type="default" r:id="rId19"/>
          <w:pgSz w:w="12240" w:h="15840"/>
          <w:pgMar w:top="1540" w:right="580" w:bottom="420" w:left="620" w:header="364" w:footer="238" w:gutter="0"/>
          <w:cols w:space="720"/>
        </w:sectPr>
      </w:pPr>
    </w:p>
    <w:p w14:paraId="69B965C8" w14:textId="77777777" w:rsidR="006C6D61" w:rsidRDefault="006C6D61">
      <w:pPr>
        <w:spacing w:before="5" w:after="0" w:line="150" w:lineRule="exact"/>
        <w:rPr>
          <w:sz w:val="15"/>
          <w:szCs w:val="15"/>
        </w:rPr>
      </w:pPr>
    </w:p>
    <w:p w14:paraId="08829A5A" w14:textId="77777777" w:rsidR="006C6D61" w:rsidRDefault="0074045A">
      <w:pPr>
        <w:spacing w:before="28" w:after="0" w:line="240" w:lineRule="auto"/>
        <w:ind w:left="13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color w:val="010101"/>
          <w:w w:val="95"/>
          <w:sz w:val="25"/>
          <w:szCs w:val="25"/>
        </w:rPr>
        <w:t>Privacy</w:t>
      </w:r>
      <w:r>
        <w:rPr>
          <w:rFonts w:ascii="Arial" w:eastAsia="Arial" w:hAnsi="Arial" w:cs="Arial"/>
          <w:b/>
          <w:bCs/>
          <w:color w:val="010101"/>
          <w:spacing w:val="-11"/>
          <w:w w:val="9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5"/>
          <w:szCs w:val="25"/>
        </w:rPr>
        <w:t>Act</w:t>
      </w:r>
      <w:r>
        <w:rPr>
          <w:rFonts w:ascii="Arial" w:eastAsia="Arial" w:hAnsi="Arial" w:cs="Arial"/>
          <w:b/>
          <w:bCs/>
          <w:color w:val="010101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5"/>
          <w:szCs w:val="25"/>
        </w:rPr>
        <w:t>Notice</w:t>
      </w:r>
    </w:p>
    <w:p w14:paraId="1568295E" w14:textId="77777777" w:rsidR="006C6D61" w:rsidRDefault="006C6D61">
      <w:pPr>
        <w:spacing w:before="3" w:after="0" w:line="260" w:lineRule="exact"/>
        <w:rPr>
          <w:sz w:val="26"/>
          <w:szCs w:val="26"/>
        </w:rPr>
      </w:pPr>
    </w:p>
    <w:p w14:paraId="5807B73D" w14:textId="0496E2D5" w:rsidR="006C6D61" w:rsidRDefault="0074045A">
      <w:pPr>
        <w:spacing w:after="0" w:line="271" w:lineRule="auto"/>
        <w:ind w:left="120" w:right="5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py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ocument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d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ired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2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817</w:t>
      </w:r>
      <w:r w:rsidR="00E86BCC">
        <w:rPr>
          <w:rFonts w:ascii="Arial" w:eastAsia="Arial" w:hAnsi="Arial" w:cs="Arial"/>
          <w:color w:val="010101"/>
          <w:sz w:val="17"/>
          <w:szCs w:val="17"/>
        </w:rPr>
        <w:t>(j</w:t>
      </w:r>
      <w:r>
        <w:rPr>
          <w:rFonts w:ascii="Arial" w:eastAsia="Arial" w:hAnsi="Arial" w:cs="Arial"/>
          <w:color w:val="010101"/>
          <w:sz w:val="17"/>
          <w:szCs w:val="17"/>
        </w:rPr>
        <w:t>)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mplementing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regu­</w:t>
      </w:r>
      <w:r>
        <w:rPr>
          <w:rFonts w:ascii="Arial" w:eastAsia="Arial" w:hAnsi="Arial" w:cs="Arial"/>
          <w:color w:val="010101"/>
          <w:sz w:val="17"/>
          <w:szCs w:val="17"/>
        </w:rPr>
        <w:t>lations.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,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pporting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terial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vailabl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c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pon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sions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eedom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5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5"/>
          <w:sz w:val="17"/>
          <w:szCs w:val="17"/>
        </w:rPr>
        <w:t>U.S</w:t>
      </w:r>
      <w:r>
        <w:rPr>
          <w:rFonts w:ascii="Arial" w:eastAsia="Arial" w:hAnsi="Arial" w:cs="Arial"/>
          <w:color w:val="010101"/>
          <w:spacing w:val="-6"/>
          <w:w w:val="115"/>
          <w:sz w:val="17"/>
          <w:szCs w:val="17"/>
        </w:rPr>
        <w:t>.</w:t>
      </w:r>
      <w:r>
        <w:rPr>
          <w:rFonts w:ascii="Arial" w:eastAsia="Arial" w:hAnsi="Arial" w:cs="Arial"/>
          <w:color w:val="010101"/>
          <w:w w:val="115"/>
          <w:sz w:val="17"/>
          <w:szCs w:val="17"/>
        </w:rPr>
        <w:t>C.§</w:t>
      </w:r>
      <w:r>
        <w:rPr>
          <w:rFonts w:ascii="Arial" w:eastAsia="Arial" w:hAnsi="Arial" w:cs="Arial"/>
          <w:color w:val="010101"/>
          <w:spacing w:val="-9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552).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act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rocedures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ould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be </w:t>
      </w:r>
      <w:r>
        <w:rPr>
          <w:rFonts w:ascii="Arial" w:eastAsia="Arial" w:hAnsi="Arial" w:cs="Arial"/>
          <w:color w:val="010101"/>
          <w:sz w:val="17"/>
          <w:szCs w:val="17"/>
        </w:rPr>
        <w:t>disclosed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c.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tent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ains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al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concerning</w:t>
      </w:r>
      <w:r>
        <w:rPr>
          <w:rFonts w:ascii="Arial" w:eastAsia="Arial" w:hAnsi="Arial" w:cs="Arial"/>
          <w:color w:val="010101"/>
          <w:spacing w:val="6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s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sz w:val="17"/>
          <w:szCs w:val="17"/>
        </w:rPr>
        <w:t>institutions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ies, 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vacy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974  (5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552a),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rovides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safe­ </w:t>
      </w:r>
      <w:r>
        <w:rPr>
          <w:rFonts w:ascii="Arial" w:eastAsia="Arial" w:hAnsi="Arial" w:cs="Arial"/>
          <w:color w:val="010101"/>
          <w:sz w:val="17"/>
          <w:szCs w:val="17"/>
        </w:rPr>
        <w:t>guards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al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.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bility  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vacy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d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ocument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end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manner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gency 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intains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ch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information.</w:t>
      </w:r>
    </w:p>
    <w:p w14:paraId="3B0D92ED" w14:textId="77777777" w:rsidR="006C6D61" w:rsidRDefault="006C6D61">
      <w:pPr>
        <w:spacing w:before="4" w:after="0" w:line="150" w:lineRule="exact"/>
        <w:rPr>
          <w:sz w:val="15"/>
          <w:szCs w:val="15"/>
        </w:rPr>
      </w:pPr>
    </w:p>
    <w:p w14:paraId="12CA59EE" w14:textId="771A5150" w:rsidR="006C6D61" w:rsidRDefault="0074045A">
      <w:pPr>
        <w:spacing w:after="0" w:line="271" w:lineRule="auto"/>
        <w:ind w:left="120" w:right="8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licits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 that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abl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ies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valuat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k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cision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d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con</w:t>
      </w:r>
      <w:r>
        <w:rPr>
          <w:rFonts w:ascii="Arial" w:eastAsia="Arial" w:hAnsi="Arial" w:cs="Arial"/>
          <w:color w:val="010101"/>
          <w:sz w:val="17"/>
          <w:szCs w:val="17"/>
        </w:rPr>
        <w:t>trol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ndards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rescribed 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.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ilure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quested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nection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processing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uld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ul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disapproval</w:t>
      </w:r>
      <w:r>
        <w:rPr>
          <w:rFonts w:ascii="Arial" w:eastAsia="Arial" w:hAnsi="Arial" w:cs="Arial"/>
          <w:color w:val="010101"/>
          <w:spacing w:val="-13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d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sition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determination</w:t>
      </w:r>
      <w:r>
        <w:rPr>
          <w:rFonts w:ascii="Arial" w:eastAsia="Arial" w:hAnsi="Arial" w:cs="Arial"/>
          <w:color w:val="010101"/>
          <w:spacing w:val="-7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  notic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sub­ </w:t>
      </w:r>
      <w:r>
        <w:rPr>
          <w:rFonts w:ascii="Arial" w:eastAsia="Arial" w:hAnsi="Arial" w:cs="Arial"/>
          <w:color w:val="010101"/>
          <w:sz w:val="17"/>
          <w:szCs w:val="17"/>
        </w:rPr>
        <w:t>mitted.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ing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ou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d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acquisi</w:t>
      </w:r>
      <w:r>
        <w:rPr>
          <w:rFonts w:ascii="Arial" w:eastAsia="Arial" w:hAnsi="Arial" w:cs="Arial"/>
          <w:color w:val="010101"/>
          <w:sz w:val="17"/>
          <w:szCs w:val="17"/>
        </w:rPr>
        <w:t>tio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stantial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ivil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ney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nalties.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ires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ies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processing thi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s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rnish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pie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uthorities.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r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sibl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iolation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ws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regu­</w:t>
      </w:r>
      <w:r>
        <w:rPr>
          <w:rFonts w:ascii="Arial" w:eastAsia="Arial" w:hAnsi="Arial" w:cs="Arial"/>
          <w:color w:val="010101"/>
          <w:sz w:val="17"/>
          <w:szCs w:val="17"/>
        </w:rPr>
        <w:t>lations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closed,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vant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d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vailabl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ies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w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enforcement 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governmen­</w:t>
      </w:r>
      <w:r>
        <w:rPr>
          <w:rFonts w:ascii="Arial" w:eastAsia="Arial" w:hAnsi="Arial" w:cs="Arial"/>
          <w:color w:val="010101"/>
          <w:sz w:val="17"/>
          <w:szCs w:val="17"/>
        </w:rPr>
        <w:t>tal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ies.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Identification</w:t>
      </w:r>
      <w:r>
        <w:rPr>
          <w:rFonts w:ascii="Arial" w:eastAsia="Arial" w:hAnsi="Arial" w:cs="Arial"/>
          <w:color w:val="010101"/>
          <w:spacing w:val="5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ie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d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ransaction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ails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transaction,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ten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terial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F6307A">
        <w:rPr>
          <w:rFonts w:ascii="Arial" w:eastAsia="Arial" w:hAnsi="Arial" w:cs="Arial"/>
          <w:color w:val="010101"/>
          <w:w w:val="105"/>
          <w:sz w:val="17"/>
          <w:szCs w:val="17"/>
        </w:rPr>
        <w:t>Federal banking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's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determinatio</w:t>
      </w:r>
      <w:r>
        <w:rPr>
          <w:rFonts w:ascii="Arial" w:eastAsia="Arial" w:hAnsi="Arial" w:cs="Arial"/>
          <w:color w:val="010101"/>
          <w:spacing w:val="2"/>
          <w:w w:val="105"/>
          <w:sz w:val="17"/>
          <w:szCs w:val="17"/>
        </w:rPr>
        <w:t>n</w:t>
      </w:r>
      <w:r>
        <w:rPr>
          <w:rFonts w:ascii="Arial" w:eastAsia="Arial" w:hAnsi="Arial" w:cs="Arial"/>
          <w:color w:val="1A1A1A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1A1A1A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orporated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der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sue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wis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made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public.</w:t>
      </w:r>
    </w:p>
    <w:p w14:paraId="77E8AC0A" w14:textId="77777777" w:rsidR="006C6D61" w:rsidRDefault="006C6D61">
      <w:pPr>
        <w:spacing w:before="4" w:after="0" w:line="150" w:lineRule="exact"/>
        <w:rPr>
          <w:sz w:val="15"/>
          <w:szCs w:val="15"/>
        </w:rPr>
      </w:pPr>
    </w:p>
    <w:p w14:paraId="341CFEC2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57662D85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5ED2761" w14:textId="77777777" w:rsidR="006C6D61" w:rsidRDefault="00694B23">
      <w:pPr>
        <w:spacing w:after="0" w:line="240" w:lineRule="auto"/>
        <w:ind w:left="120" w:right="-20"/>
        <w:rPr>
          <w:rFonts w:ascii="Arial" w:eastAsia="Arial" w:hAnsi="Arial" w:cs="Arial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8ECC02F" wp14:editId="7D957867">
                <wp:simplePos x="0" y="0"/>
                <wp:positionH relativeFrom="page">
                  <wp:posOffset>457200</wp:posOffset>
                </wp:positionH>
                <wp:positionV relativeFrom="paragraph">
                  <wp:posOffset>-146050</wp:posOffset>
                </wp:positionV>
                <wp:extent cx="6862445" cy="1270"/>
                <wp:effectExtent l="9525" t="6350" r="5080" b="1143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-230"/>
                          <a:chExt cx="10807" cy="2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720" y="-230"/>
                            <a:ext cx="1080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7"/>
                              <a:gd name="T2" fmla="+- 0 11527 720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63FA56" id="Group 14" o:spid="_x0000_s1026" style="position:absolute;margin-left:36pt;margin-top:-11.5pt;width:540.35pt;height:.1pt;z-index:-251648512;mso-position-horizontal-relative:page" coordorigin="720,-230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">
                <v:shape id="Freeform 15" o:spid="_x0000_s1027" style="position:absolute;left:720;top:-230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/Or8A&#10;AADbAAAADwAAAGRycy9kb3ducmV2LnhtbERPzYrCMBC+L/gOYQRva6qgSDVKFQQPwq7VBxiasa1t&#10;JiWJWvfpNwfB48f3v9r0phUPcr62rGAyTkAQF1bXXCq4nPffCxA+IGtsLZOCF3nYrAdfK0y1ffKJ&#10;HnkoRQxhn6KCKoQuldIXFRn0Y9sRR+5qncEQoSuldviM4aaV0ySZS4M1x4YKO9pVVDT53Sho8LgP&#10;f4ufNp8cMu1uTbb9nWVKjYZ9tgQRqA8f8dt90AqmcWz8En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786vwAAANsAAAAPAAAAAAAAAAAAAAAAAJgCAABkcnMvZG93bnJl&#10;di54bWxQSwUGAAAAAAQABAD1AAAAhAMAAAAA&#10;" path="m,l10807,e" filled="f" strokeweight=".36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b/>
          <w:bCs/>
          <w:color w:val="010101"/>
          <w:sz w:val="25"/>
          <w:szCs w:val="25"/>
        </w:rPr>
        <w:t>Certification</w:t>
      </w:r>
    </w:p>
    <w:p w14:paraId="760C6277" w14:textId="77777777" w:rsidR="006C6D61" w:rsidRDefault="006C6D61">
      <w:pPr>
        <w:spacing w:before="3" w:after="0" w:line="260" w:lineRule="exact"/>
        <w:rPr>
          <w:sz w:val="26"/>
          <w:szCs w:val="26"/>
        </w:rPr>
      </w:pPr>
    </w:p>
    <w:p w14:paraId="542A7234" w14:textId="77777777" w:rsidR="006C6D61" w:rsidRDefault="0074045A">
      <w:pPr>
        <w:spacing w:after="0" w:line="282" w:lineRule="auto"/>
        <w:ind w:left="120" w:right="100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i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i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i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be</w:t>
      </w:r>
      <w:r>
        <w:rPr>
          <w:rFonts w:ascii="Arial" w:eastAsia="Arial" w:hAnsi="Arial" w:cs="Arial"/>
          <w:i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signed</w:t>
      </w:r>
      <w:r>
        <w:rPr>
          <w:rFonts w:ascii="Arial" w:eastAsia="Arial" w:hAnsi="Arial" w:cs="Arial"/>
          <w:i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by</w:t>
      </w:r>
      <w:r>
        <w:rPr>
          <w:rFonts w:ascii="Arial" w:eastAsia="Arial" w:hAnsi="Arial" w:cs="Arial"/>
          <w:i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i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cquiring</w:t>
      </w:r>
      <w:r>
        <w:rPr>
          <w:rFonts w:ascii="Arial" w:eastAsia="Arial" w:hAnsi="Arial" w:cs="Arial"/>
          <w:i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party,</w:t>
      </w:r>
      <w:r>
        <w:rPr>
          <w:rFonts w:ascii="Arial" w:eastAsia="Arial" w:hAnsi="Arial" w:cs="Arial"/>
          <w:i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r</w:t>
      </w:r>
      <w:r>
        <w:rPr>
          <w:rFonts w:ascii="Arial" w:eastAsia="Arial" w:hAnsi="Arial" w:cs="Arial"/>
          <w:i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by</w:t>
      </w:r>
      <w:r>
        <w:rPr>
          <w:rFonts w:ascii="Arial" w:eastAsia="Arial" w:hAnsi="Arial" w:cs="Arial"/>
          <w:i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t</w:t>
      </w:r>
      <w:r>
        <w:rPr>
          <w:rFonts w:ascii="Arial" w:eastAsia="Arial" w:hAnsi="Arial" w:cs="Arial"/>
          <w:i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least</w:t>
      </w:r>
      <w:r>
        <w:rPr>
          <w:rFonts w:ascii="Arial" w:eastAsia="Arial" w:hAnsi="Arial" w:cs="Arial"/>
          <w:i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wo</w:t>
      </w:r>
      <w:r>
        <w:rPr>
          <w:rFonts w:ascii="Arial" w:eastAsia="Arial" w:hAnsi="Arial" w:cs="Arial"/>
          <w:i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director</w:t>
      </w:r>
      <w:r>
        <w:rPr>
          <w:rFonts w:ascii="Arial" w:eastAsia="Arial" w:hAnsi="Arial" w:cs="Arial"/>
          <w:i/>
          <w:color w:val="010101"/>
          <w:spacing w:val="-4"/>
          <w:sz w:val="17"/>
          <w:szCs w:val="17"/>
        </w:rPr>
        <w:t>s</w:t>
      </w:r>
      <w:r>
        <w:rPr>
          <w:rFonts w:ascii="Arial" w:eastAsia="Arial" w:hAnsi="Arial" w:cs="Arial"/>
          <w:i/>
          <w:color w:val="1A1A1A"/>
          <w:sz w:val="17"/>
          <w:szCs w:val="17"/>
        </w:rPr>
        <w:t>,</w:t>
      </w:r>
      <w:r>
        <w:rPr>
          <w:rFonts w:ascii="Arial" w:eastAsia="Arial" w:hAnsi="Arial" w:cs="Arial"/>
          <w:i/>
          <w:color w:val="1A1A1A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fficer</w:t>
      </w:r>
      <w:r>
        <w:rPr>
          <w:rFonts w:ascii="Arial" w:eastAsia="Arial" w:hAnsi="Arial" w:cs="Arial"/>
          <w:i/>
          <w:color w:val="010101"/>
          <w:spacing w:val="-11"/>
          <w:sz w:val="17"/>
          <w:szCs w:val="17"/>
        </w:rPr>
        <w:t>s</w:t>
      </w:r>
      <w:r>
        <w:rPr>
          <w:rFonts w:ascii="Arial" w:eastAsia="Arial" w:hAnsi="Arial" w:cs="Arial"/>
          <w:i/>
          <w:color w:val="1A1A1A"/>
          <w:sz w:val="17"/>
          <w:szCs w:val="17"/>
        </w:rPr>
        <w:t>,</w:t>
      </w:r>
      <w:r>
        <w:rPr>
          <w:rFonts w:ascii="Arial" w:eastAsia="Arial" w:hAnsi="Arial" w:cs="Arial"/>
          <w:i/>
          <w:color w:val="1A1A1A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partner</w:t>
      </w:r>
      <w:r>
        <w:rPr>
          <w:rFonts w:ascii="Arial" w:eastAsia="Arial" w:hAnsi="Arial" w:cs="Arial"/>
          <w:i/>
          <w:color w:val="010101"/>
          <w:spacing w:val="-4"/>
          <w:sz w:val="17"/>
          <w:szCs w:val="17"/>
        </w:rPr>
        <w:t>s</w:t>
      </w:r>
      <w:r>
        <w:rPr>
          <w:rFonts w:ascii="Arial" w:eastAsia="Arial" w:hAnsi="Arial" w:cs="Arial"/>
          <w:i/>
          <w:color w:val="1A1A1A"/>
          <w:sz w:val="17"/>
          <w:szCs w:val="17"/>
        </w:rPr>
        <w:t xml:space="preserve">, </w:t>
      </w:r>
      <w:r>
        <w:rPr>
          <w:rFonts w:ascii="Arial" w:eastAsia="Arial" w:hAnsi="Arial" w:cs="Arial"/>
          <w:i/>
          <w:color w:val="1A1A1A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r</w:t>
      </w:r>
      <w:r>
        <w:rPr>
          <w:rFonts w:ascii="Arial" w:eastAsia="Arial" w:hAnsi="Arial" w:cs="Arial"/>
          <w:i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thers</w:t>
      </w:r>
      <w:r>
        <w:rPr>
          <w:rFonts w:ascii="Arial" w:eastAsia="Arial" w:hAnsi="Arial" w:cs="Arial"/>
          <w:i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authorized </w:t>
      </w:r>
      <w:r>
        <w:rPr>
          <w:rFonts w:ascii="Arial" w:eastAsia="Arial" w:hAnsi="Arial" w:cs="Arial"/>
          <w:i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o sign</w:t>
      </w:r>
      <w:r>
        <w:rPr>
          <w:rFonts w:ascii="Arial" w:eastAsia="Arial" w:hAnsi="Arial" w:cs="Arial"/>
          <w:i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n</w:t>
      </w:r>
      <w:r>
        <w:rPr>
          <w:rFonts w:ascii="Arial" w:eastAsia="Arial" w:hAnsi="Arial" w:cs="Arial"/>
          <w:i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4"/>
          <w:sz w:val="17"/>
          <w:szCs w:val="17"/>
        </w:rPr>
        <w:t xml:space="preserve">behalf </w:t>
      </w:r>
      <w:r>
        <w:rPr>
          <w:rFonts w:ascii="Arial" w:eastAsia="Arial" w:hAnsi="Arial" w:cs="Arial"/>
          <w:i/>
          <w:color w:val="010101"/>
          <w:sz w:val="17"/>
          <w:szCs w:val="17"/>
        </w:rPr>
        <w:t>of</w:t>
      </w:r>
      <w:r>
        <w:rPr>
          <w:rFonts w:ascii="Arial" w:eastAsia="Arial" w:hAnsi="Arial" w:cs="Arial"/>
          <w:i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</w:t>
      </w:r>
      <w:r>
        <w:rPr>
          <w:rFonts w:ascii="Arial" w:eastAsia="Arial" w:hAnsi="Arial" w:cs="Arial"/>
          <w:i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cquiring</w:t>
      </w:r>
      <w:r>
        <w:rPr>
          <w:rFonts w:ascii="Arial" w:eastAsia="Arial" w:hAnsi="Arial" w:cs="Arial"/>
          <w:i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party</w:t>
      </w:r>
      <w:r>
        <w:rPr>
          <w:rFonts w:ascii="Arial" w:eastAsia="Arial" w:hAnsi="Arial" w:cs="Arial"/>
          <w:i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i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s</w:t>
      </w:r>
      <w:r>
        <w:rPr>
          <w:rFonts w:ascii="Arial" w:eastAsia="Arial" w:hAnsi="Arial" w:cs="Arial"/>
          <w:i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not</w:t>
      </w:r>
      <w:r>
        <w:rPr>
          <w:rFonts w:ascii="Arial" w:eastAsia="Arial" w:hAnsi="Arial" w:cs="Arial"/>
          <w:i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</w:t>
      </w:r>
      <w:r>
        <w:rPr>
          <w:rFonts w:ascii="Arial" w:eastAsia="Arial" w:hAnsi="Arial" w:cs="Arial"/>
          <w:i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5"/>
          <w:sz w:val="17"/>
          <w:szCs w:val="17"/>
        </w:rPr>
        <w:t>individual.</w:t>
      </w:r>
    </w:p>
    <w:p w14:paraId="7B6C2235" w14:textId="77777777" w:rsidR="006C6D61" w:rsidRDefault="006C6D61">
      <w:pPr>
        <w:spacing w:before="5" w:after="0" w:line="140" w:lineRule="exact"/>
        <w:rPr>
          <w:sz w:val="14"/>
          <w:szCs w:val="14"/>
        </w:rPr>
      </w:pPr>
    </w:p>
    <w:p w14:paraId="7E694BFA" w14:textId="77777777" w:rsidR="006C6D61" w:rsidRDefault="0074045A">
      <w:pPr>
        <w:spacing w:after="0" w:line="274" w:lineRule="auto"/>
        <w:ind w:left="120" w:right="354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 certify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tained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ined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refully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e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rect,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,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is </w:t>
      </w:r>
      <w:r>
        <w:rPr>
          <w:rFonts w:ascii="Arial" w:eastAsia="Arial" w:hAnsi="Arial" w:cs="Arial"/>
          <w:color w:val="010101"/>
          <w:sz w:val="17"/>
          <w:szCs w:val="17"/>
        </w:rPr>
        <w:t>current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at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mission.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acknowledge</w:t>
      </w:r>
      <w:r>
        <w:rPr>
          <w:rFonts w:ascii="Arial" w:eastAsia="Arial" w:hAnsi="Arial" w:cs="Arial"/>
          <w:color w:val="010101"/>
          <w:spacing w:val="-1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misrepresentation</w:t>
      </w:r>
      <w:r>
        <w:rPr>
          <w:rFonts w:ascii="Arial" w:eastAsia="Arial" w:hAnsi="Arial" w:cs="Arial"/>
          <w:color w:val="010101"/>
          <w:spacing w:val="-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mission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terial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c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stitute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aud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2"/>
          <w:sz w:val="17"/>
          <w:szCs w:val="17"/>
        </w:rPr>
        <w:t xml:space="preserve">in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ucement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gal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nctions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rovided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8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§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001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1007.</w:t>
      </w:r>
    </w:p>
    <w:p w14:paraId="2894B86C" w14:textId="77777777" w:rsidR="006C6D61" w:rsidRDefault="006C6D61">
      <w:pPr>
        <w:spacing w:before="8" w:after="0" w:line="130" w:lineRule="exact"/>
        <w:rPr>
          <w:sz w:val="13"/>
          <w:szCs w:val="13"/>
        </w:rPr>
      </w:pPr>
    </w:p>
    <w:p w14:paraId="6C73D1C9" w14:textId="47AE543C" w:rsidR="006C6D61" w:rsidRDefault="0074045A">
      <w:pPr>
        <w:spacing w:after="0" w:line="265" w:lineRule="auto"/>
        <w:ind w:left="120" w:right="213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acknowledge</w:t>
      </w:r>
      <w:r>
        <w:rPr>
          <w:rFonts w:ascii="Arial" w:eastAsia="Arial" w:hAnsi="Arial" w:cs="Arial"/>
          <w:color w:val="010101"/>
          <w:spacing w:val="-1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l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cretion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 w:rsidR="001A579C">
        <w:rPr>
          <w:rFonts w:ascii="Arial" w:eastAsia="Arial" w:hAnsi="Arial" w:cs="Arial"/>
          <w:color w:val="010101"/>
          <w:sz w:val="17"/>
          <w:szCs w:val="17"/>
        </w:rPr>
        <w:t>F</w:t>
      </w:r>
      <w:r>
        <w:rPr>
          <w:rFonts w:ascii="Arial" w:eastAsia="Arial" w:hAnsi="Arial" w:cs="Arial"/>
          <w:color w:val="010101"/>
          <w:sz w:val="17"/>
          <w:szCs w:val="17"/>
        </w:rPr>
        <w:t>ederal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.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ommunications, </w:t>
      </w:r>
      <w:r>
        <w:rPr>
          <w:rFonts w:ascii="Arial" w:eastAsia="Arial" w:hAnsi="Arial" w:cs="Arial"/>
          <w:color w:val="010101"/>
          <w:sz w:val="17"/>
          <w:szCs w:val="17"/>
        </w:rPr>
        <w:t>whether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al,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ritten,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lectronic,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s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employees</w:t>
      </w:r>
      <w:r>
        <w:rPr>
          <w:rFonts w:ascii="Arial" w:eastAsia="Arial" w:hAnsi="Arial" w:cs="Arial"/>
          <w:color w:val="010101"/>
          <w:spacing w:val="2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nnection 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o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stitut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act,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either </w:t>
      </w:r>
      <w:r>
        <w:rPr>
          <w:rFonts w:ascii="Arial" w:eastAsia="Arial" w:hAnsi="Arial" w:cs="Arial"/>
          <w:color w:val="010101"/>
          <w:sz w:val="17"/>
          <w:szCs w:val="17"/>
        </w:rPr>
        <w:t>express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mplied,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bligation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inding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pon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,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ies,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s,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other</w:t>
      </w:r>
    </w:p>
    <w:p w14:paraId="324401F5" w14:textId="05E26A7A" w:rsidR="006C6D61" w:rsidRDefault="0074045A">
      <w:pPr>
        <w:spacing w:after="0" w:line="282" w:lineRule="auto"/>
        <w:ind w:left="120" w:right="7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tity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s,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mploye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s.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ch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communications</w:t>
      </w:r>
      <w:r>
        <w:rPr>
          <w:rFonts w:ascii="Arial" w:eastAsia="Arial" w:hAnsi="Arial" w:cs="Arial"/>
          <w:color w:val="010101"/>
          <w:spacing w:val="-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ffect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ability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EF7663">
        <w:rPr>
          <w:rFonts w:ascii="Arial" w:eastAsia="Arial" w:hAnsi="Arial" w:cs="Arial"/>
          <w:color w:val="010101"/>
          <w:sz w:val="17"/>
          <w:szCs w:val="17"/>
        </w:rPr>
        <w:t>F</w:t>
      </w:r>
      <w:r>
        <w:rPr>
          <w:rFonts w:ascii="Arial" w:eastAsia="Arial" w:hAnsi="Arial" w:cs="Arial"/>
          <w:color w:val="010101"/>
          <w:sz w:val="17"/>
          <w:szCs w:val="17"/>
        </w:rPr>
        <w:t>ederal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rcis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ervisory,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,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ination  powers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ble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w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nd</w:t>
      </w:r>
    </w:p>
    <w:p w14:paraId="760BEA3E" w14:textId="77777777" w:rsidR="006C6D61" w:rsidRDefault="0074045A">
      <w:pPr>
        <w:spacing w:after="0" w:line="175" w:lineRule="exact"/>
        <w:ind w:left="13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regulations. 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rthe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cknowledge</w:t>
      </w:r>
      <w:r>
        <w:rPr>
          <w:rFonts w:ascii="Arial" w:eastAsia="Arial" w:hAnsi="Arial" w:cs="Arial"/>
          <w:color w:val="010101"/>
          <w:spacing w:val="-4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oregoing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aived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dified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mployee  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t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banking</w:t>
      </w:r>
    </w:p>
    <w:p w14:paraId="42264F59" w14:textId="77777777" w:rsidR="006C6D61" w:rsidRDefault="0074045A">
      <w:pPr>
        <w:spacing w:before="27" w:after="0" w:line="192" w:lineRule="exact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position w:val="-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2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position w:val="-1"/>
          <w:sz w:val="17"/>
          <w:szCs w:val="17"/>
        </w:rPr>
        <w:t>States.</w:t>
      </w:r>
    </w:p>
    <w:p w14:paraId="52BEE8DD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0F856D5" w14:textId="77777777" w:rsidR="006C6D61" w:rsidRDefault="006C6D61">
      <w:pPr>
        <w:spacing w:before="3" w:after="0" w:line="280" w:lineRule="exact"/>
        <w:rPr>
          <w:sz w:val="28"/>
          <w:szCs w:val="28"/>
        </w:rPr>
      </w:pPr>
    </w:p>
    <w:p w14:paraId="5227D61C" w14:textId="77777777" w:rsidR="006C6D61" w:rsidRDefault="006C6D61">
      <w:pPr>
        <w:spacing w:after="0"/>
        <w:sectPr w:rsidR="006C6D61">
          <w:headerReference w:type="default" r:id="rId20"/>
          <w:pgSz w:w="12240" w:h="15840"/>
          <w:pgMar w:top="1540" w:right="600" w:bottom="600" w:left="600" w:header="364" w:footer="238" w:gutter="0"/>
          <w:cols w:space="720"/>
        </w:sectPr>
      </w:pPr>
    </w:p>
    <w:p w14:paraId="5D4DDADF" w14:textId="77777777" w:rsidR="006C6D61" w:rsidRDefault="0074045A">
      <w:pPr>
        <w:tabs>
          <w:tab w:val="left" w:pos="1700"/>
          <w:tab w:val="left" w:pos="4320"/>
        </w:tabs>
        <w:spacing w:before="35" w:after="0" w:line="202" w:lineRule="exact"/>
        <w:ind w:left="120" w:right="-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w w:val="107"/>
          <w:position w:val="-1"/>
          <w:sz w:val="17"/>
          <w:szCs w:val="17"/>
        </w:rPr>
        <w:t>Signe</w:t>
      </w:r>
      <w:r>
        <w:rPr>
          <w:rFonts w:ascii="Arial" w:eastAsia="Arial" w:hAnsi="Arial" w:cs="Arial"/>
          <w:color w:val="010101"/>
          <w:w w:val="108"/>
          <w:position w:val="-1"/>
          <w:sz w:val="17"/>
          <w:szCs w:val="17"/>
        </w:rPr>
        <w:t>d</w:t>
      </w:r>
      <w:r>
        <w:rPr>
          <w:rFonts w:ascii="Arial" w:eastAsia="Arial" w:hAnsi="Arial" w:cs="Arial"/>
          <w:color w:val="010101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position w:val="-1"/>
          <w:sz w:val="17"/>
          <w:szCs w:val="17"/>
        </w:rPr>
        <w:t>thi</w:t>
      </w:r>
      <w:r>
        <w:rPr>
          <w:rFonts w:ascii="Arial" w:eastAsia="Arial" w:hAnsi="Arial" w:cs="Arial"/>
          <w:color w:val="010101"/>
          <w:w w:val="110"/>
          <w:position w:val="-1"/>
          <w:sz w:val="17"/>
          <w:szCs w:val="17"/>
        </w:rPr>
        <w:t>s</w:t>
      </w:r>
      <w:r>
        <w:rPr>
          <w:rFonts w:ascii="Arial" w:eastAsia="Arial" w:hAnsi="Arial" w:cs="Arial"/>
          <w:color w:val="010101"/>
          <w:spacing w:val="1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-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  <w:u w:val="single" w:color="000000"/>
        </w:rPr>
        <w:tab/>
      </w:r>
      <w:r>
        <w:rPr>
          <w:rFonts w:ascii="Arial" w:eastAsia="Arial" w:hAnsi="Arial" w:cs="Arial"/>
          <w:color w:val="010101"/>
          <w:w w:val="226"/>
          <w:position w:val="-1"/>
          <w:sz w:val="17"/>
          <w:szCs w:val="17"/>
        </w:rPr>
        <w:t>_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1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day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 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  <w:u w:val="single" w:color="000000"/>
        </w:rPr>
        <w:tab/>
      </w:r>
    </w:p>
    <w:p w14:paraId="0ED27521" w14:textId="77777777" w:rsidR="006C6D61" w:rsidRDefault="0074045A">
      <w:pPr>
        <w:spacing w:before="38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838AA3"/>
          <w:spacing w:val="10"/>
          <w:w w:val="218"/>
          <w:sz w:val="17"/>
          <w:szCs w:val="17"/>
        </w:rPr>
        <w:t>_</w:t>
      </w:r>
      <w:r>
        <w:rPr>
          <w:rFonts w:ascii="Arial" w:eastAsia="Arial" w:hAnsi="Arial" w:cs="Arial"/>
          <w:color w:val="A3AAC4"/>
          <w:spacing w:val="3"/>
          <w:w w:val="218"/>
          <w:sz w:val="17"/>
          <w:szCs w:val="17"/>
        </w:rPr>
        <w:t>_</w:t>
      </w:r>
      <w:r>
        <w:rPr>
          <w:rFonts w:ascii="Arial" w:eastAsia="Arial" w:hAnsi="Arial" w:cs="Arial"/>
          <w:color w:val="838AA3"/>
          <w:spacing w:val="3"/>
          <w:w w:val="218"/>
          <w:sz w:val="17"/>
          <w:szCs w:val="17"/>
        </w:rPr>
        <w:t>_</w:t>
      </w:r>
      <w:r>
        <w:rPr>
          <w:rFonts w:ascii="Arial" w:eastAsia="Arial" w:hAnsi="Arial" w:cs="Arial"/>
          <w:color w:val="838AA3"/>
          <w:w w:val="109"/>
          <w:sz w:val="17"/>
          <w:szCs w:val="17"/>
        </w:rPr>
        <w:t>_</w:t>
      </w:r>
    </w:p>
    <w:p w14:paraId="3AE43DD8" w14:textId="77777777" w:rsidR="006C6D61" w:rsidRDefault="006C6D61">
      <w:pPr>
        <w:spacing w:after="0"/>
        <w:sectPr w:rsidR="006C6D61">
          <w:type w:val="continuous"/>
          <w:pgSz w:w="12240" w:h="15840"/>
          <w:pgMar w:top="260" w:right="600" w:bottom="420" w:left="600" w:header="720" w:footer="720" w:gutter="0"/>
          <w:cols w:num="2" w:space="720" w:equalWidth="0">
            <w:col w:w="4328" w:space="103"/>
            <w:col w:w="6609"/>
          </w:cols>
        </w:sectPr>
      </w:pPr>
    </w:p>
    <w:p w14:paraId="61254C8D" w14:textId="77777777" w:rsidR="006C6D61" w:rsidRDefault="0074045A">
      <w:pPr>
        <w:tabs>
          <w:tab w:val="left" w:pos="3240"/>
          <w:tab w:val="left" w:pos="4620"/>
        </w:tabs>
        <w:spacing w:before="47" w:after="0" w:line="240" w:lineRule="auto"/>
        <w:ind w:left="1357" w:right="6054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2"/>
          <w:szCs w:val="12"/>
        </w:rPr>
        <w:t>Day</w:t>
      </w:r>
      <w:r>
        <w:rPr>
          <w:rFonts w:ascii="Arial" w:eastAsia="Arial" w:hAnsi="Arial" w:cs="Arial"/>
          <w:color w:val="010101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101"/>
          <w:sz w:val="12"/>
          <w:szCs w:val="12"/>
        </w:rPr>
        <w:tab/>
      </w:r>
      <w:r>
        <w:rPr>
          <w:rFonts w:ascii="Arial" w:eastAsia="Arial" w:hAnsi="Arial" w:cs="Arial"/>
          <w:color w:val="010101"/>
          <w:sz w:val="13"/>
          <w:szCs w:val="13"/>
        </w:rPr>
        <w:t>Month</w:t>
      </w:r>
      <w:r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</w:r>
      <w:r>
        <w:rPr>
          <w:rFonts w:ascii="Arial" w:eastAsia="Arial" w:hAnsi="Arial" w:cs="Arial"/>
          <w:color w:val="010101"/>
          <w:w w:val="101"/>
          <w:sz w:val="13"/>
          <w:szCs w:val="13"/>
        </w:rPr>
        <w:t>Year</w:t>
      </w:r>
    </w:p>
    <w:p w14:paraId="6EF6A931" w14:textId="77777777" w:rsidR="006C6D61" w:rsidRDefault="006C6D61">
      <w:pPr>
        <w:spacing w:before="1" w:after="0" w:line="170" w:lineRule="exact"/>
        <w:rPr>
          <w:sz w:val="17"/>
          <w:szCs w:val="17"/>
        </w:rPr>
      </w:pPr>
    </w:p>
    <w:p w14:paraId="07C5B331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467811F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07567FFC" w14:textId="77777777" w:rsidR="006C6D61" w:rsidRDefault="00694B23">
      <w:pPr>
        <w:tabs>
          <w:tab w:val="left" w:pos="5700"/>
        </w:tabs>
        <w:spacing w:after="0" w:line="240" w:lineRule="auto"/>
        <w:ind w:left="12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A39037F" wp14:editId="2848178C">
                <wp:simplePos x="0" y="0"/>
                <wp:positionH relativeFrom="page">
                  <wp:posOffset>452755</wp:posOffset>
                </wp:positionH>
                <wp:positionV relativeFrom="paragraph">
                  <wp:posOffset>-25400</wp:posOffset>
                </wp:positionV>
                <wp:extent cx="3323590" cy="1270"/>
                <wp:effectExtent l="5080" t="12700" r="5080" b="508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1270"/>
                          <a:chOff x="713" y="-40"/>
                          <a:chExt cx="5234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713" y="-40"/>
                            <a:ext cx="5234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5234"/>
                              <a:gd name="T2" fmla="+- 0 5947 713"/>
                              <a:gd name="T3" fmla="*/ T2 w 5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4">
                                <a:moveTo>
                                  <a:pt x="0" y="0"/>
                                </a:moveTo>
                                <a:lnTo>
                                  <a:pt x="52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5DA617" id="Group 12" o:spid="_x0000_s1026" style="position:absolute;margin-left:35.65pt;margin-top:-2pt;width:261.7pt;height:.1pt;z-index:-251647488;mso-position-horizontal-relative:page" coordorigin="713,-40" coordsize="5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">
                <v:shape id="Freeform 13" o:spid="_x0000_s1027" style="position:absolute;left:713;top:-40;width:5234;height:2;visibility:visible;mso-wrap-style:square;v-text-anchor:top" coordsize="5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PPMQA&#10;AADbAAAADwAAAGRycy9kb3ducmV2LnhtbESPT2sCMRTE7wW/Q3iCl1Kz9SC6NYpIhd7EPyx6e2ye&#10;m+DmZdmk69pP3wiFHoeZ+Q2zWPWuFh21wXpW8D7OQBCXXluuFJyO27cZiBCRNdaeScGDAqyWg5cF&#10;5trfeU/dIVYiQTjkqMDE2ORShtKQwzD2DXHyrr51GJNsK6lbvCe4q+Uky6bSoeW0YLChjaHydvh2&#10;Cs6Xbed/1ruij3NzLU6vtth9WqVGw379ASJSH//Df+0vrWAyhee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zzEAAAA2wAAAA8AAAAAAAAAAAAAAAAAmAIAAGRycy9k&#10;b3ducmV2LnhtbFBLBQYAAAAABAAEAPUAAACJAwAAAAA=&#10;" path="m,l5234,e" filled="f" strokeweight=".36pt">
                  <v:path arrowok="t" o:connecttype="custom" o:connectlocs="0,0;52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0BC2BB9" wp14:editId="7DE65E8D">
                <wp:simplePos x="0" y="0"/>
                <wp:positionH relativeFrom="page">
                  <wp:posOffset>3996055</wp:posOffset>
                </wp:positionH>
                <wp:positionV relativeFrom="paragraph">
                  <wp:posOffset>-25400</wp:posOffset>
                </wp:positionV>
                <wp:extent cx="3323590" cy="1270"/>
                <wp:effectExtent l="5080" t="12700" r="5080" b="508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1270"/>
                          <a:chOff x="6293" y="-40"/>
                          <a:chExt cx="5234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6293" y="-40"/>
                            <a:ext cx="5234" cy="2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5234"/>
                              <a:gd name="T2" fmla="+- 0 11527 6293"/>
                              <a:gd name="T3" fmla="*/ T2 w 5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4">
                                <a:moveTo>
                                  <a:pt x="0" y="0"/>
                                </a:moveTo>
                                <a:lnTo>
                                  <a:pt x="52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70EAFE" id="Group 10" o:spid="_x0000_s1026" style="position:absolute;margin-left:314.65pt;margin-top:-2pt;width:261.7pt;height:.1pt;z-index:-251646464;mso-position-horizontal-relative:page" coordorigin="6293,-40" coordsize="5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">
                <v:shape id="Freeform 11" o:spid="_x0000_s1027" style="position:absolute;left:6293;top:-40;width:5234;height:2;visibility:visible;mso-wrap-style:square;v-text-anchor:top" coordsize="5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00MUA&#10;AADbAAAADwAAAGRycy9kb3ducmV2LnhtbESPT2sCMRTE70K/Q3iFXqRmlSJ2axQpCt7EPyz29tg8&#10;N6Gbl2WTrms/vSkUPA4z8xtmvuxdLTpqg/WsYDzKQBCXXluuFJyOm9cZiBCRNdaeScGNAiwXT4M5&#10;5tpfeU/dIVYiQTjkqMDE2ORShtKQwzDyDXHyLr51GJNsK6lbvCa4q+Uky6bSoeW0YLChT0Pl9+HH&#10;KTh/bTr/u9oVfXw3l+I0tMVubZV6ee5XHyAi9fER/m9vtYLJG/x9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vTQxQAAANsAAAAPAAAAAAAAAAAAAAAAAJgCAABkcnMv&#10;ZG93bnJldi54bWxQSwUGAAAAAAQABAD1AAAAigMAAAAA&#10;" path="m,l5234,e" filled="f" strokeweight=".36pt">
                  <v:path arrowok="t" o:connecttype="custom" o:connectlocs="0,0;5234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3"/>
          <w:szCs w:val="13"/>
        </w:rPr>
        <w:t>Signature</w:t>
      </w:r>
      <w:r w:rsidR="0074045A"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ab/>
      </w:r>
      <w:r w:rsidR="00AA4978">
        <w:rPr>
          <w:rFonts w:ascii="Arial" w:eastAsia="Arial" w:hAnsi="Arial" w:cs="Arial"/>
          <w:color w:val="010101"/>
          <w:w w:val="106"/>
          <w:sz w:val="13"/>
          <w:szCs w:val="13"/>
        </w:rPr>
        <w:t>Signature</w:t>
      </w:r>
    </w:p>
    <w:p w14:paraId="1C78AA0F" w14:textId="77777777" w:rsidR="006C6D61" w:rsidRDefault="006C6D61">
      <w:pPr>
        <w:spacing w:before="1" w:after="0" w:line="170" w:lineRule="exact"/>
        <w:rPr>
          <w:sz w:val="17"/>
          <w:szCs w:val="17"/>
        </w:rPr>
      </w:pPr>
    </w:p>
    <w:p w14:paraId="5C20CE2D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1926E2F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1999F91D" w14:textId="77777777" w:rsidR="006C6D61" w:rsidRDefault="00694B23">
      <w:pPr>
        <w:tabs>
          <w:tab w:val="left" w:pos="5700"/>
        </w:tabs>
        <w:spacing w:after="0" w:line="240" w:lineRule="auto"/>
        <w:ind w:left="134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9C63B4A" wp14:editId="14DD474C">
                <wp:simplePos x="0" y="0"/>
                <wp:positionH relativeFrom="page">
                  <wp:posOffset>452755</wp:posOffset>
                </wp:positionH>
                <wp:positionV relativeFrom="paragraph">
                  <wp:posOffset>-25400</wp:posOffset>
                </wp:positionV>
                <wp:extent cx="3323590" cy="1270"/>
                <wp:effectExtent l="5080" t="12700" r="5080" b="5080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1270"/>
                          <a:chOff x="713" y="-40"/>
                          <a:chExt cx="5234" cy="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713" y="-40"/>
                            <a:ext cx="5234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5234"/>
                              <a:gd name="T2" fmla="+- 0 5947 713"/>
                              <a:gd name="T3" fmla="*/ T2 w 5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4">
                                <a:moveTo>
                                  <a:pt x="0" y="0"/>
                                </a:moveTo>
                                <a:lnTo>
                                  <a:pt x="52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5CCAC6" id="Group 8" o:spid="_x0000_s1026" style="position:absolute;margin-left:35.65pt;margin-top:-2pt;width:261.7pt;height:.1pt;z-index:-251645440;mso-position-horizontal-relative:page" coordorigin="713,-40" coordsize="5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">
                <v:shape id="Freeform 9" o:spid="_x0000_s1027" style="position:absolute;left:713;top:-40;width:5234;height:2;visibility:visible;mso-wrap-style:square;v-text-anchor:top" coordsize="5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JP8UA&#10;AADbAAAADwAAAGRycy9kb3ducmV2LnhtbESPQWvCQBSE70L/w/IKXqRuzKHU1FWkVPAm2hDs7ZF9&#10;Zpdm34bsGtP+erdQ6HGYmW+Y1WZ0rRioD9azgsU8A0Fce225UVB+7J5eQISIrLH1TAq+KcBm/TBZ&#10;YaH9jY80nGIjEoRDgQpMjF0hZagNOQxz3xEn7+J7hzHJvpG6x1uCu1bmWfYsHVpOCwY7ejNUf52u&#10;TsH5czf4n+2hGuPSXKpyZqvDu1Vq+jhuX0FEGuN/+K+91wryHH6/p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8k/xQAAANsAAAAPAAAAAAAAAAAAAAAAAJgCAABkcnMv&#10;ZG93bnJldi54bWxQSwUGAAAAAAQABAD1AAAAigMAAAAA&#10;" path="m,l5234,e" filled="f" strokeweight=".36pt">
                  <v:path arrowok="t" o:connecttype="custom" o:connectlocs="0,0;52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804F80B" wp14:editId="41AC71C6">
                <wp:simplePos x="0" y="0"/>
                <wp:positionH relativeFrom="page">
                  <wp:posOffset>3996055</wp:posOffset>
                </wp:positionH>
                <wp:positionV relativeFrom="paragraph">
                  <wp:posOffset>-25400</wp:posOffset>
                </wp:positionV>
                <wp:extent cx="3323590" cy="1270"/>
                <wp:effectExtent l="5080" t="12700" r="5080" b="5080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1270"/>
                          <a:chOff x="6293" y="-40"/>
                          <a:chExt cx="5234" cy="2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6293" y="-40"/>
                            <a:ext cx="5234" cy="2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5234"/>
                              <a:gd name="T2" fmla="+- 0 11527 6293"/>
                              <a:gd name="T3" fmla="*/ T2 w 5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4">
                                <a:moveTo>
                                  <a:pt x="0" y="0"/>
                                </a:moveTo>
                                <a:lnTo>
                                  <a:pt x="52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0C9DA0" id="Group 6" o:spid="_x0000_s1026" style="position:absolute;margin-left:314.65pt;margin-top:-2pt;width:261.7pt;height:.1pt;z-index:-251644416;mso-position-horizontal-relative:page" coordorigin="6293,-40" coordsize="5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">
                <v:shape id="Freeform 7" o:spid="_x0000_s1027" style="position:absolute;left:6293;top:-40;width:5234;height:2;visibility:visible;mso-wrap-style:square;v-text-anchor:top" coordsize="5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y08IA&#10;AADbAAAADwAAAGRycy9kb3ducmV2LnhtbERPz2vCMBS+C/4P4Q12EU3nYcxqKiITdpO5UvT2aF6b&#10;sOalNFnt9tcvh8GOH9/v3X5ynRhpCNazgqdVBoK49tpyq6D8OC1fQISIrLHzTAq+KcC+mM92mGt/&#10;53caL7EVKYRDjgpMjH0uZagNOQwr3xMnrvGDw5jg0Eo94D2Fu06us+xZOrScGgz2dDRUf16+nILr&#10;7TT6n8O5muLGNFW5sNX51Sr1+DAdtiAiTfFf/Od+0wrWaX36kn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fLTwgAAANsAAAAPAAAAAAAAAAAAAAAAAJgCAABkcnMvZG93&#10;bnJldi54bWxQSwUGAAAAAAQABAD1AAAAhwMAAAAA&#10;" path="m,l5234,e" filled="f" strokeweight=".36pt">
                  <v:path arrowok="t" o:connecttype="custom" o:connectlocs="0,0;5234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3"/>
          <w:szCs w:val="13"/>
        </w:rPr>
        <w:t>Print</w:t>
      </w:r>
      <w:r w:rsidR="0074045A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or</w:t>
      </w:r>
      <w:r w:rsidR="0074045A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type</w:t>
      </w:r>
      <w:r w:rsidR="0074045A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 xml:space="preserve">name </w:t>
      </w:r>
      <w:r w:rsidR="0074045A">
        <w:rPr>
          <w:rFonts w:ascii="Arial" w:eastAsia="Arial" w:hAnsi="Arial" w:cs="Arial"/>
          <w:color w:val="010101"/>
          <w:sz w:val="13"/>
          <w:szCs w:val="13"/>
        </w:rPr>
        <w:tab/>
        <w:t>Print</w:t>
      </w:r>
      <w:r w:rsidR="0074045A"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or</w:t>
      </w:r>
      <w:r w:rsidR="0074045A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type</w:t>
      </w:r>
      <w:r w:rsidR="0074045A">
        <w:rPr>
          <w:rFonts w:ascii="Arial" w:eastAsia="Arial" w:hAnsi="Arial" w:cs="Arial"/>
          <w:color w:val="010101"/>
          <w:spacing w:val="28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w w:val="109"/>
          <w:sz w:val="13"/>
          <w:szCs w:val="13"/>
        </w:rPr>
        <w:t>name</w:t>
      </w:r>
    </w:p>
    <w:p w14:paraId="42F680B6" w14:textId="77777777" w:rsidR="006C6D61" w:rsidRDefault="006C6D61">
      <w:pPr>
        <w:spacing w:before="1" w:after="0" w:line="170" w:lineRule="exact"/>
        <w:rPr>
          <w:sz w:val="17"/>
          <w:szCs w:val="17"/>
        </w:rPr>
      </w:pPr>
    </w:p>
    <w:p w14:paraId="05B4A248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7DC267AA" w14:textId="77777777" w:rsidR="006C6D61" w:rsidRDefault="006C6D61">
      <w:pPr>
        <w:spacing w:after="0" w:line="200" w:lineRule="exact"/>
        <w:rPr>
          <w:sz w:val="20"/>
          <w:szCs w:val="20"/>
        </w:rPr>
      </w:pPr>
    </w:p>
    <w:p w14:paraId="260FD7D9" w14:textId="037C3C84" w:rsidR="006C6D61" w:rsidRDefault="00694B23" w:rsidP="00590959">
      <w:pPr>
        <w:tabs>
          <w:tab w:val="left" w:pos="5700"/>
        </w:tabs>
        <w:spacing w:after="0" w:line="240" w:lineRule="auto"/>
        <w:ind w:left="120" w:right="-20"/>
        <w:rPr>
          <w:rFonts w:ascii="Arial" w:eastAsia="Arial" w:hAnsi="Arial" w:cs="Arial"/>
          <w:color w:val="010101"/>
          <w:w w:val="108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F95801D" wp14:editId="7560A170">
                <wp:simplePos x="0" y="0"/>
                <wp:positionH relativeFrom="page">
                  <wp:posOffset>452755</wp:posOffset>
                </wp:positionH>
                <wp:positionV relativeFrom="paragraph">
                  <wp:posOffset>-25400</wp:posOffset>
                </wp:positionV>
                <wp:extent cx="3323590" cy="1270"/>
                <wp:effectExtent l="5080" t="12700" r="5080" b="508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1270"/>
                          <a:chOff x="713" y="-40"/>
                          <a:chExt cx="5234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713" y="-40"/>
                            <a:ext cx="5234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5234"/>
                              <a:gd name="T2" fmla="+- 0 5947 713"/>
                              <a:gd name="T3" fmla="*/ T2 w 5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4">
                                <a:moveTo>
                                  <a:pt x="0" y="0"/>
                                </a:moveTo>
                                <a:lnTo>
                                  <a:pt x="52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805258" id="Group 4" o:spid="_x0000_s1026" style="position:absolute;margin-left:35.65pt;margin-top:-2pt;width:261.7pt;height:.1pt;z-index:-251643392;mso-position-horizontal-relative:page" coordorigin="713,-40" coordsize="5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">
                <v:shape id="Freeform 5" o:spid="_x0000_s1027" style="position:absolute;left:713;top:-40;width:5234;height:2;visibility:visible;mso-wrap-style:square;v-text-anchor:top" coordsize="5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0aMUA&#10;AADbAAAADwAAAGRycy9kb3ducmV2LnhtbESPQWvDMAyF74P+B6NCL2N1tkPZ0rqljBV2K+1K2G4i&#10;VmPTWA6xl6b79dNhsJvEe3rv02ozhlYN1Ccf2cDjvABFXEfruTFw+tg9PINKGdliG5kM3CjBZj25&#10;W2Fp45UPNBxzoySEU4kGXM5dqXWqHQVM89gRi3aOfcAsa99o2+NVwkOrn4pioQN6lgaHHb06qi/H&#10;72Dg82s3xJ/tvhrziztXp3tf7d+8MbPpuF2CyjTmf/Pf9bsV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zRoxQAAANsAAAAPAAAAAAAAAAAAAAAAAJgCAABkcnMv&#10;ZG93bnJldi54bWxQSwUGAAAAAAQABAD1AAAAigMAAAAA&#10;" path="m,l5234,e" filled="f" strokeweight=".36pt">
                  <v:path arrowok="t" o:connecttype="custom" o:connectlocs="0,0;52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71E3BC7" wp14:editId="7DE7FEF5">
                <wp:simplePos x="0" y="0"/>
                <wp:positionH relativeFrom="page">
                  <wp:posOffset>3996055</wp:posOffset>
                </wp:positionH>
                <wp:positionV relativeFrom="paragraph">
                  <wp:posOffset>-25400</wp:posOffset>
                </wp:positionV>
                <wp:extent cx="3323590" cy="1270"/>
                <wp:effectExtent l="5080" t="12700" r="5080" b="508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1270"/>
                          <a:chOff x="6293" y="-40"/>
                          <a:chExt cx="5234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293" y="-40"/>
                            <a:ext cx="5234" cy="2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5234"/>
                              <a:gd name="T2" fmla="+- 0 11527 6293"/>
                              <a:gd name="T3" fmla="*/ T2 w 5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4">
                                <a:moveTo>
                                  <a:pt x="0" y="0"/>
                                </a:moveTo>
                                <a:lnTo>
                                  <a:pt x="52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860F09" id="Group 2" o:spid="_x0000_s1026" style="position:absolute;margin-left:314.65pt;margin-top:-2pt;width:261.7pt;height:.1pt;z-index:-251642368;mso-position-horizontal-relative:page" coordorigin="6293,-40" coordsize="5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">
                <v:shape id="Freeform 3" o:spid="_x0000_s1027" style="position:absolute;left:6293;top:-40;width:5234;height:2;visibility:visible;mso-wrap-style:square;v-text-anchor:top" coordsize="5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FgcIA&#10;AADbAAAADwAAAGRycy9kb3ducmV2LnhtbERPTWsCMRC9C/0PYQpepGb1IO1qFBEFb1IrS3sbNuMm&#10;uJksm7iu/fVNQfA2j/c5i1XvatFRG6xnBZNxBoK49NpypeD0tXt7BxEissbaMym4U4DV8mWwwFz7&#10;G39Sd4yVSCEcclRgYmxyKUNpyGEY+4Y4cWffOowJtpXULd5SuKvlNMtm0qHl1GCwoY2h8nK8OgXf&#10;P7vO/64PRR8/zLk4jWxx2Fqlhq/9eg4iUh+f4od7r9P8Gfz/k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AWBwgAAANsAAAAPAAAAAAAAAAAAAAAAAJgCAABkcnMvZG93&#10;bnJldi54bWxQSwUGAAAAAAQABAD1AAAAhwMAAAAA&#10;" path="m,l5234,e" filled="f" strokeweight=".36pt">
                  <v:path arrowok="t" o:connecttype="custom" o:connectlocs="0,0;5234,0" o:connectangles="0,0"/>
                </v:shape>
                <w10:wrap anchorx="page"/>
              </v:group>
            </w:pict>
          </mc:Fallback>
        </mc:AlternateContent>
      </w:r>
      <w:r w:rsidR="0074045A">
        <w:rPr>
          <w:rFonts w:ascii="Arial" w:eastAsia="Arial" w:hAnsi="Arial" w:cs="Arial"/>
          <w:color w:val="010101"/>
          <w:sz w:val="13"/>
          <w:szCs w:val="13"/>
        </w:rPr>
        <w:t>Title</w:t>
      </w:r>
      <w:r w:rsidR="0074045A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(if</w:t>
      </w:r>
      <w:r w:rsidR="0074045A"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w w:val="107"/>
          <w:sz w:val="13"/>
          <w:szCs w:val="13"/>
        </w:rPr>
        <w:t>applicable)</w:t>
      </w:r>
      <w:r w:rsidR="0074045A">
        <w:rPr>
          <w:rFonts w:ascii="Arial" w:eastAsia="Arial" w:hAnsi="Arial" w:cs="Arial"/>
          <w:color w:val="010101"/>
          <w:sz w:val="13"/>
          <w:szCs w:val="13"/>
        </w:rPr>
        <w:tab/>
        <w:t>Title</w:t>
      </w:r>
      <w:r w:rsidR="0074045A"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sz w:val="13"/>
          <w:szCs w:val="13"/>
        </w:rPr>
        <w:t>(if</w:t>
      </w:r>
      <w:r w:rsidR="0074045A"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 w:rsidR="0074045A">
        <w:rPr>
          <w:rFonts w:ascii="Arial" w:eastAsia="Arial" w:hAnsi="Arial" w:cs="Arial"/>
          <w:color w:val="010101"/>
          <w:w w:val="108"/>
          <w:sz w:val="13"/>
          <w:szCs w:val="13"/>
        </w:rPr>
        <w:t>applicable)</w:t>
      </w:r>
    </w:p>
    <w:p w14:paraId="02450A27" w14:textId="77777777" w:rsidR="00590959" w:rsidRDefault="00590959" w:rsidP="00590959">
      <w:pPr>
        <w:tabs>
          <w:tab w:val="left" w:pos="5700"/>
        </w:tabs>
        <w:spacing w:after="0" w:line="240" w:lineRule="auto"/>
        <w:ind w:left="120" w:right="-20"/>
        <w:rPr>
          <w:rFonts w:ascii="Arial" w:eastAsia="Arial" w:hAnsi="Arial" w:cs="Arial"/>
          <w:sz w:val="13"/>
          <w:szCs w:val="13"/>
        </w:rPr>
      </w:pPr>
    </w:p>
    <w:p w14:paraId="2DA32BFF" w14:textId="77777777" w:rsidR="00590959" w:rsidRPr="00125A66" w:rsidRDefault="00590959" w:rsidP="00590959">
      <w:pPr>
        <w:tabs>
          <w:tab w:val="left" w:pos="5700"/>
        </w:tabs>
        <w:spacing w:after="0" w:line="240" w:lineRule="auto"/>
        <w:ind w:left="120" w:right="-20"/>
        <w:rPr>
          <w:rFonts w:ascii="Arial" w:eastAsia="Arial" w:hAnsi="Arial" w:cs="Arial"/>
          <w:color w:val="010101"/>
          <w:w w:val="107"/>
          <w:sz w:val="13"/>
          <w:szCs w:val="13"/>
        </w:rPr>
      </w:pPr>
    </w:p>
    <w:sectPr w:rsidR="00590959" w:rsidRPr="00125A66">
      <w:type w:val="continuous"/>
      <w:pgSz w:w="12240" w:h="15840"/>
      <w:pgMar w:top="260" w:right="600" w:bottom="420" w:left="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topher Callanan" w:date="2017-10-20T12:36:00Z" w:initials="CC">
    <w:p w14:paraId="1D8476C1" w14:textId="2A08516D" w:rsidR="00BE36BA" w:rsidRDefault="00BE36BA">
      <w:pPr>
        <w:pStyle w:val="CommentText"/>
      </w:pPr>
      <w:r>
        <w:rPr>
          <w:rStyle w:val="CommentReference"/>
        </w:rPr>
        <w:annotationRef/>
      </w:r>
      <w:r>
        <w:t>This information should b</w:t>
      </w:r>
      <w:r w:rsidR="00571991">
        <w:t>e provided by questions 1a and 5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476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D585" w14:textId="77777777" w:rsidR="00102FA1" w:rsidRDefault="00102FA1">
      <w:pPr>
        <w:spacing w:after="0" w:line="240" w:lineRule="auto"/>
      </w:pPr>
      <w:r>
        <w:separator/>
      </w:r>
    </w:p>
  </w:endnote>
  <w:endnote w:type="continuationSeparator" w:id="0">
    <w:p w14:paraId="40A7A278" w14:textId="77777777" w:rsidR="00102FA1" w:rsidRDefault="0010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4E7F" w14:textId="77777777" w:rsidR="006C6D61" w:rsidRDefault="00694B2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571F02" wp14:editId="194D54AA">
              <wp:simplePos x="0" y="0"/>
              <wp:positionH relativeFrom="page">
                <wp:posOffset>7019290</wp:posOffset>
              </wp:positionH>
              <wp:positionV relativeFrom="page">
                <wp:posOffset>9649460</wp:posOffset>
              </wp:positionV>
              <wp:extent cx="317500" cy="107950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CF551" w14:textId="77777777" w:rsidR="006C6D61" w:rsidRDefault="0074045A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12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52.7pt;margin-top:759.8pt;width:25pt;height:8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qXrg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" filled="f" stroked="f">
              <v:textbox inset="0,0,0,0">
                <w:txbxContent>
                  <w:p w14:paraId="4D0CF551" w14:textId="77777777" w:rsidR="006C6D61" w:rsidRDefault="0074045A">
                    <w:pPr>
                      <w:spacing w:before="3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12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AE88" w14:textId="77777777" w:rsidR="00102FA1" w:rsidRDefault="00102FA1">
      <w:pPr>
        <w:spacing w:after="0" w:line="240" w:lineRule="auto"/>
      </w:pPr>
      <w:r>
        <w:separator/>
      </w:r>
    </w:p>
  </w:footnote>
  <w:footnote w:type="continuationSeparator" w:id="0">
    <w:p w14:paraId="5C35B0EC" w14:textId="77777777" w:rsidR="00102FA1" w:rsidRDefault="00102FA1">
      <w:pPr>
        <w:spacing w:after="0" w:line="240" w:lineRule="auto"/>
      </w:pPr>
      <w:r>
        <w:continuationSeparator/>
      </w:r>
    </w:p>
  </w:footnote>
  <w:footnote w:id="1">
    <w:p w14:paraId="7A33DCA9" w14:textId="079E730E" w:rsidR="00A301F2" w:rsidRDefault="00A301F2">
      <w:pPr>
        <w:pStyle w:val="FootnoteText"/>
      </w:pPr>
      <w:r>
        <w:rPr>
          <w:rStyle w:val="FootnoteReference"/>
        </w:rPr>
        <w:footnoteRef/>
      </w:r>
      <w:r>
        <w:t xml:space="preserve"> If the holding company is not a bank holding company or a savings and loan holding company include the name and address of the subsidiary depository institution as well.</w:t>
      </w:r>
    </w:p>
  </w:footnote>
  <w:footnote w:id="2">
    <w:p w14:paraId="19DA2B49" w14:textId="4B29C626" w:rsidR="00994464" w:rsidRDefault="009944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0A0">
        <w:t>Include</w:t>
      </w:r>
      <w:r>
        <w:t xml:space="preserve"> non</w:t>
      </w:r>
      <w:r w:rsidR="0024355C">
        <w:t>-</w:t>
      </w:r>
      <w:r>
        <w:t xml:space="preserve">voting equity shares but not </w:t>
      </w:r>
      <w:r w:rsidR="001D4C0B">
        <w:t xml:space="preserve">any </w:t>
      </w:r>
      <w:r>
        <w:t>shares or form of debt</w:t>
      </w:r>
      <w:r w:rsidR="00A640A0">
        <w:t xml:space="preserve"> that would be considered a class of voting securi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3515" w14:textId="77777777" w:rsidR="006C6D61" w:rsidRDefault="00694B2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6B5B56E" wp14:editId="43FE153A">
              <wp:simplePos x="0" y="0"/>
              <wp:positionH relativeFrom="page">
                <wp:posOffset>457200</wp:posOffset>
              </wp:positionH>
              <wp:positionV relativeFrom="page">
                <wp:posOffset>1031240</wp:posOffset>
              </wp:positionV>
              <wp:extent cx="6862445" cy="1270"/>
              <wp:effectExtent l="9525" t="12065" r="5080" b="571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2445" cy="1270"/>
                        <a:chOff x="720" y="1624"/>
                        <a:chExt cx="10807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20" y="1624"/>
                          <a:ext cx="10807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7"/>
                            <a:gd name="T2" fmla="+- 0 11527 720"/>
                            <a:gd name="T3" fmla="*/ T2 w 10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7">
                              <a:moveTo>
                                <a:pt x="0" y="0"/>
                              </a:moveTo>
                              <a:lnTo>
                                <a:pt x="1080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0460CE" id="Group 11" o:spid="_x0000_s1026" style="position:absolute;margin-left:36pt;margin-top:81.2pt;width:540.35pt;height:.1pt;z-index:-251662336;mso-position-horizontal-relative:page;mso-position-vertical-relative:page" coordorigin="720,1624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">
              <v:shape id="Freeform 12" o:spid="_x0000_s1027" style="position:absolute;left:720;top:1624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CbcAA&#10;AADbAAAADwAAAGRycy9kb3ducmV2LnhtbERPzYrCMBC+C/sOYYS9aaqwIl2j1AXBg6DWfYChGdva&#10;ZlKSqN19eiMI3ubj+53FqjetuJHztWUFk3ECgriwuuZSwe9pM5qD8AFZY2uZFPyRh9XyY7DAVNs7&#10;H+mWh1LEEPYpKqhC6FIpfVGRQT+2HXHkztYZDBG6UmqH9xhuWjlNkpk0WHNsqLCjn4qKJr8aBQ3u&#10;NuF/vm/zyTbT7tJk68NXptTnsM++QQTqw1v8cm91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dCbcAAAADbAAAADwAAAAAAAAAAAAAAAACYAgAAZHJzL2Rvd25y&#10;ZXYueG1sUEsFBgAAAAAEAAQA9QAAAIUDAAAAAA==&#10;" path="m,l10807,e" filled="f" strokeweight=".36pt">
                <v:path arrowok="t" o:connecttype="custom" o:connectlocs="0,0;108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12ADD" wp14:editId="47561D20">
              <wp:simplePos x="0" y="0"/>
              <wp:positionH relativeFrom="page">
                <wp:posOffset>6882130</wp:posOffset>
              </wp:positionH>
              <wp:positionV relativeFrom="page">
                <wp:posOffset>218440</wp:posOffset>
              </wp:positionV>
              <wp:extent cx="456565" cy="203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5DBD0" w14:textId="77777777" w:rsidR="006C6D61" w:rsidRDefault="0074045A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FR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9"/>
                              <w:sz w:val="12"/>
                              <w:szCs w:val="12"/>
                            </w:rPr>
                            <w:t>2081a</w:t>
                          </w:r>
                        </w:p>
                        <w:p w14:paraId="7E3E7514" w14:textId="77777777" w:rsidR="006C6D61" w:rsidRDefault="0074045A">
                          <w:pPr>
                            <w:spacing w:before="2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BC8">
                            <w:rPr>
                              <w:rFonts w:ascii="Arial" w:eastAsia="Arial" w:hAnsi="Arial" w:cs="Arial"/>
                              <w:noProof/>
                              <w:color w:val="010101"/>
                              <w:sz w:val="12"/>
                              <w:szCs w:val="12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41.9pt;margin-top:17.2pt;width:35.95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" filled="f" stroked="f">
              <v:textbox inset="0,0,0,0">
                <w:txbxContent>
                  <w:p w14:paraId="0535DBD0" w14:textId="77777777" w:rsidR="006C6D61" w:rsidRDefault="0074045A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FR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9"/>
                        <w:sz w:val="12"/>
                        <w:szCs w:val="12"/>
                      </w:rPr>
                      <w:t>2081a</w:t>
                    </w:r>
                  </w:p>
                  <w:p w14:paraId="7E3E7514" w14:textId="77777777" w:rsidR="006C6D61" w:rsidRDefault="0074045A">
                    <w:pPr>
                      <w:spacing w:before="20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BC8">
                      <w:rPr>
                        <w:rFonts w:ascii="Arial" w:eastAsia="Arial" w:hAnsi="Arial" w:cs="Arial"/>
                        <w:noProof/>
                        <w:color w:val="010101"/>
                        <w:sz w:val="12"/>
                        <w:szCs w:val="12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010101"/>
                        <w:spacing w:val="1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A84158" wp14:editId="4ADFBC50">
              <wp:simplePos x="0" y="0"/>
              <wp:positionH relativeFrom="page">
                <wp:posOffset>453390</wp:posOffset>
              </wp:positionH>
              <wp:positionV relativeFrom="page">
                <wp:posOffset>680720</wp:posOffset>
              </wp:positionV>
              <wp:extent cx="4351020" cy="196850"/>
              <wp:effectExtent l="0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73672" w14:textId="77777777" w:rsidR="006C6D61" w:rsidRDefault="0074045A">
                          <w:pPr>
                            <w:spacing w:after="0" w:line="296" w:lineRule="exact"/>
                            <w:ind w:left="20" w:right="-60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Interagenc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4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23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13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Chan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27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2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w w:val="102"/>
                              <w:sz w:val="27"/>
                              <w:szCs w:val="27"/>
                            </w:rPr>
                            <w:t>Control-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35.7pt;margin-top:53.6pt;width:342.6pt;height:15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+K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" filled="f" stroked="f">
              <v:textbox inset="0,0,0,0">
                <w:txbxContent>
                  <w:p w14:paraId="55673672" w14:textId="77777777" w:rsidR="006C6D61" w:rsidRDefault="0074045A">
                    <w:pPr>
                      <w:spacing w:after="0" w:line="296" w:lineRule="exact"/>
                      <w:ind w:left="20" w:right="-60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Interagenc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4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Noti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23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13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Chan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27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2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w w:val="102"/>
                        <w:sz w:val="27"/>
                        <w:szCs w:val="27"/>
                      </w:rPr>
                      <w:t>Control-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2416" w14:textId="77777777" w:rsidR="006C6D61" w:rsidRDefault="00694B2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4481FC2" wp14:editId="5DF70F05">
              <wp:simplePos x="0" y="0"/>
              <wp:positionH relativeFrom="page">
                <wp:posOffset>452755</wp:posOffset>
              </wp:positionH>
              <wp:positionV relativeFrom="page">
                <wp:posOffset>989965</wp:posOffset>
              </wp:positionV>
              <wp:extent cx="6862445" cy="1270"/>
              <wp:effectExtent l="5080" t="8890" r="9525" b="889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2445" cy="1270"/>
                        <a:chOff x="713" y="1559"/>
                        <a:chExt cx="10807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13" y="1559"/>
                          <a:ext cx="10807" cy="2"/>
                        </a:xfrm>
                        <a:custGeom>
                          <a:avLst/>
                          <a:gdLst>
                            <a:gd name="T0" fmla="+- 0 713 713"/>
                            <a:gd name="T1" fmla="*/ T0 w 10807"/>
                            <a:gd name="T2" fmla="+- 0 11520 713"/>
                            <a:gd name="T3" fmla="*/ T2 w 10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7">
                              <a:moveTo>
                                <a:pt x="0" y="0"/>
                              </a:moveTo>
                              <a:lnTo>
                                <a:pt x="1080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51B361" id="Group 7" o:spid="_x0000_s1026" style="position:absolute;margin-left:35.65pt;margin-top:77.95pt;width:540.35pt;height:.1pt;z-index:-251659264;mso-position-horizontal-relative:page;mso-position-vertical-relative:page" coordorigin="713,1559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">
              <v:shape id="Freeform 8" o:spid="_x0000_s1027" style="position:absolute;left:713;top:1559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KacAA&#10;AADaAAAADwAAAGRycy9kb3ducmV2LnhtbERP3WrCMBS+H/gO4Qi7m6mDDalNpQqFXgzcqg9waI5t&#10;bXNSkkw7n365GOzy4/vPdrMZxY2c7y0rWK8SEMSN1T23Cs6n8mUDwgdkjaNlUvBDHnb54inDVNs7&#10;f9GtDq2IIexTVNCFMKVS+qYjg35lJ+LIXawzGCJ0rdQO7zHcjPI1Sd6lwZ5jQ4cTHTpqhvrbKBjw&#10;owyPzXGs11Wh3XUo9p9vhVLPy7nYggg0h3/xn7vSCuLWeCXe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QKacAAAADaAAAADwAAAAAAAAAAAAAAAACYAgAAZHJzL2Rvd25y&#10;ZXYueG1sUEsFBgAAAAAEAAQA9QAAAIUDAAAAAA==&#10;" path="m,l10807,e" filled="f" strokeweight=".36pt">
                <v:path arrowok="t" o:connecttype="custom" o:connectlocs="0,0;108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081FD6" wp14:editId="54BA3998">
              <wp:simplePos x="0" y="0"/>
              <wp:positionH relativeFrom="page">
                <wp:posOffset>6882130</wp:posOffset>
              </wp:positionH>
              <wp:positionV relativeFrom="page">
                <wp:posOffset>218440</wp:posOffset>
              </wp:positionV>
              <wp:extent cx="456565" cy="2019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3F8B" w14:textId="77777777" w:rsidR="006C6D61" w:rsidRDefault="0074045A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FR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9"/>
                              <w:sz w:val="12"/>
                              <w:szCs w:val="12"/>
                            </w:rPr>
                            <w:t>2081a</w:t>
                          </w:r>
                        </w:p>
                        <w:p w14:paraId="004FBD8C" w14:textId="77777777" w:rsidR="006C6D61" w:rsidRDefault="0074045A">
                          <w:pPr>
                            <w:spacing w:before="2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41.9pt;margin-top:17.2pt;width:35.95pt;height:15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" filled="f" stroked="f">
              <v:textbox inset="0,0,0,0">
                <w:txbxContent>
                  <w:p w14:paraId="74E13F8B" w14:textId="77777777" w:rsidR="006C6D61" w:rsidRDefault="0074045A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FR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9"/>
                        <w:sz w:val="12"/>
                        <w:szCs w:val="12"/>
                      </w:rPr>
                      <w:t>2081a</w:t>
                    </w:r>
                  </w:p>
                  <w:p w14:paraId="004FBD8C" w14:textId="77777777" w:rsidR="006C6D61" w:rsidRDefault="0074045A">
                    <w:pPr>
                      <w:spacing w:before="20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4068CB" wp14:editId="4D00EECA">
              <wp:simplePos x="0" y="0"/>
              <wp:positionH relativeFrom="page">
                <wp:posOffset>444500</wp:posOffset>
              </wp:positionH>
              <wp:positionV relativeFrom="page">
                <wp:posOffset>671195</wp:posOffset>
              </wp:positionV>
              <wp:extent cx="4347210" cy="196850"/>
              <wp:effectExtent l="0" t="444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2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F12C3" w14:textId="77777777" w:rsidR="006C6D61" w:rsidRDefault="0074045A">
                          <w:pPr>
                            <w:spacing w:after="0" w:line="296" w:lineRule="exact"/>
                            <w:ind w:left="20" w:right="-60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Interagenc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3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2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29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Chan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31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7"/>
                              <w:szCs w:val="27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w w:val="104"/>
                              <w:sz w:val="27"/>
                              <w:szCs w:val="27"/>
                            </w:rPr>
                            <w:t>Control-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35pt;margin-top:52.85pt;width:342.3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06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" filled="f" stroked="f">
              <v:textbox inset="0,0,0,0">
                <w:txbxContent>
                  <w:p w14:paraId="160F12C3" w14:textId="77777777" w:rsidR="006C6D61" w:rsidRDefault="0074045A">
                    <w:pPr>
                      <w:spacing w:after="0" w:line="296" w:lineRule="exact"/>
                      <w:ind w:left="20" w:right="-60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Interagenc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3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Noti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2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29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Chan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31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7"/>
                        <w:szCs w:val="27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w w:val="104"/>
                        <w:sz w:val="27"/>
                        <w:szCs w:val="27"/>
                      </w:rPr>
                      <w:t>Control-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57C58" w14:textId="77777777" w:rsidR="006C6D61" w:rsidRDefault="00694B2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7D59A51" wp14:editId="188DF496">
              <wp:simplePos x="0" y="0"/>
              <wp:positionH relativeFrom="page">
                <wp:posOffset>466090</wp:posOffset>
              </wp:positionH>
              <wp:positionV relativeFrom="page">
                <wp:posOffset>989965</wp:posOffset>
              </wp:positionV>
              <wp:extent cx="6862445" cy="1270"/>
              <wp:effectExtent l="8890" t="8890" r="571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2445" cy="1270"/>
                        <a:chOff x="734" y="1559"/>
                        <a:chExt cx="10807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34" y="1559"/>
                          <a:ext cx="10807" cy="2"/>
                        </a:xfrm>
                        <a:custGeom>
                          <a:avLst/>
                          <a:gdLst>
                            <a:gd name="T0" fmla="+- 0 734 734"/>
                            <a:gd name="T1" fmla="*/ T0 w 10807"/>
                            <a:gd name="T2" fmla="+- 0 11542 734"/>
                            <a:gd name="T3" fmla="*/ T2 w 10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7">
                              <a:moveTo>
                                <a:pt x="0" y="0"/>
                              </a:moveTo>
                              <a:lnTo>
                                <a:pt x="1080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8D589" id="Group 3" o:spid="_x0000_s1026" style="position:absolute;margin-left:36.7pt;margin-top:77.95pt;width:540.35pt;height:.1pt;z-index:-251656192;mso-position-horizontal-relative:page;mso-position-vertical-relative:page" coordorigin="734,1559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">
              <v:shape id="Freeform 4" o:spid="_x0000_s1027" style="position:absolute;left:734;top:1559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AbMIA&#10;AADaAAAADwAAAGRycy9kb3ducmV2LnhtbESP0WrCQBRE3wv+w3IF3+rGokWiq0RB8KGgjX7AJXtN&#10;YrJ3w+5W0359VxB8HGbmDLNc96YVN3K+tqxgMk5AEBdW11wqOJ9273MQPiBrbC2Tgl/ysF4N3paY&#10;anvnb7rloRQRwj5FBVUIXSqlLyoy6Me2I47exTqDIUpXSu3wHuGmlR9J8ikN1hwXKuxoW1HR5D9G&#10;QYNfu/A3P7T5ZJ9pd22yzXGWKTUa9tkCRKA+vMLP9l4rmMLjSr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QBswgAAANoAAAAPAAAAAAAAAAAAAAAAAJgCAABkcnMvZG93&#10;bnJldi54bWxQSwUGAAAAAAQABAD1AAAAhwMAAAAA&#10;" path="m,l10808,e" filled="f" strokeweight=".36pt">
                <v:path arrowok="t" o:connecttype="custom" o:connectlocs="0,0;1080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ECEC32" wp14:editId="542DFB80">
              <wp:simplePos x="0" y="0"/>
              <wp:positionH relativeFrom="page">
                <wp:posOffset>6882130</wp:posOffset>
              </wp:positionH>
              <wp:positionV relativeFrom="page">
                <wp:posOffset>218440</wp:posOffset>
              </wp:positionV>
              <wp:extent cx="457200" cy="2032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6B06" w14:textId="77777777" w:rsidR="006C6D61" w:rsidRDefault="0074045A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FR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9"/>
                              <w:sz w:val="12"/>
                              <w:szCs w:val="12"/>
                            </w:rPr>
                            <w:t>2081a</w:t>
                          </w:r>
                        </w:p>
                        <w:p w14:paraId="2FC18458" w14:textId="77777777" w:rsidR="006C6D61" w:rsidRDefault="0074045A">
                          <w:pPr>
                            <w:spacing w:before="1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41.9pt;margin-top:17.2pt;width:36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Cu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" filled="f" stroked="f">
              <v:textbox inset="0,0,0,0">
                <w:txbxContent>
                  <w:p w14:paraId="16A76B06" w14:textId="77777777" w:rsidR="006C6D61" w:rsidRDefault="0074045A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FR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9"/>
                        <w:sz w:val="12"/>
                        <w:szCs w:val="12"/>
                      </w:rPr>
                      <w:t>2081a</w:t>
                    </w:r>
                  </w:p>
                  <w:p w14:paraId="2FC18458" w14:textId="77777777" w:rsidR="006C6D61" w:rsidRDefault="0074045A">
                    <w:pPr>
                      <w:spacing w:before="11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164654" wp14:editId="0894BC6A">
              <wp:simplePos x="0" y="0"/>
              <wp:positionH relativeFrom="page">
                <wp:posOffset>453390</wp:posOffset>
              </wp:positionH>
              <wp:positionV relativeFrom="page">
                <wp:posOffset>690880</wp:posOffset>
              </wp:positionV>
              <wp:extent cx="4347210" cy="18415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2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0D7BA" w14:textId="77777777" w:rsidR="006C6D61" w:rsidRDefault="0074045A">
                          <w:pPr>
                            <w:spacing w:after="0" w:line="276" w:lineRule="exact"/>
                            <w:ind w:left="20" w:right="-58"/>
                            <w:rPr>
                              <w:rFonts w:ascii="Arial" w:eastAsia="Arial" w:hAnsi="Arial" w:cs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w w:val="111"/>
                              <w:sz w:val="25"/>
                              <w:szCs w:val="25"/>
                            </w:rPr>
                            <w:t>Interagenc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-3"/>
                              <w:w w:val="11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w w:val="111"/>
                              <w:sz w:val="25"/>
                              <w:szCs w:val="25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2"/>
                              <w:w w:val="11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5"/>
                              <w:szCs w:val="25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37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w w:val="112"/>
                              <w:sz w:val="25"/>
                              <w:szCs w:val="25"/>
                            </w:rPr>
                            <w:t>Chan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-14"/>
                              <w:w w:val="112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z w:val="25"/>
                              <w:szCs w:val="25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spacing w:val="46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10101"/>
                              <w:w w:val="110"/>
                              <w:sz w:val="25"/>
                              <w:szCs w:val="25"/>
                            </w:rPr>
                            <w:t>Control-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5.7pt;margin-top:54.4pt;width:342.3pt;height:14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i7sQIAALA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" filled="f" stroked="f">
              <v:textbox inset="0,0,0,0">
                <w:txbxContent>
                  <w:p w14:paraId="2B10D7BA" w14:textId="77777777" w:rsidR="006C6D61" w:rsidRDefault="0074045A">
                    <w:pPr>
                      <w:spacing w:after="0" w:line="276" w:lineRule="exact"/>
                      <w:ind w:left="20" w:right="-58"/>
                      <w:rPr>
                        <w:rFonts w:ascii="Arial" w:eastAsia="Arial" w:hAnsi="Arial" w:cs="Arial"/>
                        <w:sz w:val="25"/>
                        <w:szCs w:val="2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w w:val="111"/>
                        <w:sz w:val="25"/>
                        <w:szCs w:val="25"/>
                      </w:rPr>
                      <w:t>Interagenc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-3"/>
                        <w:w w:val="111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w w:val="111"/>
                        <w:sz w:val="25"/>
                        <w:szCs w:val="25"/>
                      </w:rPr>
                      <w:t>Noti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2"/>
                        <w:w w:val="111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5"/>
                        <w:szCs w:val="25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37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w w:val="112"/>
                        <w:sz w:val="25"/>
                        <w:szCs w:val="25"/>
                      </w:rPr>
                      <w:t>Chan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-14"/>
                        <w:w w:val="112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z w:val="25"/>
                        <w:szCs w:val="25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spacing w:val="46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10101"/>
                        <w:w w:val="110"/>
                        <w:sz w:val="25"/>
                        <w:szCs w:val="25"/>
                      </w:rPr>
                      <w:t>Control-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71B2D"/>
    <w:multiLevelType w:val="hybridMultilevel"/>
    <w:tmpl w:val="BBA6757E"/>
    <w:lvl w:ilvl="0" w:tplc="E300F83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011C91"/>
    <w:multiLevelType w:val="hybridMultilevel"/>
    <w:tmpl w:val="F758A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D06"/>
    <w:multiLevelType w:val="hybridMultilevel"/>
    <w:tmpl w:val="9E9A2508"/>
    <w:lvl w:ilvl="0" w:tplc="F11A338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B6174E3"/>
    <w:multiLevelType w:val="hybridMultilevel"/>
    <w:tmpl w:val="B512F78C"/>
    <w:lvl w:ilvl="0" w:tplc="F11A338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16205D1"/>
    <w:multiLevelType w:val="hybridMultilevel"/>
    <w:tmpl w:val="F3883638"/>
    <w:lvl w:ilvl="0" w:tplc="F11A338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DC367E1"/>
    <w:multiLevelType w:val="hybridMultilevel"/>
    <w:tmpl w:val="180CF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Callanan">
    <w15:presenceInfo w15:providerId="AD" w15:userId="S-1-5-21-1636582319-1257376048-3974947499-49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61"/>
    <w:rsid w:val="00016042"/>
    <w:rsid w:val="00065839"/>
    <w:rsid w:val="000829A9"/>
    <w:rsid w:val="0008355D"/>
    <w:rsid w:val="00083FD0"/>
    <w:rsid w:val="00097987"/>
    <w:rsid w:val="000D0748"/>
    <w:rsid w:val="000D0757"/>
    <w:rsid w:val="00102FA1"/>
    <w:rsid w:val="00104050"/>
    <w:rsid w:val="00106C9C"/>
    <w:rsid w:val="00125A66"/>
    <w:rsid w:val="0014001D"/>
    <w:rsid w:val="0016034B"/>
    <w:rsid w:val="001713FB"/>
    <w:rsid w:val="00182DAC"/>
    <w:rsid w:val="001A579C"/>
    <w:rsid w:val="001D4C0B"/>
    <w:rsid w:val="001E037E"/>
    <w:rsid w:val="001F0AB2"/>
    <w:rsid w:val="001F24C3"/>
    <w:rsid w:val="00211EDF"/>
    <w:rsid w:val="00215AD6"/>
    <w:rsid w:val="00225FD4"/>
    <w:rsid w:val="00226E48"/>
    <w:rsid w:val="0024343F"/>
    <w:rsid w:val="0024355C"/>
    <w:rsid w:val="0024500F"/>
    <w:rsid w:val="002536E4"/>
    <w:rsid w:val="00285A17"/>
    <w:rsid w:val="002B502F"/>
    <w:rsid w:val="002D1D81"/>
    <w:rsid w:val="003048D9"/>
    <w:rsid w:val="0031129F"/>
    <w:rsid w:val="00311F3F"/>
    <w:rsid w:val="0031783C"/>
    <w:rsid w:val="00320DDF"/>
    <w:rsid w:val="00321152"/>
    <w:rsid w:val="00333836"/>
    <w:rsid w:val="003358E3"/>
    <w:rsid w:val="003723B2"/>
    <w:rsid w:val="003771A6"/>
    <w:rsid w:val="00381330"/>
    <w:rsid w:val="00384DCB"/>
    <w:rsid w:val="0038508F"/>
    <w:rsid w:val="003861D8"/>
    <w:rsid w:val="00397CF3"/>
    <w:rsid w:val="003A584C"/>
    <w:rsid w:val="003C107A"/>
    <w:rsid w:val="003D5151"/>
    <w:rsid w:val="003E28D9"/>
    <w:rsid w:val="003E5DB4"/>
    <w:rsid w:val="003E7174"/>
    <w:rsid w:val="003F3F84"/>
    <w:rsid w:val="00452AC5"/>
    <w:rsid w:val="00452D6F"/>
    <w:rsid w:val="004541A2"/>
    <w:rsid w:val="004600D7"/>
    <w:rsid w:val="00464387"/>
    <w:rsid w:val="004652FD"/>
    <w:rsid w:val="0047119E"/>
    <w:rsid w:val="00472185"/>
    <w:rsid w:val="00483962"/>
    <w:rsid w:val="00483C3A"/>
    <w:rsid w:val="004A0267"/>
    <w:rsid w:val="004B0721"/>
    <w:rsid w:val="004B32DB"/>
    <w:rsid w:val="004B4366"/>
    <w:rsid w:val="004C3095"/>
    <w:rsid w:val="00514435"/>
    <w:rsid w:val="00523D51"/>
    <w:rsid w:val="00525A6A"/>
    <w:rsid w:val="00532EC7"/>
    <w:rsid w:val="00535C61"/>
    <w:rsid w:val="00545C0E"/>
    <w:rsid w:val="00562D71"/>
    <w:rsid w:val="00570D77"/>
    <w:rsid w:val="00571991"/>
    <w:rsid w:val="00576C21"/>
    <w:rsid w:val="00590959"/>
    <w:rsid w:val="00591444"/>
    <w:rsid w:val="005A6154"/>
    <w:rsid w:val="005B1A98"/>
    <w:rsid w:val="005D58B7"/>
    <w:rsid w:val="00625726"/>
    <w:rsid w:val="00626932"/>
    <w:rsid w:val="00632677"/>
    <w:rsid w:val="00633A64"/>
    <w:rsid w:val="00650339"/>
    <w:rsid w:val="006671B2"/>
    <w:rsid w:val="00673F28"/>
    <w:rsid w:val="00694B23"/>
    <w:rsid w:val="00697593"/>
    <w:rsid w:val="0069761B"/>
    <w:rsid w:val="006B0761"/>
    <w:rsid w:val="006C6D61"/>
    <w:rsid w:val="006D60C2"/>
    <w:rsid w:val="006F049D"/>
    <w:rsid w:val="0070294B"/>
    <w:rsid w:val="007277ED"/>
    <w:rsid w:val="00730CE4"/>
    <w:rsid w:val="0074045A"/>
    <w:rsid w:val="007406D2"/>
    <w:rsid w:val="007542E6"/>
    <w:rsid w:val="00757DA0"/>
    <w:rsid w:val="0076789B"/>
    <w:rsid w:val="007772BC"/>
    <w:rsid w:val="00781F7C"/>
    <w:rsid w:val="00797B9F"/>
    <w:rsid w:val="007E1F53"/>
    <w:rsid w:val="007F211A"/>
    <w:rsid w:val="00810406"/>
    <w:rsid w:val="008743A1"/>
    <w:rsid w:val="00883713"/>
    <w:rsid w:val="00894C00"/>
    <w:rsid w:val="008B174C"/>
    <w:rsid w:val="008F17F3"/>
    <w:rsid w:val="0091727F"/>
    <w:rsid w:val="00920AC3"/>
    <w:rsid w:val="00923332"/>
    <w:rsid w:val="0092613A"/>
    <w:rsid w:val="00951636"/>
    <w:rsid w:val="0096246A"/>
    <w:rsid w:val="00974C0E"/>
    <w:rsid w:val="0097718A"/>
    <w:rsid w:val="00983A65"/>
    <w:rsid w:val="0099376C"/>
    <w:rsid w:val="00994464"/>
    <w:rsid w:val="009C65F2"/>
    <w:rsid w:val="009D6833"/>
    <w:rsid w:val="009E5693"/>
    <w:rsid w:val="009F074E"/>
    <w:rsid w:val="00A14CDF"/>
    <w:rsid w:val="00A169C3"/>
    <w:rsid w:val="00A301F2"/>
    <w:rsid w:val="00A312D7"/>
    <w:rsid w:val="00A35D93"/>
    <w:rsid w:val="00A51CCB"/>
    <w:rsid w:val="00A640A0"/>
    <w:rsid w:val="00A7079B"/>
    <w:rsid w:val="00A710F9"/>
    <w:rsid w:val="00A87BC8"/>
    <w:rsid w:val="00A975E1"/>
    <w:rsid w:val="00AA2D65"/>
    <w:rsid w:val="00AA4978"/>
    <w:rsid w:val="00AB2B3A"/>
    <w:rsid w:val="00AB3F20"/>
    <w:rsid w:val="00AC6E68"/>
    <w:rsid w:val="00AD248E"/>
    <w:rsid w:val="00AD45EE"/>
    <w:rsid w:val="00AE13B8"/>
    <w:rsid w:val="00AF0673"/>
    <w:rsid w:val="00B04574"/>
    <w:rsid w:val="00B25929"/>
    <w:rsid w:val="00B27F7F"/>
    <w:rsid w:val="00B41178"/>
    <w:rsid w:val="00B660EB"/>
    <w:rsid w:val="00B663C1"/>
    <w:rsid w:val="00B834C6"/>
    <w:rsid w:val="00B9710F"/>
    <w:rsid w:val="00BA3271"/>
    <w:rsid w:val="00BB0DF0"/>
    <w:rsid w:val="00BC4CC8"/>
    <w:rsid w:val="00BE36BA"/>
    <w:rsid w:val="00BE7105"/>
    <w:rsid w:val="00BF4CEA"/>
    <w:rsid w:val="00C01AEE"/>
    <w:rsid w:val="00C0643D"/>
    <w:rsid w:val="00C10303"/>
    <w:rsid w:val="00C55EBC"/>
    <w:rsid w:val="00C6133A"/>
    <w:rsid w:val="00C80E04"/>
    <w:rsid w:val="00C971C7"/>
    <w:rsid w:val="00CA20FB"/>
    <w:rsid w:val="00CA2A60"/>
    <w:rsid w:val="00CA7E2D"/>
    <w:rsid w:val="00CB4055"/>
    <w:rsid w:val="00CB62A1"/>
    <w:rsid w:val="00CC1F43"/>
    <w:rsid w:val="00CD6F22"/>
    <w:rsid w:val="00CF5F84"/>
    <w:rsid w:val="00D35457"/>
    <w:rsid w:val="00D44625"/>
    <w:rsid w:val="00D527AA"/>
    <w:rsid w:val="00D531C9"/>
    <w:rsid w:val="00D54A0E"/>
    <w:rsid w:val="00D60C9D"/>
    <w:rsid w:val="00D61744"/>
    <w:rsid w:val="00D63BBA"/>
    <w:rsid w:val="00D640CB"/>
    <w:rsid w:val="00D653D3"/>
    <w:rsid w:val="00D731F7"/>
    <w:rsid w:val="00D770C7"/>
    <w:rsid w:val="00D82076"/>
    <w:rsid w:val="00D82658"/>
    <w:rsid w:val="00DF290D"/>
    <w:rsid w:val="00DF50D8"/>
    <w:rsid w:val="00E14F6F"/>
    <w:rsid w:val="00E257FD"/>
    <w:rsid w:val="00E46676"/>
    <w:rsid w:val="00E65998"/>
    <w:rsid w:val="00E67880"/>
    <w:rsid w:val="00E829B3"/>
    <w:rsid w:val="00E86BCC"/>
    <w:rsid w:val="00E95E51"/>
    <w:rsid w:val="00EA6DA6"/>
    <w:rsid w:val="00EC5780"/>
    <w:rsid w:val="00EF1F04"/>
    <w:rsid w:val="00EF7663"/>
    <w:rsid w:val="00F03A2A"/>
    <w:rsid w:val="00F15874"/>
    <w:rsid w:val="00F15F37"/>
    <w:rsid w:val="00F23019"/>
    <w:rsid w:val="00F3362D"/>
    <w:rsid w:val="00F41881"/>
    <w:rsid w:val="00F419E1"/>
    <w:rsid w:val="00F53614"/>
    <w:rsid w:val="00F57B7E"/>
    <w:rsid w:val="00F6307A"/>
    <w:rsid w:val="00F64A8E"/>
    <w:rsid w:val="00F66355"/>
    <w:rsid w:val="00F679E4"/>
    <w:rsid w:val="00FC0405"/>
    <w:rsid w:val="00FC6554"/>
    <w:rsid w:val="00FD7523"/>
    <w:rsid w:val="00FD7C51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7AD6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4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3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464"/>
    <w:rPr>
      <w:vertAlign w:val="superscript"/>
    </w:rPr>
  </w:style>
  <w:style w:type="paragraph" w:styleId="Revision">
    <w:name w:val="Revision"/>
    <w:hidden/>
    <w:uiPriority w:val="99"/>
    <w:semiHidden/>
    <w:rsid w:val="00A710F9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6A"/>
  </w:style>
  <w:style w:type="paragraph" w:styleId="Footer">
    <w:name w:val="footer"/>
    <w:basedOn w:val="Normal"/>
    <w:link w:val="FooterChar"/>
    <w:uiPriority w:val="99"/>
    <w:unhideWhenUsed/>
    <w:rsid w:val="0096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4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3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464"/>
    <w:rPr>
      <w:vertAlign w:val="superscript"/>
    </w:rPr>
  </w:style>
  <w:style w:type="paragraph" w:styleId="Revision">
    <w:name w:val="Revision"/>
    <w:hidden/>
    <w:uiPriority w:val="99"/>
    <w:semiHidden/>
    <w:rsid w:val="00A710F9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6A"/>
  </w:style>
  <w:style w:type="paragraph" w:styleId="Footer">
    <w:name w:val="footer"/>
    <w:basedOn w:val="Normal"/>
    <w:link w:val="FooterChar"/>
    <w:uiPriority w:val="99"/>
    <w:unhideWhenUsed/>
    <w:rsid w:val="0096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dic.gov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cc.treas.gov/" TargetMode="Externa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raft Instructions" ma:contentTypeID="0x010100780C193CF7EFB4468CE20B8105FBD82F03010072A1030EE238C847BE12C4491277028E" ma:contentTypeVersion="68" ma:contentTypeDescription="Create a new document." ma:contentTypeScope="" ma:versionID="f08fc10f9654633a9664a1c4e22fecd7">
  <xsd:schema xmlns:xsd="http://www.w3.org/2001/XMLSchema" xmlns:xs="http://www.w3.org/2001/XMLSchema" xmlns:p="http://schemas.microsoft.com/office/2006/metadata/properties" xmlns:ns2="029b55b6-2eec-491a-ba2d-8361d4681fc4" xmlns:ns3="b3c9d825-b473-4cbd-8a63-51f17a2bcac6" targetNamespace="http://schemas.microsoft.com/office/2006/metadata/properties" ma:root="true" ma:fieldsID="a8cb92b21e95eca3273f67bb4d4504ee" ns2:_="" ns3:_="">
    <xsd:import namespace="029b55b6-2eec-491a-ba2d-8361d4681fc4"/>
    <xsd:import namespace="b3c9d825-b473-4cbd-8a63-51f17a2bcac6"/>
    <xsd:element name="properties">
      <xsd:complexType>
        <xsd:sequence>
          <xsd:element name="documentManagement">
            <xsd:complexType>
              <xsd:all>
                <xsd:element ref="ns2:icc_icid" minOccurs="0"/>
                <xsd:element ref="ns3:_dlc_DocId" minOccurs="0"/>
                <xsd:element ref="ns3:_dlc_DocIdUrl" minOccurs="0"/>
                <xsd:element ref="ns3:_dlc_DocIdPersistId" minOccurs="0"/>
                <xsd:element ref="ns2:icc_classification" minOccurs="0"/>
                <xsd:element ref="ns2:icc_proposalid" minOccurs="0"/>
                <xsd:element ref="ns2:icc_readyforfirma" minOccurs="0"/>
                <xsd:element ref="ns2:icc_senttofirma" minOccurs="0"/>
                <xsd:element ref="ns2:icc_report" minOccurs="0"/>
                <xsd:element ref="ns2:icc_omb" minOccurs="0"/>
                <xsd:element ref="ns2:icc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b55b6-2eec-491a-ba2d-8361d4681fc4" elementFormDefault="qualified">
    <xsd:import namespace="http://schemas.microsoft.com/office/2006/documentManagement/types"/>
    <xsd:import namespace="http://schemas.microsoft.com/office/infopath/2007/PartnerControls"/>
    <xsd:element name="icc_icid" ma:index="1" nillable="true" ma:displayName="IC Id" ma:decimals="0" ma:description="" ma:hidden="true" ma:internalName="icc_icid" ma:readOnly="false">
      <xsd:simpleType>
        <xsd:restriction base="dms:Number">
          <xsd:minInclusive value="1"/>
        </xsd:restriction>
      </xsd:simpleType>
    </xsd:element>
    <xsd:element name="icc_classification" ma:index="11" nillable="true" ma:displayName="Classification" ma:default="Internal FR" ma:description="" ma:format="Dropdown" ma:hidden="true" ma:internalName="icc_classification" ma:readOnly="false">
      <xsd:simpleType>
        <xsd:restriction base="dms:Choice">
          <xsd:enumeration value="Public"/>
          <xsd:enumeration value="Board Personel"/>
          <xsd:enumeration value="Internal FR"/>
          <xsd:enumeration value="Restricted FR"/>
          <xsd:enumeration value="Restricted Controlled FR"/>
        </xsd:restriction>
      </xsd:simpleType>
    </xsd:element>
    <xsd:element name="icc_proposalid" ma:index="13" nillable="true" ma:displayName="Proposal Id" ma:decimals="0" ma:description="" ma:hidden="true" ma:internalName="icc_proposalid" ma:readOnly="false">
      <xsd:simpleType>
        <xsd:restriction base="dms:Number">
          <xsd:minInclusive value="1"/>
        </xsd:restriction>
      </xsd:simpleType>
    </xsd:element>
    <xsd:element name="icc_readyforfirma" ma:index="14" nillable="true" ma:displayName="Ready for FIRMA" ma:default="NA" ma:format="Dropdown" ma:hidden="true" ma:internalName="icc_readyforfirma" ma:readOnly="false">
      <xsd:simpleType>
        <xsd:restriction base="dms:Choice">
          <xsd:enumeration value="Yes"/>
          <xsd:enumeration value="NA"/>
          <xsd:enumeration value="No"/>
        </xsd:restriction>
      </xsd:simpleType>
    </xsd:element>
    <xsd:element name="icc_senttofirma" ma:index="15" nillable="true" ma:displayName="Delivered to FIRMA" ma:default="No" ma:format="Dropdown" ma:hidden="true" ma:internalName="icc_senttofirma" ma:readOnly="false">
      <xsd:simpleType>
        <xsd:restriction base="dms:Choice">
          <xsd:enumeration value="No"/>
          <xsd:enumeration value="Yes"/>
          <xsd:enumeration value="Error"/>
        </xsd:restriction>
      </xsd:simpleType>
    </xsd:element>
    <xsd:element name="icc_report" ma:index="16" nillable="true" ma:displayName="Report #" ma:description="Report # cannot begin or end with a dot, cannot contain consecutive dots and cannot contain any of the following characters: ~ &quot; ' # % &amp; * : &lt; &gt; ? / \ { | }" ma:hidden="true" ma:internalName="icc_report" ma:readOnly="false">
      <xsd:simpleType>
        <xsd:restriction base="dms:Text">
          <xsd:maxLength value="255"/>
        </xsd:restriction>
      </xsd:simpleType>
    </xsd:element>
    <xsd:element name="icc_omb" ma:index="17" nillable="true" ma:displayName="OMB #" ma:description="Number assigned by OMB system (ROCIS).  Remains associated with collection for its entire lifecycle" ma:hidden="true" ma:internalName="icc_omb" ma:readOnly="false">
      <xsd:simpleType>
        <xsd:restriction base="dms:Text"/>
      </xsd:simpleType>
    </xsd:element>
    <xsd:element name="icc_archived" ma:index="18" nillable="true" ma:displayName="Archived" ma:default="0" ma:description="" ma:hidden="true" ma:internalName="icc_archiv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d825-b473-4cbd-8a63-51f17a2bca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c_icid xmlns="029b55b6-2eec-491a-ba2d-8361d4681fc4">109</icc_icid>
    <icc_readyforfirma xmlns="029b55b6-2eec-491a-ba2d-8361d4681fc4">NA</icc_readyforfirma>
    <icc_senttofirma xmlns="029b55b6-2eec-491a-ba2d-8361d4681fc4">No</icc_senttofirma>
    <icc_omb xmlns="029b55b6-2eec-491a-ba2d-8361d4681fc4">7100-0134</icc_omb>
    <icc_classification xmlns="029b55b6-2eec-491a-ba2d-8361d4681fc4">Internal FR</icc_classification>
    <icc_proposalid xmlns="029b55b6-2eec-491a-ba2d-8361d4681fc4">1412</icc_proposalid>
    <icc_archived xmlns="029b55b6-2eec-491a-ba2d-8361d4681fc4">false</icc_archived>
    <icc_report xmlns="029b55b6-2eec-491a-ba2d-8361d4681fc4">FR 2081a, b, c</icc_report>
    <_dlc_DocId xmlns="b3c9d825-b473-4cbd-8a63-51f17a2bcac6">JMN7VTQV3XFU-1019188240-1805</_dlc_DocId>
    <_dlc_DocIdUrl xmlns="b3c9d825-b473-4cbd-8a63-51f17a2bcac6">
      <Url>https://spapp.frb.gov/sites/iccs/_layouts/15/DocIdRedir.aspx?ID=JMN7VTQV3XFU-1019188240-1805</Url>
      <Description>JMN7VTQV3XFU-1019188240-18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D18-1A0D-4F9B-8763-44E8542AB3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0C7649-40FB-493B-A308-3102221F6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b55b6-2eec-491a-ba2d-8361d4681fc4"/>
    <ds:schemaRef ds:uri="b3c9d825-b473-4cbd-8a63-51f17a2bc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F95EF-AB41-4B8D-9A13-EC936C6278E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3c9d825-b473-4cbd-8a63-51f17a2bcac6"/>
    <ds:schemaRef ds:uri="http://schemas.microsoft.com/office/2006/documentManagement/types"/>
    <ds:schemaRef ds:uri="029b55b6-2eec-491a-ba2d-8361d4681fc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E65C58-78A4-4553-AC80-7817FFBC26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96CAC-D35E-4A11-9D0D-D249B821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2081a</vt:lpstr>
    </vt:vector>
  </TitlesOfParts>
  <Company>Federal Reserve System</Company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2081a</dc:title>
  <dc:subject>Interagency Notice of Change in Control</dc:subject>
  <dc:creator>Federal Reserve Board</dc:creator>
  <cp:lastModifiedBy>SYSTEM</cp:lastModifiedBy>
  <cp:revision>2</cp:revision>
  <cp:lastPrinted>2017-06-02T14:01:00Z</cp:lastPrinted>
  <dcterms:created xsi:type="dcterms:W3CDTF">2017-10-20T16:36:00Z</dcterms:created>
  <dcterms:modified xsi:type="dcterms:W3CDTF">2017-10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LastSaved">
    <vt:filetime>2013-07-11T00:00:00Z</vt:filetime>
  </property>
  <property fmtid="{D5CDD505-2E9C-101B-9397-08002B2CF9AE}" pid="4" name="ContentTypeId">
    <vt:lpwstr>0x010100780C193CF7EFB4468CE20B8105FBD82F03010072A1030EE238C847BE12C4491277028E</vt:lpwstr>
  </property>
  <property fmtid="{D5CDD505-2E9C-101B-9397-08002B2CF9AE}" pid="5" name="_dlc_DocIdItemGuid">
    <vt:lpwstr>8a31f89a-739e-41d9-98b4-ac10d87643d3</vt:lpwstr>
  </property>
  <property fmtid="{D5CDD505-2E9C-101B-9397-08002B2CF9AE}" pid="6" name="SetInitialWorkflow">
    <vt:lpwstr>, </vt:lpwstr>
  </property>
  <property fmtid="{D5CDD505-2E9C-101B-9397-08002B2CF9AE}" pid="7" name="Upload803EEWorkflow">
    <vt:lpwstr>, </vt:lpwstr>
  </property>
  <property fmtid="{D5CDD505-2E9C-101B-9397-08002B2CF9AE}" pid="8" name="ICCSApproval(1)0">
    <vt:lpwstr>, </vt:lpwstr>
  </property>
  <property fmtid="{D5CDD505-2E9C-101B-9397-08002B2CF9AE}" pid="9" name="ICCSStatusSync">
    <vt:lpwstr>, </vt:lpwstr>
  </property>
  <property fmtid="{D5CDD505-2E9C-101B-9397-08002B2CF9AE}" pid="10" name="EmptyTriggerEmail">
    <vt:lpwstr>, </vt:lpwstr>
  </property>
  <property fmtid="{D5CDD505-2E9C-101B-9397-08002B2CF9AE}" pid="11" name="CreateItemInClearanceMilestonesWorkflow">
    <vt:lpwstr>, </vt:lpwstr>
  </property>
  <property fmtid="{D5CDD505-2E9C-101B-9397-08002B2CF9AE}" pid="12" name="ReadOnlyProposalPackageWorkflow(1)">
    <vt:lpwstr>, </vt:lpwstr>
  </property>
  <property fmtid="{D5CDD505-2E9C-101B-9397-08002B2CF9AE}" pid="13" name="ICCSApproval(1)1">
    <vt:lpwstr>, </vt:lpwstr>
  </property>
  <property fmtid="{D5CDD505-2E9C-101B-9397-08002B2CF9AE}" pid="14" name="ProposalPackagesArchivingWorkflow">
    <vt:lpwstr>, </vt:lpwstr>
  </property>
  <property fmtid="{D5CDD505-2E9C-101B-9397-08002B2CF9AE}" pid="15" name="TitleSyncWorkflow">
    <vt:lpwstr>, </vt:lpwstr>
  </property>
  <property fmtid="{D5CDD505-2E9C-101B-9397-08002B2CF9AE}" pid="16" name="_docset_NoMedatataSyncRequired">
    <vt:lpwstr>False</vt:lpwstr>
  </property>
  <property fmtid="{D5CDD505-2E9C-101B-9397-08002B2CF9AE}" pid="17" name="EmptyTriggerEmail(1)">
    <vt:lpwstr>, </vt:lpwstr>
  </property>
  <property fmtid="{D5CDD505-2E9C-101B-9397-08002B2CF9AE}" pid="18" name="EmptyTriggerEmail(1)0">
    <vt:lpwstr>, </vt:lpwstr>
  </property>
</Properties>
</file>